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52F61" w:themeColor="accent1"/>
        </w:rPr>
        <w:id w:val="21375247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2EF80C" w14:textId="57A713ED" w:rsidR="00FA7E06" w:rsidRDefault="00FA7E06">
          <w:pPr>
            <w:pStyle w:val="ad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w:drawing>
              <wp:inline distT="0" distB="0" distL="0" distR="0" wp14:anchorId="154B3A2D" wp14:editId="02039F2D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052F61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2BE440733C22420F9B7E39C1289AF1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1EE92BE" w14:textId="122B00FA" w:rsidR="00FA7E06" w:rsidRDefault="00FA7E06">
              <w:pPr>
                <w:pStyle w:val="ad"/>
                <w:pBdr>
                  <w:top w:val="single" w:sz="6" w:space="6" w:color="052F61" w:themeColor="accent1"/>
                  <w:bottom w:val="single" w:sz="6" w:space="6" w:color="052F61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52F61" w:themeColor="accent1"/>
                  <w:sz w:val="72"/>
                  <w:szCs w:val="72"/>
                </w:rPr>
                <w:t>作業研究期中專題</w:t>
              </w:r>
            </w:p>
          </w:sdtContent>
        </w:sdt>
        <w:sdt>
          <w:sdtPr>
            <w:rPr>
              <w:rFonts w:hint="eastAsia"/>
              <w:color w:val="052F61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1878B3E5D4ED4B84979E1EEEBFE791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804736" w14:textId="3A985034" w:rsidR="00FA7E06" w:rsidRDefault="001E2873">
              <w:pPr>
                <w:pStyle w:val="ad"/>
                <w:jc w:val="center"/>
                <w:rPr>
                  <w:color w:val="052F61" w:themeColor="accent1"/>
                  <w:sz w:val="28"/>
                  <w:szCs w:val="28"/>
                </w:rPr>
              </w:pPr>
              <w:r>
                <w:rPr>
                  <w:rFonts w:hint="eastAsia"/>
                  <w:color w:val="052F61" w:themeColor="accent1"/>
                  <w:sz w:val="28"/>
                  <w:szCs w:val="28"/>
                </w:rPr>
                <w:t>管理科學系</w:t>
              </w:r>
              <w:r>
                <w:rPr>
                  <w:rFonts w:hint="eastAsia"/>
                  <w:color w:val="052F61" w:themeColor="accent1"/>
                  <w:sz w:val="28"/>
                  <w:szCs w:val="28"/>
                </w:rPr>
                <w:t xml:space="preserve"> </w:t>
              </w:r>
              <w:r>
                <w:rPr>
                  <w:rFonts w:hint="eastAsia"/>
                  <w:color w:val="052F61" w:themeColor="accent1"/>
                  <w:sz w:val="28"/>
                  <w:szCs w:val="28"/>
                </w:rPr>
                <w:t>仲音綺</w:t>
              </w:r>
            </w:p>
          </w:sdtContent>
        </w:sdt>
        <w:p w14:paraId="2C38ACD5" w14:textId="2A6D83B2" w:rsidR="00FA7E06" w:rsidRDefault="00FA7E06">
          <w:pPr>
            <w:pStyle w:val="ad"/>
            <w:spacing w:before="48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w:drawing>
              <wp:inline distT="0" distB="0" distL="0" distR="0" wp14:anchorId="5DF317BC" wp14:editId="6C377EFB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191C7C" w14:textId="466212B7" w:rsidR="00FA7E06" w:rsidRDefault="0051539D">
          <w:pPr>
            <w:jc w:val="left"/>
          </w:pPr>
          <w:r>
            <w:rPr>
              <w:noProof/>
              <w:color w:val="052F61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FFE381E" wp14:editId="6D125B9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21750</wp:posOffset>
                    </wp:positionV>
                    <wp:extent cx="6553200" cy="1111250"/>
                    <wp:effectExtent l="0" t="0" r="254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1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44395" w14:textId="3BFCDF80" w:rsidR="00FA7E06" w:rsidRDefault="000C6D0F" w:rsidP="000C6D0F">
                                <w:pPr>
                                  <w:pStyle w:val="ad"/>
                                  <w:spacing w:after="40"/>
                                  <w:jc w:val="center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097000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E381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0;margin-top:702.5pt;width:516pt;height:87.5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" filled="f" stroked="f" strokeweight=".5pt">
                    <v:textbox inset="0,0,0,0">
                      <w:txbxContent>
                        <w:p w14:paraId="40F44395" w14:textId="3BFCDF80" w:rsidR="00FA7E06" w:rsidRDefault="000C6D0F" w:rsidP="000C6D0F">
                          <w:pPr>
                            <w:pStyle w:val="ad"/>
                            <w:spacing w:after="40"/>
                            <w:jc w:val="center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0970001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A7E06">
            <w:br w:type="page"/>
          </w:r>
        </w:p>
      </w:sdtContent>
    </w:sdt>
    <w:p w14:paraId="3C5D2046" w14:textId="6E58079D" w:rsidR="00650B6D" w:rsidRDefault="00161D32" w:rsidP="00FA7CFF">
      <w:pPr>
        <w:rPr>
          <w:sz w:val="60"/>
          <w:szCs w:val="60"/>
        </w:rPr>
      </w:pPr>
      <w:r w:rsidRPr="00700F53">
        <w:rPr>
          <w:rFonts w:hint="eastAsia"/>
          <w:sz w:val="60"/>
          <w:szCs w:val="60"/>
        </w:rPr>
        <w:lastRenderedPageBreak/>
        <w:t>目錄</w:t>
      </w:r>
    </w:p>
    <w:p w14:paraId="422906EC" w14:textId="572E3EF8" w:rsidR="00FA7CFF" w:rsidRDefault="00FA7CFF" w:rsidP="00FA7CFF">
      <w:pPr>
        <w:pStyle w:val="a6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P M</w:t>
      </w:r>
      <w:r>
        <w:rPr>
          <w:sz w:val="28"/>
          <w:szCs w:val="28"/>
        </w:rPr>
        <w:t xml:space="preserve">odel </w:t>
      </w:r>
      <w:r>
        <w:rPr>
          <w:rFonts w:hint="eastAsia"/>
          <w:sz w:val="28"/>
          <w:szCs w:val="28"/>
        </w:rPr>
        <w:t>解釋</w:t>
      </w:r>
    </w:p>
    <w:p w14:paraId="243285D0" w14:textId="2EF59DB1" w:rsidR="00FA7CFF" w:rsidRDefault="00FA7CFF" w:rsidP="00FA7CFF">
      <w:pPr>
        <w:pStyle w:val="a6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 xml:space="preserve">de </w:t>
      </w:r>
      <w:r>
        <w:rPr>
          <w:rFonts w:hint="eastAsia"/>
          <w:sz w:val="28"/>
          <w:szCs w:val="28"/>
        </w:rPr>
        <w:t>解釋</w:t>
      </w:r>
    </w:p>
    <w:p w14:paraId="1FAF6CAA" w14:textId="17274823" w:rsidR="00FA7CFF" w:rsidRDefault="00FA7CFF" w:rsidP="00FA7CFF">
      <w:pPr>
        <w:pStyle w:val="a6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Excel </w:t>
      </w:r>
      <w:r>
        <w:rPr>
          <w:rFonts w:hint="eastAsia"/>
          <w:sz w:val="28"/>
          <w:szCs w:val="28"/>
        </w:rPr>
        <w:t>解釋</w:t>
      </w:r>
    </w:p>
    <w:p w14:paraId="590721C2" w14:textId="42200DE5" w:rsidR="00FA7CFF" w:rsidRDefault="00FA7CFF" w:rsidP="00FA7CFF">
      <w:pPr>
        <w:pStyle w:val="a6"/>
        <w:numPr>
          <w:ilvl w:val="1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月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fit</w:t>
      </w:r>
      <w:r w:rsidR="00B57333">
        <w:rPr>
          <w:rFonts w:hint="eastAsia"/>
          <w:sz w:val="28"/>
          <w:szCs w:val="28"/>
        </w:rPr>
        <w:t>分析</w:t>
      </w:r>
    </w:p>
    <w:p w14:paraId="30741215" w14:textId="6264F176" w:rsidR="00FA7CFF" w:rsidRDefault="00B57333" w:rsidP="00FA7CFF">
      <w:pPr>
        <w:pStyle w:val="a6"/>
        <w:numPr>
          <w:ilvl w:val="1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產量分析</w:t>
      </w:r>
    </w:p>
    <w:p w14:paraId="559035A0" w14:textId="43B53F55" w:rsidR="00B57333" w:rsidRDefault="00B57333" w:rsidP="00B57333">
      <w:pPr>
        <w:pStyle w:val="a6"/>
        <w:numPr>
          <w:ilvl w:val="3"/>
          <w:numId w:val="20"/>
        </w:numPr>
        <w:ind w:leftChars="0"/>
        <w:rPr>
          <w:sz w:val="28"/>
          <w:szCs w:val="28"/>
        </w:rPr>
      </w:pPr>
      <w:bookmarkStart w:id="0" w:name="_Hlk90133364"/>
      <w:r>
        <w:rPr>
          <w:rFonts w:hint="eastAsia"/>
          <w:sz w:val="28"/>
          <w:szCs w:val="28"/>
        </w:rPr>
        <w:t>同種商品在不同工廠的產量分析</w:t>
      </w:r>
    </w:p>
    <w:bookmarkEnd w:id="0"/>
    <w:p w14:paraId="5634F528" w14:textId="7E069BFA" w:rsidR="00B57333" w:rsidRDefault="00B57333" w:rsidP="00B57333">
      <w:pPr>
        <w:pStyle w:val="a6"/>
        <w:numPr>
          <w:ilvl w:val="3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同種商品在相同工廠的產量分析</w:t>
      </w:r>
    </w:p>
    <w:p w14:paraId="5E9ACD24" w14:textId="1D6A5D53" w:rsidR="00B57333" w:rsidRDefault="00B57333" w:rsidP="00B57333">
      <w:pPr>
        <w:pStyle w:val="a6"/>
        <w:numPr>
          <w:ilvl w:val="1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銷量分析</w:t>
      </w:r>
    </w:p>
    <w:p w14:paraId="53493AEE" w14:textId="431DBE37" w:rsidR="00D63037" w:rsidRPr="001067E5" w:rsidRDefault="00DB1CAE" w:rsidP="001067E5">
      <w:pPr>
        <w:pStyle w:val="a6"/>
        <w:numPr>
          <w:ilvl w:val="3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種商品在各個月份的銷量分析</w:t>
      </w:r>
      <w:r w:rsidR="001067E5">
        <w:rPr>
          <w:rFonts w:hint="eastAsia"/>
          <w:sz w:val="28"/>
          <w:szCs w:val="28"/>
        </w:rPr>
        <w:t xml:space="preserve"> </w:t>
      </w:r>
      <w:r w:rsidR="001067E5" w:rsidRPr="001067E5">
        <w:rPr>
          <w:rFonts w:hint="eastAsia"/>
          <w:sz w:val="28"/>
          <w:szCs w:val="28"/>
          <w:highlight w:val="yellow"/>
        </w:rPr>
        <w:t>(</w:t>
      </w:r>
      <w:r w:rsidR="001067E5" w:rsidRPr="001067E5">
        <w:rPr>
          <w:rFonts w:hint="eastAsia"/>
          <w:sz w:val="28"/>
          <w:szCs w:val="28"/>
          <w:highlight w:val="yellow"/>
        </w:rPr>
        <w:t>附銷量最好的產品</w:t>
      </w:r>
      <w:r w:rsidR="001067E5" w:rsidRPr="001067E5">
        <w:rPr>
          <w:rFonts w:hint="eastAsia"/>
          <w:sz w:val="28"/>
          <w:szCs w:val="28"/>
          <w:highlight w:val="yellow"/>
        </w:rPr>
        <w:t>)</w:t>
      </w:r>
    </w:p>
    <w:p w14:paraId="56D96F48" w14:textId="1AA18A4C" w:rsidR="00DB1CAE" w:rsidRDefault="001067E5" w:rsidP="00DB1CAE">
      <w:pPr>
        <w:pStyle w:val="a6"/>
        <w:numPr>
          <w:ilvl w:val="3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原因可能性分析</w:t>
      </w:r>
    </w:p>
    <w:p w14:paraId="42434141" w14:textId="49D9919E" w:rsidR="001067E5" w:rsidRDefault="001067E5" w:rsidP="001067E5">
      <w:pPr>
        <w:pStyle w:val="a6"/>
        <w:numPr>
          <w:ilvl w:val="1"/>
          <w:numId w:val="2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Backorder </w:t>
      </w:r>
      <w:r>
        <w:rPr>
          <w:rFonts w:hint="eastAsia"/>
          <w:sz w:val="28"/>
          <w:szCs w:val="28"/>
        </w:rPr>
        <w:t>分析</w:t>
      </w:r>
    </w:p>
    <w:p w14:paraId="3AB43A3B" w14:textId="7728507A" w:rsidR="001067E5" w:rsidRDefault="001067E5" w:rsidP="001067E5">
      <w:pPr>
        <w:pStyle w:val="a6"/>
        <w:numPr>
          <w:ilvl w:val="1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貨分析</w:t>
      </w:r>
    </w:p>
    <w:p w14:paraId="60A446D6" w14:textId="0EF9A375" w:rsidR="001067E5" w:rsidRDefault="001067E5" w:rsidP="001067E5">
      <w:pPr>
        <w:pStyle w:val="a6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總結</w:t>
      </w:r>
    </w:p>
    <w:p w14:paraId="4E5F0EF1" w14:textId="6F16FB01" w:rsidR="00366C42" w:rsidRDefault="00731010" w:rsidP="00366C42">
      <w:pPr>
        <w:pStyle w:val="a6"/>
        <w:numPr>
          <w:ilvl w:val="1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遇到的問題及解決方式</w:t>
      </w:r>
      <w:r w:rsidR="00366C42">
        <w:rPr>
          <w:rFonts w:hint="eastAsia"/>
          <w:sz w:val="28"/>
          <w:szCs w:val="28"/>
        </w:rPr>
        <w:t xml:space="preserve"> </w:t>
      </w:r>
    </w:p>
    <w:p w14:paraId="1E833F85" w14:textId="4094B5AA" w:rsidR="00DB7E16" w:rsidRPr="00366C42" w:rsidRDefault="00DB7E16" w:rsidP="00366C42">
      <w:pPr>
        <w:pStyle w:val="a6"/>
        <w:numPr>
          <w:ilvl w:val="1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學習到的辦法</w:t>
      </w:r>
      <w:r w:rsidR="005D281F">
        <w:rPr>
          <w:rFonts w:hint="eastAsia"/>
          <w:sz w:val="28"/>
          <w:szCs w:val="28"/>
        </w:rPr>
        <w:t>（</w:t>
      </w:r>
      <w:r w:rsidR="005D281F">
        <w:rPr>
          <w:rFonts w:hint="eastAsia"/>
          <w:sz w:val="28"/>
          <w:szCs w:val="28"/>
        </w:rPr>
        <w:t>Debug</w:t>
      </w:r>
      <w:r w:rsidR="005D281F">
        <w:rPr>
          <w:rFonts w:hint="eastAsia"/>
          <w:sz w:val="28"/>
          <w:szCs w:val="28"/>
        </w:rPr>
        <w:t>）</w:t>
      </w:r>
    </w:p>
    <w:p w14:paraId="49835A66" w14:textId="3E7EE601" w:rsidR="0051539D" w:rsidRDefault="0051539D"/>
    <w:tbl>
      <w:tblPr>
        <w:tblStyle w:val="a3"/>
        <w:tblW w:w="4942" w:type="pct"/>
        <w:tblLook w:val="04A0" w:firstRow="1" w:lastRow="0" w:firstColumn="1" w:lastColumn="0" w:noHBand="0" w:noVBand="1"/>
      </w:tblPr>
      <w:tblGrid>
        <w:gridCol w:w="952"/>
        <w:gridCol w:w="9393"/>
      </w:tblGrid>
      <w:tr w:rsidR="005D35D2" w:rsidRPr="006615E1" w14:paraId="3030AF5B" w14:textId="77777777" w:rsidTr="002B1AEF"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30AF5A" w14:textId="10D31630" w:rsidR="005D35D2" w:rsidRPr="009A3D20" w:rsidRDefault="005D35D2" w:rsidP="002B1AEF">
            <w:pPr>
              <w:spacing w:line="36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Sets</w:t>
            </w:r>
          </w:p>
        </w:tc>
      </w:tr>
      <w:tr w:rsidR="005D35D2" w:rsidRPr="006615E1" w14:paraId="3030AF5E" w14:textId="77777777" w:rsidTr="002B1AEF"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5C" w14:textId="77777777" w:rsidR="005D35D2" w:rsidRPr="006615E1" w:rsidRDefault="005D35D2" w:rsidP="005D35D2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4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5D" w14:textId="77777777" w:rsidR="005D35D2" w:rsidRPr="006615E1" w:rsidRDefault="005D35D2" w:rsidP="00AD5949">
            <w:pPr>
              <w:spacing w:line="360" w:lineRule="auto"/>
              <w:ind w:firstLine="0"/>
            </w:pPr>
            <w:r>
              <w:rPr>
                <w:rFonts w:hint="eastAsia"/>
              </w:rPr>
              <w:t>The set of factories,</w:t>
            </w:r>
            <m:oMath>
              <m:r>
                <w:rPr>
                  <w:rFonts w:ascii="Cambria Math" w:hAnsi="Cambria Math"/>
                </w:rPr>
                <m:t xml:space="preserve"> I={1,2,..,6}</m:t>
              </m:r>
            </m:oMath>
          </w:p>
        </w:tc>
      </w:tr>
      <w:tr w:rsidR="005D35D2" w:rsidRPr="006615E1" w14:paraId="3030AF61" w14:textId="77777777" w:rsidTr="002B1AEF"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5F" w14:textId="77777777" w:rsidR="005D35D2" w:rsidRPr="006615E1" w:rsidRDefault="005D35D2" w:rsidP="002B1AEF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4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60" w14:textId="77777777" w:rsidR="005D35D2" w:rsidRPr="006615E1" w:rsidRDefault="005D35D2" w:rsidP="00800CF0">
            <w:pPr>
              <w:spacing w:line="360" w:lineRule="auto"/>
              <w:ind w:firstLine="0"/>
            </w:pPr>
            <w:r>
              <w:rPr>
                <w:rFonts w:hint="eastAsia"/>
              </w:rPr>
              <w:t>The set of products</w:t>
            </w:r>
            <w:r w:rsidR="00800CF0"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J={1,2,..,3412}</m:t>
              </m:r>
            </m:oMath>
          </w:p>
        </w:tc>
      </w:tr>
      <w:tr w:rsidR="005D35D2" w:rsidRPr="006615E1" w14:paraId="3030AF64" w14:textId="77777777" w:rsidTr="002B1AEF"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62" w14:textId="77777777" w:rsidR="005D35D2" w:rsidRPr="006615E1" w:rsidRDefault="005D35D2" w:rsidP="005D35D2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63" w14:textId="77777777" w:rsidR="005D35D2" w:rsidRPr="006615E1" w:rsidRDefault="005D35D2" w:rsidP="00800CF0">
            <w:pPr>
              <w:spacing w:line="360" w:lineRule="auto"/>
              <w:ind w:firstLine="0"/>
            </w:pPr>
            <w:r>
              <w:rPr>
                <w:rFonts w:hint="eastAsia"/>
              </w:rPr>
              <w:t xml:space="preserve">The set of months during the </w:t>
            </w:r>
            <w:r>
              <w:t>planning</w:t>
            </w:r>
            <w:r>
              <w:rPr>
                <w:rFonts w:hint="eastAsia"/>
              </w:rPr>
              <w:t xml:space="preserve"> horizon</w:t>
            </w:r>
            <w:r w:rsidR="00800CF0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T={1,2,..,24}</m:t>
              </m:r>
            </m:oMath>
          </w:p>
        </w:tc>
      </w:tr>
      <w:tr w:rsidR="005D35D2" w:rsidRPr="006615E1" w14:paraId="3030AF66" w14:textId="77777777" w:rsidTr="002B1AEF"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30AF65" w14:textId="77777777" w:rsidR="005D35D2" w:rsidRPr="009A3D20" w:rsidRDefault="005D35D2" w:rsidP="002B1AEF">
            <w:pPr>
              <w:spacing w:line="360" w:lineRule="auto"/>
              <w:ind w:firstLine="0"/>
              <w:rPr>
                <w:b/>
              </w:rPr>
            </w:pPr>
            <w:r w:rsidRPr="009A3D20">
              <w:rPr>
                <w:rFonts w:hint="eastAsia"/>
                <w:b/>
              </w:rPr>
              <w:t>P</w:t>
            </w:r>
            <w:r w:rsidRPr="009A3D20">
              <w:rPr>
                <w:b/>
              </w:rPr>
              <w:t>arameters</w:t>
            </w:r>
          </w:p>
        </w:tc>
      </w:tr>
      <w:tr w:rsidR="00800CF0" w:rsidRPr="006615E1" w14:paraId="3030AF69" w14:textId="77777777" w:rsidTr="002B1AEF"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30AF67" w14:textId="77777777" w:rsidR="00800CF0" w:rsidRPr="00F328D4" w:rsidRDefault="000C6D0F" w:rsidP="002B1AEF">
            <w:pPr>
              <w:jc w:val="center"/>
              <w:rPr>
                <w:rFonts w:eastAsia="新細明體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30AF68" w14:textId="77777777" w:rsidR="00800CF0" w:rsidRPr="00271CDB" w:rsidRDefault="00800CF0" w:rsidP="00800CF0">
            <w:pPr>
              <w:ind w:firstLine="0"/>
            </w:pPr>
            <w:r>
              <w:rPr>
                <w:rFonts w:hint="eastAsia"/>
              </w:rPr>
              <w:t>The installed c</w:t>
            </w:r>
            <w:r w:rsidRPr="00271CDB">
              <w:t xml:space="preserve">apacity </w:t>
            </w:r>
            <w:r>
              <w:rPr>
                <w:rFonts w:hint="eastAsia"/>
              </w:rPr>
              <w:t>for</w:t>
            </w:r>
            <w:r w:rsidRPr="00271CDB">
              <w:t xml:space="preserve"> factory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∀i</m:t>
              </m:r>
              <m:r>
                <w:rPr>
                  <w:rFonts w:ascii="Cambria Math" w:hAnsi="Cambria Math"/>
                </w:rPr>
                <m:t>∈I</m:t>
              </m:r>
            </m:oMath>
          </w:p>
        </w:tc>
      </w:tr>
      <w:tr w:rsidR="00800CF0" w:rsidRPr="006615E1" w14:paraId="3030AF6C" w14:textId="77777777" w:rsidTr="002B1AEF"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3030AF6A" w14:textId="77777777" w:rsidR="00800CF0" w:rsidRPr="00F328D4" w:rsidRDefault="000C6D0F" w:rsidP="002B1AEF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nil"/>
              <w:left w:val="nil"/>
              <w:bottom w:val="nil"/>
              <w:right w:val="nil"/>
            </w:tcBorders>
          </w:tcPr>
          <w:p w14:paraId="3030AF6B" w14:textId="77777777" w:rsidR="00800CF0" w:rsidRPr="00271CDB" w:rsidRDefault="00800CF0" w:rsidP="00800CF0">
            <w:pPr>
              <w:ind w:firstLine="0"/>
            </w:pPr>
            <w:r>
              <w:rPr>
                <w:rFonts w:hint="eastAsia"/>
              </w:rPr>
              <w:t>Per unit s</w:t>
            </w:r>
            <w:r w:rsidRPr="00271CDB">
              <w:t xml:space="preserve">ales </w:t>
            </w:r>
            <w:r>
              <w:rPr>
                <w:rFonts w:hint="eastAsia"/>
              </w:rPr>
              <w:t>price</w:t>
            </w:r>
            <w:r w:rsidRPr="00271CDB">
              <w:t xml:space="preserve"> of product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∀j</m:t>
              </m:r>
              <m:r>
                <w:rPr>
                  <w:rFonts w:ascii="Cambria Math" w:hAnsi="Cambria Math"/>
                </w:rPr>
                <m:t>∈J</m:t>
              </m:r>
            </m:oMath>
          </w:p>
        </w:tc>
      </w:tr>
      <w:tr w:rsidR="00800CF0" w:rsidRPr="006615E1" w14:paraId="3030AF6F" w14:textId="77777777" w:rsidTr="002B1AEF"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3030AF6D" w14:textId="77777777" w:rsidR="00800CF0" w:rsidRPr="00F328D4" w:rsidRDefault="000C6D0F" w:rsidP="002B1AEF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nil"/>
              <w:left w:val="nil"/>
              <w:bottom w:val="nil"/>
              <w:right w:val="nil"/>
            </w:tcBorders>
          </w:tcPr>
          <w:p w14:paraId="3030AF6E" w14:textId="77777777" w:rsidR="00800CF0" w:rsidRPr="00271CDB" w:rsidRDefault="00800CF0" w:rsidP="00800CF0">
            <w:pPr>
              <w:ind w:firstLine="0"/>
            </w:pPr>
            <w:r>
              <w:rPr>
                <w:rFonts w:hint="eastAsia"/>
              </w:rPr>
              <w:t>The h</w:t>
            </w:r>
            <w:r w:rsidRPr="00271CDB">
              <w:t xml:space="preserve">olding cost </w:t>
            </w:r>
            <w:r>
              <w:rPr>
                <w:rFonts w:hint="eastAsia"/>
              </w:rPr>
              <w:t>per</w:t>
            </w:r>
            <w:r w:rsidRPr="00271CDB">
              <w:t xml:space="preserve"> unit of product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271CDB">
              <w:t xml:space="preserve"> per month</w:t>
            </w:r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∀j</m:t>
              </m:r>
              <m:r>
                <w:rPr>
                  <w:rFonts w:ascii="Cambria Math" w:hAnsi="Cambria Math"/>
                </w:rPr>
                <m:t>∈J</m:t>
              </m:r>
            </m:oMath>
          </w:p>
        </w:tc>
      </w:tr>
      <w:tr w:rsidR="00800CF0" w:rsidRPr="006615E1" w14:paraId="3030AF72" w14:textId="77777777" w:rsidTr="002B1AEF"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3030AF70" w14:textId="77777777" w:rsidR="00800CF0" w:rsidRPr="00F328D4" w:rsidRDefault="000C6D0F" w:rsidP="002B1AEF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nil"/>
              <w:left w:val="nil"/>
              <w:bottom w:val="nil"/>
              <w:right w:val="nil"/>
            </w:tcBorders>
          </w:tcPr>
          <w:p w14:paraId="3030AF71" w14:textId="77777777" w:rsidR="00800CF0" w:rsidRPr="00271CDB" w:rsidRDefault="00800CF0" w:rsidP="00800CF0">
            <w:pPr>
              <w:ind w:firstLine="0"/>
            </w:pPr>
            <w:r>
              <w:rPr>
                <w:rFonts w:hint="eastAsia"/>
              </w:rPr>
              <w:t>The backlog</w:t>
            </w:r>
            <w:r w:rsidRPr="00271CDB">
              <w:t xml:space="preserve"> cost </w:t>
            </w:r>
            <w:r>
              <w:rPr>
                <w:rFonts w:hint="eastAsia"/>
              </w:rPr>
              <w:t xml:space="preserve">per </w:t>
            </w:r>
            <w:r w:rsidRPr="00271CDB">
              <w:t xml:space="preserve">unit of product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271CDB">
              <w:t xml:space="preserve"> per month</w:t>
            </w:r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∀j</m:t>
              </m:r>
              <m:r>
                <w:rPr>
                  <w:rFonts w:ascii="Cambria Math" w:hAnsi="Cambria Math"/>
                </w:rPr>
                <m:t>∈J</m:t>
              </m:r>
            </m:oMath>
          </w:p>
        </w:tc>
      </w:tr>
      <w:tr w:rsidR="00800CF0" w:rsidRPr="006615E1" w14:paraId="3030AF75" w14:textId="77777777" w:rsidTr="002B1AEF"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3030AF73" w14:textId="77777777" w:rsidR="00800CF0" w:rsidRPr="00F328D4" w:rsidRDefault="000C6D0F" w:rsidP="002B1AEF">
            <w:pPr>
              <w:jc w:val="center"/>
              <w:rPr>
                <w:rFonts w:eastAsia="新細明體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nil"/>
              <w:left w:val="nil"/>
              <w:bottom w:val="nil"/>
              <w:right w:val="nil"/>
            </w:tcBorders>
          </w:tcPr>
          <w:p w14:paraId="3030AF74" w14:textId="77777777" w:rsidR="00800CF0" w:rsidRPr="00271CDB" w:rsidRDefault="00800CF0" w:rsidP="00800CF0">
            <w:pPr>
              <w:ind w:firstLine="0"/>
            </w:pPr>
            <w:r>
              <w:rPr>
                <w:rFonts w:hint="eastAsia"/>
              </w:rPr>
              <w:t>The p</w:t>
            </w:r>
            <w:r w:rsidRPr="00271CDB">
              <w:t xml:space="preserve">roduction cost </w:t>
            </w:r>
            <w:r>
              <w:rPr>
                <w:rFonts w:hint="eastAsia"/>
              </w:rPr>
              <w:t>per</w:t>
            </w:r>
            <w:r w:rsidRPr="00271CDB">
              <w:t xml:space="preserve"> unit of product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∀j</m:t>
              </m:r>
              <m:r>
                <w:rPr>
                  <w:rFonts w:ascii="Cambria Math" w:hAnsi="Cambria Math"/>
                </w:rPr>
                <m:t>∈J</m:t>
              </m:r>
            </m:oMath>
            <w:r w:rsidRPr="00271CDB">
              <w:t xml:space="preserve"> </w:t>
            </w:r>
          </w:p>
        </w:tc>
      </w:tr>
      <w:tr w:rsidR="00800CF0" w:rsidRPr="006615E1" w14:paraId="3030AF78" w14:textId="77777777" w:rsidTr="002B1AEF"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30AF76" w14:textId="77777777" w:rsidR="00800CF0" w:rsidRPr="00F328D4" w:rsidRDefault="000C6D0F" w:rsidP="002B1AEF">
            <w:pPr>
              <w:jc w:val="center"/>
              <w:rPr>
                <w:rFonts w:eastAsia="新細明體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t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30AF77" w14:textId="77777777" w:rsidR="00800CF0" w:rsidRPr="00271CDB" w:rsidRDefault="00800CF0" w:rsidP="00800CF0">
            <w:pPr>
              <w:ind w:firstLine="0"/>
            </w:pPr>
            <w:r>
              <w:rPr>
                <w:rFonts w:hint="eastAsia"/>
              </w:rPr>
              <w:t>The d</w:t>
            </w:r>
            <w:r w:rsidRPr="00271CDB">
              <w:t xml:space="preserve">emand of product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271CDB">
              <w:t xml:space="preserve"> in </w:t>
            </w:r>
            <w:r>
              <w:rPr>
                <w:rFonts w:hint="eastAsia"/>
              </w:rPr>
              <w:t>month</w:t>
            </w:r>
            <w:r w:rsidRPr="00271CDB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∀j</m:t>
              </m:r>
              <m:r>
                <w:rPr>
                  <w:rFonts w:ascii="Cambria Math" w:hAnsi="Cambria Math"/>
                </w:rPr>
                <m:t>∈J</m:t>
              </m:r>
              <m:r>
                <w:rPr>
                  <w:rFonts w:ascii="Cambria Math" w:hAnsi="Cambria Math"/>
                  <w:szCs w:val="24"/>
                </w:rPr>
                <m:t>,∀t</m:t>
              </m:r>
              <m:r>
                <w:rPr>
                  <w:rFonts w:ascii="Cambria Math" w:hAnsi="Cambria Math"/>
                </w:rPr>
                <m:t>∈T</m:t>
              </m:r>
            </m:oMath>
          </w:p>
        </w:tc>
      </w:tr>
      <w:tr w:rsidR="005D35D2" w:rsidRPr="006615E1" w14:paraId="3030AF7A" w14:textId="77777777" w:rsidTr="002B1AEF"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30AF79" w14:textId="77777777" w:rsidR="005D35D2" w:rsidRPr="009A3D20" w:rsidRDefault="005D35D2" w:rsidP="002B1AEF">
            <w:pPr>
              <w:spacing w:line="360" w:lineRule="auto"/>
              <w:ind w:firstLine="0"/>
              <w:rPr>
                <w:b/>
              </w:rPr>
            </w:pPr>
            <w:r w:rsidRPr="009A3D20">
              <w:rPr>
                <w:rFonts w:hint="eastAsia"/>
                <w:b/>
              </w:rPr>
              <w:t>D</w:t>
            </w:r>
            <w:r w:rsidRPr="009A3D20">
              <w:rPr>
                <w:b/>
              </w:rPr>
              <w:t>ecision Variable</w:t>
            </w:r>
            <w:r w:rsidR="00800CF0">
              <w:rPr>
                <w:rFonts w:hint="eastAsia"/>
                <w:b/>
              </w:rPr>
              <w:t>s</w:t>
            </w:r>
          </w:p>
        </w:tc>
      </w:tr>
      <w:tr w:rsidR="005D35D2" w:rsidRPr="006615E1" w14:paraId="3030AF7D" w14:textId="77777777" w:rsidTr="00BB4082">
        <w:trPr>
          <w:trHeight w:val="454"/>
        </w:trPr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7B" w14:textId="77777777" w:rsidR="005D35D2" w:rsidRPr="006615E1" w:rsidRDefault="000C6D0F" w:rsidP="002B1AEF">
            <w:pPr>
              <w:spacing w:line="360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t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7C" w14:textId="77777777" w:rsidR="005D35D2" w:rsidRPr="006615E1" w:rsidRDefault="005D35D2" w:rsidP="00006ADD">
            <w:pPr>
              <w:spacing w:line="360" w:lineRule="auto"/>
              <w:ind w:firstLine="0"/>
            </w:pPr>
            <w:r>
              <w:rPr>
                <w:rFonts w:hint="eastAsia"/>
              </w:rPr>
              <w:t xml:space="preserve">The </w:t>
            </w:r>
            <w:r w:rsidR="00800CF0">
              <w:rPr>
                <w:rFonts w:hint="eastAsia"/>
              </w:rPr>
              <w:t>production quantity for project</w:t>
            </w:r>
            <w:r w:rsidR="00800CF0" w:rsidRPr="00800CF0">
              <w:rPr>
                <w:rFonts w:hint="eastAsia"/>
                <w:i/>
              </w:rPr>
              <w:t xml:space="preserve"> j</w:t>
            </w:r>
            <w:r w:rsidR="00800CF0">
              <w:rPr>
                <w:rFonts w:hint="eastAsia"/>
              </w:rPr>
              <w:t xml:space="preserve"> using </w:t>
            </w:r>
            <w:r w:rsidR="00800CF0">
              <w:t>factory</w:t>
            </w:r>
            <w:r w:rsidR="00800CF0" w:rsidRPr="00800CF0">
              <w:rPr>
                <w:rFonts w:hint="eastAsia"/>
                <w:i/>
              </w:rPr>
              <w:t xml:space="preserve"> i</w:t>
            </w:r>
            <w:r w:rsidR="00800CF0">
              <w:rPr>
                <w:rFonts w:hint="eastAsia"/>
              </w:rPr>
              <w:t xml:space="preserve"> </w:t>
            </w:r>
            <w:r w:rsidR="00006ADD">
              <w:rPr>
                <w:rFonts w:hint="eastAsia"/>
              </w:rPr>
              <w:t xml:space="preserve">in month </w:t>
            </w:r>
            <w:r w:rsidR="00800CF0" w:rsidRPr="00800CF0">
              <w:rPr>
                <w:rFonts w:hint="eastAsia"/>
                <w:i/>
              </w:rPr>
              <w:t>t</w:t>
            </w:r>
            <w:r w:rsidR="00800CF0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∀i</m:t>
              </m:r>
              <m:r>
                <w:rPr>
                  <w:rFonts w:ascii="Cambria Math" w:hAnsi="Cambria Math"/>
                </w:rPr>
                <m:t>∈I</m:t>
              </m:r>
              <m:r>
                <w:rPr>
                  <w:rFonts w:ascii="Cambria Math" w:hAnsi="Cambria Math"/>
                  <w:szCs w:val="24"/>
                </w:rPr>
                <m:t>,∀j</m:t>
              </m:r>
              <m:r>
                <w:rPr>
                  <w:rFonts w:ascii="Cambria Math" w:hAnsi="Cambria Math"/>
                </w:rPr>
                <m:t>∈J</m:t>
              </m:r>
              <m:r>
                <w:rPr>
                  <w:rFonts w:ascii="Cambria Math" w:hAnsi="Cambria Math"/>
                  <w:szCs w:val="24"/>
                </w:rPr>
                <m:t>,∀t</m:t>
              </m:r>
              <m:r>
                <w:rPr>
                  <w:rFonts w:ascii="Cambria Math" w:hAnsi="Cambria Math"/>
                </w:rPr>
                <m:t>∈T</m:t>
              </m:r>
            </m:oMath>
          </w:p>
        </w:tc>
      </w:tr>
      <w:tr w:rsidR="00800CF0" w:rsidRPr="006615E1" w14:paraId="3030AF80" w14:textId="77777777" w:rsidTr="00BB4082">
        <w:trPr>
          <w:trHeight w:val="306"/>
        </w:trPr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7E" w14:textId="77777777" w:rsidR="00800CF0" w:rsidRPr="00271CDB" w:rsidRDefault="000C6D0F" w:rsidP="002B1AEF">
            <w:pPr>
              <w:rPr>
                <w:rFonts w:eastAsia="新細明體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t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7F" w14:textId="77777777" w:rsidR="00800CF0" w:rsidRDefault="00AD5949" w:rsidP="00006ADD">
            <w:pPr>
              <w:spacing w:line="360" w:lineRule="auto"/>
              <w:ind w:firstLine="0"/>
            </w:pPr>
            <w:r>
              <w:rPr>
                <w:rFonts w:hint="eastAsia"/>
              </w:rPr>
              <w:t>The s</w:t>
            </w:r>
            <w:r w:rsidRPr="00271CDB">
              <w:t xml:space="preserve">ales </w:t>
            </w:r>
            <w:r>
              <w:rPr>
                <w:rFonts w:hint="eastAsia"/>
              </w:rPr>
              <w:t xml:space="preserve">quantity </w:t>
            </w:r>
            <w:r w:rsidRPr="00271CDB">
              <w:t xml:space="preserve">of product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271CDB">
              <w:t xml:space="preserve"> in </w:t>
            </w:r>
            <w:r w:rsidR="00006ADD">
              <w:rPr>
                <w:rFonts w:hint="eastAsia"/>
              </w:rPr>
              <w:t>month</w:t>
            </w:r>
            <w:r w:rsidRPr="00271CDB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∀j</m:t>
              </m:r>
              <m:r>
                <w:rPr>
                  <w:rFonts w:ascii="Cambria Math" w:hAnsi="Cambria Math"/>
                </w:rPr>
                <m:t>∈J</m:t>
              </m:r>
              <m:r>
                <w:rPr>
                  <w:rFonts w:ascii="Cambria Math" w:hAnsi="Cambria Math"/>
                  <w:szCs w:val="24"/>
                </w:rPr>
                <m:t>,∀t</m:t>
              </m:r>
              <m:r>
                <w:rPr>
                  <w:rFonts w:ascii="Cambria Math" w:hAnsi="Cambria Math"/>
                </w:rPr>
                <m:t>∈T</m:t>
              </m:r>
            </m:oMath>
          </w:p>
        </w:tc>
      </w:tr>
      <w:tr w:rsidR="00800CF0" w:rsidRPr="006615E1" w14:paraId="3030AF83" w14:textId="77777777" w:rsidTr="002B1AEF"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81" w14:textId="77777777" w:rsidR="00800CF0" w:rsidRPr="00271CDB" w:rsidRDefault="000C6D0F" w:rsidP="002B1AEF">
            <w:pPr>
              <w:rPr>
                <w:rFonts w:eastAsia="新細明體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t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82" w14:textId="77777777" w:rsidR="00800CF0" w:rsidRPr="00D565D2" w:rsidRDefault="00800CF0" w:rsidP="00006ADD">
            <w:pPr>
              <w:ind w:left="480" w:hanging="480"/>
              <w:jc w:val="left"/>
            </w:pPr>
            <w:r>
              <w:rPr>
                <w:rFonts w:hint="eastAsia"/>
              </w:rPr>
              <w:t>The backlog</w:t>
            </w:r>
            <w:r w:rsidRPr="00271CDB">
              <w:t xml:space="preserve"> </w:t>
            </w:r>
            <w:r>
              <w:rPr>
                <w:rFonts w:hint="eastAsia"/>
              </w:rPr>
              <w:t xml:space="preserve">quantity </w:t>
            </w:r>
            <w:r w:rsidRPr="00271CDB">
              <w:t xml:space="preserve">of product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271CDB">
              <w:t xml:space="preserve"> in </w:t>
            </w:r>
            <w:r w:rsidR="00006ADD">
              <w:rPr>
                <w:rFonts w:hint="eastAsia"/>
              </w:rPr>
              <w:t>month</w:t>
            </w:r>
            <w:r w:rsidRPr="00271CDB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∀j</m:t>
              </m:r>
              <m:r>
                <w:rPr>
                  <w:rFonts w:ascii="Cambria Math" w:hAnsi="Cambria Math"/>
                </w:rPr>
                <m:t>∈J</m:t>
              </m:r>
              <m:r>
                <w:rPr>
                  <w:rFonts w:ascii="Cambria Math" w:hAnsi="Cambria Math"/>
                  <w:szCs w:val="24"/>
                </w:rPr>
                <m:t>,∀t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szCs w:val="24"/>
                </w:rPr>
                <m:t>{0,1,2,…,24}</m:t>
              </m:r>
            </m:oMath>
          </w:p>
        </w:tc>
      </w:tr>
      <w:tr w:rsidR="00800CF0" w:rsidRPr="006615E1" w14:paraId="3030AF86" w14:textId="77777777" w:rsidTr="00BB4082">
        <w:trPr>
          <w:trHeight w:val="192"/>
        </w:trPr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84" w14:textId="77777777" w:rsidR="00800CF0" w:rsidRPr="00271CDB" w:rsidRDefault="000C6D0F" w:rsidP="002B1AEF">
            <w:pPr>
              <w:rPr>
                <w:rFonts w:eastAsia="新細明體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t</m:t>
                    </m:r>
                  </m:sub>
                </m:sSub>
              </m:oMath>
            </m:oMathPara>
          </w:p>
        </w:tc>
        <w:tc>
          <w:tcPr>
            <w:tcW w:w="45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0AF85" w14:textId="77777777" w:rsidR="00800CF0" w:rsidRPr="00271CDB" w:rsidRDefault="00800CF0" w:rsidP="00006ADD">
            <w:pPr>
              <w:ind w:firstLine="0"/>
              <w:jc w:val="left"/>
            </w:pPr>
            <w:r>
              <w:rPr>
                <w:rFonts w:hint="eastAsia"/>
              </w:rPr>
              <w:t>The i</w:t>
            </w:r>
            <w:r w:rsidRPr="00271CDB">
              <w:t xml:space="preserve">nventory of product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271CDB">
              <w:t xml:space="preserve"> in </w:t>
            </w:r>
            <w:r w:rsidR="00BB4082">
              <w:t>month</w:t>
            </w:r>
            <w:r>
              <w:rPr>
                <w:rFonts w:hint="eastAsia"/>
              </w:rPr>
              <w:t>,</w:t>
            </w:r>
            <w:r w:rsidRPr="00271CDB"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∀j</m:t>
              </m:r>
              <m:r>
                <w:rPr>
                  <w:rFonts w:ascii="Cambria Math" w:hAnsi="Cambria Math"/>
                </w:rPr>
                <m:t>∈J</m:t>
              </m:r>
              <m:r>
                <w:rPr>
                  <w:rFonts w:ascii="Cambria Math" w:hAnsi="Cambria Math"/>
                  <w:szCs w:val="24"/>
                </w:rPr>
                <m:t>, ∀</m:t>
              </m:r>
              <m:r>
                <w:rPr>
                  <w:rFonts w:ascii="Cambria Math" w:hAnsi="Cambria Math"/>
                </w:rPr>
                <m:t>t∈</m:t>
              </m:r>
              <m:r>
                <w:rPr>
                  <w:rFonts w:ascii="Cambria Math" w:hAnsi="Cambria Math"/>
                  <w:szCs w:val="24"/>
                </w:rPr>
                <m:t>{0,1,2,…,24}</m:t>
              </m:r>
            </m:oMath>
          </w:p>
        </w:tc>
      </w:tr>
    </w:tbl>
    <w:p w14:paraId="3030AF87" w14:textId="19B19776" w:rsidR="00511B72" w:rsidRDefault="000C6D0F"/>
    <w:p w14:paraId="4D0C5BEA" w14:textId="6E2EF5E0" w:rsidR="00731010" w:rsidRDefault="00731010"/>
    <w:p w14:paraId="1A9B725C" w14:textId="587F011F" w:rsidR="00731010" w:rsidRDefault="00731010"/>
    <w:p w14:paraId="1B5AE9F7" w14:textId="09CE6B32" w:rsidR="00731010" w:rsidRDefault="00731010"/>
    <w:p w14:paraId="4EF3150F" w14:textId="5E7BCD9E" w:rsidR="00731010" w:rsidRDefault="00731010"/>
    <w:p w14:paraId="4E8C1930" w14:textId="6FAF2AC4" w:rsidR="00731010" w:rsidRDefault="00731010"/>
    <w:p w14:paraId="73F8320A" w14:textId="77777777" w:rsidR="00731010" w:rsidRDefault="00731010"/>
    <w:p w14:paraId="3030AF88" w14:textId="77777777" w:rsidR="00800CF0" w:rsidRDefault="00800CF0" w:rsidP="00800CF0">
      <w:pPr>
        <w:ind w:hanging="142"/>
        <w:jc w:val="left"/>
      </w:pPr>
      <w:r w:rsidRPr="006515DD">
        <w:rPr>
          <w:b/>
        </w:rPr>
        <w:t>Linear Programming Model:</w:t>
      </w:r>
    </w:p>
    <w:tbl>
      <w:tblPr>
        <w:tblStyle w:val="1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  <w:gridCol w:w="567"/>
      </w:tblGrid>
      <w:tr w:rsidR="00800CF0" w:rsidRPr="00F328D4" w14:paraId="3030AF8A" w14:textId="77777777" w:rsidTr="00800CF0">
        <w:trPr>
          <w:trHeight w:val="397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0AF89" w14:textId="77777777" w:rsidR="00800CF0" w:rsidRPr="00F328D4" w:rsidRDefault="00800CF0" w:rsidP="002B1AE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ximize</m:t>
                </m:r>
              </m:oMath>
            </m:oMathPara>
          </w:p>
        </w:tc>
      </w:tr>
      <w:tr w:rsidR="00800CF0" w:rsidRPr="009040B4" w14:paraId="3030AF8D" w14:textId="77777777" w:rsidTr="00006ADD">
        <w:trPr>
          <w:trHeight w:val="67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0AF8B" w14:textId="77777777" w:rsidR="00800CF0" w:rsidRPr="009040B4" w:rsidRDefault="00800CF0" w:rsidP="00800CF0">
            <w:pPr>
              <w:rPr>
                <w:rFonts w:eastAsia="新細明體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 xml:space="preserve">Z 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∈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∈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,t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∈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∈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,t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∈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∈T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j,t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∈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∈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,t</m:t>
                          </m:r>
                        </m:sub>
                      </m:sSub>
                    </m:e>
                  </m:nary>
                </m:e>
              </m:nary>
            </m:oMath>
            <w:r>
              <w:rPr>
                <w:rFonts w:eastAsia="新細明體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30AF8C" w14:textId="77777777" w:rsidR="00800CF0" w:rsidRPr="009040B4" w:rsidRDefault="00800CF0" w:rsidP="002B1AEF">
            <w:pPr>
              <w:rPr>
                <w:szCs w:val="24"/>
              </w:rPr>
            </w:pPr>
          </w:p>
        </w:tc>
      </w:tr>
      <w:tr w:rsidR="001F538F" w:rsidRPr="009040B4" w14:paraId="3030AF91" w14:textId="77777777" w:rsidTr="00800CF0">
        <w:trPr>
          <w:trHeight w:val="6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8E" w14:textId="4F89B8CE" w:rsidR="001F538F" w:rsidRPr="005E661B" w:rsidRDefault="000C6D0F" w:rsidP="00AB64D8">
            <w:pPr>
              <w:ind w:rightChars="132" w:right="29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zCs w:val="24"/>
                      </w:rPr>
                      <m:t>∈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8F" w14:textId="77777777" w:rsidR="001F538F" w:rsidRPr="00C71159" w:rsidRDefault="001F538F" w:rsidP="00800CF0">
            <w:pPr>
              <w:ind w:leftChars="61" w:left="134" w:rightChars="-45" w:right="-99"/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∀j</m:t>
                </m:r>
                <m:r>
                  <w:rPr>
                    <w:rFonts w:ascii="Cambria Math" w:hAnsi="Cambria Math"/>
                  </w:rPr>
                  <m:t>∈J</m:t>
                </m:r>
                <m:r>
                  <w:rPr>
                    <w:rFonts w:ascii="Cambria Math" w:hAnsi="Cambria Math"/>
                    <w:szCs w:val="24"/>
                  </w:rPr>
                  <m:t>,∀t</m:t>
                </m:r>
                <m:r>
                  <w:rPr>
                    <w:rFonts w:ascii="Cambria Math" w:hAnsi="Cambria Math"/>
                  </w:rPr>
                  <m:t>∈T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90" w14:textId="77777777" w:rsidR="001F538F" w:rsidRPr="009040B4" w:rsidRDefault="001F538F" w:rsidP="00800CF0">
            <w:pPr>
              <w:ind w:firstLine="34"/>
              <w:rPr>
                <w:szCs w:val="24"/>
              </w:rPr>
            </w:pPr>
            <w:r w:rsidRPr="009040B4">
              <w:rPr>
                <w:rFonts w:hint="eastAsia"/>
                <w:szCs w:val="24"/>
              </w:rPr>
              <w:t>(</w:t>
            </w:r>
            <w:r w:rsidRPr="009040B4">
              <w:rPr>
                <w:szCs w:val="24"/>
              </w:rPr>
              <w:t>1)</w:t>
            </w:r>
          </w:p>
        </w:tc>
      </w:tr>
      <w:tr w:rsidR="001F538F" w:rsidRPr="009040B4" w14:paraId="3030AF95" w14:textId="77777777" w:rsidTr="00800CF0">
        <w:trPr>
          <w:trHeight w:val="6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92" w14:textId="0732682F" w:rsidR="001F538F" w:rsidRPr="009040B4" w:rsidRDefault="000C6D0F" w:rsidP="001F538F">
            <w:pPr>
              <w:rPr>
                <w:szCs w:val="24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Cs w:val="24"/>
                    </w:rPr>
                    <m:t>∈</m:t>
                  </m:r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oMath>
            <w:r w:rsidR="001F538F">
              <w:rPr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93" w14:textId="77777777" w:rsidR="001F538F" w:rsidRPr="00C71159" w:rsidRDefault="001F538F" w:rsidP="00800CF0">
            <w:pPr>
              <w:ind w:leftChars="61" w:left="134"/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∀i</m:t>
                </m:r>
                <m:r>
                  <w:rPr>
                    <w:rFonts w:ascii="Cambria Math" w:hAnsi="Cambria Math"/>
                  </w:rPr>
                  <m:t>∈I</m:t>
                </m:r>
                <m:r>
                  <w:rPr>
                    <w:rFonts w:ascii="Cambria Math" w:hAnsi="Cambria Math"/>
                    <w:szCs w:val="24"/>
                  </w:rPr>
                  <m:t>,∀t</m:t>
                </m:r>
                <m:r>
                  <w:rPr>
                    <w:rFonts w:ascii="Cambria Math" w:hAnsi="Cambria Math"/>
                  </w:rPr>
                  <m:t>∈T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94" w14:textId="77777777" w:rsidR="001F538F" w:rsidRPr="009040B4" w:rsidRDefault="001F538F" w:rsidP="00800CF0">
            <w:pPr>
              <w:ind w:firstLine="34"/>
              <w:rPr>
                <w:szCs w:val="24"/>
              </w:rPr>
            </w:pPr>
            <w:r w:rsidRPr="009040B4">
              <w:rPr>
                <w:rFonts w:hint="eastAsia"/>
                <w:szCs w:val="24"/>
              </w:rPr>
              <w:t>(</w:t>
            </w:r>
            <w:r w:rsidRPr="009040B4">
              <w:rPr>
                <w:szCs w:val="24"/>
              </w:rPr>
              <w:t>2)</w:t>
            </w:r>
          </w:p>
        </w:tc>
      </w:tr>
      <w:tr w:rsidR="001F538F" w:rsidRPr="009040B4" w14:paraId="3030AF99" w14:textId="77777777" w:rsidTr="00800CF0">
        <w:trPr>
          <w:trHeight w:val="6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96" w14:textId="321F3932" w:rsidR="001F538F" w:rsidRPr="009503F4" w:rsidRDefault="000C6D0F" w:rsidP="00AB64D8">
            <w:pPr>
              <w:rPr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nary>
              </m:oMath>
            </m:oMathPara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97" w14:textId="77777777" w:rsidR="001F538F" w:rsidRPr="00C71159" w:rsidRDefault="001F538F" w:rsidP="00800CF0">
            <w:pPr>
              <w:ind w:leftChars="61" w:left="134"/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∀j</m:t>
                </m:r>
                <m:r>
                  <w:rPr>
                    <w:rFonts w:ascii="Cambria Math" w:hAnsi="Cambria Math"/>
                  </w:rPr>
                  <m:t>∈J</m:t>
                </m:r>
                <m:r>
                  <w:rPr>
                    <w:rFonts w:ascii="Cambria Math" w:hAnsi="Cambria Math"/>
                    <w:szCs w:val="24"/>
                  </w:rPr>
                  <m:t>,∀t</m:t>
                </m:r>
                <m:r>
                  <w:rPr>
                    <w:rFonts w:ascii="Cambria Math" w:hAnsi="Cambria Math"/>
                  </w:rPr>
                  <m:t>∈T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98" w14:textId="77777777" w:rsidR="001F538F" w:rsidRPr="009040B4" w:rsidRDefault="001F538F" w:rsidP="00800CF0">
            <w:pPr>
              <w:ind w:firstLine="34"/>
              <w:rPr>
                <w:szCs w:val="24"/>
              </w:rPr>
            </w:pPr>
            <w:r w:rsidRPr="009040B4">
              <w:rPr>
                <w:rFonts w:hint="eastAsia"/>
                <w:szCs w:val="24"/>
              </w:rPr>
              <w:t>(</w:t>
            </w:r>
            <w:r w:rsidRPr="009040B4">
              <w:rPr>
                <w:szCs w:val="24"/>
              </w:rPr>
              <w:t>3)</w:t>
            </w:r>
          </w:p>
        </w:tc>
      </w:tr>
      <w:tr w:rsidR="001F538F" w:rsidRPr="009040B4" w14:paraId="3030AF9D" w14:textId="77777777" w:rsidTr="00800CF0">
        <w:trPr>
          <w:trHeight w:val="6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EB43" w14:textId="77777777" w:rsidR="001F538F" w:rsidRPr="006B24C1" w:rsidRDefault="000C6D0F" w:rsidP="001F538F">
            <w:pPr>
              <w:rPr>
                <w:rFonts w:eastAsia="新細明體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新細明體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eastAsia="新細明體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eastAsia="新細明體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新細明體" w:hAnsi="Cambria Math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新細明體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eastAsia="新細明體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eastAsia="新細明體" w:hAnsi="Cambria Math"/>
                        <w:szCs w:val="24"/>
                      </w:rPr>
                      <m:t>t</m:t>
                    </m:r>
                    <m:r>
                      <w:rPr>
                        <w:rFonts w:ascii="Cambria Math" w:eastAsia="新細明體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="新細明體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新細明體" w:hAnsi="Cambria Math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新細明體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新細明體" w:hAnsi="Cambria Math"/>
                        <w:szCs w:val="24"/>
                      </w:rPr>
                      <m:t>i</m:t>
                    </m:r>
                    <m:r>
                      <w:rPr>
                        <w:rFonts w:ascii="Cambria Math" w:eastAsia="新細明體" w:hAnsi="Cambria Math"/>
                        <w:szCs w:val="24"/>
                      </w:rPr>
                      <m:t>∈</m:t>
                    </m:r>
                    <m:r>
                      <w:rPr>
                        <w:rFonts w:ascii="Cambria Math" w:eastAsia="新細明體" w:hAnsi="Cambria Math"/>
                        <w:szCs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新細明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新細明體" w:hAnsi="Cambria Math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eastAsia="新細明體" w:hAnsi="Cambria Math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eastAsia="新細明體" w:hAnsi="Cambria Math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="新細明體" w:hAnsi="Cambria Math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eastAsia="新細明體" w:hAnsi="Cambria Math"/>
                            <w:szCs w:val="24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3030AF9A" w14:textId="2CA78302" w:rsidR="006B24C1" w:rsidRPr="009503F4" w:rsidRDefault="000C6D0F" w:rsidP="001F538F">
            <w:pPr>
              <w:rPr>
                <w:rFonts w:eastAsia="新細明體"/>
                <w:szCs w:val="24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eastAsia="新細明體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="新細明體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新細明體" w:hAnsi="Cambria Math"/>
                      <w:szCs w:val="24"/>
                    </w:rPr>
                    <m:t>j,t</m:t>
                  </m:r>
                </m:sub>
              </m:sSub>
              <m:r>
                <w:rPr>
                  <w:rFonts w:ascii="Cambria Math" w:eastAsia="新細明體" w:hAnsi="Cambria Math"/>
                  <w:szCs w:val="24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  <m:r>
                <w:rPr>
                  <w:rFonts w:ascii="Cambria Math" w:hAnsi="Cambria Math"/>
                  <w:szCs w:val="24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oMath>
            <w:r w:rsidR="00CF14C4">
              <w:rPr>
                <w:rFonts w:eastAsia="新細明體" w:hint="eastAsia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1FED" w14:textId="77777777" w:rsidR="00E843F1" w:rsidRPr="00E843F1" w:rsidRDefault="00E843F1" w:rsidP="00800CF0">
            <w:pPr>
              <w:ind w:leftChars="61" w:left="135" w:hanging="1"/>
              <w:jc w:val="left"/>
              <w:rPr>
                <w:rFonts w:eastAsia="新細明體"/>
                <w:szCs w:val="24"/>
              </w:rPr>
            </w:pPr>
          </w:p>
          <w:p w14:paraId="64781D9B" w14:textId="2E682AE3" w:rsidR="001F538F" w:rsidRPr="006B24C1" w:rsidRDefault="001F538F" w:rsidP="00800CF0">
            <w:pPr>
              <w:ind w:leftChars="61" w:left="135" w:hanging="1"/>
              <w:jc w:val="left"/>
              <w:rPr>
                <w:rFonts w:eastAsia="新細明體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∀j</m:t>
                </m:r>
                <m:r>
                  <w:rPr>
                    <w:rFonts w:ascii="Cambria Math" w:hAnsi="Cambria Math"/>
                  </w:rPr>
                  <m:t>∈J</m:t>
                </m:r>
                <m:r>
                  <w:rPr>
                    <w:rFonts w:ascii="Cambria Math" w:hAnsi="Cambria Math"/>
                    <w:szCs w:val="24"/>
                  </w:rPr>
                  <m:t>,∀t</m:t>
                </m:r>
                <m:r>
                  <w:rPr>
                    <w:rFonts w:ascii="Cambria Math" w:hAnsi="Cambria Math"/>
                  </w:rPr>
                  <m:t>∈T</m:t>
                </m:r>
              </m:oMath>
            </m:oMathPara>
          </w:p>
          <w:p w14:paraId="0C39FA98" w14:textId="77777777" w:rsidR="00CF14C4" w:rsidRPr="006B24C1" w:rsidRDefault="00CF14C4" w:rsidP="00CF14C4">
            <w:pPr>
              <w:ind w:leftChars="61" w:left="135" w:hanging="1"/>
              <w:jc w:val="left"/>
              <w:rPr>
                <w:rFonts w:eastAsia="新細明體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∀j</m:t>
                </m:r>
                <m:r>
                  <w:rPr>
                    <w:rFonts w:ascii="Cambria Math" w:hAnsi="Cambria Math"/>
                  </w:rPr>
                  <m:t>∈J</m:t>
                </m:r>
                <m:r>
                  <w:rPr>
                    <w:rFonts w:ascii="Cambria Math" w:hAnsi="Cambria Math"/>
                    <w:szCs w:val="24"/>
                  </w:rPr>
                  <m:t>,∀t</m:t>
                </m:r>
                <m:r>
                  <w:rPr>
                    <w:rFonts w:ascii="Cambria Math" w:hAnsi="Cambria Math"/>
                  </w:rPr>
                  <m:t>∈T</m:t>
                </m:r>
              </m:oMath>
            </m:oMathPara>
          </w:p>
          <w:p w14:paraId="3030AF9B" w14:textId="59531C78" w:rsidR="006B24C1" w:rsidRPr="00CF14C4" w:rsidRDefault="006B24C1" w:rsidP="00800CF0">
            <w:pPr>
              <w:ind w:leftChars="61" w:left="135" w:hanging="1"/>
              <w:jc w:val="left"/>
              <w:rPr>
                <w:rFonts w:eastAsia="新細明體"/>
                <w:iCs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26EB" w14:textId="77777777" w:rsidR="001F538F" w:rsidRDefault="001F538F" w:rsidP="00800CF0">
            <w:pPr>
              <w:ind w:firstLine="34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4)</w:t>
            </w:r>
          </w:p>
          <w:p w14:paraId="3030AF9C" w14:textId="481F1C02" w:rsidR="006B24C1" w:rsidRPr="009040B4" w:rsidRDefault="00CF14C4" w:rsidP="00800CF0">
            <w:pPr>
              <w:ind w:firstLine="34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5)</w:t>
            </w:r>
          </w:p>
        </w:tc>
      </w:tr>
      <w:tr w:rsidR="001F538F" w:rsidRPr="009040B4" w14:paraId="3030AFA1" w14:textId="77777777" w:rsidTr="00800CF0">
        <w:trPr>
          <w:trHeight w:val="6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9E" w14:textId="5062CA1C" w:rsidR="001F538F" w:rsidRPr="009503F4" w:rsidRDefault="000C6D0F" w:rsidP="001F538F">
            <w:pPr>
              <w:rPr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0</m:t>
                </m:r>
              </m:oMath>
            </m:oMathPara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9F" w14:textId="77777777" w:rsidR="001F538F" w:rsidRPr="00FA47D4" w:rsidRDefault="001F538F" w:rsidP="00800CF0">
            <w:pPr>
              <w:ind w:leftChars="61" w:left="134"/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∀j</m:t>
                </m:r>
                <m:r>
                  <w:rPr>
                    <w:rFonts w:ascii="Cambria Math" w:hAnsi="Cambria Math"/>
                  </w:rPr>
                  <m:t>∈J</m:t>
                </m:r>
                <m:r>
                  <w:rPr>
                    <w:rFonts w:ascii="Cambria Math" w:hAnsi="Cambria Math"/>
                    <w:szCs w:val="24"/>
                  </w:rPr>
                  <m:t>,∀t</m:t>
                </m:r>
                <m:r>
                  <w:rPr>
                    <w:rFonts w:ascii="Cambria Math" w:hAnsi="Cambria Math"/>
                  </w:rPr>
                  <m:t>∈T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A0" w14:textId="7926E670" w:rsidR="001F538F" w:rsidRPr="009040B4" w:rsidRDefault="001F538F" w:rsidP="00800CF0">
            <w:pPr>
              <w:ind w:firstLine="34"/>
              <w:rPr>
                <w:szCs w:val="24"/>
              </w:rPr>
            </w:pPr>
            <w:r w:rsidRPr="009040B4">
              <w:rPr>
                <w:rFonts w:hint="eastAsia"/>
                <w:szCs w:val="24"/>
              </w:rPr>
              <w:t>(</w:t>
            </w:r>
            <w:r w:rsidR="006B24C1">
              <w:rPr>
                <w:rFonts w:hint="eastAsia"/>
                <w:szCs w:val="24"/>
              </w:rPr>
              <w:t>6</w:t>
            </w:r>
            <w:r w:rsidRPr="009040B4">
              <w:rPr>
                <w:szCs w:val="24"/>
              </w:rPr>
              <w:t>)</w:t>
            </w:r>
          </w:p>
        </w:tc>
      </w:tr>
      <w:tr w:rsidR="001F538F" w:rsidRPr="009040B4" w14:paraId="3030AFA5" w14:textId="77777777" w:rsidTr="00800CF0">
        <w:trPr>
          <w:trHeight w:val="6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A2" w14:textId="0C98183A" w:rsidR="001F538F" w:rsidRPr="009503F4" w:rsidRDefault="000C6D0F" w:rsidP="00300AEB">
            <w:pPr>
              <w:rPr>
                <w:rFonts w:eastAsia="新細明體"/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新細明體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eastAsia="新細明體" w:hAnsi="Cambria Math"/>
                        <w:szCs w:val="24"/>
                      </w:rPr>
                      <m:t>,0</m:t>
                    </m:r>
                  </m:sub>
                </m:sSub>
                <m:r>
                  <w:rPr>
                    <w:rFonts w:ascii="Cambria Math" w:eastAsia="新細明體" w:hAnsi="Cambria Math"/>
                    <w:szCs w:val="24"/>
                  </w:rPr>
                  <m:t>=0</m:t>
                </m:r>
              </m:oMath>
            </m:oMathPara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A3" w14:textId="77777777" w:rsidR="001F538F" w:rsidRPr="00D565D2" w:rsidRDefault="001F538F" w:rsidP="00800CF0">
            <w:pPr>
              <w:ind w:left="134" w:hangingChars="61" w:hanging="134"/>
              <w:jc w:val="left"/>
              <w:rPr>
                <w:rFonts w:eastAsia="新細明體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∀j</m:t>
                </m:r>
                <m:r>
                  <w:rPr>
                    <w:rFonts w:ascii="Cambria Math" w:hAnsi="Cambria Math"/>
                  </w:rPr>
                  <m:t>∈J</m:t>
                </m:r>
                <m:r>
                  <w:rPr>
                    <w:rFonts w:ascii="Cambria Math" w:hAnsi="Cambria Math"/>
                    <w:szCs w:val="24"/>
                  </w:rPr>
                  <m:t>,∀t</m:t>
                </m:r>
                <m:r>
                  <w:rPr>
                    <w:rFonts w:ascii="Cambria Math" w:hAnsi="Cambria Math"/>
                  </w:rPr>
                  <m:t>∈T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A4" w14:textId="4E7163F5" w:rsidR="001F538F" w:rsidRPr="009040B4" w:rsidRDefault="001F538F" w:rsidP="00800CF0">
            <w:pPr>
              <w:ind w:firstLine="34"/>
              <w:rPr>
                <w:szCs w:val="24"/>
              </w:rPr>
            </w:pPr>
            <w:r w:rsidRPr="009040B4">
              <w:rPr>
                <w:rFonts w:hint="eastAsia"/>
                <w:szCs w:val="24"/>
              </w:rPr>
              <w:t>(</w:t>
            </w:r>
            <w:r w:rsidR="006B24C1">
              <w:rPr>
                <w:szCs w:val="24"/>
              </w:rPr>
              <w:t>7</w:t>
            </w:r>
            <w:r w:rsidRPr="009040B4">
              <w:rPr>
                <w:szCs w:val="24"/>
              </w:rPr>
              <w:t>)</w:t>
            </w:r>
          </w:p>
        </w:tc>
      </w:tr>
      <w:tr w:rsidR="001F538F" w:rsidRPr="009040B4" w14:paraId="3030AFA9" w14:textId="77777777" w:rsidTr="00800CF0">
        <w:trPr>
          <w:trHeight w:val="6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A6" w14:textId="77777777" w:rsidR="001F538F" w:rsidRPr="009040B4" w:rsidRDefault="000C6D0F" w:rsidP="001F538F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≥0</m:t>
                </m:r>
              </m:oMath>
            </m:oMathPara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A7" w14:textId="77777777" w:rsidR="001F538F" w:rsidRPr="00800CF0" w:rsidRDefault="001F538F" w:rsidP="00800CF0">
            <w:pPr>
              <w:ind w:leftChars="61" w:left="134" w:firstLine="5"/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∀i</m:t>
                </m:r>
                <m:r>
                  <w:rPr>
                    <w:rFonts w:ascii="Cambria Math" w:hAnsi="Cambria Math"/>
                  </w:rPr>
                  <m:t>∈I</m:t>
                </m:r>
                <m:r>
                  <w:rPr>
                    <w:rFonts w:ascii="Cambria Math" w:hAnsi="Cambria Math"/>
                    <w:szCs w:val="24"/>
                  </w:rPr>
                  <m:t>,∀j</m:t>
                </m:r>
                <m:r>
                  <w:rPr>
                    <w:rFonts w:ascii="Cambria Math" w:hAnsi="Cambria Math"/>
                  </w:rPr>
                  <m:t>∈J</m:t>
                </m:r>
                <m:r>
                  <w:rPr>
                    <w:rFonts w:ascii="Cambria Math" w:hAnsi="Cambria Math"/>
                    <w:szCs w:val="24"/>
                  </w:rPr>
                  <m:t>,∀t</m:t>
                </m:r>
                <m:r>
                  <w:rPr>
                    <w:rFonts w:ascii="Cambria Math" w:hAnsi="Cambria Math"/>
                  </w:rPr>
                  <m:t>∈T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FA8" w14:textId="04CE3710" w:rsidR="001F538F" w:rsidRPr="009040B4" w:rsidRDefault="001F538F" w:rsidP="00800CF0">
            <w:pPr>
              <w:ind w:firstLine="34"/>
              <w:rPr>
                <w:szCs w:val="24"/>
              </w:rPr>
            </w:pPr>
            <w:r w:rsidRPr="009040B4">
              <w:rPr>
                <w:rFonts w:hint="eastAsia"/>
                <w:szCs w:val="24"/>
              </w:rPr>
              <w:t>(</w:t>
            </w:r>
            <w:r w:rsidR="006B24C1">
              <w:rPr>
                <w:szCs w:val="24"/>
              </w:rPr>
              <w:t>8</w:t>
            </w:r>
            <w:r w:rsidRPr="009040B4">
              <w:rPr>
                <w:szCs w:val="24"/>
              </w:rPr>
              <w:t>)</w:t>
            </w:r>
          </w:p>
        </w:tc>
      </w:tr>
    </w:tbl>
    <w:p w14:paraId="3030AFAA" w14:textId="77777777" w:rsidR="005D35D2" w:rsidRDefault="005D35D2"/>
    <w:p w14:paraId="3030AFAB" w14:textId="5C033EAC" w:rsidR="00AB64D8" w:rsidRDefault="00AB64D8" w:rsidP="00800CF0">
      <w:pPr>
        <w:jc w:val="left"/>
        <w:rPr>
          <w:b/>
        </w:rPr>
      </w:pPr>
    </w:p>
    <w:p w14:paraId="03883D08" w14:textId="1C9A08A4" w:rsidR="009936FA" w:rsidRDefault="009936FA" w:rsidP="00800CF0">
      <w:pPr>
        <w:jc w:val="left"/>
        <w:rPr>
          <w:b/>
        </w:rPr>
      </w:pPr>
    </w:p>
    <w:p w14:paraId="5C4A3FE9" w14:textId="2782C0A9" w:rsidR="009936FA" w:rsidRDefault="009936FA" w:rsidP="00800CF0">
      <w:pPr>
        <w:jc w:val="left"/>
        <w:rPr>
          <w:b/>
        </w:rPr>
      </w:pPr>
    </w:p>
    <w:p w14:paraId="5E25E644" w14:textId="6EFF947E" w:rsidR="009936FA" w:rsidRDefault="009936FA" w:rsidP="00800CF0">
      <w:pPr>
        <w:jc w:val="left"/>
        <w:rPr>
          <w:b/>
        </w:rPr>
      </w:pPr>
    </w:p>
    <w:p w14:paraId="5DF0A526" w14:textId="73FC9AE9" w:rsidR="009936FA" w:rsidRDefault="009936FA" w:rsidP="00800CF0">
      <w:pPr>
        <w:jc w:val="left"/>
        <w:rPr>
          <w:b/>
        </w:rPr>
      </w:pPr>
    </w:p>
    <w:p w14:paraId="3CCFE35E" w14:textId="0E525768" w:rsidR="009936FA" w:rsidRDefault="009936FA" w:rsidP="00800CF0">
      <w:pPr>
        <w:jc w:val="left"/>
        <w:rPr>
          <w:b/>
        </w:rPr>
      </w:pPr>
    </w:p>
    <w:p w14:paraId="07EFE47C" w14:textId="191D2943" w:rsidR="009936FA" w:rsidRDefault="009936FA" w:rsidP="00800CF0">
      <w:pPr>
        <w:jc w:val="left"/>
        <w:rPr>
          <w:b/>
        </w:rPr>
      </w:pPr>
    </w:p>
    <w:p w14:paraId="0EC4BC5F" w14:textId="77777777" w:rsidR="009936FA" w:rsidRDefault="009936FA" w:rsidP="00800CF0">
      <w:pPr>
        <w:jc w:val="left"/>
        <w:rPr>
          <w:b/>
        </w:rPr>
      </w:pPr>
    </w:p>
    <w:p w14:paraId="3030AFAC" w14:textId="77777777" w:rsidR="00800CF0" w:rsidRPr="00E64979" w:rsidRDefault="00800CF0" w:rsidP="00800CF0">
      <w:pPr>
        <w:jc w:val="left"/>
        <w:rPr>
          <w:b/>
        </w:rPr>
      </w:pPr>
      <w:r w:rsidRPr="00E64979">
        <w:rPr>
          <w:b/>
        </w:rPr>
        <w:lastRenderedPageBreak/>
        <w:t>Explanation</w:t>
      </w:r>
      <w:r w:rsidR="00B96C25">
        <w:rPr>
          <w:rFonts w:hint="eastAsia"/>
          <w:b/>
        </w:rPr>
        <w:t>s</w:t>
      </w:r>
      <w:r w:rsidRPr="00E64979">
        <w:rPr>
          <w:rFonts w:hint="eastAsia"/>
          <w:b/>
        </w:rPr>
        <w:t xml:space="preserve"> of </w:t>
      </w:r>
      <w:r w:rsidR="001F538F" w:rsidRPr="00E64979">
        <w:rPr>
          <w:rFonts w:hint="eastAsia"/>
          <w:b/>
        </w:rPr>
        <w:t>the LP model:</w:t>
      </w:r>
    </w:p>
    <w:p w14:paraId="3030AFAD" w14:textId="77777777" w:rsidR="001F538F" w:rsidRDefault="00E64979" w:rsidP="00800CF0">
      <w:pPr>
        <w:jc w:val="left"/>
      </w:pPr>
      <w:r>
        <w:rPr>
          <w:rFonts w:hint="eastAsia"/>
        </w:rPr>
        <w:t>For example, c</w:t>
      </w:r>
      <w:r w:rsidR="001F538F">
        <w:rPr>
          <w:rFonts w:hint="eastAsia"/>
        </w:rPr>
        <w:t>onstraint (2) ensure</w:t>
      </w:r>
      <w:r w:rsidR="00AB64D8">
        <w:rPr>
          <w:rFonts w:hint="eastAsia"/>
        </w:rPr>
        <w:t>s</w:t>
      </w:r>
      <w:r w:rsidR="001F538F">
        <w:rPr>
          <w:rFonts w:hint="eastAsia"/>
        </w:rPr>
        <w:t xml:space="preserve"> that the total production quantity cannot </w:t>
      </w:r>
      <w:r w:rsidR="001F538F">
        <w:t xml:space="preserve">exceed the </w:t>
      </w:r>
      <w:r w:rsidR="00006ADD">
        <w:rPr>
          <w:rFonts w:hint="eastAsia"/>
        </w:rPr>
        <w:t>installed</w:t>
      </w:r>
      <w:r w:rsidR="001F538F">
        <w:t xml:space="preserve"> capacity</w:t>
      </w:r>
      <w:r w:rsidR="00006ADD">
        <w:rPr>
          <w:rFonts w:hint="eastAsia"/>
        </w:rPr>
        <w:t xml:space="preserve"> at each factory</w:t>
      </w:r>
      <w:r w:rsidR="001F538F">
        <w:t>.</w:t>
      </w:r>
    </w:p>
    <w:p w14:paraId="598F2396" w14:textId="4938CBA9" w:rsidR="00A617C4" w:rsidRDefault="009936FA" w:rsidP="00A617C4">
      <w:pPr>
        <w:pStyle w:val="a6"/>
        <w:numPr>
          <w:ilvl w:val="0"/>
          <w:numId w:val="35"/>
        </w:numPr>
        <w:ind w:leftChars="0"/>
        <w:jc w:val="left"/>
      </w:pPr>
      <w:r>
        <w:rPr>
          <w:rFonts w:hint="eastAsia"/>
        </w:rPr>
        <w:t>銷貨收入</w:t>
      </w:r>
      <w:r>
        <w:t xml:space="preserve"> – </w:t>
      </w:r>
      <w:r>
        <w:rPr>
          <w:rFonts w:hint="eastAsia"/>
        </w:rPr>
        <w:t>生產成本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存貨成本</w:t>
      </w:r>
      <w:r>
        <w:rPr>
          <w:rFonts w:hint="eastAsia"/>
        </w:rPr>
        <w:t xml:space="preserve"> </w:t>
      </w:r>
      <w:r w:rsidR="00A617C4">
        <w:t>–</w:t>
      </w:r>
      <w:r>
        <w:t xml:space="preserve"> </w:t>
      </w:r>
      <w:r w:rsidR="00A617C4">
        <w:rPr>
          <w:rFonts w:hint="eastAsia"/>
        </w:rPr>
        <w:t>b</w:t>
      </w:r>
      <w:r w:rsidR="00A617C4">
        <w:t>ackorder</w:t>
      </w:r>
      <w:r w:rsidR="00A617C4">
        <w:rPr>
          <w:rFonts w:hint="eastAsia"/>
        </w:rPr>
        <w:t>成本</w:t>
      </w:r>
      <w:r w:rsidR="00A617C4">
        <w:rPr>
          <w:rFonts w:hint="eastAsia"/>
        </w:rPr>
        <w:t xml:space="preserve"> = </w:t>
      </w:r>
      <w:r w:rsidR="00A617C4">
        <w:rPr>
          <w:rFonts w:hint="eastAsia"/>
        </w:rPr>
        <w:t>最大化利潤</w:t>
      </w:r>
    </w:p>
    <w:p w14:paraId="22E9F5FA" w14:textId="0FD84ADB" w:rsidR="00A617C4" w:rsidRDefault="00A617C4" w:rsidP="00A617C4">
      <w:pPr>
        <w:pStyle w:val="a6"/>
        <w:numPr>
          <w:ilvl w:val="0"/>
          <w:numId w:val="35"/>
        </w:numPr>
        <w:ind w:leftChars="0"/>
        <w:jc w:val="left"/>
      </w:pPr>
      <w:r>
        <w:rPr>
          <w:rFonts w:hint="eastAsia"/>
        </w:rPr>
        <w:t>限制式解釋</w:t>
      </w:r>
    </w:p>
    <w:p w14:paraId="77BC7904" w14:textId="0142C184" w:rsidR="00A617C4" w:rsidRDefault="00A617C4" w:rsidP="00A617C4">
      <w:pPr>
        <w:pStyle w:val="a6"/>
        <w:numPr>
          <w:ilvl w:val="1"/>
          <w:numId w:val="35"/>
        </w:numPr>
        <w:ind w:leftChars="0"/>
        <w:jc w:val="left"/>
      </w:pPr>
      <w:r>
        <w:rPr>
          <w:rFonts w:hint="eastAsia"/>
        </w:rPr>
        <w:t>設定好當月每個產品該有的存貨量</w:t>
      </w:r>
    </w:p>
    <w:p w14:paraId="79068E16" w14:textId="71DFEAB8" w:rsidR="00C64101" w:rsidRDefault="00C64101" w:rsidP="00C64101">
      <w:pPr>
        <w:pStyle w:val="a6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制產量不能超過每個工廠的最大產能</w:t>
      </w:r>
    </w:p>
    <w:p w14:paraId="13D70936" w14:textId="016D14C6" w:rsidR="00C64101" w:rsidRDefault="00C64101" w:rsidP="00C64101">
      <w:pPr>
        <w:pStyle w:val="a6"/>
        <w:numPr>
          <w:ilvl w:val="0"/>
          <w:numId w:val="36"/>
        </w:numPr>
        <w:ind w:leftChars="0"/>
        <w:jc w:val="left"/>
      </w:pPr>
      <w:r>
        <w:rPr>
          <w:rFonts w:hint="eastAsia"/>
        </w:rPr>
        <w:t>以</w:t>
      </w:r>
      <w:r w:rsidRPr="00C64101">
        <w:rPr>
          <w:rFonts w:hint="eastAsia"/>
          <w:i/>
          <w:iCs/>
        </w:rPr>
        <w:t>t</w:t>
      </w:r>
      <w:r w:rsidRPr="00C64101">
        <w:rPr>
          <w:i/>
          <w:iCs/>
        </w:rPr>
        <w:t>’</w:t>
      </w:r>
      <w:r>
        <w:rPr>
          <w:rFonts w:hint="eastAsia"/>
        </w:rPr>
        <w:t>為當月，從</w:t>
      </w:r>
      <w:r w:rsidRPr="00C64101">
        <w:rPr>
          <w:rFonts w:hint="eastAsia"/>
          <w:i/>
          <w:iCs/>
        </w:rPr>
        <w:t>t</w:t>
      </w:r>
      <w:r w:rsidRPr="00C64101">
        <w:rPr>
          <w:i/>
          <w:iCs/>
        </w:rPr>
        <w:t>’</w:t>
      </w:r>
      <w:r>
        <w:rPr>
          <w:rFonts w:hint="eastAsia"/>
        </w:rPr>
        <w:t>以前包含當月的總銷售量要小於總需求量，因為最多就是賣需求量</w:t>
      </w:r>
    </w:p>
    <w:p w14:paraId="50C29C19" w14:textId="3B3A0EDC" w:rsidR="00C64101" w:rsidRDefault="00C64101" w:rsidP="00C64101">
      <w:pPr>
        <w:pStyle w:val="a6"/>
        <w:numPr>
          <w:ilvl w:val="0"/>
          <w:numId w:val="36"/>
        </w:numPr>
        <w:ind w:leftChars="0"/>
        <w:jc w:val="left"/>
      </w:pPr>
      <w:r>
        <w:rPr>
          <w:rFonts w:hint="eastAsia"/>
        </w:rPr>
        <w:t>限制當月銷售量最大極限，不能超過</w:t>
      </w:r>
      <w:r w:rsidR="008D26D7">
        <w:rPr>
          <w:rFonts w:hint="eastAsia"/>
        </w:rPr>
        <w:t>前期存貨跟累積在所有工廠的產量</w:t>
      </w:r>
    </w:p>
    <w:p w14:paraId="3D58D3AE" w14:textId="5384FF14" w:rsidR="008D26D7" w:rsidRDefault="008D26D7" w:rsidP="00EA4437">
      <w:pPr>
        <w:pStyle w:val="a6"/>
        <w:numPr>
          <w:ilvl w:val="0"/>
          <w:numId w:val="36"/>
        </w:numPr>
        <w:ind w:leftChars="0"/>
        <w:jc w:val="left"/>
      </w:pPr>
      <w:r>
        <w:rPr>
          <w:rFonts w:hint="eastAsia"/>
        </w:rPr>
        <w:t>設定當月</w:t>
      </w:r>
      <w:r>
        <w:rPr>
          <w:rFonts w:hint="eastAsia"/>
        </w:rPr>
        <w:t>b</w:t>
      </w:r>
      <w:r>
        <w:t>ackorder</w:t>
      </w:r>
      <w:r>
        <w:rPr>
          <w:rFonts w:hint="eastAsia"/>
        </w:rPr>
        <w:t>應該要有的量</w:t>
      </w:r>
      <w:r w:rsidR="00EA4437">
        <w:rPr>
          <w:rFonts w:hint="eastAsia"/>
        </w:rPr>
        <w:t>，以</w:t>
      </w:r>
      <w:r w:rsidR="00EA4437" w:rsidRPr="00C64101">
        <w:rPr>
          <w:rFonts w:hint="eastAsia"/>
          <w:i/>
          <w:iCs/>
        </w:rPr>
        <w:t>t</w:t>
      </w:r>
      <w:r w:rsidR="00EA4437" w:rsidRPr="00C64101">
        <w:rPr>
          <w:i/>
          <w:iCs/>
        </w:rPr>
        <w:t>’</w:t>
      </w:r>
      <w:r w:rsidR="00EA4437">
        <w:rPr>
          <w:rFonts w:hint="eastAsia"/>
        </w:rPr>
        <w:t>為當月，當月</w:t>
      </w:r>
      <w:r w:rsidR="00EA4437">
        <w:rPr>
          <w:rFonts w:hint="eastAsia"/>
        </w:rPr>
        <w:t>backorder</w:t>
      </w:r>
      <w:r w:rsidR="00EA4437">
        <w:rPr>
          <w:rFonts w:hint="eastAsia"/>
        </w:rPr>
        <w:t>的量要等於，從</w:t>
      </w:r>
      <w:r w:rsidR="00EA4437" w:rsidRPr="00C64101">
        <w:rPr>
          <w:rFonts w:hint="eastAsia"/>
          <w:i/>
          <w:iCs/>
        </w:rPr>
        <w:t>t</w:t>
      </w:r>
      <w:r w:rsidR="00EA4437" w:rsidRPr="00C64101">
        <w:rPr>
          <w:i/>
          <w:iCs/>
        </w:rPr>
        <w:t>’</w:t>
      </w:r>
      <w:r w:rsidR="00EA4437">
        <w:rPr>
          <w:rFonts w:hint="eastAsia"/>
        </w:rPr>
        <w:t>以前包含當月的總需求量減總銷售量。</w:t>
      </w:r>
    </w:p>
    <w:p w14:paraId="4D1C5220" w14:textId="275850E2" w:rsidR="008D26D7" w:rsidRDefault="00EA4437" w:rsidP="00C64101">
      <w:pPr>
        <w:pStyle w:val="a6"/>
        <w:numPr>
          <w:ilvl w:val="0"/>
          <w:numId w:val="36"/>
        </w:numPr>
        <w:ind w:leftChars="0"/>
        <w:jc w:val="left"/>
      </w:pPr>
      <w:r>
        <w:rPr>
          <w:rFonts w:hint="eastAsia"/>
        </w:rPr>
        <w:t>第一個</w:t>
      </w:r>
      <w:r w:rsidR="008D26D7">
        <w:rPr>
          <w:rFonts w:hint="eastAsia"/>
        </w:rPr>
        <w:t>月</w:t>
      </w:r>
      <w:r>
        <w:rPr>
          <w:rFonts w:hint="eastAsia"/>
        </w:rPr>
        <w:t>的存貨量為</w:t>
      </w:r>
      <w:r>
        <w:rPr>
          <w:rFonts w:hint="eastAsia"/>
        </w:rPr>
        <w:t>0</w:t>
      </w:r>
    </w:p>
    <w:p w14:paraId="0223BE21" w14:textId="548402C2" w:rsidR="00EA4437" w:rsidRDefault="00EA4437" w:rsidP="00C64101">
      <w:pPr>
        <w:pStyle w:val="a6"/>
        <w:numPr>
          <w:ilvl w:val="0"/>
          <w:numId w:val="36"/>
        </w:numPr>
        <w:ind w:leftChars="0"/>
        <w:jc w:val="left"/>
      </w:pPr>
      <w:r>
        <w:rPr>
          <w:rFonts w:hint="eastAsia"/>
        </w:rPr>
        <w:t>第一個月的存貨量為</w:t>
      </w:r>
      <w:r>
        <w:rPr>
          <w:rFonts w:hint="eastAsia"/>
        </w:rPr>
        <w:t>0</w:t>
      </w:r>
    </w:p>
    <w:p w14:paraId="676AB5B6" w14:textId="13E87C53" w:rsidR="00EA4437" w:rsidRDefault="00EA4437" w:rsidP="00C64101">
      <w:pPr>
        <w:pStyle w:val="a6"/>
        <w:numPr>
          <w:ilvl w:val="0"/>
          <w:numId w:val="36"/>
        </w:numPr>
        <w:ind w:leftChars="0"/>
        <w:jc w:val="left"/>
      </w:pPr>
      <w:r>
        <w:rPr>
          <w:rFonts w:hint="eastAsia"/>
        </w:rPr>
        <w:t>產量、銷售量、</w:t>
      </w:r>
      <w:r>
        <w:rPr>
          <w:rFonts w:hint="eastAsia"/>
        </w:rPr>
        <w:t>backorder</w:t>
      </w:r>
      <w:r>
        <w:rPr>
          <w:rFonts w:hint="eastAsia"/>
        </w:rPr>
        <w:t>、存貨量皆為</w:t>
      </w:r>
      <w:r>
        <w:rPr>
          <w:rFonts w:hint="eastAsia"/>
        </w:rPr>
        <w:t>0</w:t>
      </w:r>
    </w:p>
    <w:p w14:paraId="41A6B809" w14:textId="3CCD2EF4" w:rsidR="00731010" w:rsidRDefault="00731010">
      <w:pPr>
        <w:jc w:val="left"/>
      </w:pPr>
    </w:p>
    <w:p w14:paraId="268F2175" w14:textId="2C7B3180" w:rsidR="009936FA" w:rsidRDefault="009936FA">
      <w:pPr>
        <w:jc w:val="left"/>
      </w:pPr>
    </w:p>
    <w:p w14:paraId="0D26BCB1" w14:textId="222186D4" w:rsidR="009936FA" w:rsidRDefault="009936FA">
      <w:pPr>
        <w:jc w:val="left"/>
      </w:pPr>
    </w:p>
    <w:p w14:paraId="7B3E3327" w14:textId="68098766" w:rsidR="009936FA" w:rsidRDefault="009936FA">
      <w:pPr>
        <w:jc w:val="left"/>
      </w:pPr>
    </w:p>
    <w:p w14:paraId="509C518F" w14:textId="77777777" w:rsidR="00A617C4" w:rsidRDefault="00A617C4">
      <w:pPr>
        <w:jc w:val="left"/>
      </w:pPr>
    </w:p>
    <w:p w14:paraId="3732A9FA" w14:textId="77777777" w:rsidR="009936FA" w:rsidRDefault="009936FA">
      <w:pPr>
        <w:jc w:val="left"/>
      </w:pPr>
    </w:p>
    <w:p w14:paraId="6618D5B5" w14:textId="035A74E3" w:rsidR="00E62E2F" w:rsidRDefault="00E62E2F" w:rsidP="00E62E2F">
      <w:pPr>
        <w:pStyle w:val="af0"/>
      </w:pPr>
      <w:r>
        <w:rPr>
          <w:rFonts w:hint="eastAsia"/>
        </w:rPr>
        <w:lastRenderedPageBreak/>
        <w:t>E</w:t>
      </w:r>
      <w:r>
        <w:t xml:space="preserve">XCEL </w:t>
      </w:r>
      <w:r>
        <w:rPr>
          <w:rFonts w:hint="eastAsia"/>
        </w:rPr>
        <w:t>分析</w:t>
      </w:r>
    </w:p>
    <w:p w14:paraId="1E71F11E" w14:textId="6DE0C3A9" w:rsidR="00E62E2F" w:rsidRDefault="00E62E2F" w:rsidP="00861458">
      <w:pPr>
        <w:pStyle w:val="a6"/>
        <w:numPr>
          <w:ilvl w:val="0"/>
          <w:numId w:val="32"/>
        </w:numPr>
        <w:ind w:leftChars="0"/>
      </w:pPr>
      <w:r>
        <w:t xml:space="preserve">Profit </w:t>
      </w:r>
      <w:r>
        <w:rPr>
          <w:rFonts w:hint="eastAsia"/>
        </w:rPr>
        <w:t>分析</w:t>
      </w:r>
    </w:p>
    <w:p w14:paraId="62BF219B" w14:textId="36550166" w:rsidR="00681E4F" w:rsidRDefault="00681E4F" w:rsidP="00681E4F">
      <w:pPr>
        <w:pStyle w:val="a6"/>
        <w:ind w:leftChars="0" w:left="425"/>
      </w:pPr>
      <w:r>
        <w:rPr>
          <w:noProof/>
        </w:rPr>
        <w:drawing>
          <wp:inline distT="0" distB="0" distL="0" distR="0" wp14:anchorId="76237A92" wp14:editId="4A222F0C">
            <wp:extent cx="4572000" cy="2743200"/>
            <wp:effectExtent l="0" t="0" r="0" b="0"/>
            <wp:docPr id="147" name="圖表 147">
              <a:extLst xmlns:a="http://schemas.openxmlformats.org/drawingml/2006/main">
                <a:ext uri="{FF2B5EF4-FFF2-40B4-BE49-F238E27FC236}">
                  <a16:creationId xmlns:a16="http://schemas.microsoft.com/office/drawing/2014/main" id="{92B53EEA-FB13-4BBB-815B-69B5FF87B9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8DAFDA" w14:textId="06D80C46" w:rsidR="00917B32" w:rsidRDefault="00681E4F" w:rsidP="00917B32">
      <w:pPr>
        <w:pStyle w:val="a6"/>
        <w:ind w:leftChars="0" w:left="425"/>
      </w:pPr>
      <w:r>
        <w:rPr>
          <w:rFonts w:hint="eastAsia"/>
        </w:rPr>
        <w:t>除第一月份的</w:t>
      </w:r>
      <w:r>
        <w:rPr>
          <w:rFonts w:hint="eastAsia"/>
        </w:rPr>
        <w:t>p</w:t>
      </w:r>
      <w:r>
        <w:t>rofit</w:t>
      </w:r>
      <w:r>
        <w:rPr>
          <w:rFonts w:hint="eastAsia"/>
        </w:rPr>
        <w:t>相對較高以外，其餘都比較平均，我認為這有可能是因為第一個月份沒有</w:t>
      </w:r>
      <w:r>
        <w:rPr>
          <w:rFonts w:hint="eastAsia"/>
        </w:rPr>
        <w:t>b</w:t>
      </w:r>
      <w:r>
        <w:t>ackorder</w:t>
      </w:r>
      <w:r>
        <w:rPr>
          <w:rFonts w:hint="eastAsia"/>
        </w:rPr>
        <w:t>成本的緣故，至於存貨成本，由之後的分析可得知，只有三月份會有存貨成本，並且之於其他成本來說，可以說是少之又少，所以我認為是這</w:t>
      </w:r>
      <w:r>
        <w:rPr>
          <w:rFonts w:hint="eastAsia"/>
        </w:rPr>
        <w:t>backorder</w:t>
      </w:r>
      <w:r>
        <w:rPr>
          <w:rFonts w:hint="eastAsia"/>
        </w:rPr>
        <w:t>占較大的因素。</w:t>
      </w:r>
    </w:p>
    <w:p w14:paraId="295B838B" w14:textId="36D2221F" w:rsidR="00EA4437" w:rsidRDefault="00EA4437" w:rsidP="00917B32">
      <w:pPr>
        <w:pStyle w:val="a6"/>
        <w:ind w:leftChars="0" w:left="425"/>
      </w:pPr>
    </w:p>
    <w:p w14:paraId="3673C2B3" w14:textId="120112CA" w:rsidR="00EA4437" w:rsidRDefault="00EA4437" w:rsidP="00917B32">
      <w:pPr>
        <w:pStyle w:val="a6"/>
        <w:ind w:leftChars="0" w:left="425"/>
      </w:pPr>
    </w:p>
    <w:p w14:paraId="4E3A86FB" w14:textId="36591C7B" w:rsidR="00EA4437" w:rsidRDefault="00EA4437" w:rsidP="00917B32">
      <w:pPr>
        <w:pStyle w:val="a6"/>
        <w:ind w:leftChars="0" w:left="425"/>
      </w:pPr>
    </w:p>
    <w:p w14:paraId="13A67799" w14:textId="7446E50C" w:rsidR="00EA4437" w:rsidRDefault="00EA4437" w:rsidP="00917B32">
      <w:pPr>
        <w:pStyle w:val="a6"/>
        <w:ind w:leftChars="0" w:left="425"/>
      </w:pPr>
    </w:p>
    <w:p w14:paraId="5ECDED9A" w14:textId="1D210AAF" w:rsidR="00EA4437" w:rsidRDefault="00EA4437" w:rsidP="00917B32">
      <w:pPr>
        <w:pStyle w:val="a6"/>
        <w:ind w:leftChars="0" w:left="425"/>
      </w:pPr>
    </w:p>
    <w:p w14:paraId="17A397F8" w14:textId="7A09C800" w:rsidR="00EA4437" w:rsidRDefault="00EA4437" w:rsidP="00917B32">
      <w:pPr>
        <w:pStyle w:val="a6"/>
        <w:ind w:leftChars="0" w:left="425"/>
      </w:pPr>
    </w:p>
    <w:p w14:paraId="644AB011" w14:textId="205176FC" w:rsidR="00EA4437" w:rsidRDefault="00EA4437" w:rsidP="00917B32">
      <w:pPr>
        <w:pStyle w:val="a6"/>
        <w:ind w:leftChars="0" w:left="425"/>
      </w:pPr>
    </w:p>
    <w:p w14:paraId="704E7038" w14:textId="0C3409E9" w:rsidR="00EA4437" w:rsidRDefault="00EA4437" w:rsidP="00917B32">
      <w:pPr>
        <w:pStyle w:val="a6"/>
        <w:ind w:leftChars="0" w:left="425"/>
      </w:pPr>
    </w:p>
    <w:p w14:paraId="436CE2F8" w14:textId="434C2E31" w:rsidR="00EA4437" w:rsidRDefault="00EA4437" w:rsidP="00917B32">
      <w:pPr>
        <w:pStyle w:val="a6"/>
        <w:ind w:leftChars="0" w:left="425"/>
      </w:pPr>
    </w:p>
    <w:p w14:paraId="5C94EF6E" w14:textId="77777777" w:rsidR="00EA4437" w:rsidRDefault="00EA4437" w:rsidP="00917B32">
      <w:pPr>
        <w:pStyle w:val="a6"/>
        <w:ind w:leftChars="0" w:left="425"/>
      </w:pPr>
    </w:p>
    <w:p w14:paraId="675AEBDA" w14:textId="5538B166" w:rsidR="00467A8D" w:rsidRDefault="00861458" w:rsidP="00467A8D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產量分析</w:t>
      </w:r>
    </w:p>
    <w:p w14:paraId="382E2057" w14:textId="3B516EF1" w:rsidR="00861458" w:rsidRPr="009971B1" w:rsidRDefault="00861458" w:rsidP="00861458">
      <w:pPr>
        <w:pStyle w:val="a6"/>
        <w:numPr>
          <w:ilvl w:val="1"/>
          <w:numId w:val="33"/>
        </w:numPr>
        <w:ind w:leftChars="0"/>
        <w:rPr>
          <w:rStyle w:val="af4"/>
        </w:rPr>
      </w:pPr>
      <w:r w:rsidRPr="009971B1">
        <w:rPr>
          <w:rStyle w:val="af4"/>
          <w:rFonts w:hint="eastAsia"/>
        </w:rPr>
        <w:t>同種商品在不同工廠的產量分析</w:t>
      </w:r>
    </w:p>
    <w:p w14:paraId="3E19E60C" w14:textId="243F4C35" w:rsidR="00861458" w:rsidRDefault="000D2DFC" w:rsidP="00861458">
      <w:pPr>
        <w:pStyle w:val="a6"/>
        <w:ind w:leftChars="0" w:left="992"/>
      </w:pPr>
      <w:r>
        <w:rPr>
          <w:noProof/>
        </w:rPr>
        <w:drawing>
          <wp:inline distT="0" distB="0" distL="0" distR="0" wp14:anchorId="159C70D6" wp14:editId="3CD5C25D">
            <wp:extent cx="2957332" cy="2667965"/>
            <wp:effectExtent l="0" t="0" r="14605" b="18415"/>
            <wp:docPr id="41" name="圖表 41">
              <a:extLst xmlns:a="http://schemas.openxmlformats.org/drawingml/2006/main">
                <a:ext uri="{FF2B5EF4-FFF2-40B4-BE49-F238E27FC236}">
                  <a16:creationId xmlns:a16="http://schemas.microsoft.com/office/drawing/2014/main" id="{9C68BC7F-D762-4DE2-B586-D6B6CF9530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24A957" w14:textId="652F921F" w:rsidR="00966515" w:rsidRDefault="00966515" w:rsidP="00EA4437">
      <w:pPr>
        <w:pStyle w:val="a6"/>
        <w:spacing w:line="240" w:lineRule="auto"/>
        <w:ind w:leftChars="0" w:left="992"/>
      </w:pPr>
      <w:r>
        <w:rPr>
          <w:rFonts w:hint="eastAsia"/>
        </w:rPr>
        <w:t>C</w:t>
      </w:r>
      <w:r>
        <w:rPr>
          <w:rFonts w:hint="eastAsia"/>
        </w:rPr>
        <w:t>工廠為：</w:t>
      </w:r>
      <w:r w:rsidR="005E1F13" w:rsidRPr="005E1F13">
        <w:t>941467</w:t>
      </w:r>
      <w:r w:rsidR="005E1F13" w:rsidRPr="005E1F13">
        <w:tab/>
      </w:r>
      <w:r w:rsidR="005E1F13" w:rsidRPr="005E1F13">
        <w:tab/>
      </w:r>
    </w:p>
    <w:p w14:paraId="366318DC" w14:textId="0B4A527F" w:rsidR="00966515" w:rsidRDefault="00966515" w:rsidP="00EA4437">
      <w:pPr>
        <w:pStyle w:val="a6"/>
        <w:spacing w:line="240" w:lineRule="auto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5E1F13" w:rsidRPr="005E1F13">
        <w:t>23193</w:t>
      </w:r>
    </w:p>
    <w:p w14:paraId="50876A51" w14:textId="1CEF2A50" w:rsidR="00966515" w:rsidRDefault="00966515" w:rsidP="00EA4437">
      <w:pPr>
        <w:pStyle w:val="a6"/>
        <w:spacing w:line="240" w:lineRule="auto"/>
        <w:ind w:leftChars="0" w:left="992"/>
      </w:pPr>
      <w:r>
        <w:rPr>
          <w:rFonts w:hint="eastAsia"/>
        </w:rPr>
        <w:t>E</w:t>
      </w:r>
      <w:r>
        <w:rPr>
          <w:rFonts w:hint="eastAsia"/>
        </w:rPr>
        <w:t>工廠為：</w:t>
      </w:r>
      <w:r w:rsidR="005E1F13" w:rsidRPr="005E1F13">
        <w:t>233104</w:t>
      </w:r>
    </w:p>
    <w:p w14:paraId="1E370892" w14:textId="405083C8" w:rsidR="00EA4437" w:rsidRDefault="00EA4437" w:rsidP="00EA4437">
      <w:pPr>
        <w:pStyle w:val="a6"/>
        <w:spacing w:line="240" w:lineRule="auto"/>
        <w:ind w:leftChars="0" w:left="992"/>
      </w:pPr>
    </w:p>
    <w:p w14:paraId="6BDC7914" w14:textId="041DE3EA" w:rsidR="00EA4437" w:rsidRDefault="00EA4437" w:rsidP="00EA4437">
      <w:pPr>
        <w:pStyle w:val="a6"/>
        <w:spacing w:line="240" w:lineRule="auto"/>
        <w:ind w:leftChars="0" w:left="992"/>
      </w:pPr>
    </w:p>
    <w:p w14:paraId="09BD2E00" w14:textId="77777777" w:rsidR="00EA4437" w:rsidRDefault="00EA4437" w:rsidP="00EA4437">
      <w:pPr>
        <w:pStyle w:val="a6"/>
        <w:spacing w:line="240" w:lineRule="auto"/>
        <w:ind w:leftChars="0" w:left="992"/>
      </w:pPr>
    </w:p>
    <w:p w14:paraId="7A5BCD35" w14:textId="601DF653" w:rsidR="000D2DFC" w:rsidRDefault="00966515" w:rsidP="00861458">
      <w:pPr>
        <w:pStyle w:val="a6"/>
        <w:ind w:leftChars="0" w:left="992"/>
      </w:pPr>
      <w:r>
        <w:rPr>
          <w:noProof/>
        </w:rPr>
        <w:lastRenderedPageBreak/>
        <w:drawing>
          <wp:inline distT="0" distB="0" distL="0" distR="0" wp14:anchorId="40E68B64" wp14:editId="43A8CDEF">
            <wp:extent cx="2876309" cy="2384385"/>
            <wp:effectExtent l="0" t="0" r="635" b="16510"/>
            <wp:docPr id="42" name="圖表 42">
              <a:extLst xmlns:a="http://schemas.openxmlformats.org/drawingml/2006/main">
                <a:ext uri="{FF2B5EF4-FFF2-40B4-BE49-F238E27FC236}">
                  <a16:creationId xmlns:a16="http://schemas.microsoft.com/office/drawing/2014/main" id="{FA164DA0-A4D2-4FB9-A9DF-E155CA98FB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5313C8" w14:textId="126B6B6E" w:rsidR="00966515" w:rsidRDefault="009176D8" w:rsidP="00966515">
      <w:pPr>
        <w:pStyle w:val="a6"/>
        <w:ind w:leftChars="0" w:left="992"/>
      </w:pPr>
      <w:r>
        <w:rPr>
          <w:rFonts w:hint="eastAsia"/>
        </w:rPr>
        <w:t>A</w:t>
      </w:r>
      <w:r w:rsidR="00966515">
        <w:rPr>
          <w:rFonts w:hint="eastAsia"/>
        </w:rPr>
        <w:t>工廠為：</w:t>
      </w:r>
      <w:r w:rsidR="005E1F13" w:rsidRPr="005E1F13">
        <w:t>1077924</w:t>
      </w:r>
    </w:p>
    <w:p w14:paraId="632ACCFA" w14:textId="51911312" w:rsidR="00966515" w:rsidRDefault="00966515" w:rsidP="00966515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5E1F13" w:rsidRPr="005E1F13">
        <w:t>28763</w:t>
      </w:r>
    </w:p>
    <w:p w14:paraId="7C066D2E" w14:textId="7D892C0A" w:rsidR="00966515" w:rsidRDefault="00966515" w:rsidP="00966515">
      <w:pPr>
        <w:pStyle w:val="a6"/>
        <w:ind w:leftChars="0" w:left="992"/>
      </w:pPr>
      <w:r>
        <w:rPr>
          <w:rFonts w:hint="eastAsia"/>
        </w:rPr>
        <w:t>E</w:t>
      </w:r>
      <w:r>
        <w:rPr>
          <w:rFonts w:hint="eastAsia"/>
        </w:rPr>
        <w:t>工廠為：</w:t>
      </w:r>
      <w:r w:rsidR="005E1F13" w:rsidRPr="005E1F13">
        <w:t>245332</w:t>
      </w:r>
    </w:p>
    <w:p w14:paraId="787FC91B" w14:textId="4FF9EB4A" w:rsidR="00966515" w:rsidRDefault="009176D8" w:rsidP="00861458">
      <w:pPr>
        <w:pStyle w:val="a6"/>
        <w:ind w:leftChars="0" w:left="992"/>
      </w:pPr>
      <w:r>
        <w:rPr>
          <w:noProof/>
        </w:rPr>
        <w:drawing>
          <wp:inline distT="0" distB="0" distL="0" distR="0" wp14:anchorId="05254040" wp14:editId="73C6E04B">
            <wp:extent cx="3422650" cy="2489200"/>
            <wp:effectExtent l="0" t="0" r="6350" b="6350"/>
            <wp:docPr id="45" name="圖表 45">
              <a:extLst xmlns:a="http://schemas.openxmlformats.org/drawingml/2006/main">
                <a:ext uri="{FF2B5EF4-FFF2-40B4-BE49-F238E27FC236}">
                  <a16:creationId xmlns:a16="http://schemas.microsoft.com/office/drawing/2014/main" id="{CA122F4C-BA95-4DB3-939D-5E7C9C2D81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FDA0E9" w14:textId="2F705310" w:rsidR="009176D8" w:rsidRDefault="009176D8" w:rsidP="009176D8">
      <w:pPr>
        <w:pStyle w:val="a6"/>
        <w:ind w:leftChars="0" w:left="992"/>
      </w:pPr>
      <w:r>
        <w:rPr>
          <w:rFonts w:hint="eastAsia"/>
        </w:rPr>
        <w:t>A</w:t>
      </w:r>
      <w:r>
        <w:rPr>
          <w:rFonts w:hint="eastAsia"/>
        </w:rPr>
        <w:t>工廠為：</w:t>
      </w:r>
      <w:r w:rsidR="00AA66CD" w:rsidRPr="00AA66CD">
        <w:t>626</w:t>
      </w:r>
      <w:r w:rsidR="00AA66CD" w:rsidRPr="00AA66CD">
        <w:tab/>
      </w:r>
    </w:p>
    <w:p w14:paraId="2712C5C4" w14:textId="6FEB22D8" w:rsidR="009176D8" w:rsidRDefault="009176D8" w:rsidP="009176D8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AA66CD" w:rsidRPr="00AA66CD">
        <w:t>92</w:t>
      </w:r>
    </w:p>
    <w:p w14:paraId="1639AFBF" w14:textId="4723473A" w:rsidR="009176D8" w:rsidRDefault="009176D8" w:rsidP="009176D8">
      <w:pPr>
        <w:pStyle w:val="a6"/>
        <w:ind w:leftChars="0" w:left="992"/>
      </w:pPr>
      <w:r>
        <w:rPr>
          <w:rFonts w:hint="eastAsia"/>
        </w:rPr>
        <w:t>E</w:t>
      </w:r>
      <w:r>
        <w:rPr>
          <w:rFonts w:hint="eastAsia"/>
        </w:rPr>
        <w:t>工廠為：</w:t>
      </w:r>
      <w:r w:rsidR="00AA66CD" w:rsidRPr="00AA66CD">
        <w:t>563</w:t>
      </w:r>
    </w:p>
    <w:p w14:paraId="41C44622" w14:textId="4034D1A0" w:rsidR="009176D8" w:rsidRPr="009176D8" w:rsidRDefault="000A0C7F" w:rsidP="00861458">
      <w:pPr>
        <w:pStyle w:val="a6"/>
        <w:ind w:leftChars="0" w:left="992"/>
      </w:pPr>
      <w:r>
        <w:rPr>
          <w:noProof/>
        </w:rPr>
        <w:lastRenderedPageBreak/>
        <w:drawing>
          <wp:inline distT="0" distB="0" distL="0" distR="0" wp14:anchorId="455ABCEB" wp14:editId="2F978B9E">
            <wp:extent cx="2800350" cy="2470150"/>
            <wp:effectExtent l="0" t="0" r="0" b="6350"/>
            <wp:docPr id="49" name="圖表 49">
              <a:extLst xmlns:a="http://schemas.openxmlformats.org/drawingml/2006/main">
                <a:ext uri="{FF2B5EF4-FFF2-40B4-BE49-F238E27FC236}">
                  <a16:creationId xmlns:a16="http://schemas.microsoft.com/office/drawing/2014/main" id="{373E9B7E-BEBC-4C22-9420-E5AFE794F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8F3A46" w14:textId="4CF4C712" w:rsidR="00C83C5C" w:rsidRDefault="00C83C5C" w:rsidP="00C83C5C">
      <w:pPr>
        <w:pStyle w:val="a6"/>
        <w:ind w:leftChars="0" w:left="992"/>
      </w:pPr>
      <w:r>
        <w:rPr>
          <w:rFonts w:hint="eastAsia"/>
        </w:rPr>
        <w:t>A</w:t>
      </w:r>
      <w:r>
        <w:rPr>
          <w:rFonts w:hint="eastAsia"/>
        </w:rPr>
        <w:t>工廠為：</w:t>
      </w:r>
      <w:r w:rsidR="00AA66CD" w:rsidRPr="00AA66CD">
        <w:t>230</w:t>
      </w:r>
    </w:p>
    <w:p w14:paraId="0FBB429C" w14:textId="2C441E98" w:rsidR="00C83C5C" w:rsidRDefault="00C83C5C" w:rsidP="00C83C5C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AA66CD" w:rsidRPr="00AA66CD">
        <w:t>0</w:t>
      </w:r>
    </w:p>
    <w:p w14:paraId="1DF71079" w14:textId="5283469D" w:rsidR="00C83C5C" w:rsidRDefault="00C83C5C" w:rsidP="00C83C5C">
      <w:pPr>
        <w:pStyle w:val="a6"/>
        <w:ind w:leftChars="0" w:left="992"/>
      </w:pPr>
      <w:r>
        <w:rPr>
          <w:rFonts w:hint="eastAsia"/>
        </w:rPr>
        <w:t>E</w:t>
      </w:r>
      <w:r>
        <w:rPr>
          <w:rFonts w:hint="eastAsia"/>
        </w:rPr>
        <w:t>工廠為：</w:t>
      </w:r>
      <w:r w:rsidR="00AA66CD" w:rsidRPr="00AA66CD">
        <w:t>869</w:t>
      </w:r>
    </w:p>
    <w:p w14:paraId="28E12481" w14:textId="7A164CEF" w:rsidR="009176D8" w:rsidRDefault="00C63793" w:rsidP="00861458">
      <w:pPr>
        <w:pStyle w:val="a6"/>
        <w:ind w:leftChars="0" w:left="992"/>
      </w:pPr>
      <w:r>
        <w:rPr>
          <w:rFonts w:hint="eastAsia"/>
        </w:rPr>
        <w:t>比較特別的是</w:t>
      </w:r>
      <w:r>
        <w:rPr>
          <w:rFonts w:hint="eastAsia"/>
        </w:rPr>
        <w:t>GAN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工廠完全沒有生產。</w:t>
      </w:r>
    </w:p>
    <w:p w14:paraId="44927079" w14:textId="6D8C62DD" w:rsidR="00C63793" w:rsidRDefault="000A0C7F" w:rsidP="00861458">
      <w:pPr>
        <w:pStyle w:val="a6"/>
        <w:ind w:leftChars="0" w:left="992"/>
      </w:pPr>
      <w:r>
        <w:rPr>
          <w:noProof/>
        </w:rPr>
        <w:drawing>
          <wp:inline distT="0" distB="0" distL="0" distR="0" wp14:anchorId="51EDACD6" wp14:editId="63D3F54D">
            <wp:extent cx="3282950" cy="2413000"/>
            <wp:effectExtent l="0" t="0" r="12700" b="6350"/>
            <wp:docPr id="48" name="圖表 48">
              <a:extLst xmlns:a="http://schemas.openxmlformats.org/drawingml/2006/main">
                <a:ext uri="{FF2B5EF4-FFF2-40B4-BE49-F238E27FC236}">
                  <a16:creationId xmlns:a16="http://schemas.microsoft.com/office/drawing/2014/main" id="{E40B379B-A483-418B-8D5A-564CC759C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BA1545" w14:textId="02E97DD3" w:rsidR="000A0C7F" w:rsidRDefault="004D1535" w:rsidP="000A0C7F">
      <w:pPr>
        <w:pStyle w:val="a6"/>
        <w:ind w:leftChars="0" w:left="992"/>
      </w:pPr>
      <w:r>
        <w:rPr>
          <w:rFonts w:hint="eastAsia"/>
        </w:rPr>
        <w:t>A</w:t>
      </w:r>
      <w:r w:rsidR="000A0C7F">
        <w:rPr>
          <w:rFonts w:hint="eastAsia"/>
        </w:rPr>
        <w:t>工廠為：</w:t>
      </w:r>
      <w:r w:rsidR="00DD3610" w:rsidRPr="00AA66CD">
        <w:t>673626</w:t>
      </w:r>
    </w:p>
    <w:p w14:paraId="41CEB090" w14:textId="3BB7ADD4" w:rsidR="000A0C7F" w:rsidRDefault="000A0C7F" w:rsidP="000A0C7F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DD3610" w:rsidRPr="00AA66CD">
        <w:t>160589</w:t>
      </w:r>
    </w:p>
    <w:p w14:paraId="31585C81" w14:textId="6D60E721" w:rsidR="000A0C7F" w:rsidRDefault="000A0C7F" w:rsidP="000A0C7F">
      <w:pPr>
        <w:pStyle w:val="a6"/>
        <w:ind w:leftChars="0" w:left="992"/>
      </w:pPr>
      <w:r>
        <w:rPr>
          <w:rFonts w:hint="eastAsia"/>
        </w:rPr>
        <w:t>E</w:t>
      </w:r>
      <w:r>
        <w:rPr>
          <w:rFonts w:hint="eastAsia"/>
        </w:rPr>
        <w:t>工廠為：</w:t>
      </w:r>
      <w:r w:rsidR="00DD3610" w:rsidRPr="00AA66CD">
        <w:t>166629</w:t>
      </w:r>
    </w:p>
    <w:p w14:paraId="3DB99C9D" w14:textId="5055DD99" w:rsidR="000A0C7F" w:rsidRDefault="004D1535" w:rsidP="00861458">
      <w:pPr>
        <w:pStyle w:val="a6"/>
        <w:ind w:leftChars="0" w:left="992"/>
      </w:pPr>
      <w:r>
        <w:rPr>
          <w:noProof/>
        </w:rPr>
        <w:lastRenderedPageBreak/>
        <w:drawing>
          <wp:inline distT="0" distB="0" distL="0" distR="0" wp14:anchorId="57567F67" wp14:editId="5576810F">
            <wp:extent cx="3206750" cy="2851150"/>
            <wp:effectExtent l="0" t="0" r="12700" b="6350"/>
            <wp:docPr id="50" name="圖表 50">
              <a:extLst xmlns:a="http://schemas.openxmlformats.org/drawingml/2006/main">
                <a:ext uri="{FF2B5EF4-FFF2-40B4-BE49-F238E27FC236}">
                  <a16:creationId xmlns:a16="http://schemas.microsoft.com/office/drawing/2014/main" id="{9FC1151C-0412-402C-84F3-727955227B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5A0621" w14:textId="2A52A0E5" w:rsidR="004D1535" w:rsidRDefault="00462EBA" w:rsidP="004D1535">
      <w:pPr>
        <w:pStyle w:val="a6"/>
        <w:ind w:leftChars="0" w:left="992"/>
      </w:pPr>
      <w:r>
        <w:rPr>
          <w:rFonts w:hint="eastAsia"/>
        </w:rPr>
        <w:t>B</w:t>
      </w:r>
      <w:r w:rsidR="004D1535">
        <w:rPr>
          <w:rFonts w:hint="eastAsia"/>
        </w:rPr>
        <w:t>工廠為：</w:t>
      </w:r>
      <w:r w:rsidR="00DD3610" w:rsidRPr="00AA66CD">
        <w:t>22819</w:t>
      </w:r>
    </w:p>
    <w:p w14:paraId="7AA9EEF6" w14:textId="420A062C" w:rsidR="004D1535" w:rsidRDefault="004D1535" w:rsidP="004D1535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DD3610" w:rsidRPr="00AA66CD">
        <w:t>5136</w:t>
      </w:r>
    </w:p>
    <w:p w14:paraId="64413E70" w14:textId="7C95D320" w:rsidR="004D1535" w:rsidRDefault="00462EBA" w:rsidP="004D1535">
      <w:pPr>
        <w:pStyle w:val="a6"/>
        <w:ind w:leftChars="0" w:left="992"/>
      </w:pPr>
      <w:r>
        <w:rPr>
          <w:rFonts w:hint="eastAsia"/>
        </w:rPr>
        <w:t>F</w:t>
      </w:r>
      <w:r w:rsidR="004D1535">
        <w:rPr>
          <w:rFonts w:hint="eastAsia"/>
        </w:rPr>
        <w:t>工廠為：</w:t>
      </w:r>
      <w:r w:rsidR="00DD3610" w:rsidRPr="00AA66CD">
        <w:t>5217</w:t>
      </w:r>
    </w:p>
    <w:p w14:paraId="09232448" w14:textId="5E0E9509" w:rsidR="004D1535" w:rsidRPr="004D1535" w:rsidRDefault="00462EBA" w:rsidP="00861458">
      <w:pPr>
        <w:pStyle w:val="a6"/>
        <w:ind w:leftChars="0" w:left="992"/>
      </w:pPr>
      <w:r>
        <w:rPr>
          <w:noProof/>
        </w:rPr>
        <w:drawing>
          <wp:inline distT="0" distB="0" distL="0" distR="0" wp14:anchorId="70786E7B" wp14:editId="3E42007B">
            <wp:extent cx="3219450" cy="2527300"/>
            <wp:effectExtent l="0" t="0" r="0" b="6350"/>
            <wp:docPr id="52" name="圖表 52">
              <a:extLst xmlns:a="http://schemas.openxmlformats.org/drawingml/2006/main">
                <a:ext uri="{FF2B5EF4-FFF2-40B4-BE49-F238E27FC236}">
                  <a16:creationId xmlns:a16="http://schemas.microsoft.com/office/drawing/2014/main" id="{7694C64F-F9A0-4DDD-A7C6-B8699F950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BA34CC" w14:textId="0FA002D7" w:rsidR="00462EBA" w:rsidRDefault="00462EBA" w:rsidP="00462EBA">
      <w:pPr>
        <w:pStyle w:val="a6"/>
        <w:ind w:leftChars="0" w:left="992"/>
      </w:pPr>
      <w:r>
        <w:rPr>
          <w:rFonts w:hint="eastAsia"/>
        </w:rPr>
        <w:t>B</w:t>
      </w:r>
      <w:r>
        <w:rPr>
          <w:rFonts w:hint="eastAsia"/>
        </w:rPr>
        <w:t>工廠為：</w:t>
      </w:r>
      <w:r w:rsidR="00DD3610" w:rsidRPr="00DD3610">
        <w:t>22512</w:t>
      </w:r>
    </w:p>
    <w:p w14:paraId="398840AA" w14:textId="1F3255B0" w:rsidR="00462EBA" w:rsidRDefault="00462EBA" w:rsidP="00462EBA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DD3610" w:rsidRPr="00DD3610">
        <w:t>8204</w:t>
      </w:r>
    </w:p>
    <w:p w14:paraId="3B258955" w14:textId="5D0122C7" w:rsidR="00462EBA" w:rsidRDefault="00462EBA" w:rsidP="00462EBA">
      <w:pPr>
        <w:pStyle w:val="a6"/>
        <w:ind w:leftChars="0" w:left="992"/>
      </w:pPr>
      <w:r>
        <w:rPr>
          <w:rFonts w:hint="eastAsia"/>
        </w:rPr>
        <w:t>F</w:t>
      </w:r>
      <w:r>
        <w:rPr>
          <w:rFonts w:hint="eastAsia"/>
        </w:rPr>
        <w:t>工廠為：</w:t>
      </w:r>
      <w:r w:rsidR="00DD3610" w:rsidRPr="00DD3610">
        <w:t>19299</w:t>
      </w:r>
    </w:p>
    <w:p w14:paraId="65820D8A" w14:textId="425214A5" w:rsidR="009176D8" w:rsidRDefault="00BA3F25" w:rsidP="00861458">
      <w:pPr>
        <w:pStyle w:val="a6"/>
        <w:ind w:leftChars="0" w:left="992"/>
      </w:pPr>
      <w:r>
        <w:rPr>
          <w:noProof/>
        </w:rPr>
        <w:lastRenderedPageBreak/>
        <w:drawing>
          <wp:inline distT="0" distB="0" distL="0" distR="0" wp14:anchorId="74C41995" wp14:editId="051934F8">
            <wp:extent cx="4572000" cy="2743200"/>
            <wp:effectExtent l="0" t="0" r="0" b="0"/>
            <wp:docPr id="53" name="圖表 53">
              <a:extLst xmlns:a="http://schemas.openxmlformats.org/drawingml/2006/main">
                <a:ext uri="{FF2B5EF4-FFF2-40B4-BE49-F238E27FC236}">
                  <a16:creationId xmlns:a16="http://schemas.microsoft.com/office/drawing/2014/main" id="{7B3CD8E0-BC74-470D-B3E7-7D73C37A9C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3DAA5D" w14:textId="5AEF5FF4" w:rsidR="00BA3F25" w:rsidRDefault="00BA3F25" w:rsidP="00BA3F25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DD3610" w:rsidRPr="00DD3610">
        <w:t>187345</w:t>
      </w:r>
      <w:r w:rsidR="00DD3610" w:rsidRPr="00DD3610">
        <w:tab/>
      </w:r>
    </w:p>
    <w:p w14:paraId="29BD5DEB" w14:textId="7359E692" w:rsidR="00BA3F25" w:rsidRDefault="00BA3F25" w:rsidP="00BA3F25">
      <w:pPr>
        <w:pStyle w:val="a6"/>
        <w:ind w:leftChars="0" w:left="992"/>
      </w:pPr>
      <w:r>
        <w:rPr>
          <w:rFonts w:hint="eastAsia"/>
        </w:rPr>
        <w:t>F</w:t>
      </w:r>
      <w:r>
        <w:rPr>
          <w:rFonts w:hint="eastAsia"/>
        </w:rPr>
        <w:t>工廠為：</w:t>
      </w:r>
      <w:r w:rsidR="00DD3610" w:rsidRPr="00DD3610">
        <w:t>209585</w:t>
      </w:r>
    </w:p>
    <w:p w14:paraId="61EEC8F1" w14:textId="2066B168" w:rsidR="00BA3F25" w:rsidRDefault="00376363" w:rsidP="00861458">
      <w:pPr>
        <w:pStyle w:val="a6"/>
        <w:ind w:leftChars="0" w:left="992"/>
      </w:pPr>
      <w:r>
        <w:rPr>
          <w:noProof/>
        </w:rPr>
        <w:drawing>
          <wp:inline distT="0" distB="0" distL="0" distR="0" wp14:anchorId="2FE7D6B1" wp14:editId="3311D01B">
            <wp:extent cx="4572000" cy="2743200"/>
            <wp:effectExtent l="0" t="0" r="0" b="0"/>
            <wp:docPr id="54" name="圖表 54">
              <a:extLst xmlns:a="http://schemas.openxmlformats.org/drawingml/2006/main">
                <a:ext uri="{FF2B5EF4-FFF2-40B4-BE49-F238E27FC236}">
                  <a16:creationId xmlns:a16="http://schemas.microsoft.com/office/drawing/2014/main" id="{BA821BE8-1395-46A9-8DCB-D0757CD57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803118" w14:textId="3539DDCA" w:rsidR="00376363" w:rsidRDefault="00376363" w:rsidP="00376363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DD3610">
        <w:rPr>
          <w:rFonts w:hint="eastAsia"/>
        </w:rPr>
        <w:t>8</w:t>
      </w:r>
      <w:r w:rsidR="00DD3610">
        <w:t>326</w:t>
      </w:r>
    </w:p>
    <w:p w14:paraId="22E86553" w14:textId="473C33A0" w:rsidR="00376363" w:rsidRDefault="00376363" w:rsidP="00376363">
      <w:pPr>
        <w:pStyle w:val="a6"/>
        <w:ind w:leftChars="0" w:left="992"/>
      </w:pPr>
      <w:r>
        <w:rPr>
          <w:rFonts w:hint="eastAsia"/>
        </w:rPr>
        <w:t>F</w:t>
      </w:r>
      <w:r>
        <w:rPr>
          <w:rFonts w:hint="eastAsia"/>
        </w:rPr>
        <w:t>工廠為：</w:t>
      </w:r>
      <w:r w:rsidR="00DD3610">
        <w:rPr>
          <w:rFonts w:hint="eastAsia"/>
        </w:rPr>
        <w:t>9</w:t>
      </w:r>
      <w:r w:rsidR="00DD3610">
        <w:t>568</w:t>
      </w:r>
    </w:p>
    <w:p w14:paraId="1EB0B3A2" w14:textId="576A67C6" w:rsidR="00376363" w:rsidRDefault="00376363" w:rsidP="00861458">
      <w:pPr>
        <w:pStyle w:val="a6"/>
        <w:ind w:leftChars="0" w:left="992"/>
      </w:pPr>
      <w:r>
        <w:rPr>
          <w:noProof/>
        </w:rPr>
        <w:lastRenderedPageBreak/>
        <w:drawing>
          <wp:inline distT="0" distB="0" distL="0" distR="0" wp14:anchorId="68529149" wp14:editId="4D69769F">
            <wp:extent cx="4572000" cy="2743200"/>
            <wp:effectExtent l="0" t="0" r="0" b="0"/>
            <wp:docPr id="55" name="圖表 55">
              <a:extLst xmlns:a="http://schemas.openxmlformats.org/drawingml/2006/main">
                <a:ext uri="{FF2B5EF4-FFF2-40B4-BE49-F238E27FC236}">
                  <a16:creationId xmlns:a16="http://schemas.microsoft.com/office/drawing/2014/main" id="{3401449C-BC89-4C1C-90DB-73C271ED4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9FC50D" w14:textId="076DAEF3" w:rsidR="00376363" w:rsidRDefault="00376363" w:rsidP="00376363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DD3610">
        <w:rPr>
          <w:rFonts w:hint="eastAsia"/>
        </w:rPr>
        <w:t>1</w:t>
      </w:r>
      <w:r w:rsidR="00DD3610">
        <w:t>0192</w:t>
      </w:r>
    </w:p>
    <w:p w14:paraId="0D577BC3" w14:textId="5AC4F4CC" w:rsidR="00376363" w:rsidRDefault="00376363" w:rsidP="00376363">
      <w:pPr>
        <w:pStyle w:val="a6"/>
        <w:ind w:leftChars="0" w:left="992"/>
      </w:pPr>
      <w:r>
        <w:rPr>
          <w:rFonts w:hint="eastAsia"/>
        </w:rPr>
        <w:t>F</w:t>
      </w:r>
      <w:r>
        <w:rPr>
          <w:rFonts w:hint="eastAsia"/>
        </w:rPr>
        <w:t>工廠為：</w:t>
      </w:r>
      <w:r w:rsidR="00DD3610">
        <w:rPr>
          <w:rFonts w:hint="eastAsia"/>
        </w:rPr>
        <w:t>1</w:t>
      </w:r>
      <w:r w:rsidR="00DD3610">
        <w:t>0156</w:t>
      </w:r>
    </w:p>
    <w:p w14:paraId="281BF079" w14:textId="5EFE86B4" w:rsidR="00376363" w:rsidRDefault="005E1F13" w:rsidP="00861458">
      <w:pPr>
        <w:pStyle w:val="a6"/>
        <w:ind w:leftChars="0" w:left="992"/>
      </w:pPr>
      <w:r>
        <w:rPr>
          <w:noProof/>
        </w:rPr>
        <w:drawing>
          <wp:inline distT="0" distB="0" distL="0" distR="0" wp14:anchorId="5BA9B071" wp14:editId="2AB72992">
            <wp:extent cx="4572000" cy="2743200"/>
            <wp:effectExtent l="0" t="0" r="0" b="0"/>
            <wp:docPr id="56" name="圖表 56">
              <a:extLst xmlns:a="http://schemas.openxmlformats.org/drawingml/2006/main">
                <a:ext uri="{FF2B5EF4-FFF2-40B4-BE49-F238E27FC236}">
                  <a16:creationId xmlns:a16="http://schemas.microsoft.com/office/drawing/2014/main" id="{B5C4C124-2D96-4921-AF3D-340BDC2A8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B9BBAFB" w14:textId="4F187BC8" w:rsidR="005E1F13" w:rsidRDefault="005E1F13" w:rsidP="005E1F13">
      <w:pPr>
        <w:pStyle w:val="a6"/>
        <w:ind w:leftChars="0" w:left="992"/>
      </w:pPr>
      <w:r>
        <w:rPr>
          <w:rFonts w:hint="eastAsia"/>
        </w:rPr>
        <w:t>C</w:t>
      </w:r>
      <w:r>
        <w:rPr>
          <w:rFonts w:hint="eastAsia"/>
        </w:rPr>
        <w:t>工廠為：</w:t>
      </w:r>
      <w:r w:rsidR="00DD3610">
        <w:rPr>
          <w:rFonts w:hint="eastAsia"/>
        </w:rPr>
        <w:t>1</w:t>
      </w:r>
      <w:r w:rsidR="00DD3610">
        <w:t>7564</w:t>
      </w:r>
    </w:p>
    <w:p w14:paraId="006125CD" w14:textId="0EFE1C8E" w:rsidR="005E1F13" w:rsidRDefault="005E1F13" w:rsidP="005E1F13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：</w:t>
      </w:r>
      <w:r w:rsidR="00DD3610">
        <w:rPr>
          <w:rFonts w:hint="eastAsia"/>
        </w:rPr>
        <w:t>1</w:t>
      </w:r>
      <w:r w:rsidR="00DD3610">
        <w:t>391</w:t>
      </w:r>
    </w:p>
    <w:p w14:paraId="658287AC" w14:textId="459A1D2C" w:rsidR="005E1F13" w:rsidRDefault="005E1F13" w:rsidP="00861458">
      <w:pPr>
        <w:pStyle w:val="a6"/>
        <w:ind w:leftChars="0" w:left="992"/>
      </w:pPr>
    </w:p>
    <w:p w14:paraId="445DF38E" w14:textId="63556EDE" w:rsidR="00DD3610" w:rsidRDefault="00DD3610" w:rsidP="00861458">
      <w:pPr>
        <w:pStyle w:val="a6"/>
        <w:ind w:leftChars="0" w:left="992"/>
      </w:pPr>
    </w:p>
    <w:p w14:paraId="49E75F2B" w14:textId="39EBFD62" w:rsidR="00DD3610" w:rsidRPr="00462EBA" w:rsidRDefault="00DD3610" w:rsidP="00DD3610"/>
    <w:p w14:paraId="4350948F" w14:textId="4178B130" w:rsidR="00861458" w:rsidRPr="009971B1" w:rsidRDefault="009971B1" w:rsidP="00861458">
      <w:pPr>
        <w:pStyle w:val="a6"/>
        <w:numPr>
          <w:ilvl w:val="1"/>
          <w:numId w:val="33"/>
        </w:numPr>
        <w:ind w:leftChars="0"/>
        <w:rPr>
          <w:rStyle w:val="af4"/>
        </w:rPr>
      </w:pPr>
      <w:r w:rsidRPr="009971B1">
        <w:rPr>
          <w:rStyle w:val="af4"/>
          <w:rFonts w:hint="eastAsia"/>
        </w:rPr>
        <w:lastRenderedPageBreak/>
        <w:t>不同商品在同一工廠的產量比例</w:t>
      </w:r>
    </w:p>
    <w:p w14:paraId="4E3263AA" w14:textId="0020C315" w:rsidR="009971B1" w:rsidRDefault="00CA6CDB" w:rsidP="009971B1">
      <w:pPr>
        <w:pStyle w:val="a6"/>
        <w:ind w:leftChars="0" w:left="992"/>
      </w:pPr>
      <w:r>
        <w:rPr>
          <w:noProof/>
        </w:rPr>
        <w:drawing>
          <wp:inline distT="0" distB="0" distL="0" distR="0" wp14:anchorId="760356E7" wp14:editId="55B9E6F9">
            <wp:extent cx="4451350" cy="2501900"/>
            <wp:effectExtent l="0" t="0" r="6350" b="12700"/>
            <wp:docPr id="58" name="圖表 58">
              <a:extLst xmlns:a="http://schemas.openxmlformats.org/drawingml/2006/main">
                <a:ext uri="{FF2B5EF4-FFF2-40B4-BE49-F238E27FC236}">
                  <a16:creationId xmlns:a16="http://schemas.microsoft.com/office/drawing/2014/main" id="{1A48844F-45A4-403C-91C2-8729C46C3F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3E8BAAC" w14:textId="40D58CF2" w:rsidR="00CA6CDB" w:rsidRDefault="00CA6CDB" w:rsidP="009971B1">
      <w:pPr>
        <w:pStyle w:val="a6"/>
        <w:ind w:leftChars="0" w:left="992"/>
      </w:pPr>
      <w:r>
        <w:rPr>
          <w:rFonts w:hint="eastAsia"/>
        </w:rPr>
        <w:t>A</w:t>
      </w:r>
      <w:r w:rsidR="00566808">
        <w:rPr>
          <w:rFonts w:hint="eastAsia"/>
        </w:rPr>
        <w:t>工廠很明顯地基本上都是在製造</w:t>
      </w:r>
      <w:r w:rsidR="00566808">
        <w:rPr>
          <w:rFonts w:hint="eastAsia"/>
        </w:rPr>
        <w:t>DIS</w:t>
      </w:r>
      <w:r w:rsidR="00566808">
        <w:rPr>
          <w:rFonts w:hint="eastAsia"/>
        </w:rPr>
        <w:t>，其餘產品基本上不代工，並且量非常之少，由此可以推測其於兩樣商品有可能是臨時接的訂單，以少量去賣。</w:t>
      </w:r>
    </w:p>
    <w:p w14:paraId="5B8CF03C" w14:textId="5AAF743F" w:rsidR="00566808" w:rsidRDefault="00566808" w:rsidP="009971B1">
      <w:pPr>
        <w:pStyle w:val="a6"/>
        <w:ind w:leftChars="0" w:left="992"/>
      </w:pPr>
      <w:r>
        <w:rPr>
          <w:noProof/>
        </w:rPr>
        <w:drawing>
          <wp:inline distT="0" distB="0" distL="0" distR="0" wp14:anchorId="7FD2946C" wp14:editId="57DEB5D3">
            <wp:extent cx="4572000" cy="2743200"/>
            <wp:effectExtent l="0" t="0" r="0" b="0"/>
            <wp:docPr id="59" name="圖表 59">
              <a:extLst xmlns:a="http://schemas.openxmlformats.org/drawingml/2006/main">
                <a:ext uri="{FF2B5EF4-FFF2-40B4-BE49-F238E27FC236}">
                  <a16:creationId xmlns:a16="http://schemas.microsoft.com/office/drawing/2014/main" id="{088932C2-9255-4BFA-8912-15C6D0AEA5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0B7ED7" w14:textId="470FD27C" w:rsidR="00566808" w:rsidRDefault="00566808" w:rsidP="009971B1">
      <w:pPr>
        <w:pStyle w:val="a6"/>
        <w:ind w:leftChars="0" w:left="992"/>
      </w:pPr>
      <w:r>
        <w:rPr>
          <w:rFonts w:hint="eastAsia"/>
        </w:rPr>
        <w:t>B</w:t>
      </w:r>
      <w:r w:rsidR="00CB10A3">
        <w:rPr>
          <w:rFonts w:hint="eastAsia"/>
        </w:rPr>
        <w:t>工廠以生產</w:t>
      </w:r>
      <w:r w:rsidR="00CB10A3">
        <w:rPr>
          <w:rFonts w:hint="eastAsia"/>
        </w:rPr>
        <w:t>HIV</w:t>
      </w:r>
      <w:r w:rsidR="00CB10A3">
        <w:rPr>
          <w:rFonts w:hint="eastAsia"/>
        </w:rPr>
        <w:t>，可看出</w:t>
      </w:r>
      <w:r w:rsidR="00CB10A3">
        <w:rPr>
          <w:rFonts w:hint="eastAsia"/>
        </w:rPr>
        <w:t>HIV</w:t>
      </w:r>
      <w:r w:rsidR="00CB10A3">
        <w:rPr>
          <w:rFonts w:hint="eastAsia"/>
        </w:rPr>
        <w:t>為其的主要產品，其餘兩個產品也是穩定生產中，由此可推測此工廠叫不會接臨時訂單。</w:t>
      </w:r>
    </w:p>
    <w:p w14:paraId="450AB5AA" w14:textId="46E813B3" w:rsidR="00CB10A3" w:rsidRDefault="00CB10A3" w:rsidP="009971B1">
      <w:pPr>
        <w:pStyle w:val="a6"/>
        <w:ind w:leftChars="0" w:left="992"/>
      </w:pPr>
    </w:p>
    <w:p w14:paraId="504884CE" w14:textId="091BB752" w:rsidR="00CB10A3" w:rsidRDefault="00CB10A3" w:rsidP="009971B1">
      <w:pPr>
        <w:pStyle w:val="a6"/>
        <w:ind w:leftChars="0" w:left="992"/>
      </w:pPr>
    </w:p>
    <w:p w14:paraId="07546829" w14:textId="4C2C962E" w:rsidR="00CB10A3" w:rsidRDefault="00CB10A3" w:rsidP="009971B1">
      <w:pPr>
        <w:pStyle w:val="a6"/>
        <w:ind w:leftChars="0" w:left="992"/>
      </w:pPr>
    </w:p>
    <w:p w14:paraId="658A3FC5" w14:textId="574905EE" w:rsidR="00CB10A3" w:rsidRDefault="00071CAE" w:rsidP="009971B1">
      <w:pPr>
        <w:pStyle w:val="a6"/>
        <w:ind w:leftChars="0" w:left="992"/>
      </w:pPr>
      <w:r>
        <w:rPr>
          <w:noProof/>
        </w:rPr>
        <w:lastRenderedPageBreak/>
        <w:drawing>
          <wp:inline distT="0" distB="0" distL="0" distR="0" wp14:anchorId="03916030" wp14:editId="15F2318D">
            <wp:extent cx="4572000" cy="2743200"/>
            <wp:effectExtent l="0" t="0" r="0" b="0"/>
            <wp:docPr id="60" name="圖表 60">
              <a:extLst xmlns:a="http://schemas.openxmlformats.org/drawingml/2006/main">
                <a:ext uri="{FF2B5EF4-FFF2-40B4-BE49-F238E27FC236}">
                  <a16:creationId xmlns:a16="http://schemas.microsoft.com/office/drawing/2014/main" id="{4A02A09B-121E-4AE1-A3E6-4A370C1A3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755E12" w14:textId="5D5937F1" w:rsidR="00071CAE" w:rsidRDefault="00071CAE" w:rsidP="009971B1">
      <w:pPr>
        <w:pStyle w:val="a6"/>
        <w:ind w:leftChars="0" w:left="992"/>
      </w:pPr>
      <w:r>
        <w:t>C</w:t>
      </w:r>
      <w:r>
        <w:rPr>
          <w:rFonts w:hint="eastAsia"/>
        </w:rPr>
        <w:t>工廠可看出其主要產品為</w:t>
      </w:r>
      <w:r w:rsidR="005D281F">
        <w:rPr>
          <w:rFonts w:hint="eastAsia"/>
        </w:rPr>
        <w:t>BCD</w:t>
      </w:r>
      <w:r w:rsidR="005D281F">
        <w:rPr>
          <w:rFonts w:hint="eastAsia"/>
        </w:rPr>
        <w:t>，</w:t>
      </w:r>
      <w:r w:rsidR="005D281F">
        <w:rPr>
          <w:rFonts w:hint="eastAsia"/>
        </w:rPr>
        <w:t>SEN</w:t>
      </w:r>
      <w:r w:rsidR="005D281F">
        <w:rPr>
          <w:rFonts w:hint="eastAsia"/>
        </w:rPr>
        <w:t>有可能也只是臨時接單所造成。</w:t>
      </w:r>
    </w:p>
    <w:p w14:paraId="42C40E90" w14:textId="6F501931" w:rsidR="005D281F" w:rsidRDefault="005D281F" w:rsidP="009971B1">
      <w:pPr>
        <w:pStyle w:val="a6"/>
        <w:ind w:leftChars="0" w:left="992"/>
      </w:pPr>
      <w:r>
        <w:rPr>
          <w:noProof/>
        </w:rPr>
        <w:drawing>
          <wp:inline distT="0" distB="0" distL="0" distR="0" wp14:anchorId="1B78F632" wp14:editId="49400E52">
            <wp:extent cx="4572000" cy="2743200"/>
            <wp:effectExtent l="0" t="0" r="0" b="0"/>
            <wp:docPr id="61" name="圖表 61">
              <a:extLst xmlns:a="http://schemas.openxmlformats.org/drawingml/2006/main">
                <a:ext uri="{FF2B5EF4-FFF2-40B4-BE49-F238E27FC236}">
                  <a16:creationId xmlns:a16="http://schemas.microsoft.com/office/drawing/2014/main" id="{135197A1-0C68-44DE-9B94-C71F329E32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EE35579" w14:textId="651250A0" w:rsidR="005D281F" w:rsidRDefault="005D281F" w:rsidP="009971B1">
      <w:pPr>
        <w:pStyle w:val="a6"/>
        <w:ind w:leftChars="0" w:left="992"/>
      </w:pPr>
      <w:r>
        <w:rPr>
          <w:rFonts w:hint="eastAsia"/>
        </w:rPr>
        <w:t>D</w:t>
      </w:r>
      <w:r>
        <w:rPr>
          <w:rFonts w:hint="eastAsia"/>
        </w:rPr>
        <w:t>工廠為全能型工廠，每個產品都能生產，但還是可以看出產品是以</w:t>
      </w:r>
      <w:r>
        <w:rPr>
          <w:rFonts w:hint="eastAsia"/>
        </w:rPr>
        <w:t>LOG</w:t>
      </w:r>
      <w:r>
        <w:rPr>
          <w:rFonts w:hint="eastAsia"/>
        </w:rPr>
        <w:t>為主，接著是</w:t>
      </w:r>
      <w:r>
        <w:rPr>
          <w:rFonts w:hint="eastAsia"/>
        </w:rPr>
        <w:t>MIX</w:t>
      </w:r>
      <w:r>
        <w:rPr>
          <w:rFonts w:hint="eastAsia"/>
        </w:rPr>
        <w:t>及</w:t>
      </w:r>
      <w:r>
        <w:rPr>
          <w:rFonts w:hint="eastAsia"/>
        </w:rPr>
        <w:t>HIV</w:t>
      </w:r>
      <w:r>
        <w:rPr>
          <w:rFonts w:hint="eastAsia"/>
        </w:rPr>
        <w:t>，其餘的產品大約都是少量生產</w:t>
      </w:r>
      <w:r w:rsidR="00E404F9">
        <w:rPr>
          <w:rFonts w:hint="eastAsia"/>
        </w:rPr>
        <w:t>。</w:t>
      </w:r>
      <w:r>
        <w:rPr>
          <w:rFonts w:hint="eastAsia"/>
        </w:rPr>
        <w:t>我的推測是</w:t>
      </w:r>
      <w:r w:rsidR="00E404F9">
        <w:rPr>
          <w:rFonts w:hint="eastAsia"/>
        </w:rPr>
        <w:t>D</w:t>
      </w:r>
      <w:r w:rsidR="00E404F9">
        <w:rPr>
          <w:rFonts w:hint="eastAsia"/>
        </w:rPr>
        <w:t>工廠是可能有所製造這些產品的所有機器及人力，但是除</w:t>
      </w:r>
      <w:r w:rsidR="00E404F9">
        <w:rPr>
          <w:rFonts w:hint="eastAsia"/>
        </w:rPr>
        <w:t>LOG</w:t>
      </w:r>
      <w:r w:rsidR="00E404F9">
        <w:rPr>
          <w:rFonts w:hint="eastAsia"/>
        </w:rPr>
        <w:t>、</w:t>
      </w:r>
      <w:r w:rsidR="00E404F9">
        <w:rPr>
          <w:rFonts w:hint="eastAsia"/>
        </w:rPr>
        <w:t>M</w:t>
      </w:r>
      <w:r w:rsidR="00E404F9">
        <w:t>IX</w:t>
      </w:r>
      <w:r w:rsidR="00E404F9">
        <w:rPr>
          <w:rFonts w:hint="eastAsia"/>
        </w:rPr>
        <w:t>、</w:t>
      </w:r>
      <w:r w:rsidR="00E404F9">
        <w:rPr>
          <w:rFonts w:hint="eastAsia"/>
        </w:rPr>
        <w:t>HIV</w:t>
      </w:r>
      <w:r w:rsidR="00E404F9">
        <w:rPr>
          <w:rFonts w:hint="eastAsia"/>
        </w:rPr>
        <w:t>以外，其餘產品上述資源的有限，所以才不能大量生產</w:t>
      </w:r>
      <w:r w:rsidR="00F2501B">
        <w:rPr>
          <w:rFonts w:hint="eastAsia"/>
        </w:rPr>
        <w:t>。</w:t>
      </w:r>
    </w:p>
    <w:p w14:paraId="0AABEF35" w14:textId="01047902" w:rsidR="00F2501B" w:rsidRDefault="00F2501B" w:rsidP="009971B1">
      <w:pPr>
        <w:pStyle w:val="a6"/>
        <w:ind w:leftChars="0" w:left="992"/>
      </w:pPr>
    </w:p>
    <w:p w14:paraId="23A2F069" w14:textId="3CEDA5D7" w:rsidR="00F2501B" w:rsidRDefault="00F2501B" w:rsidP="009971B1">
      <w:pPr>
        <w:pStyle w:val="a6"/>
        <w:ind w:leftChars="0" w:left="992"/>
      </w:pPr>
    </w:p>
    <w:p w14:paraId="04000934" w14:textId="106DD4D4" w:rsidR="00F2501B" w:rsidRDefault="00F2501B" w:rsidP="009971B1">
      <w:pPr>
        <w:pStyle w:val="a6"/>
        <w:ind w:leftChars="0" w:left="992"/>
      </w:pPr>
    </w:p>
    <w:p w14:paraId="608A80B0" w14:textId="3C77B834" w:rsidR="00F2501B" w:rsidRDefault="00F2501B" w:rsidP="009971B1">
      <w:pPr>
        <w:pStyle w:val="a6"/>
        <w:ind w:leftChars="0" w:left="992"/>
      </w:pPr>
    </w:p>
    <w:p w14:paraId="57E27BAE" w14:textId="21C11770" w:rsidR="00F2501B" w:rsidRDefault="00F2501B" w:rsidP="009971B1">
      <w:pPr>
        <w:pStyle w:val="a6"/>
        <w:ind w:leftChars="0" w:left="992"/>
      </w:pPr>
      <w:r>
        <w:rPr>
          <w:noProof/>
        </w:rPr>
        <w:lastRenderedPageBreak/>
        <w:drawing>
          <wp:inline distT="0" distB="0" distL="0" distR="0" wp14:anchorId="345B36DE" wp14:editId="2A54B898">
            <wp:extent cx="4556539" cy="2736021"/>
            <wp:effectExtent l="0" t="0" r="15875" b="7620"/>
            <wp:docPr id="62" name="圖表 62">
              <a:extLst xmlns:a="http://schemas.openxmlformats.org/drawingml/2006/main">
                <a:ext uri="{FF2B5EF4-FFF2-40B4-BE49-F238E27FC236}">
                  <a16:creationId xmlns:a16="http://schemas.microsoft.com/office/drawing/2014/main" id="{62FC3B99-1E7F-4ED0-96C9-DB3ACB7611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7ACEB79" w14:textId="7D6F3A58" w:rsidR="00F2501B" w:rsidRDefault="00F2501B" w:rsidP="009971B1">
      <w:pPr>
        <w:pStyle w:val="a6"/>
        <w:ind w:leftChars="0" w:left="992"/>
      </w:pPr>
      <w:r>
        <w:rPr>
          <w:rFonts w:hint="eastAsia"/>
        </w:rPr>
        <w:t>E</w:t>
      </w:r>
      <w:r>
        <w:rPr>
          <w:rFonts w:hint="eastAsia"/>
        </w:rPr>
        <w:t>工廠主要是生產</w:t>
      </w:r>
      <w:r>
        <w:rPr>
          <w:rFonts w:hint="eastAsia"/>
        </w:rPr>
        <w:t>BCD</w:t>
      </w:r>
      <w:r>
        <w:rPr>
          <w:rFonts w:hint="eastAsia"/>
        </w:rPr>
        <w:t>及</w:t>
      </w:r>
      <w:r>
        <w:rPr>
          <w:rFonts w:hint="eastAsia"/>
        </w:rPr>
        <w:t>DIS</w:t>
      </w:r>
      <w:r>
        <w:rPr>
          <w:rFonts w:hint="eastAsia"/>
        </w:rPr>
        <w:t>兩樣產品，</w:t>
      </w:r>
      <w:r>
        <w:rPr>
          <w:rFonts w:hint="eastAsia"/>
        </w:rPr>
        <w:t>GAD</w:t>
      </w:r>
      <w:r>
        <w:rPr>
          <w:rFonts w:hint="eastAsia"/>
        </w:rPr>
        <w:t>及</w:t>
      </w:r>
      <w:r>
        <w:rPr>
          <w:rFonts w:hint="eastAsia"/>
        </w:rPr>
        <w:t>GAN</w:t>
      </w:r>
      <w:r>
        <w:rPr>
          <w:rFonts w:hint="eastAsia"/>
        </w:rPr>
        <w:t>的量少之又少，但值得一提的是</w:t>
      </w:r>
      <w:r>
        <w:rPr>
          <w:rFonts w:hint="eastAsia"/>
        </w:rPr>
        <w:t>GAN</w:t>
      </w:r>
      <w:r>
        <w:rPr>
          <w:rFonts w:hint="eastAsia"/>
        </w:rPr>
        <w:t>在第二年位於</w:t>
      </w:r>
      <w:r>
        <w:rPr>
          <w:rFonts w:hint="eastAsia"/>
        </w:rPr>
        <w:t>E</w:t>
      </w:r>
      <w:r>
        <w:rPr>
          <w:rFonts w:hint="eastAsia"/>
        </w:rPr>
        <w:t>工廠的產量為</w:t>
      </w:r>
      <w:r>
        <w:rPr>
          <w:rFonts w:hint="eastAsia"/>
        </w:rPr>
        <w:t>0</w:t>
      </w:r>
      <w:r>
        <w:rPr>
          <w:rFonts w:hint="eastAsia"/>
        </w:rPr>
        <w:t>，我猜測</w:t>
      </w:r>
      <w:r w:rsidR="00656F40">
        <w:rPr>
          <w:rFonts w:hint="eastAsia"/>
        </w:rPr>
        <w:t>E</w:t>
      </w:r>
      <w:r w:rsidR="00656F40">
        <w:rPr>
          <w:rFonts w:hint="eastAsia"/>
        </w:rPr>
        <w:t>工廠生產</w:t>
      </w:r>
      <w:r w:rsidR="00656F40">
        <w:rPr>
          <w:rFonts w:hint="eastAsia"/>
        </w:rPr>
        <w:t>GAN</w:t>
      </w:r>
      <w:r w:rsidR="00656F40">
        <w:rPr>
          <w:rFonts w:hint="eastAsia"/>
        </w:rPr>
        <w:t>的</w:t>
      </w:r>
      <w:r w:rsidR="00656F40">
        <w:rPr>
          <w:rFonts w:hint="eastAsia"/>
        </w:rPr>
        <w:t>CP</w:t>
      </w:r>
      <w:r w:rsidR="00656F40">
        <w:rPr>
          <w:rFonts w:hint="eastAsia"/>
        </w:rPr>
        <w:t>值應該極低，才會導致這個情況。</w:t>
      </w:r>
    </w:p>
    <w:p w14:paraId="1348B1A0" w14:textId="77777777" w:rsidR="006C5D68" w:rsidRDefault="006C5D68" w:rsidP="006C5D68">
      <w:pPr>
        <w:pStyle w:val="a6"/>
        <w:ind w:leftChars="0" w:left="992"/>
      </w:pPr>
      <w:r>
        <w:rPr>
          <w:noProof/>
        </w:rPr>
        <w:drawing>
          <wp:inline distT="0" distB="0" distL="0" distR="0" wp14:anchorId="4C2FE4CD" wp14:editId="64696CD4">
            <wp:extent cx="4572000" cy="2743200"/>
            <wp:effectExtent l="0" t="0" r="0" b="0"/>
            <wp:docPr id="63" name="圖表 63">
              <a:extLst xmlns:a="http://schemas.openxmlformats.org/drawingml/2006/main">
                <a:ext uri="{FF2B5EF4-FFF2-40B4-BE49-F238E27FC236}">
                  <a16:creationId xmlns:a16="http://schemas.microsoft.com/office/drawing/2014/main" id="{CCAD63DD-261A-47C9-A9A5-FB0AF9B5F6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C6EF4E3" w14:textId="3FAF45A5" w:rsidR="00467A8D" w:rsidRDefault="006C5D68" w:rsidP="00467A8D">
      <w:pPr>
        <w:pStyle w:val="a6"/>
        <w:ind w:leftChars="0" w:left="992"/>
      </w:pPr>
      <w:r>
        <w:rPr>
          <w:rFonts w:hint="eastAsia"/>
        </w:rPr>
        <w:t>F</w:t>
      </w:r>
      <w:r>
        <w:rPr>
          <w:rFonts w:hint="eastAsia"/>
        </w:rPr>
        <w:t>工廠的型態我認為跟</w:t>
      </w:r>
      <w:r>
        <w:rPr>
          <w:rFonts w:hint="eastAsia"/>
        </w:rPr>
        <w:t>D</w:t>
      </w:r>
      <w:r>
        <w:rPr>
          <w:rFonts w:hint="eastAsia"/>
        </w:rPr>
        <w:t>工廠的型態較相近，都是屬於有多種類</w:t>
      </w:r>
      <w:r w:rsidR="00B13906">
        <w:rPr>
          <w:rFonts w:hint="eastAsia"/>
        </w:rPr>
        <w:t>但卻少量</w:t>
      </w:r>
      <w:r>
        <w:rPr>
          <w:rFonts w:hint="eastAsia"/>
        </w:rPr>
        <w:t>的機器及相關知識背景的人力</w:t>
      </w:r>
      <w:r w:rsidR="00467A8D">
        <w:rPr>
          <w:rFonts w:hint="eastAsia"/>
        </w:rPr>
        <w:t>。</w:t>
      </w:r>
    </w:p>
    <w:p w14:paraId="28097C89" w14:textId="5A732287" w:rsidR="00467A8D" w:rsidRDefault="00467A8D" w:rsidP="00467A8D"/>
    <w:p w14:paraId="0E007FE5" w14:textId="4437286B" w:rsidR="003863FA" w:rsidRDefault="003863FA" w:rsidP="00467A8D"/>
    <w:p w14:paraId="13165B81" w14:textId="5BC1140A" w:rsidR="003863FA" w:rsidRDefault="003863FA" w:rsidP="00467A8D"/>
    <w:p w14:paraId="192ABBF8" w14:textId="1779E7FF" w:rsidR="003863FA" w:rsidRDefault="003863FA" w:rsidP="00467A8D"/>
    <w:p w14:paraId="3AC5DF61" w14:textId="5417597D" w:rsidR="003863FA" w:rsidRDefault="003863FA" w:rsidP="00467A8D"/>
    <w:p w14:paraId="7FC4DCA5" w14:textId="324B6414" w:rsidR="003863FA" w:rsidRPr="009F4BA8" w:rsidRDefault="003863FA" w:rsidP="003863FA">
      <w:pPr>
        <w:pStyle w:val="a6"/>
        <w:numPr>
          <w:ilvl w:val="0"/>
          <w:numId w:val="34"/>
        </w:numPr>
        <w:ind w:leftChars="0"/>
        <w:rPr>
          <w:rStyle w:val="af4"/>
        </w:rPr>
      </w:pPr>
      <w:r w:rsidRPr="009F4BA8">
        <w:rPr>
          <w:rStyle w:val="af4"/>
          <w:rFonts w:hint="eastAsia"/>
        </w:rPr>
        <w:t>銷量分析</w:t>
      </w:r>
    </w:p>
    <w:p w14:paraId="114B2E02" w14:textId="64D97180" w:rsidR="003863FA" w:rsidRDefault="003863FA" w:rsidP="003863FA">
      <w:pPr>
        <w:pStyle w:val="a6"/>
        <w:ind w:leftChars="0" w:left="425"/>
      </w:pPr>
      <w:r>
        <w:rPr>
          <w:noProof/>
        </w:rPr>
        <w:drawing>
          <wp:inline distT="0" distB="0" distL="0" distR="0" wp14:anchorId="32BFA3EA" wp14:editId="0659D270">
            <wp:extent cx="3416300" cy="1860550"/>
            <wp:effectExtent l="0" t="0" r="12700" b="6350"/>
            <wp:docPr id="129" name="圖表 129">
              <a:extLst xmlns:a="http://schemas.openxmlformats.org/drawingml/2006/main">
                <a:ext uri="{FF2B5EF4-FFF2-40B4-BE49-F238E27FC236}">
                  <a16:creationId xmlns:a16="http://schemas.microsoft.com/office/drawing/2014/main" id="{C6860FC0-3AE4-4239-81D3-B7E128C6A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4E42620" w14:textId="617A296B" w:rsidR="003863FA" w:rsidRDefault="003863FA" w:rsidP="00A53FE0">
      <w:pPr>
        <w:pStyle w:val="a6"/>
        <w:ind w:leftChars="218"/>
      </w:pPr>
      <w:r>
        <w:rPr>
          <w:rFonts w:hint="eastAsia"/>
        </w:rPr>
        <w:t>由上圖可知，</w:t>
      </w:r>
      <w:r w:rsidR="00FC0B83">
        <w:t>BCD</w:t>
      </w:r>
      <w:r w:rsidR="00FC0B83">
        <w:rPr>
          <w:rFonts w:hint="eastAsia"/>
        </w:rPr>
        <w:t>的總體銷量</w:t>
      </w:r>
      <w:r w:rsidR="00A53FE0">
        <w:rPr>
          <w:rFonts w:hint="eastAsia"/>
        </w:rPr>
        <w:t>呈現</w:t>
      </w:r>
      <w:r w:rsidR="00FC0B83">
        <w:rPr>
          <w:rFonts w:hint="eastAsia"/>
        </w:rPr>
        <w:t>一個斜率為負的趨勢，在七月分及隔年五月分別有銷量的最高點和最低點，</w:t>
      </w:r>
      <w:r w:rsidR="00A53FE0">
        <w:rPr>
          <w:rFonts w:hint="eastAsia"/>
        </w:rPr>
        <w:t>這有可能是其商品對於時間敏感度較高，</w:t>
      </w:r>
      <w:r w:rsidR="00A53FE0" w:rsidRPr="00B13906">
        <w:rPr>
          <w:rFonts w:hint="eastAsia"/>
          <w:highlight w:val="yellow"/>
        </w:rPr>
        <w:t>可能隨著時間有性質相同卻更優良的產品出現，所以才導致其銷量逐漸下降。</w:t>
      </w:r>
    </w:p>
    <w:p w14:paraId="2693C58A" w14:textId="56CF274A" w:rsidR="00797CA5" w:rsidRDefault="00797CA5" w:rsidP="00A53FE0">
      <w:pPr>
        <w:pStyle w:val="a6"/>
        <w:ind w:leftChars="218"/>
      </w:pPr>
      <w:r>
        <w:rPr>
          <w:rFonts w:hint="eastAsia"/>
        </w:rPr>
        <w:t>此種類的商品最為暢銷的是</w:t>
      </w:r>
      <w:r>
        <w:rPr>
          <w:rFonts w:hint="eastAsia"/>
        </w:rPr>
        <w:t>BCD0</w:t>
      </w:r>
      <w:r>
        <w:t>0050</w:t>
      </w:r>
      <w:r>
        <w:rPr>
          <w:rFonts w:hint="eastAsia"/>
        </w:rPr>
        <w:t>，總銷量為</w:t>
      </w:r>
      <w:r>
        <w:rPr>
          <w:rFonts w:hint="eastAsia"/>
        </w:rPr>
        <w:t>1</w:t>
      </w:r>
      <w:r>
        <w:t>646</w:t>
      </w:r>
      <w:r>
        <w:rPr>
          <w:rFonts w:hint="eastAsia"/>
        </w:rPr>
        <w:t>。</w:t>
      </w:r>
    </w:p>
    <w:p w14:paraId="46C4DA5A" w14:textId="67695F87" w:rsidR="00331A80" w:rsidRDefault="00331A80" w:rsidP="003863FA">
      <w:pPr>
        <w:pStyle w:val="a6"/>
        <w:ind w:leftChars="0" w:left="425"/>
      </w:pPr>
      <w:r>
        <w:rPr>
          <w:noProof/>
        </w:rPr>
        <w:drawing>
          <wp:inline distT="0" distB="0" distL="0" distR="0" wp14:anchorId="2CADE4A8" wp14:editId="1439CF15">
            <wp:extent cx="3575050" cy="1968500"/>
            <wp:effectExtent l="0" t="0" r="6350" b="12700"/>
            <wp:docPr id="130" name="圖表 130">
              <a:extLst xmlns:a="http://schemas.openxmlformats.org/drawingml/2006/main">
                <a:ext uri="{FF2B5EF4-FFF2-40B4-BE49-F238E27FC236}">
                  <a16:creationId xmlns:a16="http://schemas.microsoft.com/office/drawing/2014/main" id="{9409AAEC-301A-46EA-AC93-213DFCC50C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082AC90" w14:textId="4C390FF6" w:rsidR="00331A80" w:rsidRDefault="00331A80" w:rsidP="003863FA">
      <w:pPr>
        <w:pStyle w:val="a6"/>
        <w:ind w:leftChars="0" w:left="425"/>
      </w:pPr>
      <w:r>
        <w:rPr>
          <w:rFonts w:hint="eastAsia"/>
        </w:rPr>
        <w:t>由上圖可知，</w:t>
      </w:r>
      <w:r w:rsidR="00B13906">
        <w:rPr>
          <w:rFonts w:hint="eastAsia"/>
        </w:rPr>
        <w:t>DIS</w:t>
      </w:r>
      <w:r w:rsidR="00B13906">
        <w:rPr>
          <w:rFonts w:hint="eastAsia"/>
        </w:rPr>
        <w:t>的每月銷良呈現正斜率的趨勢，分別在七月及隔年五月有銷量最低點和最高點，以上兩點情況恰恰跟</w:t>
      </w:r>
      <w:r w:rsidR="00B13906">
        <w:rPr>
          <w:rFonts w:hint="eastAsia"/>
        </w:rPr>
        <w:t>B</w:t>
      </w:r>
      <w:r w:rsidR="00B13906">
        <w:t>CD</w:t>
      </w:r>
      <w:r w:rsidR="00B13906">
        <w:rPr>
          <w:rFonts w:hint="eastAsia"/>
        </w:rPr>
        <w:t>相反，</w:t>
      </w:r>
      <w:r w:rsidR="00B13906" w:rsidRPr="00B13906">
        <w:rPr>
          <w:rFonts w:hint="eastAsia"/>
          <w:highlight w:val="yellow"/>
        </w:rPr>
        <w:t>所以我認為</w:t>
      </w:r>
      <w:r w:rsidR="00B13906" w:rsidRPr="00B13906">
        <w:rPr>
          <w:rFonts w:hint="eastAsia"/>
          <w:highlight w:val="yellow"/>
        </w:rPr>
        <w:t>DIS</w:t>
      </w:r>
      <w:r w:rsidR="00B13906" w:rsidRPr="00B13906">
        <w:rPr>
          <w:rFonts w:hint="eastAsia"/>
          <w:highlight w:val="yellow"/>
        </w:rPr>
        <w:t>跟</w:t>
      </w:r>
      <w:r w:rsidR="00B13906" w:rsidRPr="00B13906">
        <w:rPr>
          <w:rFonts w:hint="eastAsia"/>
          <w:highlight w:val="yellow"/>
        </w:rPr>
        <w:t>BCD</w:t>
      </w:r>
      <w:r w:rsidR="00B13906" w:rsidRPr="00B13906">
        <w:rPr>
          <w:rFonts w:hint="eastAsia"/>
          <w:highlight w:val="yellow"/>
        </w:rPr>
        <w:t>互為競爭性產品</w:t>
      </w:r>
      <w:r w:rsidR="00B13906">
        <w:rPr>
          <w:rFonts w:hint="eastAsia"/>
        </w:rPr>
        <w:t>。</w:t>
      </w:r>
    </w:p>
    <w:p w14:paraId="40606064" w14:textId="37873DC1" w:rsidR="00F30955" w:rsidRPr="00302422" w:rsidRDefault="00F30955" w:rsidP="00F30955">
      <w:pPr>
        <w:pStyle w:val="a6"/>
        <w:ind w:leftChars="218"/>
      </w:pPr>
      <w:r>
        <w:rPr>
          <w:rFonts w:hint="eastAsia"/>
        </w:rPr>
        <w:t>此種類的商品最為暢銷的是</w:t>
      </w:r>
      <w:r>
        <w:t>DIS</w:t>
      </w:r>
      <w:r>
        <w:rPr>
          <w:rFonts w:hint="eastAsia"/>
        </w:rPr>
        <w:t>0</w:t>
      </w:r>
      <w:r>
        <w:t>1128</w:t>
      </w:r>
      <w:r>
        <w:rPr>
          <w:rFonts w:hint="eastAsia"/>
        </w:rPr>
        <w:t>，總銷量為</w:t>
      </w:r>
      <w:r>
        <w:rPr>
          <w:rFonts w:hint="eastAsia"/>
        </w:rPr>
        <w:t>1</w:t>
      </w:r>
      <w:r>
        <w:t>608</w:t>
      </w:r>
      <w:r>
        <w:rPr>
          <w:rFonts w:hint="eastAsia"/>
        </w:rPr>
        <w:t>。</w:t>
      </w:r>
    </w:p>
    <w:p w14:paraId="44263CA3" w14:textId="77777777" w:rsidR="00302422" w:rsidRPr="00F30955" w:rsidRDefault="00302422" w:rsidP="003863FA">
      <w:pPr>
        <w:pStyle w:val="a6"/>
        <w:ind w:leftChars="0" w:left="425"/>
      </w:pPr>
    </w:p>
    <w:p w14:paraId="7531F795" w14:textId="1BD1107B" w:rsidR="00331A80" w:rsidRDefault="00331A80" w:rsidP="003863FA">
      <w:pPr>
        <w:pStyle w:val="a6"/>
        <w:ind w:leftChars="0" w:left="425"/>
      </w:pPr>
      <w:r>
        <w:rPr>
          <w:noProof/>
        </w:rPr>
        <w:lastRenderedPageBreak/>
        <w:drawing>
          <wp:inline distT="0" distB="0" distL="0" distR="0" wp14:anchorId="623F4A34" wp14:editId="4FF18D43">
            <wp:extent cx="3572539" cy="2041451"/>
            <wp:effectExtent l="0" t="0" r="8890" b="16510"/>
            <wp:docPr id="131" name="圖表 131">
              <a:extLst xmlns:a="http://schemas.openxmlformats.org/drawingml/2006/main">
                <a:ext uri="{FF2B5EF4-FFF2-40B4-BE49-F238E27FC236}">
                  <a16:creationId xmlns:a16="http://schemas.microsoft.com/office/drawing/2014/main" id="{B366CCE3-C39F-470B-A40C-FE8408AED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CE98883" w14:textId="621D172E" w:rsidR="00302422" w:rsidRPr="00302422" w:rsidRDefault="00331A80" w:rsidP="00606A1E">
      <w:pPr>
        <w:pStyle w:val="a6"/>
        <w:ind w:leftChars="218"/>
      </w:pPr>
      <w:r>
        <w:rPr>
          <w:rFonts w:hint="eastAsia"/>
        </w:rPr>
        <w:t>由上圖可知</w:t>
      </w:r>
      <w:r w:rsidR="006A4C22">
        <w:rPr>
          <w:rFonts w:hint="eastAsia"/>
        </w:rPr>
        <w:t>，</w:t>
      </w:r>
      <w:r w:rsidR="00B13906">
        <w:rPr>
          <w:rFonts w:hint="eastAsia"/>
        </w:rPr>
        <w:t>GAD</w:t>
      </w:r>
      <w:r w:rsidR="00B13906">
        <w:rPr>
          <w:rFonts w:hint="eastAsia"/>
        </w:rPr>
        <w:t>每月銷量呈現正斜率的趨勢，分別在十一月及十二月有銷量最低點及最高點，</w:t>
      </w:r>
      <w:r w:rsidR="00797CA5">
        <w:rPr>
          <w:rFonts w:hint="eastAsia"/>
        </w:rPr>
        <w:t>而每個月的</w:t>
      </w:r>
      <w:r w:rsidR="00797CA5" w:rsidRPr="006B7F45">
        <w:rPr>
          <w:rFonts w:hint="eastAsia"/>
          <w:highlight w:val="yellow"/>
        </w:rPr>
        <w:t>銷量極度不穩定</w:t>
      </w:r>
      <w:r w:rsidR="00797CA5">
        <w:rPr>
          <w:rFonts w:hint="eastAsia"/>
        </w:rPr>
        <w:t>，我認為是因為</w:t>
      </w:r>
      <w:r w:rsidR="00797CA5">
        <w:rPr>
          <w:rFonts w:hint="eastAsia"/>
        </w:rPr>
        <w:t>GAD</w:t>
      </w:r>
      <w:r w:rsidR="00797CA5">
        <w:rPr>
          <w:rFonts w:hint="eastAsia"/>
        </w:rPr>
        <w:t>種類的商品只有一個，所以對於賣家而言，只有賣或不賣，並沒有同種類的其他產品可以分擔風險；再者，根據上圖，我們很難看到銷量有呈現連續成長或連續</w:t>
      </w:r>
      <w:r w:rsidR="006B7F45">
        <w:rPr>
          <w:rFonts w:hint="eastAsia"/>
        </w:rPr>
        <w:t>下降，這個我推測對於這個商品來說，</w:t>
      </w:r>
      <w:r w:rsidR="006B7F45" w:rsidRPr="006B7F45">
        <w:rPr>
          <w:rFonts w:hint="eastAsia"/>
          <w:highlight w:val="yellow"/>
        </w:rPr>
        <w:t>客戶群可能非常窄小</w:t>
      </w:r>
      <w:r w:rsidR="006B7F45">
        <w:rPr>
          <w:rFonts w:hint="eastAsia"/>
          <w:highlight w:val="yellow"/>
        </w:rPr>
        <w:t>並且產品的使用期限可能超過一個月</w:t>
      </w:r>
      <w:r w:rsidR="006B7F45">
        <w:rPr>
          <w:rFonts w:hint="eastAsia"/>
        </w:rPr>
        <w:t>，對於這些買家，前幾個月買過，那這個月就不會在買。</w:t>
      </w:r>
    </w:p>
    <w:p w14:paraId="32DAE54B" w14:textId="261C7587" w:rsidR="006A4C22" w:rsidRDefault="006A4C22" w:rsidP="003863FA">
      <w:pPr>
        <w:pStyle w:val="a6"/>
        <w:ind w:leftChars="0" w:left="425"/>
      </w:pPr>
      <w:r>
        <w:rPr>
          <w:noProof/>
        </w:rPr>
        <w:drawing>
          <wp:inline distT="0" distB="0" distL="0" distR="0" wp14:anchorId="137B3C25" wp14:editId="16581AD2">
            <wp:extent cx="3282950" cy="2012950"/>
            <wp:effectExtent l="0" t="0" r="12700" b="6350"/>
            <wp:docPr id="132" name="圖表 132">
              <a:extLst xmlns:a="http://schemas.openxmlformats.org/drawingml/2006/main">
                <a:ext uri="{FF2B5EF4-FFF2-40B4-BE49-F238E27FC236}">
                  <a16:creationId xmlns:a16="http://schemas.microsoft.com/office/drawing/2014/main" id="{EC913439-73EC-49F9-B735-6950AF9E27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ECF1FCF" w14:textId="77777777" w:rsidR="00606A1E" w:rsidRDefault="006A4C22" w:rsidP="00606A1E">
      <w:pPr>
        <w:pStyle w:val="a6"/>
        <w:ind w:leftChars="218"/>
      </w:pPr>
      <w:r>
        <w:rPr>
          <w:rFonts w:hint="eastAsia"/>
        </w:rPr>
        <w:t>由上圖可知，</w:t>
      </w:r>
      <w:r w:rsidR="006B7F45">
        <w:rPr>
          <w:rFonts w:hint="eastAsia"/>
        </w:rPr>
        <w:t>GAN</w:t>
      </w:r>
      <w:r w:rsidR="006B7F45">
        <w:rPr>
          <w:rFonts w:hint="eastAsia"/>
        </w:rPr>
        <w:t>的每月銷量趨勢呈現水平的狀態，分別在五月及隔年九月有最低點和最高點，這種銷量趨勢我推估</w:t>
      </w:r>
      <w:r w:rsidR="006B7F45" w:rsidRPr="006B7F45">
        <w:rPr>
          <w:rFonts w:hint="eastAsia"/>
          <w:highlight w:val="yellow"/>
        </w:rPr>
        <w:t>其客戶群應該範圍不大，並且此產品使用期限可能以月的正負幾天為單位</w:t>
      </w:r>
      <w:r w:rsidR="006B7F45">
        <w:rPr>
          <w:rFonts w:hint="eastAsia"/>
        </w:rPr>
        <w:t>，才會呈現如此平穩的狀態。</w:t>
      </w:r>
    </w:p>
    <w:p w14:paraId="3FC8FF8A" w14:textId="5B9C136D" w:rsidR="00606A1E" w:rsidRPr="00302422" w:rsidRDefault="00606A1E" w:rsidP="00606A1E">
      <w:pPr>
        <w:pStyle w:val="a6"/>
        <w:ind w:leftChars="218"/>
      </w:pPr>
      <w:r>
        <w:rPr>
          <w:rFonts w:hint="eastAsia"/>
        </w:rPr>
        <w:t>此種類的商品最為暢銷的是</w:t>
      </w:r>
      <w:r>
        <w:t>GAN</w:t>
      </w:r>
      <w:r>
        <w:rPr>
          <w:rFonts w:hint="eastAsia"/>
        </w:rPr>
        <w:t>0</w:t>
      </w:r>
      <w:r>
        <w:t>1128</w:t>
      </w:r>
      <w:r>
        <w:rPr>
          <w:rFonts w:hint="eastAsia"/>
        </w:rPr>
        <w:t>，總銷量為</w:t>
      </w:r>
      <w:r>
        <w:t>1281</w:t>
      </w:r>
      <w:r>
        <w:rPr>
          <w:rFonts w:hint="eastAsia"/>
        </w:rPr>
        <w:t>。</w:t>
      </w:r>
    </w:p>
    <w:p w14:paraId="0D74EB83" w14:textId="77777777" w:rsidR="00302422" w:rsidRPr="00302422" w:rsidRDefault="00302422" w:rsidP="00606A1E"/>
    <w:p w14:paraId="13B3DD5F" w14:textId="14411998" w:rsidR="006A4C22" w:rsidRDefault="006A4C22" w:rsidP="003863FA">
      <w:pPr>
        <w:pStyle w:val="a6"/>
        <w:ind w:leftChars="0" w:left="425"/>
      </w:pPr>
      <w:r>
        <w:rPr>
          <w:noProof/>
        </w:rPr>
        <w:lastRenderedPageBreak/>
        <w:drawing>
          <wp:inline distT="0" distB="0" distL="0" distR="0" wp14:anchorId="70FFAC53" wp14:editId="5A4449C4">
            <wp:extent cx="3626069" cy="2364827"/>
            <wp:effectExtent l="0" t="0" r="12700" b="16510"/>
            <wp:docPr id="133" name="圖表 133">
              <a:extLst xmlns:a="http://schemas.openxmlformats.org/drawingml/2006/main">
                <a:ext uri="{FF2B5EF4-FFF2-40B4-BE49-F238E27FC236}">
                  <a16:creationId xmlns:a16="http://schemas.microsoft.com/office/drawing/2014/main" id="{D7DE0A97-CAE6-4DFA-B077-5CB49F93A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07F9684" w14:textId="407EF37B" w:rsidR="006A4C22" w:rsidRDefault="006A4C22" w:rsidP="003863FA">
      <w:pPr>
        <w:pStyle w:val="a6"/>
        <w:ind w:leftChars="0" w:left="425"/>
      </w:pPr>
      <w:r>
        <w:rPr>
          <w:rFonts w:hint="eastAsia"/>
        </w:rPr>
        <w:t>由上圖可知，</w:t>
      </w:r>
      <w:r w:rsidR="001E5AF5">
        <w:rPr>
          <w:rFonts w:hint="eastAsia"/>
        </w:rPr>
        <w:t>HV</w:t>
      </w:r>
      <w:r w:rsidR="001E5AF5">
        <w:rPr>
          <w:rFonts w:hint="eastAsia"/>
        </w:rPr>
        <w:t>的每月銷量呈現正斜率的趨勢，隔年六月及七月分別為銷量的最低點及最高點。</w:t>
      </w:r>
    </w:p>
    <w:p w14:paraId="1FFB6493" w14:textId="3EB1BB2B" w:rsidR="00606A1E" w:rsidRPr="003A38C3" w:rsidRDefault="00302422" w:rsidP="003A38C3">
      <w:pPr>
        <w:pStyle w:val="a6"/>
        <w:ind w:leftChars="218"/>
      </w:pPr>
      <w:r>
        <w:rPr>
          <w:rFonts w:hint="eastAsia"/>
        </w:rPr>
        <w:t>此種類的商品最為暢銷的是</w:t>
      </w:r>
      <w:r w:rsidR="003A38C3">
        <w:t>HV</w:t>
      </w:r>
      <w:r>
        <w:rPr>
          <w:rFonts w:hint="eastAsia"/>
        </w:rPr>
        <w:t>0</w:t>
      </w:r>
      <w:r>
        <w:t>0050</w:t>
      </w:r>
      <w:r>
        <w:rPr>
          <w:rFonts w:hint="eastAsia"/>
        </w:rPr>
        <w:t>，總銷量為</w:t>
      </w:r>
      <w:r w:rsidR="003A38C3">
        <w:t>2442</w:t>
      </w:r>
      <w:r>
        <w:rPr>
          <w:rFonts w:hint="eastAsia"/>
        </w:rPr>
        <w:t>。</w:t>
      </w:r>
    </w:p>
    <w:p w14:paraId="7BB0B49D" w14:textId="3D600021" w:rsidR="006A4C22" w:rsidRDefault="006B796F" w:rsidP="003863FA">
      <w:pPr>
        <w:pStyle w:val="a6"/>
        <w:ind w:leftChars="0" w:left="425"/>
      </w:pPr>
      <w:r>
        <w:rPr>
          <w:noProof/>
        </w:rPr>
        <w:drawing>
          <wp:inline distT="0" distB="0" distL="0" distR="0" wp14:anchorId="790DA35B" wp14:editId="7F3F5EA3">
            <wp:extent cx="3766242" cy="2480650"/>
            <wp:effectExtent l="0" t="0" r="5715" b="15240"/>
            <wp:docPr id="134" name="圖表 134">
              <a:extLst xmlns:a="http://schemas.openxmlformats.org/drawingml/2006/main">
                <a:ext uri="{FF2B5EF4-FFF2-40B4-BE49-F238E27FC236}">
                  <a16:creationId xmlns:a16="http://schemas.microsoft.com/office/drawing/2014/main" id="{DA6D9808-2E72-4B3F-9AF4-231F556DD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F6FC7C0" w14:textId="0912A383" w:rsidR="00302422" w:rsidRDefault="001E5AF5" w:rsidP="00302422">
      <w:pPr>
        <w:pStyle w:val="a6"/>
        <w:ind w:leftChars="218"/>
      </w:pPr>
      <w:r>
        <w:rPr>
          <w:rFonts w:hint="eastAsia"/>
        </w:rPr>
        <w:t>由上圖可知，</w:t>
      </w:r>
      <w:r>
        <w:rPr>
          <w:rFonts w:hint="eastAsia"/>
        </w:rPr>
        <w:t>GAN</w:t>
      </w:r>
      <w:r>
        <w:rPr>
          <w:rFonts w:hint="eastAsia"/>
        </w:rPr>
        <w:t>的每月銷量趨勢呈現水平的狀態，分別隔年五月及十月有最高點和最低點，這種銷量趨勢我推估</w:t>
      </w:r>
      <w:r w:rsidRPr="006B7F45">
        <w:rPr>
          <w:rFonts w:hint="eastAsia"/>
          <w:highlight w:val="yellow"/>
        </w:rPr>
        <w:t>其客戶群應該範圍不大，並且此產品使用期限可能以月的正負幾天為單位</w:t>
      </w:r>
      <w:r>
        <w:rPr>
          <w:rFonts w:hint="eastAsia"/>
        </w:rPr>
        <w:t>，才會呈現如此平穩的狀態。值得注意的是，</w:t>
      </w:r>
      <w:r w:rsidR="00302422" w:rsidRPr="00302422">
        <w:rPr>
          <w:rFonts w:hint="eastAsia"/>
          <w:highlight w:val="yellow"/>
        </w:rPr>
        <w:t>可能因為氣候因素，每年</w:t>
      </w:r>
      <w:r w:rsidR="00302422" w:rsidRPr="00302422">
        <w:rPr>
          <w:rFonts w:hint="eastAsia"/>
          <w:highlight w:val="yellow"/>
        </w:rPr>
        <w:t>1</w:t>
      </w:r>
      <w:r w:rsidR="00302422" w:rsidRPr="00302422">
        <w:rPr>
          <w:highlight w:val="yellow"/>
        </w:rPr>
        <w:t>1</w:t>
      </w:r>
      <w:r w:rsidR="00302422" w:rsidRPr="00302422">
        <w:rPr>
          <w:rFonts w:hint="eastAsia"/>
          <w:highlight w:val="yellow"/>
        </w:rPr>
        <w:t>月都會有一個</w:t>
      </w:r>
      <w:r w:rsidR="00302422" w:rsidRPr="00302422">
        <w:rPr>
          <w:rFonts w:hint="eastAsia"/>
          <w:highlight w:val="yellow"/>
        </w:rPr>
        <w:t>local mini</w:t>
      </w:r>
      <w:r w:rsidR="00302422" w:rsidRPr="00302422">
        <w:rPr>
          <w:highlight w:val="yellow"/>
        </w:rPr>
        <w:t>m</w:t>
      </w:r>
      <w:r w:rsidR="00302422" w:rsidRPr="00302422">
        <w:rPr>
          <w:rFonts w:hint="eastAsia"/>
          <w:highlight w:val="yellow"/>
        </w:rPr>
        <w:t>u</w:t>
      </w:r>
      <w:r w:rsidR="00302422" w:rsidRPr="00302422">
        <w:rPr>
          <w:highlight w:val="yellow"/>
        </w:rPr>
        <w:t>m</w:t>
      </w:r>
      <w:r w:rsidR="00302422" w:rsidRPr="00302422">
        <w:rPr>
          <w:rFonts w:hint="eastAsia"/>
          <w:highlight w:val="yellow"/>
        </w:rPr>
        <w:t>，所以我推測此種產品可能不是當下寒冷的天氣</w:t>
      </w:r>
      <w:r w:rsidR="00302422">
        <w:rPr>
          <w:rFonts w:hint="eastAsia"/>
        </w:rPr>
        <w:t>。</w:t>
      </w:r>
    </w:p>
    <w:p w14:paraId="684016C7" w14:textId="4AA393CE" w:rsidR="00302422" w:rsidRPr="00302422" w:rsidRDefault="00302422" w:rsidP="00302422">
      <w:pPr>
        <w:pStyle w:val="a6"/>
        <w:ind w:leftChars="218"/>
      </w:pPr>
      <w:r>
        <w:rPr>
          <w:rFonts w:hint="eastAsia"/>
        </w:rPr>
        <w:t>此種類的商品最為暢銷的是</w:t>
      </w:r>
      <w:r w:rsidR="003A38C3">
        <w:t>LOG</w:t>
      </w:r>
      <w:r>
        <w:rPr>
          <w:rFonts w:hint="eastAsia"/>
        </w:rPr>
        <w:t>0</w:t>
      </w:r>
      <w:r w:rsidR="003A38C3">
        <w:t>2990</w:t>
      </w:r>
      <w:r>
        <w:rPr>
          <w:rFonts w:hint="eastAsia"/>
        </w:rPr>
        <w:t>，總銷量為</w:t>
      </w:r>
      <w:r>
        <w:rPr>
          <w:rFonts w:hint="eastAsia"/>
        </w:rPr>
        <w:t>1</w:t>
      </w:r>
      <w:r>
        <w:t>6</w:t>
      </w:r>
      <w:r w:rsidR="003A38C3">
        <w:t>20</w:t>
      </w:r>
      <w:r>
        <w:rPr>
          <w:rFonts w:hint="eastAsia"/>
        </w:rPr>
        <w:t>。</w:t>
      </w:r>
    </w:p>
    <w:p w14:paraId="7224EC04" w14:textId="0A1AD044" w:rsidR="006B796F" w:rsidRDefault="006B796F" w:rsidP="003863FA">
      <w:pPr>
        <w:pStyle w:val="a6"/>
        <w:ind w:leftChars="0" w:left="425"/>
      </w:pPr>
      <w:r>
        <w:rPr>
          <w:noProof/>
        </w:rPr>
        <w:lastRenderedPageBreak/>
        <w:drawing>
          <wp:inline distT="0" distB="0" distL="0" distR="0" wp14:anchorId="5C78905B" wp14:editId="5DC74ACC">
            <wp:extent cx="3587750" cy="2438400"/>
            <wp:effectExtent l="0" t="0" r="12700" b="0"/>
            <wp:docPr id="135" name="圖表 135">
              <a:extLst xmlns:a="http://schemas.openxmlformats.org/drawingml/2006/main">
                <a:ext uri="{FF2B5EF4-FFF2-40B4-BE49-F238E27FC236}">
                  <a16:creationId xmlns:a16="http://schemas.microsoft.com/office/drawing/2014/main" id="{F5099389-14FC-4A9E-9D75-D755AF81F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1B47381" w14:textId="20567890" w:rsidR="006B796F" w:rsidRDefault="006B796F" w:rsidP="003863FA">
      <w:pPr>
        <w:pStyle w:val="a6"/>
        <w:ind w:leftChars="0" w:left="425"/>
      </w:pPr>
      <w:r>
        <w:rPr>
          <w:rFonts w:hint="eastAsia"/>
        </w:rPr>
        <w:t>由上圖可知，</w:t>
      </w:r>
      <w:r w:rsidR="00A013D4">
        <w:rPr>
          <w:rFonts w:hint="eastAsia"/>
        </w:rPr>
        <w:t>MEM</w:t>
      </w:r>
      <w:r w:rsidR="00A013D4">
        <w:rPr>
          <w:rFonts w:hint="eastAsia"/>
        </w:rPr>
        <w:t>每月銷量呈現相對平緩的負斜率關係，隔年四月及五月分別為銷量最高點及最低點。</w:t>
      </w:r>
    </w:p>
    <w:p w14:paraId="305BE7E2" w14:textId="2236904C" w:rsidR="00A013D4" w:rsidRPr="00A013D4" w:rsidRDefault="00A013D4" w:rsidP="00A013D4">
      <w:pPr>
        <w:pStyle w:val="a6"/>
        <w:ind w:leftChars="218"/>
      </w:pPr>
      <w:r>
        <w:rPr>
          <w:rFonts w:hint="eastAsia"/>
        </w:rPr>
        <w:t>此種類的商品最為暢銷的是</w:t>
      </w:r>
      <w:r w:rsidR="003A38C3">
        <w:t>MEM</w:t>
      </w:r>
      <w:r>
        <w:rPr>
          <w:rFonts w:hint="eastAsia"/>
        </w:rPr>
        <w:t>0</w:t>
      </w:r>
      <w:r w:rsidR="003A38C3">
        <w:t>3024</w:t>
      </w:r>
      <w:r>
        <w:rPr>
          <w:rFonts w:hint="eastAsia"/>
        </w:rPr>
        <w:t>，總銷量為</w:t>
      </w:r>
      <w:r>
        <w:rPr>
          <w:rFonts w:hint="eastAsia"/>
        </w:rPr>
        <w:t>1</w:t>
      </w:r>
      <w:r w:rsidR="003A38C3">
        <w:t>522</w:t>
      </w:r>
      <w:r>
        <w:rPr>
          <w:rFonts w:hint="eastAsia"/>
        </w:rPr>
        <w:t>。</w:t>
      </w:r>
    </w:p>
    <w:p w14:paraId="20B16752" w14:textId="7145B889" w:rsidR="006B796F" w:rsidRDefault="006B796F" w:rsidP="003863FA">
      <w:pPr>
        <w:pStyle w:val="a6"/>
        <w:ind w:leftChars="0" w:left="425"/>
      </w:pPr>
      <w:r>
        <w:rPr>
          <w:noProof/>
        </w:rPr>
        <w:drawing>
          <wp:inline distT="0" distB="0" distL="0" distR="0" wp14:anchorId="66BD5848" wp14:editId="59D9075C">
            <wp:extent cx="3575050" cy="2368550"/>
            <wp:effectExtent l="0" t="0" r="6350" b="12700"/>
            <wp:docPr id="136" name="圖表 136">
              <a:extLst xmlns:a="http://schemas.openxmlformats.org/drawingml/2006/main">
                <a:ext uri="{FF2B5EF4-FFF2-40B4-BE49-F238E27FC236}">
                  <a16:creationId xmlns:a16="http://schemas.microsoft.com/office/drawing/2014/main" id="{8D9748EA-0811-44F3-AA61-3D51E52BD1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AC54B12" w14:textId="3DAEAC24" w:rsidR="006B796F" w:rsidRDefault="006B796F" w:rsidP="006B796F">
      <w:pPr>
        <w:pStyle w:val="a6"/>
        <w:ind w:leftChars="0" w:left="425"/>
      </w:pPr>
      <w:r>
        <w:rPr>
          <w:rFonts w:hint="eastAsia"/>
        </w:rPr>
        <w:t>由上圖可知，</w:t>
      </w:r>
      <w:r w:rsidR="00A013D4">
        <w:rPr>
          <w:rFonts w:hint="eastAsia"/>
        </w:rPr>
        <w:t>MIX</w:t>
      </w:r>
      <w:r w:rsidR="00A013D4">
        <w:rPr>
          <w:rFonts w:hint="eastAsia"/>
        </w:rPr>
        <w:t>每月銷量呈現負斜率的趨勢，並且每月銷量漲跌幅極大，</w:t>
      </w:r>
      <w:r w:rsidR="003859AC">
        <w:rPr>
          <w:rFonts w:hint="eastAsia"/>
        </w:rPr>
        <w:t>其原因可能是客群不穩定，抑或</w:t>
      </w:r>
      <w:r w:rsidR="003859AC" w:rsidRPr="003859AC">
        <w:rPr>
          <w:rFonts w:hint="eastAsia"/>
          <w:highlight w:val="yellow"/>
        </w:rPr>
        <w:t>產品時效性低</w:t>
      </w:r>
      <w:r w:rsidR="003859AC">
        <w:rPr>
          <w:rFonts w:hint="eastAsia"/>
        </w:rPr>
        <w:t>，有些買家可能會選擇囤貨。</w:t>
      </w:r>
    </w:p>
    <w:p w14:paraId="5B6DCED4" w14:textId="605FEFC8" w:rsidR="003859AC" w:rsidRPr="00302422" w:rsidRDefault="003859AC" w:rsidP="003859AC">
      <w:pPr>
        <w:pStyle w:val="a6"/>
        <w:ind w:leftChars="218"/>
      </w:pPr>
      <w:r>
        <w:rPr>
          <w:rFonts w:hint="eastAsia"/>
        </w:rPr>
        <w:t>此種類的商品最為暢銷的是</w:t>
      </w:r>
      <w:r w:rsidR="003A38C3">
        <w:t>MIX</w:t>
      </w:r>
      <w:r>
        <w:rPr>
          <w:rFonts w:hint="eastAsia"/>
        </w:rPr>
        <w:t>0</w:t>
      </w:r>
      <w:r w:rsidR="003A38C3">
        <w:t>3033</w:t>
      </w:r>
      <w:r>
        <w:rPr>
          <w:rFonts w:hint="eastAsia"/>
        </w:rPr>
        <w:t>，總銷量為</w:t>
      </w:r>
      <w:r w:rsidR="00F26335">
        <w:rPr>
          <w:rFonts w:hint="eastAsia"/>
        </w:rPr>
        <w:t>1</w:t>
      </w:r>
      <w:r w:rsidR="00F26335">
        <w:t>641</w:t>
      </w:r>
      <w:r>
        <w:rPr>
          <w:rFonts w:hint="eastAsia"/>
        </w:rPr>
        <w:t>。</w:t>
      </w:r>
    </w:p>
    <w:p w14:paraId="710EAF73" w14:textId="77777777" w:rsidR="003859AC" w:rsidRPr="003859AC" w:rsidRDefault="003859AC" w:rsidP="006B796F">
      <w:pPr>
        <w:pStyle w:val="a6"/>
        <w:ind w:leftChars="0" w:left="425"/>
      </w:pPr>
    </w:p>
    <w:p w14:paraId="1086FEC0" w14:textId="7F8B573D" w:rsidR="006B796F" w:rsidRDefault="006B796F" w:rsidP="003863FA">
      <w:pPr>
        <w:pStyle w:val="a6"/>
        <w:ind w:leftChars="0" w:left="425"/>
      </w:pPr>
      <w:r>
        <w:rPr>
          <w:noProof/>
        </w:rPr>
        <w:lastRenderedPageBreak/>
        <w:drawing>
          <wp:inline distT="0" distB="0" distL="0" distR="0" wp14:anchorId="2E37B8B0" wp14:editId="0D760E8E">
            <wp:extent cx="3594100" cy="2432050"/>
            <wp:effectExtent l="0" t="0" r="6350" b="6350"/>
            <wp:docPr id="137" name="圖表 137">
              <a:extLst xmlns:a="http://schemas.openxmlformats.org/drawingml/2006/main">
                <a:ext uri="{FF2B5EF4-FFF2-40B4-BE49-F238E27FC236}">
                  <a16:creationId xmlns:a16="http://schemas.microsoft.com/office/drawing/2014/main" id="{DF820EAE-BBF9-4648-BD0F-2283704840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F9EAA29" w14:textId="51A0F60D" w:rsidR="006B796F" w:rsidRDefault="006B796F" w:rsidP="003863FA">
      <w:pPr>
        <w:pStyle w:val="a6"/>
        <w:ind w:leftChars="0" w:left="425"/>
      </w:pPr>
      <w:r>
        <w:rPr>
          <w:rFonts w:hint="eastAsia"/>
        </w:rPr>
        <w:t>由上圖可知，</w:t>
      </w:r>
      <w:r w:rsidR="00302422">
        <w:rPr>
          <w:rFonts w:hint="eastAsia"/>
        </w:rPr>
        <w:t>NVM</w:t>
      </w:r>
      <w:r w:rsidR="00302422">
        <w:rPr>
          <w:rFonts w:hint="eastAsia"/>
        </w:rPr>
        <w:t>的每月銷量呈現負</w:t>
      </w:r>
      <w:r w:rsidR="00A013D4">
        <w:rPr>
          <w:rFonts w:hint="eastAsia"/>
        </w:rPr>
        <w:t>斜率的趨勢，我認為此商品面臨與</w:t>
      </w:r>
      <w:r w:rsidR="00A013D4">
        <w:rPr>
          <w:rFonts w:hint="eastAsia"/>
        </w:rPr>
        <w:t>BCD</w:t>
      </w:r>
      <w:r w:rsidR="00A013D4">
        <w:rPr>
          <w:rFonts w:hint="eastAsia"/>
        </w:rPr>
        <w:t>一樣的困境，有其</w:t>
      </w:r>
      <w:r w:rsidR="00A013D4" w:rsidRPr="003859AC">
        <w:rPr>
          <w:rFonts w:hint="eastAsia"/>
          <w:highlight w:val="yellow"/>
        </w:rPr>
        <w:t>他競爭性商品</w:t>
      </w:r>
      <w:r w:rsidR="003859AC" w:rsidRPr="003859AC">
        <w:rPr>
          <w:rFonts w:hint="eastAsia"/>
          <w:highlight w:val="yellow"/>
        </w:rPr>
        <w:t>爭奪其客戶群</w:t>
      </w:r>
      <w:r w:rsidR="003859AC">
        <w:rPr>
          <w:rFonts w:hint="eastAsia"/>
        </w:rPr>
        <w:t>，才會導致銷量逐月降低並且</w:t>
      </w:r>
      <w:r w:rsidR="003859AC" w:rsidRPr="003859AC">
        <w:rPr>
          <w:rFonts w:hint="eastAsia"/>
          <w:highlight w:val="yellow"/>
        </w:rPr>
        <w:t>預估會持續呈現負成長的關係</w:t>
      </w:r>
      <w:r w:rsidR="003859AC">
        <w:rPr>
          <w:rFonts w:hint="eastAsia"/>
        </w:rPr>
        <w:t>。</w:t>
      </w:r>
    </w:p>
    <w:p w14:paraId="270C32BB" w14:textId="452EE9A5" w:rsidR="003859AC" w:rsidRPr="003859AC" w:rsidRDefault="003859AC" w:rsidP="003859AC">
      <w:pPr>
        <w:pStyle w:val="a6"/>
        <w:ind w:leftChars="218"/>
      </w:pPr>
      <w:r>
        <w:rPr>
          <w:rFonts w:hint="eastAsia"/>
        </w:rPr>
        <w:t>此種類的商品最為暢銷的是</w:t>
      </w:r>
      <w:r w:rsidR="00F26335">
        <w:t>NVM</w:t>
      </w:r>
      <w:r>
        <w:rPr>
          <w:rFonts w:hint="eastAsia"/>
        </w:rPr>
        <w:t>0</w:t>
      </w:r>
      <w:r w:rsidR="003A38C3">
        <w:t>3371</w:t>
      </w:r>
      <w:r>
        <w:rPr>
          <w:rFonts w:hint="eastAsia"/>
        </w:rPr>
        <w:t>，總銷量為</w:t>
      </w:r>
      <w:r>
        <w:rPr>
          <w:rFonts w:hint="eastAsia"/>
        </w:rPr>
        <w:t>1</w:t>
      </w:r>
      <w:r w:rsidR="003A38C3">
        <w:t>329</w:t>
      </w:r>
      <w:r>
        <w:rPr>
          <w:rFonts w:hint="eastAsia"/>
        </w:rPr>
        <w:t>。</w:t>
      </w:r>
    </w:p>
    <w:p w14:paraId="1C91E95E" w14:textId="63D9E6CB" w:rsidR="006B796F" w:rsidRDefault="00EA3111" w:rsidP="003863FA">
      <w:pPr>
        <w:pStyle w:val="a6"/>
        <w:ind w:leftChars="0" w:left="425"/>
      </w:pPr>
      <w:r>
        <w:rPr>
          <w:noProof/>
        </w:rPr>
        <w:drawing>
          <wp:inline distT="0" distB="0" distL="0" distR="0" wp14:anchorId="195416DE" wp14:editId="04833679">
            <wp:extent cx="3587750" cy="2628900"/>
            <wp:effectExtent l="0" t="0" r="12700" b="0"/>
            <wp:docPr id="138" name="圖表 138">
              <a:extLst xmlns:a="http://schemas.openxmlformats.org/drawingml/2006/main">
                <a:ext uri="{FF2B5EF4-FFF2-40B4-BE49-F238E27FC236}">
                  <a16:creationId xmlns:a16="http://schemas.microsoft.com/office/drawing/2014/main" id="{6C34B4FC-93FE-4E27-BB7C-B51FB38B2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977D349" w14:textId="3BE82C56" w:rsidR="00EA3111" w:rsidRDefault="00EA3111" w:rsidP="003863FA">
      <w:pPr>
        <w:pStyle w:val="a6"/>
        <w:ind w:leftChars="0" w:left="425"/>
      </w:pPr>
      <w:r>
        <w:rPr>
          <w:rFonts w:hint="eastAsia"/>
        </w:rPr>
        <w:t>由上圖可知，</w:t>
      </w:r>
      <w:r w:rsidR="003859AC">
        <w:rPr>
          <w:rFonts w:hint="eastAsia"/>
        </w:rPr>
        <w:t>ROM</w:t>
      </w:r>
      <w:r w:rsidR="003859AC">
        <w:rPr>
          <w:rFonts w:hint="eastAsia"/>
        </w:rPr>
        <w:t>每月銷量呈現</w:t>
      </w:r>
      <w:r w:rsidR="0019061D">
        <w:rPr>
          <w:rFonts w:hint="eastAsia"/>
        </w:rPr>
        <w:t>平穩的正斜率趨勢，其在七月分及隔年二月份分別為銷量最低點及最高點。</w:t>
      </w:r>
    </w:p>
    <w:p w14:paraId="54F9A393" w14:textId="0FC772F1" w:rsidR="0019061D" w:rsidRPr="0019061D" w:rsidRDefault="0019061D" w:rsidP="0019061D">
      <w:pPr>
        <w:pStyle w:val="a6"/>
        <w:ind w:leftChars="218"/>
      </w:pPr>
      <w:r>
        <w:rPr>
          <w:rFonts w:hint="eastAsia"/>
        </w:rPr>
        <w:t>此種類的商品最為暢銷的是</w:t>
      </w:r>
      <w:r w:rsidR="00F26335">
        <w:t>ROM</w:t>
      </w:r>
      <w:r>
        <w:rPr>
          <w:rFonts w:hint="eastAsia"/>
        </w:rPr>
        <w:t>0</w:t>
      </w:r>
      <w:r w:rsidR="00F26335">
        <w:t>3388</w:t>
      </w:r>
      <w:r>
        <w:rPr>
          <w:rFonts w:hint="eastAsia"/>
        </w:rPr>
        <w:t>，總銷量為</w:t>
      </w:r>
      <w:r>
        <w:rPr>
          <w:rFonts w:hint="eastAsia"/>
        </w:rPr>
        <w:t>1</w:t>
      </w:r>
      <w:r w:rsidR="00F26335">
        <w:t>489</w:t>
      </w:r>
      <w:r>
        <w:rPr>
          <w:rFonts w:hint="eastAsia"/>
        </w:rPr>
        <w:t>。</w:t>
      </w:r>
    </w:p>
    <w:p w14:paraId="0E40B47D" w14:textId="70607774" w:rsidR="00EA3111" w:rsidRDefault="00EA3111" w:rsidP="003863FA">
      <w:pPr>
        <w:pStyle w:val="a6"/>
        <w:ind w:leftChars="0" w:left="425"/>
      </w:pPr>
      <w:r>
        <w:rPr>
          <w:noProof/>
        </w:rPr>
        <w:lastRenderedPageBreak/>
        <w:drawing>
          <wp:inline distT="0" distB="0" distL="0" distR="0" wp14:anchorId="4F44D762" wp14:editId="530C69FE">
            <wp:extent cx="3632200" cy="2400300"/>
            <wp:effectExtent l="0" t="0" r="6350" b="0"/>
            <wp:docPr id="139" name="圖表 139">
              <a:extLst xmlns:a="http://schemas.openxmlformats.org/drawingml/2006/main">
                <a:ext uri="{FF2B5EF4-FFF2-40B4-BE49-F238E27FC236}">
                  <a16:creationId xmlns:a16="http://schemas.microsoft.com/office/drawing/2014/main" id="{418AF126-68FF-4B7B-92A9-5DCE878FD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FD39D58" w14:textId="1625C373" w:rsidR="00EA3111" w:rsidRDefault="00EA3111" w:rsidP="003863FA">
      <w:pPr>
        <w:pStyle w:val="a6"/>
        <w:ind w:leftChars="0" w:left="425"/>
      </w:pPr>
      <w:r>
        <w:rPr>
          <w:rFonts w:hint="eastAsia"/>
        </w:rPr>
        <w:t>由上圖可知，</w:t>
      </w:r>
      <w:r w:rsidR="0019061D">
        <w:rPr>
          <w:rFonts w:hint="eastAsia"/>
        </w:rPr>
        <w:t>SEN</w:t>
      </w:r>
      <w:r w:rsidR="0019061D">
        <w:rPr>
          <w:rFonts w:hint="eastAsia"/>
        </w:rPr>
        <w:t>的每月銷量基本上是呈現水平狀態，但是有小幅下降的趨勢，其在七月及隔年九月有銷量最高點和最低點。</w:t>
      </w:r>
    </w:p>
    <w:p w14:paraId="6816A780" w14:textId="0A46D5D5" w:rsidR="00E62E2F" w:rsidRDefault="0019061D" w:rsidP="0019061D">
      <w:pPr>
        <w:pStyle w:val="a6"/>
        <w:ind w:leftChars="218"/>
      </w:pPr>
      <w:r>
        <w:rPr>
          <w:rFonts w:hint="eastAsia"/>
        </w:rPr>
        <w:t>此種類的商品最為暢銷的是</w:t>
      </w:r>
      <w:r w:rsidR="00F26335">
        <w:t>SEN</w:t>
      </w:r>
      <w:r>
        <w:rPr>
          <w:rFonts w:hint="eastAsia"/>
        </w:rPr>
        <w:t>0</w:t>
      </w:r>
      <w:r w:rsidR="00F26335">
        <w:t>3406</w:t>
      </w:r>
      <w:r>
        <w:rPr>
          <w:rFonts w:hint="eastAsia"/>
        </w:rPr>
        <w:t>，總銷量為</w:t>
      </w:r>
      <w:r w:rsidR="00F26335">
        <w:t>1475</w:t>
      </w:r>
      <w:r>
        <w:rPr>
          <w:rFonts w:hint="eastAsia"/>
        </w:rPr>
        <w:t>。</w:t>
      </w:r>
    </w:p>
    <w:p w14:paraId="512FD1D1" w14:textId="32911BFD" w:rsidR="0019061D" w:rsidRDefault="0019061D" w:rsidP="0019061D">
      <w:pPr>
        <w:pStyle w:val="a6"/>
        <w:ind w:leftChars="218"/>
      </w:pPr>
    </w:p>
    <w:p w14:paraId="03EB8351" w14:textId="5F12B283" w:rsidR="0019061D" w:rsidRDefault="0019061D" w:rsidP="0019061D">
      <w:pPr>
        <w:pStyle w:val="a6"/>
        <w:ind w:leftChars="218"/>
      </w:pPr>
      <w:r>
        <w:rPr>
          <w:rFonts w:hint="eastAsia"/>
        </w:rPr>
        <w:t>我們可以看出，七月分是許多商品銷售最大值或最小值，這或許是因為這些</w:t>
      </w:r>
      <w:r w:rsidRPr="00F30955">
        <w:rPr>
          <w:rFonts w:hint="eastAsia"/>
          <w:highlight w:val="yellow"/>
        </w:rPr>
        <w:t>商品其實存在不完全互補品的可能。</w:t>
      </w:r>
    </w:p>
    <w:p w14:paraId="45092ADF" w14:textId="0BBE7565" w:rsidR="00E62E2F" w:rsidRDefault="00E62E2F">
      <w:pPr>
        <w:jc w:val="left"/>
      </w:pPr>
    </w:p>
    <w:p w14:paraId="24AA6901" w14:textId="388AFF84" w:rsidR="00E62E2F" w:rsidRDefault="00E62E2F">
      <w:pPr>
        <w:jc w:val="left"/>
      </w:pPr>
    </w:p>
    <w:p w14:paraId="47792E9D" w14:textId="0EFE17B4" w:rsidR="00E62E2F" w:rsidRPr="006C5D68" w:rsidRDefault="00E62E2F">
      <w:pPr>
        <w:jc w:val="left"/>
      </w:pPr>
    </w:p>
    <w:p w14:paraId="44DFFFA0" w14:textId="605E6F8B" w:rsidR="00E62E2F" w:rsidRDefault="00E62E2F">
      <w:pPr>
        <w:jc w:val="left"/>
      </w:pPr>
    </w:p>
    <w:p w14:paraId="21EA2035" w14:textId="2DE25CA2" w:rsidR="00E62E2F" w:rsidRDefault="00E62E2F">
      <w:pPr>
        <w:jc w:val="left"/>
      </w:pPr>
    </w:p>
    <w:p w14:paraId="60088259" w14:textId="417D85D2" w:rsidR="00E62E2F" w:rsidRDefault="00E62E2F">
      <w:pPr>
        <w:jc w:val="left"/>
      </w:pPr>
    </w:p>
    <w:p w14:paraId="07839BF0" w14:textId="5F020713" w:rsidR="00E62E2F" w:rsidRDefault="00E62E2F">
      <w:pPr>
        <w:jc w:val="left"/>
      </w:pPr>
    </w:p>
    <w:p w14:paraId="6BD64947" w14:textId="16C61FC8" w:rsidR="00E62E2F" w:rsidRDefault="00E62E2F">
      <w:pPr>
        <w:jc w:val="left"/>
      </w:pPr>
    </w:p>
    <w:p w14:paraId="49BE0037" w14:textId="191B1F8A" w:rsidR="00E62E2F" w:rsidRDefault="00E62E2F">
      <w:pPr>
        <w:jc w:val="left"/>
      </w:pPr>
    </w:p>
    <w:p w14:paraId="1416993A" w14:textId="38870E9D" w:rsidR="00E62E2F" w:rsidRDefault="00E62E2F">
      <w:pPr>
        <w:jc w:val="left"/>
      </w:pPr>
    </w:p>
    <w:p w14:paraId="4DC6A222" w14:textId="32F3556C" w:rsidR="00656519" w:rsidRDefault="00F30955" w:rsidP="00656519">
      <w:pPr>
        <w:pStyle w:val="a6"/>
        <w:numPr>
          <w:ilvl w:val="0"/>
          <w:numId w:val="34"/>
        </w:numPr>
        <w:ind w:leftChars="0"/>
        <w:jc w:val="left"/>
        <w:rPr>
          <w:rStyle w:val="af4"/>
        </w:rPr>
      </w:pPr>
      <w:r w:rsidRPr="00F30955">
        <w:rPr>
          <w:rStyle w:val="af4"/>
        </w:rPr>
        <w:lastRenderedPageBreak/>
        <w:t>B</w:t>
      </w:r>
      <w:r w:rsidRPr="00F30955">
        <w:rPr>
          <w:rStyle w:val="af4"/>
          <w:rFonts w:hint="eastAsia"/>
        </w:rPr>
        <w:t>a</w:t>
      </w:r>
      <w:r w:rsidRPr="00F30955">
        <w:rPr>
          <w:rStyle w:val="af4"/>
        </w:rPr>
        <w:t>ckorder</w:t>
      </w:r>
      <w:r w:rsidRPr="00F30955">
        <w:rPr>
          <w:rStyle w:val="af4"/>
        </w:rPr>
        <w:t>分析</w:t>
      </w:r>
    </w:p>
    <w:p w14:paraId="3C20E6DA" w14:textId="375A19D9" w:rsidR="00656519" w:rsidRDefault="00656519" w:rsidP="00656519">
      <w:pPr>
        <w:pStyle w:val="a6"/>
        <w:ind w:leftChars="0" w:left="425"/>
        <w:jc w:val="left"/>
        <w:rPr>
          <w:rStyle w:val="af4"/>
          <w:b w:val="0"/>
          <w:bCs w:val="0"/>
        </w:rPr>
      </w:pPr>
      <w:r>
        <w:rPr>
          <w:rStyle w:val="af4"/>
          <w:b w:val="0"/>
          <w:bCs w:val="0"/>
        </w:rPr>
        <w:t>BCD</w:t>
      </w:r>
      <w:r>
        <w:rPr>
          <w:rStyle w:val="af4"/>
          <w:rFonts w:hint="eastAsia"/>
          <w:b w:val="0"/>
          <w:bCs w:val="0"/>
        </w:rPr>
        <w:t>、</w:t>
      </w:r>
      <w:r>
        <w:rPr>
          <w:rStyle w:val="af4"/>
          <w:rFonts w:hint="eastAsia"/>
          <w:b w:val="0"/>
          <w:bCs w:val="0"/>
        </w:rPr>
        <w:t>G</w:t>
      </w:r>
      <w:r>
        <w:rPr>
          <w:rStyle w:val="af4"/>
          <w:b w:val="0"/>
          <w:bCs w:val="0"/>
        </w:rPr>
        <w:t>AN</w:t>
      </w:r>
      <w:r>
        <w:rPr>
          <w:rStyle w:val="af4"/>
          <w:rFonts w:hint="eastAsia"/>
          <w:b w:val="0"/>
          <w:bCs w:val="0"/>
        </w:rPr>
        <w:t>、</w:t>
      </w:r>
      <w:r>
        <w:rPr>
          <w:rStyle w:val="af4"/>
          <w:rFonts w:hint="eastAsia"/>
          <w:b w:val="0"/>
          <w:bCs w:val="0"/>
        </w:rPr>
        <w:t>GAD</w:t>
      </w:r>
      <w:r>
        <w:rPr>
          <w:rStyle w:val="af4"/>
          <w:rFonts w:hint="eastAsia"/>
          <w:b w:val="0"/>
          <w:bCs w:val="0"/>
        </w:rPr>
        <w:t>、</w:t>
      </w:r>
      <w:r>
        <w:rPr>
          <w:rStyle w:val="af4"/>
          <w:rFonts w:hint="eastAsia"/>
          <w:b w:val="0"/>
          <w:bCs w:val="0"/>
        </w:rPr>
        <w:t>HV</w:t>
      </w:r>
      <w:r>
        <w:rPr>
          <w:rStyle w:val="af4"/>
          <w:rFonts w:hint="eastAsia"/>
          <w:b w:val="0"/>
          <w:bCs w:val="0"/>
        </w:rPr>
        <w:t>、</w:t>
      </w:r>
      <w:r>
        <w:rPr>
          <w:rStyle w:val="af4"/>
          <w:rFonts w:hint="eastAsia"/>
          <w:b w:val="0"/>
          <w:bCs w:val="0"/>
        </w:rPr>
        <w:t>LOG</w:t>
      </w:r>
      <w:r>
        <w:rPr>
          <w:rStyle w:val="af4"/>
          <w:rFonts w:hint="eastAsia"/>
          <w:b w:val="0"/>
          <w:bCs w:val="0"/>
        </w:rPr>
        <w:t>、</w:t>
      </w:r>
      <w:r>
        <w:rPr>
          <w:rStyle w:val="af4"/>
          <w:rFonts w:hint="eastAsia"/>
          <w:b w:val="0"/>
          <w:bCs w:val="0"/>
        </w:rPr>
        <w:t>MIX</w:t>
      </w:r>
      <w:r>
        <w:rPr>
          <w:rStyle w:val="af4"/>
          <w:rFonts w:hint="eastAsia"/>
          <w:b w:val="0"/>
          <w:bCs w:val="0"/>
        </w:rPr>
        <w:t>、</w:t>
      </w:r>
      <w:r>
        <w:rPr>
          <w:rStyle w:val="af4"/>
          <w:rFonts w:hint="eastAsia"/>
          <w:b w:val="0"/>
          <w:bCs w:val="0"/>
        </w:rPr>
        <w:t>SEN</w:t>
      </w:r>
      <w:r>
        <w:rPr>
          <w:rStyle w:val="af4"/>
          <w:rFonts w:hint="eastAsia"/>
          <w:b w:val="0"/>
          <w:bCs w:val="0"/>
        </w:rPr>
        <w:t>的每月</w:t>
      </w:r>
      <w:r>
        <w:rPr>
          <w:rStyle w:val="af4"/>
          <w:rFonts w:hint="eastAsia"/>
          <w:b w:val="0"/>
          <w:bCs w:val="0"/>
        </w:rPr>
        <w:t>b</w:t>
      </w:r>
      <w:r>
        <w:rPr>
          <w:rStyle w:val="af4"/>
          <w:b w:val="0"/>
          <w:bCs w:val="0"/>
        </w:rPr>
        <w:t>ackorder</w:t>
      </w:r>
      <w:r>
        <w:rPr>
          <w:rStyle w:val="af4"/>
          <w:rFonts w:hint="eastAsia"/>
          <w:b w:val="0"/>
          <w:bCs w:val="0"/>
        </w:rPr>
        <w:t>皆為</w:t>
      </w:r>
      <w:r>
        <w:rPr>
          <w:rStyle w:val="af4"/>
          <w:b w:val="0"/>
          <w:bCs w:val="0"/>
        </w:rPr>
        <w:t>0</w:t>
      </w:r>
      <w:r>
        <w:rPr>
          <w:rStyle w:val="af4"/>
          <w:rFonts w:hint="eastAsia"/>
          <w:b w:val="0"/>
          <w:bCs w:val="0"/>
        </w:rPr>
        <w:t>。</w:t>
      </w:r>
    </w:p>
    <w:p w14:paraId="578AA0F1" w14:textId="6267CC81" w:rsidR="00735366" w:rsidRDefault="00735366" w:rsidP="00735366">
      <w:pPr>
        <w:pStyle w:val="a6"/>
        <w:ind w:leftChars="0" w:left="425"/>
        <w:jc w:val="left"/>
        <w:rPr>
          <w:rStyle w:val="af4"/>
          <w:b w:val="0"/>
          <w:bCs w:val="0"/>
        </w:rPr>
      </w:pPr>
      <w:r>
        <w:rPr>
          <w:noProof/>
        </w:rPr>
        <w:drawing>
          <wp:inline distT="0" distB="0" distL="0" distR="0" wp14:anchorId="044F38F8" wp14:editId="21FEBE5F">
            <wp:extent cx="2711450" cy="2108200"/>
            <wp:effectExtent l="0" t="0" r="12700" b="6350"/>
            <wp:docPr id="140" name="圖表 140">
              <a:extLst xmlns:a="http://schemas.openxmlformats.org/drawingml/2006/main">
                <a:ext uri="{FF2B5EF4-FFF2-40B4-BE49-F238E27FC236}">
                  <a16:creationId xmlns:a16="http://schemas.microsoft.com/office/drawing/2014/main" id="{62A147C7-25AA-4500-92CC-6C620F3D6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9E7568">
        <w:rPr>
          <w:noProof/>
        </w:rPr>
        <w:drawing>
          <wp:inline distT="0" distB="0" distL="0" distR="0" wp14:anchorId="431D58A4" wp14:editId="57DE5502">
            <wp:extent cx="2901950" cy="2133600"/>
            <wp:effectExtent l="0" t="0" r="12700" b="0"/>
            <wp:docPr id="141" name="圖表 141">
              <a:extLst xmlns:a="http://schemas.openxmlformats.org/drawingml/2006/main">
                <a:ext uri="{FF2B5EF4-FFF2-40B4-BE49-F238E27FC236}">
                  <a16:creationId xmlns:a16="http://schemas.microsoft.com/office/drawing/2014/main" id="{14E3296D-95D4-4DC9-B645-856E16412D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EC8C09F" w14:textId="562F29C3" w:rsidR="009E7568" w:rsidRPr="009E7568" w:rsidRDefault="009E7568" w:rsidP="009E7568">
      <w:pPr>
        <w:pStyle w:val="a6"/>
        <w:ind w:leftChars="0" w:left="425"/>
        <w:jc w:val="left"/>
        <w:rPr>
          <w:rStyle w:val="af4"/>
          <w:b w:val="0"/>
          <w:bCs w:val="0"/>
        </w:rPr>
      </w:pPr>
    </w:p>
    <w:p w14:paraId="10F54D62" w14:textId="01CB7DFF" w:rsidR="00735366" w:rsidRDefault="009E7568" w:rsidP="00735366">
      <w:pPr>
        <w:pStyle w:val="a6"/>
        <w:ind w:leftChars="0" w:left="425"/>
        <w:jc w:val="left"/>
        <w:rPr>
          <w:rStyle w:val="af4"/>
          <w:b w:val="0"/>
          <w:bCs w:val="0"/>
        </w:rPr>
      </w:pPr>
      <w:r>
        <w:rPr>
          <w:noProof/>
        </w:rPr>
        <w:drawing>
          <wp:inline distT="0" distB="0" distL="0" distR="0" wp14:anchorId="54CFE4ED" wp14:editId="6989AB1E">
            <wp:extent cx="2705100" cy="2222500"/>
            <wp:effectExtent l="0" t="0" r="0" b="6350"/>
            <wp:docPr id="145" name="圖表 145">
              <a:extLst xmlns:a="http://schemas.openxmlformats.org/drawingml/2006/main">
                <a:ext uri="{FF2B5EF4-FFF2-40B4-BE49-F238E27FC236}">
                  <a16:creationId xmlns:a16="http://schemas.microsoft.com/office/drawing/2014/main" id="{FB6C1FE4-A9BE-47DB-98D1-3583CB128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5C387" wp14:editId="05AFE573">
            <wp:extent cx="2914650" cy="2216150"/>
            <wp:effectExtent l="0" t="0" r="0" b="12700"/>
            <wp:docPr id="146" name="圖表 146">
              <a:extLst xmlns:a="http://schemas.openxmlformats.org/drawingml/2006/main">
                <a:ext uri="{FF2B5EF4-FFF2-40B4-BE49-F238E27FC236}">
                  <a16:creationId xmlns:a16="http://schemas.microsoft.com/office/drawing/2014/main" id="{01FE42E8-E4DA-44F9-BFE1-A611AC27A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7C15B5F" w14:textId="77777777" w:rsidR="00917B32" w:rsidRPr="00735366" w:rsidRDefault="00917B32" w:rsidP="00917B32">
      <w:pPr>
        <w:pStyle w:val="a6"/>
        <w:ind w:leftChars="0" w:left="425"/>
        <w:jc w:val="left"/>
        <w:rPr>
          <w:rStyle w:val="af4"/>
          <w:b w:val="0"/>
          <w:bCs w:val="0"/>
        </w:rPr>
      </w:pPr>
      <w:r>
        <w:rPr>
          <w:rStyle w:val="af4"/>
          <w:rFonts w:hint="eastAsia"/>
          <w:b w:val="0"/>
          <w:bCs w:val="0"/>
        </w:rPr>
        <w:t>由以上四張</w:t>
      </w:r>
      <w:r>
        <w:rPr>
          <w:rStyle w:val="af4"/>
          <w:rFonts w:hint="eastAsia"/>
          <w:b w:val="0"/>
          <w:bCs w:val="0"/>
        </w:rPr>
        <w:t>backorder</w:t>
      </w:r>
      <w:r>
        <w:rPr>
          <w:rStyle w:val="af4"/>
          <w:rFonts w:hint="eastAsia"/>
          <w:b w:val="0"/>
          <w:bCs w:val="0"/>
        </w:rPr>
        <w:t>分析折線圖可知，大部分的</w:t>
      </w:r>
      <w:r>
        <w:rPr>
          <w:rStyle w:val="af4"/>
          <w:rFonts w:hint="eastAsia"/>
          <w:b w:val="0"/>
          <w:bCs w:val="0"/>
        </w:rPr>
        <w:t>b</w:t>
      </w:r>
      <w:r>
        <w:rPr>
          <w:rStyle w:val="af4"/>
          <w:b w:val="0"/>
          <w:bCs w:val="0"/>
        </w:rPr>
        <w:t>ackorder</w:t>
      </w:r>
      <w:r>
        <w:rPr>
          <w:rStyle w:val="af4"/>
          <w:rFonts w:hint="eastAsia"/>
          <w:b w:val="0"/>
          <w:bCs w:val="0"/>
        </w:rPr>
        <w:t>都是從</w:t>
      </w:r>
      <w:r>
        <w:rPr>
          <w:rStyle w:val="af4"/>
          <w:rFonts w:hint="eastAsia"/>
          <w:b w:val="0"/>
          <w:bCs w:val="0"/>
        </w:rPr>
        <w:t>5</w:t>
      </w:r>
      <w:r>
        <w:rPr>
          <w:rStyle w:val="af4"/>
          <w:b w:val="0"/>
          <w:bCs w:val="0"/>
        </w:rPr>
        <w:t>-7</w:t>
      </w:r>
      <w:r>
        <w:rPr>
          <w:rStyle w:val="af4"/>
          <w:rFonts w:hint="eastAsia"/>
          <w:b w:val="0"/>
          <w:bCs w:val="0"/>
        </w:rPr>
        <w:t>月開始，這跟前面銷量分析的結果一樣，可以很合理推測</w:t>
      </w:r>
      <w:r>
        <w:rPr>
          <w:rStyle w:val="af4"/>
          <w:rFonts w:hint="eastAsia"/>
          <w:b w:val="0"/>
          <w:bCs w:val="0"/>
        </w:rPr>
        <w:t>5</w:t>
      </w:r>
      <w:r>
        <w:rPr>
          <w:rStyle w:val="af4"/>
          <w:b w:val="0"/>
          <w:bCs w:val="0"/>
        </w:rPr>
        <w:t>-7</w:t>
      </w:r>
      <w:r>
        <w:rPr>
          <w:rStyle w:val="af4"/>
          <w:rFonts w:hint="eastAsia"/>
          <w:b w:val="0"/>
          <w:bCs w:val="0"/>
        </w:rPr>
        <w:t>是這些產品開始是和使用的時期，所以需求變多，</w:t>
      </w:r>
      <w:r>
        <w:rPr>
          <w:rStyle w:val="af4"/>
          <w:rFonts w:hint="eastAsia"/>
          <w:b w:val="0"/>
          <w:bCs w:val="0"/>
        </w:rPr>
        <w:t>backorder</w:t>
      </w:r>
      <w:r>
        <w:rPr>
          <w:rStyle w:val="af4"/>
          <w:rFonts w:hint="eastAsia"/>
          <w:b w:val="0"/>
          <w:bCs w:val="0"/>
        </w:rPr>
        <w:t>隨之增加。</w:t>
      </w:r>
    </w:p>
    <w:p w14:paraId="76AD4745" w14:textId="7331959F" w:rsidR="00917B32" w:rsidRDefault="00917B32" w:rsidP="00735366">
      <w:pPr>
        <w:pStyle w:val="a6"/>
        <w:ind w:leftChars="0" w:left="425"/>
        <w:jc w:val="left"/>
        <w:rPr>
          <w:rStyle w:val="af4"/>
          <w:b w:val="0"/>
          <w:bCs w:val="0"/>
        </w:rPr>
      </w:pPr>
    </w:p>
    <w:p w14:paraId="5045F410" w14:textId="26B0FB08" w:rsidR="00C177A6" w:rsidRDefault="00C177A6" w:rsidP="00735366">
      <w:pPr>
        <w:pStyle w:val="a6"/>
        <w:ind w:leftChars="0" w:left="425"/>
        <w:jc w:val="left"/>
        <w:rPr>
          <w:rStyle w:val="af4"/>
          <w:b w:val="0"/>
          <w:bCs w:val="0"/>
        </w:rPr>
      </w:pPr>
    </w:p>
    <w:p w14:paraId="6E9B26FD" w14:textId="5133A3E2" w:rsidR="00C177A6" w:rsidRDefault="00C177A6" w:rsidP="00735366">
      <w:pPr>
        <w:pStyle w:val="a6"/>
        <w:ind w:leftChars="0" w:left="425"/>
        <w:jc w:val="left"/>
        <w:rPr>
          <w:rStyle w:val="af4"/>
          <w:b w:val="0"/>
          <w:bCs w:val="0"/>
        </w:rPr>
      </w:pPr>
    </w:p>
    <w:p w14:paraId="4522E533" w14:textId="66BFB608" w:rsidR="00C177A6" w:rsidRDefault="00C177A6" w:rsidP="00735366">
      <w:pPr>
        <w:pStyle w:val="a6"/>
        <w:ind w:leftChars="0" w:left="425"/>
        <w:jc w:val="left"/>
        <w:rPr>
          <w:rStyle w:val="af4"/>
          <w:b w:val="0"/>
          <w:bCs w:val="0"/>
        </w:rPr>
      </w:pPr>
    </w:p>
    <w:p w14:paraId="30EEFA7C" w14:textId="78302CAB" w:rsidR="00C177A6" w:rsidRDefault="00C177A6" w:rsidP="00C177A6">
      <w:pPr>
        <w:pStyle w:val="a6"/>
        <w:numPr>
          <w:ilvl w:val="0"/>
          <w:numId w:val="34"/>
        </w:numPr>
        <w:ind w:leftChars="0"/>
        <w:jc w:val="left"/>
        <w:rPr>
          <w:rStyle w:val="af4"/>
          <w:b w:val="0"/>
          <w:bCs w:val="0"/>
        </w:rPr>
      </w:pPr>
      <w:r>
        <w:rPr>
          <w:rStyle w:val="af4"/>
          <w:rFonts w:hint="eastAsia"/>
          <w:b w:val="0"/>
          <w:bCs w:val="0"/>
        </w:rPr>
        <w:lastRenderedPageBreak/>
        <w:t>存貨分析</w:t>
      </w:r>
    </w:p>
    <w:p w14:paraId="61E2D71F" w14:textId="11C5A993" w:rsidR="00C177A6" w:rsidRPr="00C177A6" w:rsidRDefault="00C177A6" w:rsidP="00C177A6">
      <w:pPr>
        <w:pStyle w:val="a6"/>
        <w:ind w:leftChars="0" w:left="425"/>
        <w:jc w:val="left"/>
        <w:rPr>
          <w:rStyle w:val="af4"/>
          <w:b w:val="0"/>
          <w:bCs w:val="0"/>
        </w:rPr>
      </w:pPr>
      <w:r>
        <w:rPr>
          <w:rStyle w:val="af4"/>
          <w:rFonts w:hint="eastAsia"/>
          <w:b w:val="0"/>
          <w:bCs w:val="0"/>
        </w:rPr>
        <w:t>只有第三個月有存貨成本，分別是：</w:t>
      </w:r>
    </w:p>
    <w:p w14:paraId="6B2E9654" w14:textId="2803EB90" w:rsidR="00C177A6" w:rsidRDefault="00E06852" w:rsidP="00E06852">
      <w:pPr>
        <w:pStyle w:val="a6"/>
        <w:ind w:leftChars="0" w:left="425"/>
        <w:jc w:val="left"/>
        <w:rPr>
          <w:rStyle w:val="af4"/>
          <w:b w:val="0"/>
          <w:bCs w:val="0"/>
        </w:rPr>
      </w:pPr>
      <w:r>
        <w:rPr>
          <w:rStyle w:val="af4"/>
          <w:rFonts w:hint="eastAsia"/>
          <w:b w:val="0"/>
          <w:bCs w:val="0"/>
        </w:rPr>
        <w:t>BCD0</w:t>
      </w:r>
      <w:r>
        <w:rPr>
          <w:rStyle w:val="af4"/>
          <w:b w:val="0"/>
          <w:bCs w:val="0"/>
        </w:rPr>
        <w:t>0888</w:t>
      </w:r>
      <w:r>
        <w:rPr>
          <w:rStyle w:val="af4"/>
          <w:rFonts w:hint="eastAsia"/>
          <w:b w:val="0"/>
          <w:bCs w:val="0"/>
        </w:rPr>
        <w:t>有</w:t>
      </w:r>
      <w:r>
        <w:rPr>
          <w:rStyle w:val="af4"/>
          <w:b w:val="0"/>
          <w:bCs w:val="0"/>
        </w:rPr>
        <w:t>59</w:t>
      </w:r>
      <w:r>
        <w:rPr>
          <w:rStyle w:val="af4"/>
          <w:rFonts w:hint="eastAsia"/>
          <w:b w:val="0"/>
          <w:bCs w:val="0"/>
        </w:rPr>
        <w:t>個存貨、</w:t>
      </w:r>
      <w:r w:rsidR="00C177A6" w:rsidRPr="00E06852">
        <w:rPr>
          <w:rStyle w:val="af4"/>
          <w:rFonts w:hint="eastAsia"/>
          <w:b w:val="0"/>
          <w:bCs w:val="0"/>
        </w:rPr>
        <w:t>DIS</w:t>
      </w:r>
      <w:r w:rsidR="00C177A6" w:rsidRPr="00E06852">
        <w:rPr>
          <w:rStyle w:val="af4"/>
          <w:b w:val="0"/>
          <w:bCs w:val="0"/>
        </w:rPr>
        <w:t>0</w:t>
      </w:r>
      <w:r w:rsidR="00C177A6" w:rsidRPr="00E06852">
        <w:rPr>
          <w:rStyle w:val="af4"/>
          <w:rFonts w:hint="eastAsia"/>
          <w:b w:val="0"/>
          <w:bCs w:val="0"/>
        </w:rPr>
        <w:t>1</w:t>
      </w:r>
      <w:r w:rsidR="00C177A6" w:rsidRPr="00E06852">
        <w:rPr>
          <w:rStyle w:val="af4"/>
          <w:b w:val="0"/>
          <w:bCs w:val="0"/>
        </w:rPr>
        <w:t>478</w:t>
      </w:r>
      <w:r w:rsidR="00C177A6" w:rsidRPr="00E06852">
        <w:rPr>
          <w:rStyle w:val="af4"/>
          <w:rFonts w:hint="eastAsia"/>
          <w:b w:val="0"/>
          <w:bCs w:val="0"/>
        </w:rPr>
        <w:t>有</w:t>
      </w:r>
      <w:r w:rsidR="00C177A6" w:rsidRPr="00E06852">
        <w:rPr>
          <w:rStyle w:val="af4"/>
          <w:rFonts w:hint="eastAsia"/>
          <w:b w:val="0"/>
          <w:bCs w:val="0"/>
        </w:rPr>
        <w:t>3</w:t>
      </w:r>
      <w:r w:rsidR="00C177A6" w:rsidRPr="00E06852">
        <w:rPr>
          <w:rStyle w:val="af4"/>
          <w:b w:val="0"/>
          <w:bCs w:val="0"/>
        </w:rPr>
        <w:t>3</w:t>
      </w:r>
      <w:r w:rsidR="00C177A6" w:rsidRPr="00E06852">
        <w:rPr>
          <w:rStyle w:val="af4"/>
          <w:rFonts w:hint="eastAsia"/>
          <w:b w:val="0"/>
          <w:bCs w:val="0"/>
        </w:rPr>
        <w:t>個存貨、</w:t>
      </w:r>
      <w:r w:rsidR="00C177A6" w:rsidRPr="00E06852">
        <w:rPr>
          <w:rStyle w:val="af4"/>
          <w:rFonts w:hint="eastAsia"/>
          <w:b w:val="0"/>
          <w:bCs w:val="0"/>
        </w:rPr>
        <w:t>DIS</w:t>
      </w:r>
      <w:r w:rsidR="00C177A6" w:rsidRPr="00E06852">
        <w:rPr>
          <w:rStyle w:val="af4"/>
          <w:b w:val="0"/>
          <w:bCs w:val="0"/>
        </w:rPr>
        <w:t>02128</w:t>
      </w:r>
      <w:r w:rsidR="00C177A6" w:rsidRPr="00E06852">
        <w:rPr>
          <w:rStyle w:val="af4"/>
          <w:rFonts w:hint="eastAsia"/>
          <w:b w:val="0"/>
          <w:bCs w:val="0"/>
        </w:rPr>
        <w:t>有</w:t>
      </w:r>
      <w:r w:rsidR="00C177A6" w:rsidRPr="00E06852">
        <w:rPr>
          <w:rStyle w:val="af4"/>
          <w:rFonts w:hint="eastAsia"/>
          <w:b w:val="0"/>
          <w:bCs w:val="0"/>
        </w:rPr>
        <w:t>5</w:t>
      </w:r>
      <w:r w:rsidR="00C177A6" w:rsidRPr="00E06852">
        <w:rPr>
          <w:rStyle w:val="af4"/>
          <w:b w:val="0"/>
          <w:bCs w:val="0"/>
        </w:rPr>
        <w:t>5</w:t>
      </w:r>
      <w:r w:rsidR="00C177A6" w:rsidRPr="00E06852">
        <w:rPr>
          <w:rStyle w:val="af4"/>
          <w:rFonts w:hint="eastAsia"/>
          <w:b w:val="0"/>
          <w:bCs w:val="0"/>
        </w:rPr>
        <w:t>個存貨、</w:t>
      </w:r>
      <w:r w:rsidR="00C177A6" w:rsidRPr="00E06852">
        <w:rPr>
          <w:rStyle w:val="af4"/>
          <w:rFonts w:hint="eastAsia"/>
          <w:b w:val="0"/>
          <w:bCs w:val="0"/>
        </w:rPr>
        <w:t>HV0</w:t>
      </w:r>
      <w:r w:rsidR="00C177A6" w:rsidRPr="00E06852">
        <w:rPr>
          <w:rStyle w:val="af4"/>
          <w:b w:val="0"/>
          <w:bCs w:val="0"/>
        </w:rPr>
        <w:t>2273</w:t>
      </w:r>
      <w:r w:rsidR="00C177A6" w:rsidRPr="00E06852">
        <w:rPr>
          <w:rStyle w:val="af4"/>
          <w:rFonts w:hint="eastAsia"/>
          <w:b w:val="0"/>
          <w:bCs w:val="0"/>
        </w:rPr>
        <w:t>有</w:t>
      </w:r>
      <w:r w:rsidR="00C177A6" w:rsidRPr="00E06852">
        <w:rPr>
          <w:rStyle w:val="af4"/>
          <w:rFonts w:hint="eastAsia"/>
          <w:b w:val="0"/>
          <w:bCs w:val="0"/>
        </w:rPr>
        <w:t>5</w:t>
      </w:r>
      <w:r w:rsidR="00C177A6" w:rsidRPr="00E06852">
        <w:rPr>
          <w:rStyle w:val="af4"/>
          <w:b w:val="0"/>
          <w:bCs w:val="0"/>
        </w:rPr>
        <w:t>6</w:t>
      </w:r>
      <w:r w:rsidR="00C177A6" w:rsidRPr="00E06852">
        <w:rPr>
          <w:rStyle w:val="af4"/>
          <w:rFonts w:hint="eastAsia"/>
          <w:b w:val="0"/>
          <w:bCs w:val="0"/>
        </w:rPr>
        <w:t>個存貨</w:t>
      </w:r>
      <w:r>
        <w:rPr>
          <w:rStyle w:val="af4"/>
          <w:rFonts w:hint="eastAsia"/>
          <w:b w:val="0"/>
          <w:bCs w:val="0"/>
        </w:rPr>
        <w:t>。</w:t>
      </w:r>
    </w:p>
    <w:p w14:paraId="3970AFA1" w14:textId="1B8CB359" w:rsidR="00E06852" w:rsidRPr="00E06852" w:rsidRDefault="00E06852" w:rsidP="00E06852">
      <w:pPr>
        <w:pStyle w:val="a6"/>
        <w:ind w:leftChars="0" w:left="425"/>
        <w:jc w:val="left"/>
        <w:rPr>
          <w:rStyle w:val="af4"/>
          <w:b w:val="0"/>
          <w:bCs w:val="0"/>
        </w:rPr>
      </w:pPr>
      <w:r>
        <w:rPr>
          <w:rStyle w:val="af4"/>
          <w:rFonts w:hint="eastAsia"/>
          <w:b w:val="0"/>
          <w:bCs w:val="0"/>
        </w:rPr>
        <w:t>造成會有存貨的原因有可能是製造簡易，又或是棄單之類的可能性。</w:t>
      </w:r>
    </w:p>
    <w:p w14:paraId="5B830F8F" w14:textId="4DF8C50E" w:rsidR="00F30955" w:rsidRDefault="00F30955">
      <w:pPr>
        <w:jc w:val="left"/>
      </w:pPr>
    </w:p>
    <w:p w14:paraId="5BAC7756" w14:textId="026B0280" w:rsidR="00F30955" w:rsidRDefault="00F30955">
      <w:pPr>
        <w:jc w:val="left"/>
      </w:pPr>
    </w:p>
    <w:p w14:paraId="5E4B9D53" w14:textId="7B22AEDD" w:rsidR="00F30955" w:rsidRDefault="00F30955">
      <w:pPr>
        <w:jc w:val="left"/>
      </w:pPr>
    </w:p>
    <w:p w14:paraId="33D31F33" w14:textId="4560B36E" w:rsidR="00F30955" w:rsidRDefault="00F30955">
      <w:pPr>
        <w:jc w:val="left"/>
      </w:pPr>
    </w:p>
    <w:p w14:paraId="29D05CE0" w14:textId="3987D604" w:rsidR="00F30955" w:rsidRDefault="00F30955">
      <w:pPr>
        <w:jc w:val="left"/>
      </w:pPr>
    </w:p>
    <w:p w14:paraId="2B2A2CB9" w14:textId="0C0283CF" w:rsidR="00F30955" w:rsidRDefault="00F30955">
      <w:pPr>
        <w:jc w:val="left"/>
      </w:pPr>
    </w:p>
    <w:p w14:paraId="5787646E" w14:textId="0024ADB3" w:rsidR="00F30955" w:rsidRDefault="00F30955">
      <w:pPr>
        <w:jc w:val="left"/>
      </w:pPr>
    </w:p>
    <w:p w14:paraId="1A28686C" w14:textId="1B3ABA26" w:rsidR="00F30955" w:rsidRDefault="00F30955">
      <w:pPr>
        <w:jc w:val="left"/>
      </w:pPr>
    </w:p>
    <w:p w14:paraId="37040D84" w14:textId="31875878" w:rsidR="00F30955" w:rsidRDefault="00F30955">
      <w:pPr>
        <w:jc w:val="left"/>
      </w:pPr>
    </w:p>
    <w:p w14:paraId="3059D36E" w14:textId="0110E2A7" w:rsidR="00F30955" w:rsidRDefault="00F30955">
      <w:pPr>
        <w:jc w:val="left"/>
      </w:pPr>
    </w:p>
    <w:p w14:paraId="7FD3E347" w14:textId="7EC306FD" w:rsidR="00F30955" w:rsidRDefault="00F30955">
      <w:pPr>
        <w:jc w:val="left"/>
      </w:pPr>
    </w:p>
    <w:p w14:paraId="1AF00861" w14:textId="057E3D72" w:rsidR="00F30955" w:rsidRDefault="00F30955">
      <w:pPr>
        <w:jc w:val="left"/>
      </w:pPr>
    </w:p>
    <w:p w14:paraId="5707E779" w14:textId="6547FB79" w:rsidR="00F30955" w:rsidRDefault="00F30955">
      <w:pPr>
        <w:jc w:val="left"/>
      </w:pPr>
    </w:p>
    <w:p w14:paraId="15874E17" w14:textId="02CB88DF" w:rsidR="00F30955" w:rsidRDefault="00F30955">
      <w:pPr>
        <w:jc w:val="left"/>
      </w:pPr>
    </w:p>
    <w:p w14:paraId="554E958C" w14:textId="42CC0117" w:rsidR="00F30955" w:rsidRDefault="00F30955">
      <w:pPr>
        <w:jc w:val="left"/>
      </w:pPr>
    </w:p>
    <w:p w14:paraId="2752A90C" w14:textId="292BF519" w:rsidR="00F30955" w:rsidRDefault="00F30955">
      <w:pPr>
        <w:jc w:val="left"/>
      </w:pPr>
    </w:p>
    <w:p w14:paraId="16667B5A" w14:textId="7496F92B" w:rsidR="00F30955" w:rsidRDefault="00F30955">
      <w:pPr>
        <w:jc w:val="left"/>
      </w:pPr>
    </w:p>
    <w:p w14:paraId="5EE1DFC7" w14:textId="1A52CA8F" w:rsidR="00F30955" w:rsidRDefault="00F30955">
      <w:pPr>
        <w:jc w:val="left"/>
      </w:pPr>
    </w:p>
    <w:p w14:paraId="75318DB0" w14:textId="09158C8E" w:rsidR="00F30955" w:rsidRDefault="00F30955">
      <w:pPr>
        <w:jc w:val="left"/>
      </w:pPr>
    </w:p>
    <w:p w14:paraId="32A5CCB4" w14:textId="77777777" w:rsidR="00F30955" w:rsidRDefault="00F30955">
      <w:pPr>
        <w:jc w:val="left"/>
      </w:pPr>
    </w:p>
    <w:p w14:paraId="3A02DCFE" w14:textId="62E1BC9C" w:rsidR="00731010" w:rsidRDefault="00366C42" w:rsidP="000C6D0F">
      <w:pPr>
        <w:pStyle w:val="af0"/>
      </w:pPr>
      <w:r w:rsidRPr="00366C42">
        <w:rPr>
          <w:rFonts w:hint="eastAsia"/>
        </w:rPr>
        <w:lastRenderedPageBreak/>
        <w:t>Co</w:t>
      </w:r>
      <w:r w:rsidRPr="00366C42">
        <w:t xml:space="preserve">de </w:t>
      </w:r>
      <w:r w:rsidRPr="00366C42">
        <w:rPr>
          <w:rFonts w:hint="eastAsia"/>
        </w:rPr>
        <w:t>分析</w:t>
      </w:r>
    </w:p>
    <w:p w14:paraId="090D91C1" w14:textId="43514930" w:rsidR="00366C42" w:rsidRDefault="00366C42">
      <w:pPr>
        <w:jc w:val="left"/>
        <w:rPr>
          <w:sz w:val="24"/>
          <w:szCs w:val="24"/>
        </w:rPr>
      </w:pPr>
      <w:r w:rsidRPr="00001C31">
        <w:rPr>
          <w:rFonts w:hint="eastAsia"/>
        </w:rPr>
        <w:t>首先，我先輸入</w:t>
      </w:r>
      <w:r w:rsidRPr="00001C31">
        <w:rPr>
          <w:rFonts w:hint="eastAsia"/>
        </w:rPr>
        <w:t>c</w:t>
      </w:r>
      <w:r w:rsidRPr="00001C31">
        <w:t>sv</w:t>
      </w:r>
      <w:r w:rsidRPr="00001C31">
        <w:rPr>
          <w:rFonts w:hint="eastAsia"/>
        </w:rPr>
        <w:t>檔</w:t>
      </w:r>
      <w:r>
        <w:rPr>
          <w:rFonts w:hint="eastAsia"/>
          <w:sz w:val="24"/>
          <w:szCs w:val="24"/>
        </w:rPr>
        <w:t>：</w:t>
      </w:r>
    </w:p>
    <w:p w14:paraId="2071A1E3" w14:textId="7754978E" w:rsidR="004D15FE" w:rsidRDefault="004D15FE">
      <w:pPr>
        <w:jc w:val="left"/>
        <w:rPr>
          <w:sz w:val="24"/>
          <w:szCs w:val="24"/>
        </w:rPr>
      </w:pPr>
      <w:r w:rsidRPr="004D15FE">
        <w:rPr>
          <w:noProof/>
          <w:sz w:val="24"/>
          <w:szCs w:val="24"/>
        </w:rPr>
        <w:drawing>
          <wp:inline distT="0" distB="0" distL="0" distR="0" wp14:anchorId="1B968AAD" wp14:editId="7952C4CB">
            <wp:extent cx="6020109" cy="311801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37D5" w14:textId="276A6926" w:rsidR="004D15FE" w:rsidRPr="00001C31" w:rsidRDefault="004D15FE" w:rsidP="00DB7E16">
      <w:pPr>
        <w:jc w:val="left"/>
      </w:pPr>
      <w:r w:rsidRPr="00001C31">
        <w:rPr>
          <w:rFonts w:hint="eastAsia"/>
        </w:rPr>
        <w:t>上圖是我輸入每種產品的價錢，其跟</w:t>
      </w:r>
      <w:r w:rsidRPr="00001C31">
        <w:rPr>
          <w:rFonts w:hint="eastAsia"/>
        </w:rPr>
        <w:t>d</w:t>
      </w:r>
      <w:r w:rsidRPr="00001C31">
        <w:t xml:space="preserve">emand </w:t>
      </w:r>
      <w:r w:rsidRPr="00001C31">
        <w:rPr>
          <w:rFonts w:hint="eastAsia"/>
        </w:rPr>
        <w:t>不同的是，</w:t>
      </w:r>
      <w:r w:rsidRPr="00001C31">
        <w:rPr>
          <w:rFonts w:hint="eastAsia"/>
        </w:rPr>
        <w:t>d</w:t>
      </w:r>
      <w:r w:rsidRPr="00001C31">
        <w:t xml:space="preserve">emand </w:t>
      </w:r>
      <w:r w:rsidRPr="00001C31">
        <w:rPr>
          <w:rFonts w:hint="eastAsia"/>
        </w:rPr>
        <w:t>是二維，而</w:t>
      </w:r>
      <w:r w:rsidRPr="00001C31">
        <w:rPr>
          <w:rFonts w:hint="eastAsia"/>
        </w:rPr>
        <w:t>p</w:t>
      </w:r>
      <w:r w:rsidRPr="00001C31">
        <w:t>rice</w:t>
      </w:r>
      <w:r w:rsidRPr="00001C31">
        <w:rPr>
          <w:rFonts w:hint="eastAsia"/>
        </w:rPr>
        <w:t>只有一維而已，所以在輸入的時候，只需要</w:t>
      </w:r>
      <w:r w:rsidR="006102D6" w:rsidRPr="00001C31">
        <w:rPr>
          <w:rFonts w:hint="eastAsia"/>
        </w:rPr>
        <w:t>在維度那邊輸入進產品數量就好，無需管時間。</w:t>
      </w:r>
    </w:p>
    <w:p w14:paraId="3850A1E2" w14:textId="085F3518" w:rsidR="006102D6" w:rsidRDefault="006102D6">
      <w:pPr>
        <w:jc w:val="left"/>
        <w:rPr>
          <w:sz w:val="24"/>
          <w:szCs w:val="24"/>
        </w:rPr>
      </w:pPr>
    </w:p>
    <w:p w14:paraId="478492F7" w14:textId="4406DEE1" w:rsidR="006102D6" w:rsidRDefault="006102D6">
      <w:pPr>
        <w:jc w:val="left"/>
        <w:rPr>
          <w:sz w:val="24"/>
          <w:szCs w:val="24"/>
        </w:rPr>
      </w:pPr>
    </w:p>
    <w:p w14:paraId="56A12CB6" w14:textId="003D2D32" w:rsidR="006102D6" w:rsidRDefault="006102D6">
      <w:pPr>
        <w:jc w:val="left"/>
        <w:rPr>
          <w:sz w:val="24"/>
          <w:szCs w:val="24"/>
        </w:rPr>
      </w:pPr>
    </w:p>
    <w:p w14:paraId="45FB79EE" w14:textId="5B818417" w:rsidR="006102D6" w:rsidRDefault="006102D6">
      <w:pPr>
        <w:jc w:val="left"/>
        <w:rPr>
          <w:sz w:val="24"/>
          <w:szCs w:val="24"/>
        </w:rPr>
      </w:pPr>
    </w:p>
    <w:p w14:paraId="12B54C69" w14:textId="50411AC1" w:rsidR="006102D6" w:rsidRDefault="006102D6">
      <w:pPr>
        <w:jc w:val="left"/>
        <w:rPr>
          <w:sz w:val="24"/>
          <w:szCs w:val="24"/>
        </w:rPr>
      </w:pPr>
    </w:p>
    <w:p w14:paraId="6CAC4A4F" w14:textId="28AB9DA1" w:rsidR="006102D6" w:rsidRDefault="006102D6">
      <w:pPr>
        <w:jc w:val="left"/>
        <w:rPr>
          <w:sz w:val="24"/>
          <w:szCs w:val="24"/>
        </w:rPr>
      </w:pPr>
    </w:p>
    <w:p w14:paraId="5ACAF6BD" w14:textId="376894EA" w:rsidR="006102D6" w:rsidRDefault="006102D6">
      <w:pPr>
        <w:jc w:val="left"/>
        <w:rPr>
          <w:sz w:val="24"/>
          <w:szCs w:val="24"/>
        </w:rPr>
      </w:pPr>
    </w:p>
    <w:p w14:paraId="4225B032" w14:textId="3AE54A2D" w:rsidR="006102D6" w:rsidRDefault="006102D6">
      <w:pPr>
        <w:jc w:val="left"/>
        <w:rPr>
          <w:sz w:val="24"/>
          <w:szCs w:val="24"/>
        </w:rPr>
      </w:pPr>
    </w:p>
    <w:p w14:paraId="61608180" w14:textId="4E54E437" w:rsidR="006102D6" w:rsidRDefault="006102D6">
      <w:pPr>
        <w:jc w:val="left"/>
        <w:rPr>
          <w:sz w:val="24"/>
          <w:szCs w:val="24"/>
        </w:rPr>
      </w:pPr>
    </w:p>
    <w:p w14:paraId="62340686" w14:textId="680BD12C" w:rsidR="006102D6" w:rsidRDefault="006102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著，設定變數：</w:t>
      </w:r>
    </w:p>
    <w:p w14:paraId="2864680B" w14:textId="3FEBCEDC" w:rsidR="006102D6" w:rsidRDefault="006102D6">
      <w:pPr>
        <w:jc w:val="left"/>
        <w:rPr>
          <w:sz w:val="24"/>
          <w:szCs w:val="24"/>
        </w:rPr>
      </w:pPr>
      <w:r w:rsidRPr="006102D6">
        <w:rPr>
          <w:noProof/>
          <w:sz w:val="24"/>
          <w:szCs w:val="24"/>
        </w:rPr>
        <w:lastRenderedPageBreak/>
        <w:drawing>
          <wp:inline distT="0" distB="0" distL="0" distR="0" wp14:anchorId="5760EC23" wp14:editId="2AF7F945">
            <wp:extent cx="6645910" cy="39604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574" w14:textId="26EC2E24" w:rsidR="006073F5" w:rsidRPr="00001C31" w:rsidRDefault="006102D6" w:rsidP="00DB7E16">
      <w:r w:rsidRPr="00001C31">
        <w:rPr>
          <w:rFonts w:hint="eastAsia"/>
        </w:rPr>
        <w:t>上圖為設定</w:t>
      </w:r>
      <w:r w:rsidR="006073F5" w:rsidRPr="00001C31">
        <w:rPr>
          <w:rFonts w:hint="eastAsia"/>
        </w:rPr>
        <w:t>產量變數（</w:t>
      </w:r>
      <w:r w:rsidR="006073F5" w:rsidRPr="00001C31">
        <w:rPr>
          <w:rFonts w:hint="eastAsia"/>
        </w:rPr>
        <w:t>x</w:t>
      </w:r>
      <w:r w:rsidR="006073F5" w:rsidRPr="00001C31">
        <w:rPr>
          <w:vertAlign w:val="subscript"/>
        </w:rPr>
        <w:t>jit</w:t>
      </w:r>
      <w:r w:rsidR="006073F5" w:rsidRPr="00001C31">
        <w:rPr>
          <w:rFonts w:hint="eastAsia"/>
        </w:rPr>
        <w:t>）：</w:t>
      </w:r>
    </w:p>
    <w:p w14:paraId="4DB2E88E" w14:textId="6DEB80A9" w:rsidR="006073F5" w:rsidRPr="00001C31" w:rsidRDefault="006073F5" w:rsidP="00DB7E16">
      <w:bookmarkStart w:id="1" w:name="_Hlk90032904"/>
      <w:r w:rsidRPr="00001C31">
        <w:t xml:space="preserve">Case1 </w:t>
      </w:r>
      <w:r w:rsidRPr="00001C31">
        <w:rPr>
          <w:rFonts w:hint="eastAsia"/>
        </w:rPr>
        <w:t>：</w:t>
      </w:r>
      <w:bookmarkStart w:id="2" w:name="_Hlk90032895"/>
      <w:r w:rsidR="00FA123A" w:rsidRPr="00001C31">
        <w:rPr>
          <w:rFonts w:hint="eastAsia"/>
        </w:rPr>
        <w:t>A</w:t>
      </w:r>
      <w:r w:rsidR="00FA123A" w:rsidRPr="00001C31">
        <w:rPr>
          <w:rFonts w:hint="eastAsia"/>
        </w:rPr>
        <w:t>工廠生產（</w:t>
      </w:r>
      <w:r w:rsidR="00FA123A" w:rsidRPr="00001C31">
        <w:t>i = 0</w:t>
      </w:r>
      <w:r w:rsidR="00FA123A" w:rsidRPr="00001C31">
        <w:rPr>
          <w:rFonts w:hint="eastAsia"/>
        </w:rPr>
        <w:t>）只能</w:t>
      </w:r>
      <w:r w:rsidR="008F45E2" w:rsidRPr="00001C31">
        <w:rPr>
          <w:rFonts w:hint="eastAsia"/>
        </w:rPr>
        <w:t>生產</w:t>
      </w:r>
      <w:r w:rsidRPr="00001C31">
        <w:rPr>
          <w:rFonts w:hint="eastAsia"/>
        </w:rPr>
        <w:t>產品</w:t>
      </w:r>
      <w:r w:rsidR="00E935AB" w:rsidRPr="00001C31">
        <w:rPr>
          <w:rFonts w:hint="eastAsia"/>
        </w:rPr>
        <w:t>編號尾數</w:t>
      </w:r>
      <w:r w:rsidR="00FA123A" w:rsidRPr="00001C31">
        <w:rPr>
          <w:rFonts w:hint="eastAsia"/>
        </w:rPr>
        <w:t>9</w:t>
      </w:r>
      <w:r w:rsidR="00FA123A" w:rsidRPr="00001C31">
        <w:t>95~2131</w:t>
      </w:r>
      <w:r w:rsidR="00FA123A" w:rsidRPr="00001C31">
        <w:rPr>
          <w:rFonts w:hint="eastAsia"/>
        </w:rPr>
        <w:t>（</w:t>
      </w:r>
      <w:r w:rsidR="00FA123A" w:rsidRPr="00001C31">
        <w:rPr>
          <w:rFonts w:hint="eastAsia"/>
        </w:rPr>
        <w:t>D</w:t>
      </w:r>
      <w:r w:rsidR="00FA123A" w:rsidRPr="00001C31">
        <w:t>IS, GAD, GAN</w:t>
      </w:r>
      <w:r w:rsidR="00FA123A" w:rsidRPr="00001C31">
        <w:rPr>
          <w:rFonts w:hint="eastAsia"/>
        </w:rPr>
        <w:t>）的商品</w:t>
      </w:r>
      <w:bookmarkEnd w:id="2"/>
    </w:p>
    <w:bookmarkEnd w:id="1"/>
    <w:p w14:paraId="2F822A2D" w14:textId="12EEF1DF" w:rsidR="008F45E2" w:rsidRPr="00001C31" w:rsidRDefault="008F45E2" w:rsidP="00DB7E16">
      <w:r w:rsidRPr="00001C31">
        <w:t>Case</w:t>
      </w:r>
      <w:r w:rsidRPr="00001C31">
        <w:rPr>
          <w:rFonts w:hint="eastAsia"/>
        </w:rPr>
        <w:t>2</w:t>
      </w:r>
      <w:r w:rsidRPr="00001C31">
        <w:t xml:space="preserve"> </w:t>
      </w:r>
      <w:r w:rsidRPr="00001C31">
        <w:rPr>
          <w:rFonts w:hint="eastAsia"/>
        </w:rPr>
        <w:t>：</w:t>
      </w:r>
      <w:r w:rsidRPr="00001C31">
        <w:t>B</w:t>
      </w:r>
      <w:r w:rsidRPr="00001C31">
        <w:rPr>
          <w:rFonts w:hint="eastAsia"/>
        </w:rPr>
        <w:t>工廠生產（</w:t>
      </w:r>
      <w:r w:rsidRPr="00001C31">
        <w:t>i = 1</w:t>
      </w:r>
      <w:r w:rsidRPr="00001C31">
        <w:rPr>
          <w:rFonts w:hint="eastAsia"/>
        </w:rPr>
        <w:t>）只能生產產品編號尾數</w:t>
      </w:r>
      <w:r w:rsidRPr="00001C31">
        <w:t>2132~3028</w:t>
      </w:r>
      <w:r w:rsidRPr="00001C31">
        <w:rPr>
          <w:rFonts w:hint="eastAsia"/>
        </w:rPr>
        <w:t>（</w:t>
      </w:r>
      <w:r w:rsidRPr="00001C31">
        <w:t>HV, LOG, MEM</w:t>
      </w:r>
      <w:r w:rsidRPr="00001C31">
        <w:rPr>
          <w:rFonts w:hint="eastAsia"/>
        </w:rPr>
        <w:t>）的商品</w:t>
      </w:r>
    </w:p>
    <w:p w14:paraId="5E6A993E" w14:textId="57035D1A" w:rsidR="008F45E2" w:rsidRPr="00001C31" w:rsidRDefault="008F45E2" w:rsidP="00DB7E16">
      <w:r w:rsidRPr="00001C31">
        <w:t xml:space="preserve">Case3 </w:t>
      </w:r>
      <w:r w:rsidRPr="00001C31">
        <w:rPr>
          <w:rFonts w:hint="eastAsia"/>
        </w:rPr>
        <w:t>：</w:t>
      </w:r>
      <w:r w:rsidRPr="00001C31">
        <w:t>C</w:t>
      </w:r>
      <w:r w:rsidRPr="00001C31">
        <w:rPr>
          <w:rFonts w:hint="eastAsia"/>
        </w:rPr>
        <w:t>工廠生產（</w:t>
      </w:r>
      <w:r w:rsidRPr="00001C31">
        <w:t>i = 2</w:t>
      </w:r>
      <w:r w:rsidRPr="00001C31">
        <w:rPr>
          <w:rFonts w:hint="eastAsia"/>
        </w:rPr>
        <w:t>）只能生產產品編號尾數</w:t>
      </w:r>
      <w:r w:rsidRPr="00001C31">
        <w:t>1~994</w:t>
      </w:r>
      <w:r w:rsidRPr="00001C31">
        <w:rPr>
          <w:rFonts w:hint="eastAsia"/>
        </w:rPr>
        <w:t>（</w:t>
      </w:r>
      <w:r w:rsidRPr="00001C31">
        <w:t>BCD</w:t>
      </w:r>
      <w:r w:rsidRPr="00001C31">
        <w:rPr>
          <w:rFonts w:hint="eastAsia"/>
        </w:rPr>
        <w:t>）及</w:t>
      </w:r>
      <w:r w:rsidRPr="00001C31">
        <w:rPr>
          <w:rFonts w:hint="eastAsia"/>
        </w:rPr>
        <w:t>3</w:t>
      </w:r>
      <w:r w:rsidRPr="00001C31">
        <w:t>396~3412</w:t>
      </w:r>
      <w:r w:rsidRPr="00001C31">
        <w:rPr>
          <w:rFonts w:hint="eastAsia"/>
        </w:rPr>
        <w:t>（</w:t>
      </w:r>
      <w:r w:rsidRPr="00001C31">
        <w:rPr>
          <w:rFonts w:hint="eastAsia"/>
        </w:rPr>
        <w:t>SEN</w:t>
      </w:r>
      <w:r w:rsidRPr="00001C31">
        <w:rPr>
          <w:rFonts w:hint="eastAsia"/>
        </w:rPr>
        <w:t>）的商品</w:t>
      </w:r>
    </w:p>
    <w:p w14:paraId="5482DDCD" w14:textId="119FE6D4" w:rsidR="008F45E2" w:rsidRPr="00001C31" w:rsidRDefault="008F45E2" w:rsidP="00DB7E16">
      <w:r w:rsidRPr="00001C31">
        <w:t xml:space="preserve">Case4 </w:t>
      </w:r>
      <w:r w:rsidRPr="00001C31">
        <w:rPr>
          <w:rFonts w:hint="eastAsia"/>
        </w:rPr>
        <w:t>：</w:t>
      </w:r>
      <w:r w:rsidRPr="00001C31">
        <w:t>D</w:t>
      </w:r>
      <w:r w:rsidRPr="00001C31">
        <w:rPr>
          <w:rFonts w:hint="eastAsia"/>
        </w:rPr>
        <w:t>工廠生產（</w:t>
      </w:r>
      <w:r w:rsidRPr="00001C31">
        <w:t>i = 3</w:t>
      </w:r>
      <w:r w:rsidRPr="00001C31">
        <w:rPr>
          <w:rFonts w:hint="eastAsia"/>
        </w:rPr>
        <w:t>）能生產所有種類的商品</w:t>
      </w:r>
    </w:p>
    <w:p w14:paraId="2E8FB99F" w14:textId="77777777" w:rsidR="00B44BA4" w:rsidRPr="00001C31" w:rsidRDefault="008F45E2" w:rsidP="00DB7E16">
      <w:r w:rsidRPr="00001C31">
        <w:t>Case</w:t>
      </w:r>
      <w:r w:rsidRPr="00001C31">
        <w:rPr>
          <w:rFonts w:hint="eastAsia"/>
        </w:rPr>
        <w:t>5</w:t>
      </w:r>
      <w:r w:rsidRPr="00001C31">
        <w:t xml:space="preserve"> </w:t>
      </w:r>
      <w:r w:rsidRPr="00001C31">
        <w:rPr>
          <w:rFonts w:hint="eastAsia"/>
        </w:rPr>
        <w:t>：</w:t>
      </w:r>
      <w:r w:rsidRPr="00001C31">
        <w:t>E</w:t>
      </w:r>
      <w:r w:rsidRPr="00001C31">
        <w:rPr>
          <w:rFonts w:hint="eastAsia"/>
        </w:rPr>
        <w:t>工廠生產（</w:t>
      </w:r>
      <w:r w:rsidRPr="00001C31">
        <w:t>i = 4</w:t>
      </w:r>
      <w:r w:rsidRPr="00001C31">
        <w:rPr>
          <w:rFonts w:hint="eastAsia"/>
        </w:rPr>
        <w:t>）只能生產產品編號尾數</w:t>
      </w:r>
      <w:r w:rsidRPr="00001C31">
        <w:t>1~2131</w:t>
      </w:r>
      <w:r w:rsidRPr="00001C31">
        <w:rPr>
          <w:rFonts w:hint="eastAsia"/>
        </w:rPr>
        <w:t>（</w:t>
      </w:r>
      <w:r w:rsidRPr="00001C31">
        <w:rPr>
          <w:rFonts w:hint="eastAsia"/>
        </w:rPr>
        <w:t>B</w:t>
      </w:r>
      <w:r w:rsidRPr="00001C31">
        <w:t xml:space="preserve">CD, </w:t>
      </w:r>
      <w:r w:rsidRPr="00001C31">
        <w:rPr>
          <w:rFonts w:hint="eastAsia"/>
        </w:rPr>
        <w:t>D</w:t>
      </w:r>
      <w:r w:rsidRPr="00001C31">
        <w:t>IS, GAD, GAN</w:t>
      </w:r>
      <w:r w:rsidRPr="00001C31">
        <w:rPr>
          <w:rFonts w:hint="eastAsia"/>
        </w:rPr>
        <w:t>）的商品</w:t>
      </w:r>
    </w:p>
    <w:p w14:paraId="5F788813" w14:textId="29E873EE" w:rsidR="00D43A5D" w:rsidRPr="00001C31" w:rsidRDefault="008F45E2" w:rsidP="00B44BA4">
      <w:r w:rsidRPr="00001C31">
        <w:t>Case</w:t>
      </w:r>
      <w:r w:rsidR="00DB7E16" w:rsidRPr="00001C31">
        <w:t>6</w:t>
      </w:r>
      <w:r w:rsidRPr="00001C31">
        <w:t xml:space="preserve"> </w:t>
      </w:r>
      <w:r w:rsidRPr="00001C31">
        <w:rPr>
          <w:rFonts w:hint="eastAsia"/>
        </w:rPr>
        <w:t>：</w:t>
      </w:r>
      <w:r w:rsidR="00DB7E16" w:rsidRPr="00001C31">
        <w:t>F</w:t>
      </w:r>
      <w:r w:rsidRPr="00001C31">
        <w:rPr>
          <w:rFonts w:hint="eastAsia"/>
        </w:rPr>
        <w:t>工廠生產（</w:t>
      </w:r>
      <w:r w:rsidRPr="00001C31">
        <w:t xml:space="preserve">i = </w:t>
      </w:r>
      <w:r w:rsidR="00DB7E16" w:rsidRPr="00001C31">
        <w:t>5</w:t>
      </w:r>
      <w:r w:rsidRPr="00001C31">
        <w:rPr>
          <w:rFonts w:hint="eastAsia"/>
        </w:rPr>
        <w:t>）只能生產產品編號尾數</w:t>
      </w:r>
      <w:r w:rsidR="00DB7E16" w:rsidRPr="00001C31">
        <w:t>2132</w:t>
      </w:r>
      <w:r w:rsidRPr="00001C31">
        <w:t>~</w:t>
      </w:r>
      <w:r w:rsidR="00DB7E16" w:rsidRPr="00001C31">
        <w:t>3395</w:t>
      </w:r>
      <w:r w:rsidRPr="00001C31">
        <w:rPr>
          <w:rFonts w:hint="eastAsia"/>
        </w:rPr>
        <w:t>（</w:t>
      </w:r>
      <w:r w:rsidR="00DB7E16" w:rsidRPr="00001C31">
        <w:t>HV, LOG, MEM, MIX, NVM, ROM, SEN</w:t>
      </w:r>
      <w:r w:rsidRPr="00001C31">
        <w:rPr>
          <w:rFonts w:hint="eastAsia"/>
        </w:rPr>
        <w:t>）的商品</w:t>
      </w:r>
    </w:p>
    <w:p w14:paraId="7EB3C2BC" w14:textId="60628444" w:rsidR="008F45E2" w:rsidRPr="00001C31" w:rsidRDefault="005C2745" w:rsidP="00DB7E16">
      <w:pPr>
        <w:pStyle w:val="a6"/>
        <w:ind w:leftChars="0" w:left="425"/>
        <w:jc w:val="left"/>
      </w:pPr>
      <w:r w:rsidRPr="00001C31">
        <w:rPr>
          <w:rFonts w:hint="eastAsia"/>
        </w:rPr>
        <w:t>以及</w:t>
      </w:r>
      <w:r w:rsidRPr="00001C31">
        <w:rPr>
          <w:rFonts w:hint="eastAsia"/>
        </w:rPr>
        <w:t xml:space="preserve"> </w:t>
      </w:r>
      <w:r w:rsidRPr="00001C31">
        <w:t>sales, inventory, backorder</w:t>
      </w:r>
      <w:r w:rsidR="00D43A5D" w:rsidRPr="00001C31">
        <w:rPr>
          <w:rFonts w:hint="eastAsia"/>
        </w:rPr>
        <w:t>的變數</w:t>
      </w:r>
      <w:r w:rsidR="00B44BA4" w:rsidRPr="00001C31">
        <w:rPr>
          <w:rFonts w:hint="eastAsia"/>
        </w:rPr>
        <w:t>，</w:t>
      </w:r>
      <w:r w:rsidR="00B44BA4" w:rsidRPr="00001C31">
        <w:rPr>
          <w:rFonts w:hint="eastAsia"/>
        </w:rPr>
        <w:t>Nu</w:t>
      </w:r>
      <w:r w:rsidR="00B44BA4" w:rsidRPr="00001C31">
        <w:t>mVar</w:t>
      </w:r>
      <w:r w:rsidR="00B44BA4" w:rsidRPr="00001C31">
        <w:rPr>
          <w:rFonts w:hint="eastAsia"/>
        </w:rPr>
        <w:t>後面的的頭兩個數是在設定變數的上界下界。</w:t>
      </w:r>
    </w:p>
    <w:p w14:paraId="2D6519F1" w14:textId="1B9E2062" w:rsidR="005C2745" w:rsidRDefault="005C2745" w:rsidP="00DB7E16">
      <w:pPr>
        <w:pStyle w:val="a6"/>
        <w:ind w:leftChars="0" w:left="425"/>
        <w:jc w:val="left"/>
        <w:rPr>
          <w:sz w:val="24"/>
          <w:szCs w:val="24"/>
        </w:rPr>
      </w:pPr>
      <w:r w:rsidRPr="005C2745">
        <w:rPr>
          <w:noProof/>
          <w:sz w:val="24"/>
          <w:szCs w:val="24"/>
        </w:rPr>
        <w:lastRenderedPageBreak/>
        <w:drawing>
          <wp:inline distT="0" distB="0" distL="0" distR="0" wp14:anchorId="691A6980" wp14:editId="354E417F">
            <wp:extent cx="6553537" cy="499135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3537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0F4B" w14:textId="3C59FF2C" w:rsidR="005C2745" w:rsidRDefault="005C2745" w:rsidP="00DB7E16">
      <w:pPr>
        <w:pStyle w:val="a6"/>
        <w:ind w:leftChars="0" w:left="425"/>
        <w:jc w:val="left"/>
        <w:rPr>
          <w:sz w:val="24"/>
          <w:szCs w:val="24"/>
        </w:rPr>
      </w:pPr>
    </w:p>
    <w:p w14:paraId="639F1845" w14:textId="6972EE5F" w:rsidR="005C2745" w:rsidRDefault="005C2745" w:rsidP="00DB7E16">
      <w:pPr>
        <w:pStyle w:val="a6"/>
        <w:ind w:leftChars="0" w:left="425"/>
        <w:jc w:val="left"/>
        <w:rPr>
          <w:sz w:val="24"/>
          <w:szCs w:val="24"/>
        </w:rPr>
      </w:pPr>
    </w:p>
    <w:p w14:paraId="792FB482" w14:textId="362CE50D" w:rsidR="005C2745" w:rsidRDefault="005C2745" w:rsidP="00DB7E16">
      <w:pPr>
        <w:pStyle w:val="a6"/>
        <w:ind w:leftChars="0" w:left="425"/>
        <w:jc w:val="left"/>
        <w:rPr>
          <w:sz w:val="24"/>
          <w:szCs w:val="24"/>
        </w:rPr>
      </w:pPr>
    </w:p>
    <w:p w14:paraId="735BE715" w14:textId="27BCF5C9" w:rsidR="005C2745" w:rsidRDefault="005C2745" w:rsidP="00DB7E16">
      <w:pPr>
        <w:pStyle w:val="a6"/>
        <w:ind w:leftChars="0" w:left="425"/>
        <w:jc w:val="left"/>
        <w:rPr>
          <w:sz w:val="24"/>
          <w:szCs w:val="24"/>
        </w:rPr>
      </w:pPr>
    </w:p>
    <w:p w14:paraId="172DDBE4" w14:textId="55597253" w:rsidR="005C2745" w:rsidRDefault="005C2745" w:rsidP="00DB7E16">
      <w:pPr>
        <w:pStyle w:val="a6"/>
        <w:ind w:leftChars="0" w:left="425"/>
        <w:jc w:val="left"/>
        <w:rPr>
          <w:sz w:val="24"/>
          <w:szCs w:val="24"/>
        </w:rPr>
      </w:pPr>
    </w:p>
    <w:p w14:paraId="6383B257" w14:textId="4E5DABCA" w:rsidR="005C2745" w:rsidRDefault="005C2745" w:rsidP="00DB7E16">
      <w:pPr>
        <w:pStyle w:val="a6"/>
        <w:ind w:leftChars="0" w:left="425"/>
        <w:jc w:val="left"/>
        <w:rPr>
          <w:sz w:val="24"/>
          <w:szCs w:val="24"/>
        </w:rPr>
      </w:pPr>
    </w:p>
    <w:p w14:paraId="7A944BB5" w14:textId="26294B1A" w:rsidR="005C2745" w:rsidRDefault="005C2745" w:rsidP="00DB7E16">
      <w:pPr>
        <w:pStyle w:val="a6"/>
        <w:ind w:leftChars="0" w:left="425"/>
        <w:jc w:val="left"/>
        <w:rPr>
          <w:sz w:val="24"/>
          <w:szCs w:val="24"/>
        </w:rPr>
      </w:pPr>
    </w:p>
    <w:p w14:paraId="1932F11A" w14:textId="3E7918EB" w:rsidR="005C2745" w:rsidRDefault="005C2745" w:rsidP="00DB7E16">
      <w:pPr>
        <w:pStyle w:val="a6"/>
        <w:ind w:leftChars="0" w:left="425"/>
        <w:jc w:val="left"/>
        <w:rPr>
          <w:sz w:val="24"/>
          <w:szCs w:val="24"/>
        </w:rPr>
      </w:pPr>
    </w:p>
    <w:p w14:paraId="1DA98FF9" w14:textId="77777777" w:rsidR="000B62B6" w:rsidRDefault="000B62B6" w:rsidP="00B1244A">
      <w:pPr>
        <w:pStyle w:val="a6"/>
        <w:ind w:leftChars="0" w:left="425"/>
        <w:jc w:val="left"/>
      </w:pPr>
    </w:p>
    <w:p w14:paraId="6C633D2E" w14:textId="148A6DF8" w:rsidR="00B44BA4" w:rsidRPr="00001C31" w:rsidRDefault="00B44BA4" w:rsidP="00B1244A">
      <w:pPr>
        <w:pStyle w:val="a6"/>
        <w:ind w:leftChars="0" w:left="425"/>
        <w:jc w:val="left"/>
      </w:pPr>
      <w:r w:rsidRPr="00001C31">
        <w:rPr>
          <w:rFonts w:hint="eastAsia"/>
        </w:rPr>
        <w:t>接著設定限制式，其中</w:t>
      </w:r>
      <w:r w:rsidR="00B1244A" w:rsidRPr="00001C31">
        <w:rPr>
          <w:rFonts w:hint="eastAsia"/>
        </w:rPr>
        <w:t>比較特別的有</w:t>
      </w:r>
      <w:r w:rsidR="00B1244A" w:rsidRPr="00001C31">
        <w:rPr>
          <w:rFonts w:hint="eastAsia"/>
        </w:rPr>
        <w:t>C</w:t>
      </w:r>
      <w:r w:rsidR="00B1244A" w:rsidRPr="00001C31">
        <w:rPr>
          <w:rFonts w:hint="eastAsia"/>
        </w:rPr>
        <w:t>工廠是需要兩種變數相加在一起，如下圖：</w:t>
      </w:r>
    </w:p>
    <w:p w14:paraId="46A1E8C7" w14:textId="3D33B461" w:rsidR="00B1244A" w:rsidRDefault="00B1244A" w:rsidP="00B1244A">
      <w:pPr>
        <w:pStyle w:val="a6"/>
        <w:ind w:leftChars="0" w:left="425"/>
        <w:jc w:val="left"/>
        <w:rPr>
          <w:sz w:val="24"/>
          <w:szCs w:val="24"/>
        </w:rPr>
      </w:pPr>
      <w:r w:rsidRPr="00B1244A">
        <w:rPr>
          <w:noProof/>
          <w:sz w:val="24"/>
          <w:szCs w:val="24"/>
        </w:rPr>
        <w:lastRenderedPageBreak/>
        <w:drawing>
          <wp:inline distT="0" distB="0" distL="0" distR="0" wp14:anchorId="5CF28BE9" wp14:editId="1AF4D247">
            <wp:extent cx="6645910" cy="1668145"/>
            <wp:effectExtent l="0" t="0" r="254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69AC" w14:textId="46D938AA" w:rsidR="00121CB6" w:rsidRPr="00001C31" w:rsidRDefault="00B1244A" w:rsidP="00121CB6">
      <w:pPr>
        <w:pStyle w:val="a6"/>
        <w:ind w:leftChars="0" w:left="425"/>
        <w:jc w:val="left"/>
      </w:pPr>
      <w:r w:rsidRPr="00001C31">
        <w:rPr>
          <w:rFonts w:hint="eastAsia"/>
        </w:rPr>
        <w:t>其實也有不用</w:t>
      </w:r>
      <w:r w:rsidRPr="00001C31">
        <w:rPr>
          <w:rFonts w:hint="eastAsia"/>
        </w:rPr>
        <w:t>Su</w:t>
      </w:r>
      <w:r w:rsidRPr="00001C31">
        <w:t>m</w:t>
      </w:r>
      <w:r w:rsidRPr="00001C31">
        <w:rPr>
          <w:rFonts w:hint="eastAsia"/>
        </w:rPr>
        <w:t>，直接用一個</w:t>
      </w:r>
      <w:r w:rsidRPr="00001C31">
        <w:rPr>
          <w:rFonts w:hint="eastAsia"/>
        </w:rPr>
        <w:t>S</w:t>
      </w:r>
      <w:r w:rsidRPr="00001C31">
        <w:t>calProd</w:t>
      </w:r>
      <w:r w:rsidRPr="00001C31">
        <w:rPr>
          <w:rFonts w:hint="eastAsia"/>
        </w:rPr>
        <w:t>去設置，</w:t>
      </w:r>
      <w:r w:rsidR="00121CB6" w:rsidRPr="00001C31">
        <w:rPr>
          <w:rFonts w:hint="eastAsia"/>
        </w:rPr>
        <w:t>可以</w:t>
      </w:r>
      <w:r w:rsidR="00121CB6" w:rsidRPr="00001C31">
        <w:rPr>
          <w:rFonts w:hint="eastAsia"/>
        </w:rPr>
        <w:t>c</w:t>
      </w:r>
      <w:r w:rsidR="00121CB6" w:rsidRPr="00001C31">
        <w:t>ombine</w:t>
      </w:r>
      <w:r w:rsidR="00121CB6" w:rsidRPr="00001C31">
        <w:rPr>
          <w:rFonts w:hint="eastAsia"/>
        </w:rPr>
        <w:t>兩個</w:t>
      </w:r>
      <w:r w:rsidR="00121CB6" w:rsidRPr="00001C31">
        <w:rPr>
          <w:rFonts w:hint="eastAsia"/>
        </w:rPr>
        <w:t>a</w:t>
      </w:r>
      <w:r w:rsidR="00121CB6" w:rsidRPr="00001C31">
        <w:t>rray</w:t>
      </w:r>
      <w:r w:rsidR="00121CB6" w:rsidRPr="00001C31">
        <w:rPr>
          <w:rFonts w:hint="eastAsia"/>
        </w:rPr>
        <w:t>，如下圖：</w:t>
      </w:r>
    </w:p>
    <w:p w14:paraId="47EE0A90" w14:textId="6B271ECA" w:rsidR="00121CB6" w:rsidRDefault="00121CB6" w:rsidP="00121CB6">
      <w:pPr>
        <w:pStyle w:val="a6"/>
        <w:ind w:leftChars="0" w:left="425"/>
        <w:jc w:val="left"/>
        <w:rPr>
          <w:sz w:val="24"/>
          <w:szCs w:val="24"/>
        </w:rPr>
      </w:pPr>
      <w:r w:rsidRPr="00121CB6">
        <w:rPr>
          <w:noProof/>
          <w:sz w:val="24"/>
          <w:szCs w:val="24"/>
        </w:rPr>
        <w:drawing>
          <wp:inline distT="0" distB="0" distL="0" distR="0" wp14:anchorId="387923A2" wp14:editId="1A58D05A">
            <wp:extent cx="4800847" cy="6858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6327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59AE9E69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6AF9B2A1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1B48A32D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7F474277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50A75223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2BF71330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02464AAA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05B0CB45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500C9248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040B882B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6F243ED5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69AE742F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3C622B2E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58BC0BBA" w14:textId="77777777" w:rsidR="00583DE7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</w:p>
    <w:p w14:paraId="56D51555" w14:textId="1D1F66EB" w:rsidR="00121CB6" w:rsidRPr="00001C31" w:rsidRDefault="00F7474A" w:rsidP="00121CB6">
      <w:pPr>
        <w:pStyle w:val="a6"/>
        <w:ind w:leftChars="0" w:left="425"/>
        <w:jc w:val="left"/>
      </w:pPr>
      <w:r w:rsidRPr="00001C31">
        <w:rPr>
          <w:rFonts w:hint="eastAsia"/>
        </w:rPr>
        <w:t>接著以下三條限制式都是</w:t>
      </w:r>
      <w:r w:rsidR="00583DE7" w:rsidRPr="00001C31">
        <w:rPr>
          <w:rFonts w:hint="eastAsia"/>
        </w:rPr>
        <w:t>需要額外</w:t>
      </w:r>
      <w:r w:rsidR="00583DE7" w:rsidRPr="00001C31">
        <w:rPr>
          <w:rFonts w:hint="eastAsia"/>
        </w:rPr>
        <w:t>f</w:t>
      </w:r>
      <w:r w:rsidR="00583DE7" w:rsidRPr="00001C31">
        <w:t>unction</w:t>
      </w:r>
      <w:r w:rsidR="00583DE7" w:rsidRPr="00001C31">
        <w:rPr>
          <w:rFonts w:hint="eastAsia"/>
        </w:rPr>
        <w:t>使得</w:t>
      </w:r>
      <w:r w:rsidR="00583DE7" w:rsidRPr="00001C31">
        <w:rPr>
          <w:rFonts w:hint="eastAsia"/>
        </w:rPr>
        <w:t>c</w:t>
      </w:r>
      <w:r w:rsidR="00583DE7" w:rsidRPr="00001C31">
        <w:t>ode</w:t>
      </w:r>
      <w:r w:rsidR="00583DE7" w:rsidRPr="00001C31">
        <w:rPr>
          <w:rFonts w:hint="eastAsia"/>
        </w:rPr>
        <w:t>更加精簡易閱讀</w:t>
      </w:r>
    </w:p>
    <w:p w14:paraId="10A1387D" w14:textId="20B464DE" w:rsidR="00583DE7" w:rsidRPr="00121CB6" w:rsidRDefault="00583DE7" w:rsidP="00121CB6">
      <w:pPr>
        <w:pStyle w:val="a6"/>
        <w:ind w:leftChars="0" w:left="425"/>
        <w:jc w:val="left"/>
        <w:rPr>
          <w:sz w:val="24"/>
          <w:szCs w:val="24"/>
        </w:rPr>
      </w:pPr>
      <w:r w:rsidRPr="00583DE7">
        <w:rPr>
          <w:noProof/>
          <w:sz w:val="24"/>
          <w:szCs w:val="24"/>
        </w:rPr>
        <w:lastRenderedPageBreak/>
        <w:drawing>
          <wp:inline distT="0" distB="0" distL="0" distR="0" wp14:anchorId="73A0EB1E" wp14:editId="3FC66C3D">
            <wp:extent cx="6645910" cy="3576320"/>
            <wp:effectExtent l="0" t="0" r="254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EDD" w14:textId="0370A977" w:rsidR="00B44BA4" w:rsidRPr="00001C31" w:rsidRDefault="00ED3598" w:rsidP="00DB7E16">
      <w:pPr>
        <w:pStyle w:val="a6"/>
        <w:ind w:leftChars="0" w:left="425"/>
        <w:jc w:val="left"/>
        <w:rPr>
          <w:rFonts w:asciiTheme="minorEastAsia" w:hAnsiTheme="minorEastAsia"/>
        </w:rPr>
      </w:pPr>
      <w:r w:rsidRPr="00001C31">
        <w:rPr>
          <w:rFonts w:asciiTheme="minorEastAsia" w:hAnsiTheme="minorEastAsia" w:hint="eastAsia"/>
        </w:rPr>
        <w:t>上圖是i</w:t>
      </w:r>
      <w:r w:rsidRPr="00001C31">
        <w:rPr>
          <w:rFonts w:asciiTheme="minorEastAsia" w:hAnsiTheme="minorEastAsia"/>
        </w:rPr>
        <w:t>nventory</w:t>
      </w:r>
      <w:r w:rsidRPr="00001C31">
        <w:rPr>
          <w:rFonts w:asciiTheme="minorEastAsia" w:hAnsiTheme="minorEastAsia" w:hint="eastAsia"/>
        </w:rPr>
        <w:t>的限制式，因為(</w:t>
      </w:r>
      <w:r w:rsidRPr="00001C31">
        <w:rPr>
          <w:rFonts w:asciiTheme="minorEastAsia" w:hAnsiTheme="minorEastAsia"/>
        </w:rPr>
        <w:t xml:space="preserve"> t-1 )</w:t>
      </w:r>
      <w:r w:rsidRPr="00001C31">
        <w:rPr>
          <w:rFonts w:asciiTheme="minorEastAsia" w:hAnsiTheme="minorEastAsia" w:hint="eastAsia"/>
        </w:rPr>
        <w:t xml:space="preserve">的關係，所以我設定( </w:t>
      </w:r>
      <w:r w:rsidRPr="00001C31">
        <w:rPr>
          <w:rFonts w:asciiTheme="minorEastAsia" w:hAnsiTheme="minorEastAsia"/>
        </w:rPr>
        <w:t xml:space="preserve">t = 0 ) </w:t>
      </w:r>
      <w:r w:rsidRPr="00001C31">
        <w:rPr>
          <w:rFonts w:asciiTheme="minorEastAsia" w:hAnsiTheme="minorEastAsia" w:hint="eastAsia"/>
        </w:rPr>
        <w:t>與</w:t>
      </w:r>
      <w:r w:rsidRPr="00001C31">
        <w:rPr>
          <w:rFonts w:asciiTheme="minorEastAsia" w:hAnsiTheme="minorEastAsia"/>
        </w:rPr>
        <w:t xml:space="preserve"> ( t != 0 )</w:t>
      </w:r>
      <w:r w:rsidRPr="00001C31">
        <w:rPr>
          <w:rFonts w:asciiTheme="minorEastAsia" w:hAnsiTheme="minorEastAsia" w:hint="eastAsia"/>
        </w:rPr>
        <w:t>的區別，使其不會有溢位的錯誤，其中G</w:t>
      </w:r>
      <w:r w:rsidRPr="00001C31">
        <w:rPr>
          <w:rFonts w:asciiTheme="minorEastAsia" w:hAnsiTheme="minorEastAsia"/>
        </w:rPr>
        <w:t>etDataX</w:t>
      </w:r>
      <w:r w:rsidRPr="00001C31">
        <w:rPr>
          <w:rFonts w:asciiTheme="minorEastAsia" w:hAnsiTheme="minorEastAsia" w:hint="eastAsia"/>
        </w:rPr>
        <w:t>是我額外設定</w:t>
      </w:r>
      <w:r w:rsidR="00F10B3B" w:rsidRPr="00001C31">
        <w:rPr>
          <w:rFonts w:asciiTheme="minorEastAsia" w:hAnsiTheme="minorEastAsia" w:hint="eastAsia"/>
        </w:rPr>
        <w:t>，因為跟著j</w:t>
      </w:r>
      <w:r w:rsidR="00F10B3B" w:rsidRPr="00001C31">
        <w:rPr>
          <w:rFonts w:asciiTheme="minorEastAsia" w:hAnsiTheme="minorEastAsia"/>
        </w:rPr>
        <w:t>, t</w:t>
      </w:r>
      <w:r w:rsidR="00F10B3B" w:rsidRPr="00001C31">
        <w:rPr>
          <w:rFonts w:asciiTheme="minorEastAsia" w:hAnsiTheme="minorEastAsia" w:hint="eastAsia"/>
        </w:rPr>
        <w:t>的改變，x也相對需要壓成一維，但因為有太多限制式要設定，直接硬設太費時，所以便設了一個</w:t>
      </w:r>
      <w:r w:rsidR="00F54733" w:rsidRPr="00001C31">
        <w:rPr>
          <w:rFonts w:asciiTheme="minorEastAsia" w:hAnsiTheme="minorEastAsia" w:hint="eastAsia"/>
        </w:rPr>
        <w:t>去回傳一維矩陣，如下：</w:t>
      </w:r>
    </w:p>
    <w:p w14:paraId="5E1FE89F" w14:textId="717091E4" w:rsidR="00B44BA4" w:rsidRPr="00F54733" w:rsidRDefault="00F10B3B" w:rsidP="00F54733">
      <w:pPr>
        <w:pStyle w:val="a6"/>
        <w:ind w:leftChars="0" w:left="425"/>
        <w:jc w:val="left"/>
        <w:rPr>
          <w:sz w:val="24"/>
          <w:szCs w:val="24"/>
        </w:rPr>
      </w:pPr>
      <w:r w:rsidRPr="00F10B3B">
        <w:rPr>
          <w:noProof/>
          <w:sz w:val="24"/>
          <w:szCs w:val="24"/>
        </w:rPr>
        <w:drawing>
          <wp:inline distT="0" distB="0" distL="0" distR="0" wp14:anchorId="44A24F96" wp14:editId="21D3F640">
            <wp:extent cx="5067560" cy="314976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C997" w14:textId="237AAD8B" w:rsidR="00B44BA4" w:rsidRDefault="00F54733" w:rsidP="00DB7E16">
      <w:pPr>
        <w:pStyle w:val="a6"/>
        <w:ind w:leftChars="0" w:left="425"/>
        <w:jc w:val="left"/>
        <w:rPr>
          <w:sz w:val="24"/>
          <w:szCs w:val="24"/>
        </w:rPr>
      </w:pPr>
      <w:r w:rsidRPr="00F54733">
        <w:rPr>
          <w:noProof/>
          <w:sz w:val="24"/>
          <w:szCs w:val="24"/>
        </w:rPr>
        <w:lastRenderedPageBreak/>
        <w:drawing>
          <wp:inline distT="0" distB="0" distL="0" distR="0" wp14:anchorId="346075F4" wp14:editId="5D96183F">
            <wp:extent cx="6645910" cy="3345815"/>
            <wp:effectExtent l="0" t="0" r="2540" b="698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2318" w14:textId="00F8938A" w:rsidR="00B44BA4" w:rsidRDefault="00F54733" w:rsidP="00DB7E16">
      <w:pPr>
        <w:pStyle w:val="a6"/>
        <w:ind w:leftChars="0" w:left="425"/>
        <w:jc w:val="left"/>
        <w:rPr>
          <w:rFonts w:asciiTheme="minorEastAsia" w:hAnsiTheme="minorEastAsia"/>
          <w:szCs w:val="24"/>
        </w:rPr>
      </w:pPr>
      <w:r w:rsidRPr="00001C31">
        <w:rPr>
          <w:rFonts w:hint="eastAsia"/>
        </w:rPr>
        <w:t>上圖是</w:t>
      </w:r>
      <w:r w:rsidR="00001C31" w:rsidRPr="00001C31">
        <w:rPr>
          <w:rFonts w:hint="eastAsia"/>
        </w:rPr>
        <w:t>設置</w:t>
      </w:r>
      <w:r w:rsidR="00001C31" w:rsidRPr="00001C31">
        <w:rPr>
          <w:rFonts w:hint="eastAsia"/>
        </w:rPr>
        <w:t>s</w:t>
      </w:r>
      <w:r w:rsidR="00001C31" w:rsidRPr="00001C31">
        <w:t>ales</w:t>
      </w:r>
      <w:r w:rsidR="00001C31" w:rsidRPr="00001C31">
        <w:rPr>
          <w:rFonts w:hint="eastAsia"/>
        </w:rPr>
        <w:t>的限制式</w:t>
      </w:r>
      <w:r w:rsidR="00001C31">
        <w:rPr>
          <w:rFonts w:ascii="Cambria Math" w:eastAsia="新細明體" w:hAnsi="Cambria Math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="新細明體" w:hAnsi="Cambria Math"/>
                <w:szCs w:val="24"/>
              </w:rPr>
            </m:ctrlPr>
          </m:sSubPr>
          <m:e>
            <m:r>
              <w:rPr>
                <w:rFonts w:ascii="Cambria Math" w:eastAsia="新細明體" w:hAnsi="Cambria Math"/>
                <w:szCs w:val="24"/>
              </w:rPr>
              <m:t>s</m:t>
            </m:r>
          </m:e>
          <m:sub>
            <m:r>
              <w:rPr>
                <w:rFonts w:ascii="Cambria Math" w:eastAsia="新細明體" w:hAnsi="Cambria Math"/>
                <w:szCs w:val="24"/>
              </w:rPr>
              <m:t>j,t</m:t>
            </m:r>
          </m:sub>
        </m:sSub>
        <m:r>
          <w:rPr>
            <w:rFonts w:ascii="Cambria Math" w:eastAsia="新細明體" w:hAnsi="Cambria Math"/>
            <w:szCs w:val="24"/>
          </w:rPr>
          <m:t>≤</m:t>
        </m:r>
        <m:sSub>
          <m:sSubPr>
            <m:ctrlPr>
              <w:rPr>
                <w:rFonts w:ascii="Cambria Math" w:eastAsia="新細明體" w:hAnsi="Cambria Math"/>
                <w:i/>
                <w:szCs w:val="24"/>
              </w:rPr>
            </m:ctrlPr>
          </m:sSubPr>
          <m:e>
            <m:r>
              <w:rPr>
                <w:rFonts w:ascii="Cambria Math" w:eastAsia="新細明體" w:hAnsi="Cambria Math"/>
                <w:szCs w:val="24"/>
              </w:rPr>
              <m:t>I</m:t>
            </m:r>
          </m:e>
          <m:sub>
            <m:r>
              <w:rPr>
                <w:rFonts w:ascii="Cambria Math" w:eastAsia="新細明體" w:hAnsi="Cambria Math"/>
                <w:szCs w:val="24"/>
              </w:rPr>
              <m:t>j,t-1</m:t>
            </m:r>
          </m:sub>
        </m:sSub>
        <m:r>
          <w:rPr>
            <w:rFonts w:ascii="Cambria Math" w:eastAsia="新細明體" w:hAnsi="Cambria Math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新細明體" w:hAnsi="Cambria Math"/>
                <w:i/>
                <w:szCs w:val="24"/>
              </w:rPr>
            </m:ctrlPr>
          </m:naryPr>
          <m:sub>
            <m:r>
              <w:rPr>
                <w:rFonts w:ascii="Cambria Math" w:eastAsia="新細明體" w:hAnsi="Cambria Math"/>
                <w:szCs w:val="24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="新細明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細明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新細明體" w:hAnsi="Cambria Math"/>
                    <w:szCs w:val="24"/>
                  </w:rPr>
                  <m:t>i,j,t</m:t>
                </m:r>
              </m:sub>
            </m:sSub>
          </m:e>
        </m:nary>
      </m:oMath>
      <w:r w:rsidR="00001C31">
        <w:rPr>
          <w:rFonts w:ascii="Cambria Math" w:eastAsia="新細明體" w:hAnsi="Cambria Math" w:hint="eastAsia"/>
          <w:szCs w:val="24"/>
        </w:rPr>
        <w:t xml:space="preserve"> </w:t>
      </w:r>
      <w:r w:rsidR="00001C31">
        <w:rPr>
          <w:rFonts w:ascii="Cambria Math" w:eastAsia="新細明體" w:hAnsi="Cambria Math" w:hint="eastAsia"/>
          <w:szCs w:val="24"/>
        </w:rPr>
        <w:t>，</w:t>
      </w:r>
      <w:r w:rsidR="00001C31">
        <w:rPr>
          <w:rFonts w:asciiTheme="minorEastAsia" w:hAnsiTheme="minorEastAsia" w:hint="eastAsia"/>
          <w:szCs w:val="24"/>
        </w:rPr>
        <w:t>我把s移到與</w:t>
      </w:r>
      <w:r w:rsidR="00001C31">
        <w:rPr>
          <w:rFonts w:asciiTheme="minorEastAsia" w:hAnsiTheme="minorEastAsia"/>
          <w:szCs w:val="24"/>
        </w:rPr>
        <w:t>I</w:t>
      </w:r>
      <w:r w:rsidR="00001C31">
        <w:rPr>
          <w:rFonts w:asciiTheme="minorEastAsia" w:hAnsiTheme="minorEastAsia" w:hint="eastAsia"/>
          <w:szCs w:val="24"/>
        </w:rPr>
        <w:t>, s同一側，</w:t>
      </w:r>
      <w:r w:rsidR="000B62B6">
        <w:rPr>
          <w:rFonts w:asciiTheme="minorEastAsia" w:hAnsiTheme="minorEastAsia" w:hint="eastAsia"/>
          <w:szCs w:val="24"/>
        </w:rPr>
        <w:t>所以在設置限制式時用的是Ad</w:t>
      </w:r>
      <w:r w:rsidR="000B62B6">
        <w:rPr>
          <w:rFonts w:asciiTheme="minorEastAsia" w:hAnsiTheme="minorEastAsia"/>
          <w:szCs w:val="24"/>
        </w:rPr>
        <w:t>dGe</w:t>
      </w:r>
      <w:r w:rsidR="000B62B6">
        <w:rPr>
          <w:rFonts w:asciiTheme="minorEastAsia" w:hAnsiTheme="minorEastAsia" w:hint="eastAsia"/>
          <w:szCs w:val="24"/>
        </w:rPr>
        <w:t>。</w:t>
      </w:r>
    </w:p>
    <w:p w14:paraId="5B40D5F2" w14:textId="77777777" w:rsidR="000B62B6" w:rsidRPr="00001C31" w:rsidRDefault="000B62B6" w:rsidP="00DB7E16">
      <w:pPr>
        <w:pStyle w:val="a6"/>
        <w:ind w:leftChars="0" w:left="425"/>
        <w:jc w:val="left"/>
        <w:rPr>
          <w:rFonts w:asciiTheme="minorEastAsia" w:hAnsiTheme="minorEastAsia"/>
          <w:sz w:val="24"/>
          <w:szCs w:val="24"/>
        </w:rPr>
      </w:pPr>
    </w:p>
    <w:p w14:paraId="07743D83" w14:textId="233B29B3" w:rsidR="00B44BA4" w:rsidRDefault="000B62B6" w:rsidP="00DB7E16">
      <w:pPr>
        <w:pStyle w:val="a6"/>
        <w:ind w:leftChars="0" w:left="425"/>
        <w:jc w:val="left"/>
        <w:rPr>
          <w:sz w:val="24"/>
          <w:szCs w:val="24"/>
        </w:rPr>
      </w:pPr>
      <w:r w:rsidRPr="000B62B6">
        <w:rPr>
          <w:noProof/>
          <w:sz w:val="24"/>
          <w:szCs w:val="24"/>
        </w:rPr>
        <w:drawing>
          <wp:inline distT="0" distB="0" distL="0" distR="0" wp14:anchorId="2FBB8009" wp14:editId="615E7D44">
            <wp:extent cx="6645910" cy="164592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00DE" w14:textId="2D3E7DD1" w:rsidR="00E843F1" w:rsidRDefault="000B62B6" w:rsidP="00E843F1">
      <w:pPr>
        <w:pStyle w:val="a6"/>
        <w:ind w:leftChars="0" w:left="425"/>
        <w:jc w:val="left"/>
        <w:rPr>
          <w:szCs w:val="24"/>
        </w:rPr>
      </w:pPr>
      <w:r w:rsidRPr="006B24C1">
        <w:rPr>
          <w:rFonts w:hint="eastAsia"/>
        </w:rPr>
        <w:t>上圖是設定</w:t>
      </w:r>
      <w:r w:rsidRPr="006B24C1">
        <w:rPr>
          <w:rFonts w:hint="eastAsia"/>
        </w:rPr>
        <w:t>b</w:t>
      </w:r>
      <w:r w:rsidRPr="006B24C1">
        <w:t>ackorder</w:t>
      </w:r>
      <w:r w:rsidR="006B24C1" w:rsidRPr="006B24C1">
        <w:rPr>
          <w:rFonts w:hint="eastAsia"/>
        </w:rPr>
        <w:t>的</w:t>
      </w:r>
      <w:r w:rsidR="006B24C1">
        <w:rPr>
          <w:rFonts w:hint="eastAsia"/>
        </w:rPr>
        <w:t>限制式</w:t>
      </w:r>
      <m:oMath>
        <m:sSub>
          <m:sSubPr>
            <m:ctrlPr>
              <w:rPr>
                <w:rFonts w:ascii="Cambria Math" w:eastAsia="新細明體" w:hAnsi="Cambria Math"/>
                <w:szCs w:val="24"/>
              </w:rPr>
            </m:ctrlPr>
          </m:sSubPr>
          <m:e>
            <m:r>
              <w:rPr>
                <w:rFonts w:ascii="Cambria Math" w:eastAsia="新細明體" w:hAnsi="Cambria Math"/>
                <w:szCs w:val="24"/>
              </w:rPr>
              <m:t>s</m:t>
            </m:r>
          </m:e>
          <m:sub>
            <m:r>
              <w:rPr>
                <w:rFonts w:ascii="Cambria Math" w:eastAsia="新細明體" w:hAnsi="Cambria Math"/>
                <w:szCs w:val="24"/>
              </w:rPr>
              <m:t>j,t</m:t>
            </m:r>
          </m:sub>
        </m:sSub>
        <m:r>
          <w:rPr>
            <w:rFonts w:ascii="Cambria Math" w:eastAsia="新細明體" w:hAnsi="Cambria Math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  <m:r>
          <w:rPr>
            <w:rFonts w:ascii="Cambria Math" w:hAnsi="Cambria Math"/>
            <w:szCs w:val="24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</m:oMath>
      <w:r w:rsidR="00E843F1">
        <w:rPr>
          <w:szCs w:val="24"/>
        </w:rPr>
        <w:t xml:space="preserve"> </w:t>
      </w:r>
      <w:r w:rsidR="00E843F1">
        <w:rPr>
          <w:rFonts w:hint="eastAsia"/>
          <w:szCs w:val="24"/>
        </w:rPr>
        <w:t>，</w:t>
      </w:r>
      <w:r w:rsidR="005129CB">
        <w:rPr>
          <w:rFonts w:hint="eastAsia"/>
          <w:szCs w:val="24"/>
        </w:rPr>
        <w:t>我把</w:t>
      </w:r>
      <w:r w:rsidR="005129CB">
        <w:rPr>
          <w:rFonts w:hint="eastAsia"/>
          <w:szCs w:val="24"/>
        </w:rPr>
        <w:t>sales</w:t>
      </w:r>
      <w:r w:rsidR="005129CB">
        <w:rPr>
          <w:rFonts w:hint="eastAsia"/>
          <w:szCs w:val="24"/>
        </w:rPr>
        <w:t>移到左邊，讓常數</w:t>
      </w:r>
      <w:r w:rsidR="005129CB">
        <w:rPr>
          <w:rFonts w:hint="eastAsia"/>
          <w:szCs w:val="24"/>
        </w:rPr>
        <w:t>d</w:t>
      </w:r>
      <w:r w:rsidR="005129CB">
        <w:rPr>
          <w:szCs w:val="24"/>
        </w:rPr>
        <w:t>emand</w:t>
      </w:r>
      <w:r w:rsidR="005129CB">
        <w:rPr>
          <w:rFonts w:hint="eastAsia"/>
          <w:szCs w:val="24"/>
        </w:rPr>
        <w:t>在右邊。</w:t>
      </w:r>
      <w:r w:rsidR="00E843F1">
        <w:rPr>
          <w:rFonts w:hint="eastAsia"/>
          <w:szCs w:val="24"/>
        </w:rPr>
        <w:t>每一次</w:t>
      </w:r>
      <w:r w:rsidR="00E843F1">
        <w:rPr>
          <w:rFonts w:hint="eastAsia"/>
          <w:szCs w:val="24"/>
        </w:rPr>
        <w:t>j</w:t>
      </w:r>
      <w:r w:rsidR="00E843F1">
        <w:rPr>
          <w:szCs w:val="24"/>
        </w:rPr>
        <w:t>,</w:t>
      </w:r>
      <w:r w:rsidR="00E843F1">
        <w:rPr>
          <w:rFonts w:hint="eastAsia"/>
          <w:szCs w:val="24"/>
        </w:rPr>
        <w:t xml:space="preserve"> </w:t>
      </w:r>
      <w:r w:rsidR="00E843F1">
        <w:rPr>
          <w:szCs w:val="24"/>
        </w:rPr>
        <w:t>t</w:t>
      </w:r>
      <w:r w:rsidR="00E843F1">
        <w:rPr>
          <w:rFonts w:hint="eastAsia"/>
          <w:szCs w:val="24"/>
        </w:rPr>
        <w:t>的改變都要多設一條限制式，</w:t>
      </w:r>
      <w:r w:rsidR="00474624">
        <w:rPr>
          <w:rFonts w:hint="eastAsia"/>
          <w:szCs w:val="24"/>
        </w:rPr>
        <w:t>並且</w:t>
      </w:r>
      <w:r w:rsidR="00474624">
        <w:rPr>
          <w:szCs w:val="24"/>
        </w:rPr>
        <w:t>d</w:t>
      </w:r>
      <w:r w:rsidR="00474624">
        <w:rPr>
          <w:rFonts w:hint="eastAsia"/>
          <w:szCs w:val="24"/>
        </w:rPr>
        <w:t>e</w:t>
      </w:r>
      <w:r w:rsidR="00474624">
        <w:rPr>
          <w:szCs w:val="24"/>
        </w:rPr>
        <w:t>mand, sales</w:t>
      </w:r>
      <w:r w:rsidR="00474624">
        <w:rPr>
          <w:rFonts w:hint="eastAsia"/>
          <w:szCs w:val="24"/>
        </w:rPr>
        <w:t>的</w:t>
      </w:r>
      <w:r w:rsidR="00474624">
        <w:rPr>
          <w:rFonts w:hint="eastAsia"/>
          <w:szCs w:val="24"/>
        </w:rPr>
        <w:t>t</w:t>
      </w:r>
      <w:r w:rsidR="00474624">
        <w:rPr>
          <w:rFonts w:hint="eastAsia"/>
          <w:szCs w:val="24"/>
        </w:rPr>
        <w:t>也需要連續加起來及壓成一維，其係數及變數都會隨著</w:t>
      </w:r>
      <w:r w:rsidR="00474624">
        <w:rPr>
          <w:szCs w:val="24"/>
        </w:rPr>
        <w:t>j, t</w:t>
      </w:r>
      <w:r w:rsidR="00474624">
        <w:rPr>
          <w:rFonts w:hint="eastAsia"/>
          <w:szCs w:val="24"/>
        </w:rPr>
        <w:t>改變，</w:t>
      </w:r>
      <w:r w:rsidR="005129CB">
        <w:rPr>
          <w:rFonts w:hint="eastAsia"/>
          <w:szCs w:val="24"/>
        </w:rPr>
        <w:t>其中</w:t>
      </w:r>
      <w:r w:rsidR="005129CB">
        <w:rPr>
          <w:rFonts w:hint="eastAsia"/>
          <w:szCs w:val="24"/>
        </w:rPr>
        <w:t>t</w:t>
      </w:r>
      <w:r w:rsidR="005129CB">
        <w:rPr>
          <w:rFonts w:hint="eastAsia"/>
          <w:szCs w:val="24"/>
        </w:rPr>
        <w:t>又更複雜的一點是，同一個產品（</w:t>
      </w:r>
      <w:r w:rsidR="005129CB">
        <w:rPr>
          <w:rFonts w:hint="eastAsia"/>
          <w:szCs w:val="24"/>
        </w:rPr>
        <w:t>j</w:t>
      </w:r>
      <w:r w:rsidR="005129CB">
        <w:rPr>
          <w:rFonts w:hint="eastAsia"/>
          <w:szCs w:val="24"/>
        </w:rPr>
        <w:t>）在每個月都必須從頭加一次，</w:t>
      </w:r>
      <w:r w:rsidR="00474624">
        <w:rPr>
          <w:rFonts w:hint="eastAsia"/>
          <w:szCs w:val="24"/>
        </w:rPr>
        <w:t>所以我多建幾個</w:t>
      </w:r>
      <w:r w:rsidR="00474624">
        <w:rPr>
          <w:rFonts w:hint="eastAsia"/>
          <w:szCs w:val="24"/>
        </w:rPr>
        <w:t>f</w:t>
      </w:r>
      <w:r w:rsidR="00474624">
        <w:rPr>
          <w:szCs w:val="24"/>
        </w:rPr>
        <w:t>unction</w:t>
      </w:r>
      <w:r w:rsidR="005129CB">
        <w:rPr>
          <w:rFonts w:hint="eastAsia"/>
          <w:szCs w:val="24"/>
        </w:rPr>
        <w:t>，如下：</w:t>
      </w:r>
    </w:p>
    <w:p w14:paraId="2E373834" w14:textId="58A64BA3" w:rsidR="005129CB" w:rsidRPr="00E843F1" w:rsidRDefault="005129CB" w:rsidP="00E843F1">
      <w:pPr>
        <w:pStyle w:val="a6"/>
        <w:ind w:leftChars="0" w:left="425"/>
        <w:jc w:val="left"/>
        <w:rPr>
          <w:szCs w:val="24"/>
        </w:rPr>
      </w:pPr>
      <w:r w:rsidRPr="005129CB">
        <w:rPr>
          <w:noProof/>
          <w:szCs w:val="24"/>
        </w:rPr>
        <w:lastRenderedPageBreak/>
        <w:drawing>
          <wp:inline distT="0" distB="0" distL="0" distR="0" wp14:anchorId="7EB09FFA" wp14:editId="58F62C03">
            <wp:extent cx="4286470" cy="137167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D266" w14:textId="0FE600DF" w:rsidR="00B44BA4" w:rsidRDefault="005129CB" w:rsidP="00DB7E16">
      <w:pPr>
        <w:pStyle w:val="a6"/>
        <w:ind w:leftChars="0" w:left="425"/>
        <w:jc w:val="left"/>
      </w:pPr>
      <w:r>
        <w:rPr>
          <w:rFonts w:hint="eastAsia"/>
        </w:rPr>
        <w:t>上圖是設定</w:t>
      </w:r>
      <w:r>
        <w:rPr>
          <w:rFonts w:hint="eastAsia"/>
        </w:rPr>
        <w:t>coefficient</w:t>
      </w:r>
      <w:r>
        <w:rPr>
          <w:rFonts w:hint="eastAsia"/>
        </w:rPr>
        <w:t>的</w:t>
      </w:r>
      <w:r>
        <w:rPr>
          <w:rFonts w:hint="eastAsia"/>
        </w:rPr>
        <w:t>function</w:t>
      </w:r>
    </w:p>
    <w:p w14:paraId="05BC2B27" w14:textId="1ED03D3A" w:rsidR="000A5C46" w:rsidRDefault="000A5C46" w:rsidP="00DB7E16">
      <w:pPr>
        <w:pStyle w:val="a6"/>
        <w:ind w:leftChars="0" w:left="425"/>
        <w:jc w:val="left"/>
      </w:pPr>
    </w:p>
    <w:p w14:paraId="35C9AD8B" w14:textId="77777777" w:rsidR="000A5C46" w:rsidRDefault="000A5C46" w:rsidP="00DB7E16">
      <w:pPr>
        <w:pStyle w:val="a6"/>
        <w:ind w:leftChars="0" w:left="425"/>
        <w:jc w:val="left"/>
      </w:pPr>
    </w:p>
    <w:p w14:paraId="2D28B1B1" w14:textId="06C9601D" w:rsidR="00B44BA4" w:rsidRPr="006B24C1" w:rsidRDefault="000A5C46" w:rsidP="000A5C46">
      <w:pPr>
        <w:pStyle w:val="a6"/>
        <w:ind w:leftChars="0" w:left="425"/>
        <w:jc w:val="left"/>
      </w:pPr>
      <w:r w:rsidRPr="000A5C46">
        <w:rPr>
          <w:noProof/>
        </w:rPr>
        <w:drawing>
          <wp:inline distT="0" distB="0" distL="0" distR="0" wp14:anchorId="26438554" wp14:editId="075EA6E9">
            <wp:extent cx="5607338" cy="269253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2462" w14:textId="2E46315C" w:rsidR="00B44BA4" w:rsidRDefault="000A5C46" w:rsidP="000A5C46">
      <w:pPr>
        <w:pStyle w:val="a6"/>
        <w:ind w:leftChars="0" w:left="425"/>
        <w:jc w:val="left"/>
      </w:pPr>
      <w:r>
        <w:rPr>
          <w:rFonts w:hint="eastAsia"/>
        </w:rPr>
        <w:t>上圖是將</w:t>
      </w:r>
      <w:r>
        <w:rPr>
          <w:rFonts w:hint="eastAsia"/>
        </w:rPr>
        <w:t>s</w:t>
      </w:r>
      <w:r>
        <w:t>ales</w:t>
      </w:r>
      <w:r>
        <w:rPr>
          <w:rFonts w:hint="eastAsia"/>
        </w:rPr>
        <w:t>二維壓成一維，並回傳其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unction</w:t>
      </w:r>
    </w:p>
    <w:p w14:paraId="084F062A" w14:textId="0C70AA02" w:rsidR="000A5C46" w:rsidRPr="006B24C1" w:rsidRDefault="000A5C46" w:rsidP="00DB7E16">
      <w:pPr>
        <w:pStyle w:val="a6"/>
        <w:ind w:leftChars="0" w:left="425"/>
        <w:jc w:val="left"/>
      </w:pPr>
      <w:r w:rsidRPr="000A5C46">
        <w:rPr>
          <w:noProof/>
        </w:rPr>
        <w:drawing>
          <wp:inline distT="0" distB="0" distL="0" distR="0" wp14:anchorId="5936B923" wp14:editId="23694637">
            <wp:extent cx="4769095" cy="1714588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3AC7" w14:textId="0444DF26" w:rsidR="00B44BA4" w:rsidRPr="000A5C46" w:rsidRDefault="000A5C46" w:rsidP="00DB7E16">
      <w:pPr>
        <w:pStyle w:val="a6"/>
        <w:ind w:leftChars="0" w:left="425"/>
        <w:jc w:val="left"/>
        <w:rPr>
          <w:vertAlign w:val="superscript"/>
        </w:rPr>
      </w:pPr>
      <w:r>
        <w:rPr>
          <w:rFonts w:hint="eastAsia"/>
        </w:rPr>
        <w:t>上圖是將同一產品從第一個月到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  <m:r>
              <w:rPr>
                <w:rFonts w:ascii="Cambria Math" w:hAnsi="Cambria Math" w:hint="eastAsia"/>
                <w:szCs w:val="24"/>
              </w:rPr>
              <m:t xml:space="preserve"> </m:t>
            </m:r>
          </m:sup>
        </m:sSup>
      </m:oMath>
      <w:r w:rsidR="00724A87">
        <w:rPr>
          <w:rFonts w:hint="eastAsia"/>
          <w:szCs w:val="24"/>
        </w:rPr>
        <w:t>個月的</w:t>
      </w:r>
      <w:r w:rsidR="00724A87">
        <w:rPr>
          <w:rFonts w:hint="eastAsia"/>
          <w:szCs w:val="24"/>
        </w:rPr>
        <w:t>d</w:t>
      </w:r>
      <w:r w:rsidR="00724A87">
        <w:rPr>
          <w:szCs w:val="24"/>
        </w:rPr>
        <w:t>emand</w:t>
      </w:r>
      <w:r w:rsidR="00724A87">
        <w:rPr>
          <w:rFonts w:hint="eastAsia"/>
          <w:szCs w:val="24"/>
        </w:rPr>
        <w:t>全部相加，並回傳其值的</w:t>
      </w:r>
      <w:r w:rsidR="00724A87">
        <w:rPr>
          <w:rFonts w:hint="eastAsia"/>
          <w:szCs w:val="24"/>
        </w:rPr>
        <w:t>f</w:t>
      </w:r>
      <w:r w:rsidR="00724A87">
        <w:rPr>
          <w:szCs w:val="24"/>
        </w:rPr>
        <w:t>unction</w:t>
      </w:r>
    </w:p>
    <w:p w14:paraId="59841BFB" w14:textId="6131626F" w:rsidR="00E843F1" w:rsidRDefault="00E843F1" w:rsidP="00DB7E16">
      <w:pPr>
        <w:pStyle w:val="a6"/>
        <w:ind w:leftChars="0" w:left="425"/>
        <w:jc w:val="left"/>
      </w:pPr>
    </w:p>
    <w:p w14:paraId="3E9A2DEA" w14:textId="48F98C3B" w:rsidR="00724A87" w:rsidRDefault="002B04ED" w:rsidP="00DB7E16">
      <w:pPr>
        <w:pStyle w:val="a6"/>
        <w:ind w:leftChars="0" w:left="425"/>
        <w:jc w:val="left"/>
        <w:rPr>
          <w:szCs w:val="24"/>
        </w:rPr>
      </w:pPr>
      <w:r>
        <w:rPr>
          <w:rFonts w:hint="eastAsia"/>
        </w:rPr>
        <w:lastRenderedPageBreak/>
        <w:t>在我最</w:t>
      </w:r>
      <w:r w:rsidR="001D74AA">
        <w:rPr>
          <w:rFonts w:hint="eastAsia"/>
        </w:rPr>
        <w:t>初版</w:t>
      </w:r>
      <w:r>
        <w:rPr>
          <w:rFonts w:hint="eastAsia"/>
        </w:rPr>
        <w:t>的</w:t>
      </w:r>
      <w:r w:rsidR="001D74AA">
        <w:rPr>
          <w:rFonts w:hint="eastAsia"/>
        </w:rPr>
        <w:t>c</w:t>
      </w:r>
      <w:r w:rsidR="001D74AA">
        <w:t>ode</w:t>
      </w:r>
      <w:r w:rsidR="001D74AA">
        <w:rPr>
          <w:rFonts w:hint="eastAsia"/>
        </w:rPr>
        <w:t>有把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  <m:r>
          <w:rPr>
            <w:rFonts w:ascii="Cambria Math" w:hAnsi="Cambria Math"/>
            <w:szCs w:val="24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</m:oMath>
      <w:r w:rsidR="001D74AA">
        <w:rPr>
          <w:rFonts w:hint="eastAsia"/>
          <w:szCs w:val="24"/>
        </w:rPr>
        <w:t>，這條限制式加進去，但是好像不太影響最後結果，所以我就把其刪掉，簡化</w:t>
      </w:r>
      <w:r w:rsidR="001D74AA">
        <w:rPr>
          <w:rFonts w:hint="eastAsia"/>
          <w:szCs w:val="24"/>
        </w:rPr>
        <w:t>c</w:t>
      </w:r>
      <w:r w:rsidR="001D74AA">
        <w:rPr>
          <w:szCs w:val="24"/>
        </w:rPr>
        <w:t>ode</w:t>
      </w:r>
    </w:p>
    <w:p w14:paraId="28858C86" w14:textId="266CC966" w:rsidR="001D74AA" w:rsidRDefault="001D74AA" w:rsidP="00DB7E16">
      <w:pPr>
        <w:pStyle w:val="a6"/>
        <w:ind w:leftChars="0" w:left="425"/>
        <w:jc w:val="left"/>
        <w:rPr>
          <w:szCs w:val="24"/>
        </w:rPr>
      </w:pPr>
    </w:p>
    <w:p w14:paraId="367703EE" w14:textId="2833E3C4" w:rsidR="001D74AA" w:rsidRDefault="0047795B" w:rsidP="00DB7E16">
      <w:pPr>
        <w:pStyle w:val="a6"/>
        <w:ind w:leftChars="0" w:left="425"/>
        <w:jc w:val="left"/>
        <w:rPr>
          <w:szCs w:val="24"/>
        </w:rPr>
      </w:pPr>
      <w:r>
        <w:rPr>
          <w:rFonts w:hint="eastAsia"/>
          <w:szCs w:val="24"/>
        </w:rPr>
        <w:t>接下來是目標函式最大化</w:t>
      </w:r>
      <m:oMath>
        <m:r>
          <w:rPr>
            <w:rFonts w:ascii="Cambria Math" w:hAnsi="Cambria Math"/>
            <w:szCs w:val="24"/>
          </w:rPr>
          <m:t xml:space="preserve">Z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∈J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t∈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,t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∈J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t∈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,t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∈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j∈J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t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j,t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∈J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t∈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,t</m:t>
                    </m:r>
                  </m:sub>
                </m:sSub>
              </m:e>
            </m:nary>
          </m:e>
        </m:nary>
      </m:oMath>
    </w:p>
    <w:p w14:paraId="69B5A7CC" w14:textId="3C5667A9" w:rsidR="0047795B" w:rsidRDefault="00DE798B" w:rsidP="00DB7E16">
      <w:pPr>
        <w:pStyle w:val="a6"/>
        <w:ind w:leftChars="0" w:left="425"/>
        <w:jc w:val="left"/>
      </w:pPr>
      <w:r w:rsidRPr="00DE798B">
        <w:rPr>
          <w:noProof/>
        </w:rPr>
        <w:drawing>
          <wp:inline distT="0" distB="0" distL="0" distR="0" wp14:anchorId="71EBF887" wp14:editId="56255091">
            <wp:extent cx="6645910" cy="89154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C397" w14:textId="77777777" w:rsidR="003F3387" w:rsidRDefault="003F3387" w:rsidP="00DB7E16">
      <w:pPr>
        <w:pStyle w:val="a6"/>
        <w:ind w:leftChars="0" w:left="425"/>
        <w:jc w:val="left"/>
      </w:pPr>
      <w:r>
        <w:rPr>
          <w:rFonts w:hint="eastAsia"/>
        </w:rPr>
        <w:t xml:space="preserve">Z = </w:t>
      </w:r>
      <w:r>
        <w:rPr>
          <w:rFonts w:hint="eastAsia"/>
        </w:rPr>
        <w:t>銷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製造成本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存貨成本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b</w:t>
      </w:r>
      <w:r>
        <w:t>ackorder</w:t>
      </w:r>
      <w:r>
        <w:rPr>
          <w:rFonts w:hint="eastAsia"/>
        </w:rPr>
        <w:t>成本</w:t>
      </w:r>
    </w:p>
    <w:p w14:paraId="27B41531" w14:textId="7695D565" w:rsidR="00724A87" w:rsidRDefault="003F3387" w:rsidP="00DB7E16">
      <w:pPr>
        <w:pStyle w:val="a6"/>
        <w:ind w:leftChars="0" w:left="425"/>
        <w:jc w:val="left"/>
      </w:pPr>
      <w:r w:rsidRPr="003F3387">
        <w:rPr>
          <w:noProof/>
        </w:rPr>
        <w:drawing>
          <wp:inline distT="0" distB="0" distL="0" distR="0" wp14:anchorId="1488B138" wp14:editId="5B03808B">
            <wp:extent cx="3511730" cy="137167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FCF6" w14:textId="07FC976A" w:rsidR="00724A87" w:rsidRDefault="003F3387" w:rsidP="00DB7E16">
      <w:pPr>
        <w:pStyle w:val="a6"/>
        <w:ind w:leftChars="0" w:left="425"/>
        <w:jc w:val="left"/>
      </w:pPr>
      <w:r>
        <w:rPr>
          <w:rFonts w:hint="eastAsia"/>
        </w:rPr>
        <w:t>上圖是在把每一個產品價格壓成一維，</w:t>
      </w:r>
      <w:r w:rsidR="00B27DD7">
        <w:rPr>
          <w:rFonts w:hint="eastAsia"/>
        </w:rPr>
        <w:t>因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,t</m:t>
            </m:r>
          </m:sub>
        </m:sSub>
      </m:oMath>
      <w:r w:rsidR="00B27DD7">
        <w:rPr>
          <w:rFonts w:hint="eastAsia"/>
          <w:szCs w:val="24"/>
        </w:rPr>
        <w:t>為代表每一個產品都有</w:t>
      </w:r>
      <w:r w:rsidR="00B27DD7">
        <w:rPr>
          <w:rFonts w:hint="eastAsia"/>
          <w:szCs w:val="24"/>
        </w:rPr>
        <w:t>2</w:t>
      </w:r>
      <w:r w:rsidR="00B27DD7">
        <w:rPr>
          <w:szCs w:val="24"/>
        </w:rPr>
        <w:t>4</w:t>
      </w:r>
      <w:r w:rsidR="00B27DD7">
        <w:rPr>
          <w:rFonts w:hint="eastAsia"/>
          <w:szCs w:val="24"/>
        </w:rPr>
        <w:t>個月，所以依照限制式，我需要用兩個迴圈來壓成一維。</w:t>
      </w:r>
    </w:p>
    <w:p w14:paraId="5F65434F" w14:textId="28543A3D" w:rsidR="00724A87" w:rsidRDefault="002D137C" w:rsidP="00DB7E16">
      <w:pPr>
        <w:pStyle w:val="a6"/>
        <w:ind w:leftChars="0" w:left="425"/>
        <w:jc w:val="left"/>
      </w:pPr>
      <w:r w:rsidRPr="002D137C">
        <w:rPr>
          <w:noProof/>
        </w:rPr>
        <w:drawing>
          <wp:inline distT="0" distB="0" distL="0" distR="0" wp14:anchorId="424B074F" wp14:editId="536430AC">
            <wp:extent cx="4038808" cy="1987652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B2C0" w14:textId="0405C7CA" w:rsidR="00724A87" w:rsidRDefault="002D137C" w:rsidP="00DB7E16">
      <w:pPr>
        <w:pStyle w:val="a6"/>
        <w:ind w:leftChars="0" w:left="425"/>
        <w:jc w:val="left"/>
      </w:pPr>
      <w:r>
        <w:rPr>
          <w:rFonts w:hint="eastAsia"/>
        </w:rPr>
        <w:t>上圖為製造成本的係數壓成一維。</w:t>
      </w:r>
    </w:p>
    <w:p w14:paraId="6CCE473A" w14:textId="6DF967E4" w:rsidR="002D137C" w:rsidRDefault="002D137C" w:rsidP="00DB7E16">
      <w:pPr>
        <w:pStyle w:val="a6"/>
        <w:ind w:leftChars="0" w:left="425"/>
        <w:jc w:val="left"/>
      </w:pPr>
    </w:p>
    <w:p w14:paraId="14137ECE" w14:textId="6F193539" w:rsidR="002D137C" w:rsidRDefault="002D137C" w:rsidP="00DB7E16">
      <w:pPr>
        <w:pStyle w:val="a6"/>
        <w:ind w:leftChars="0" w:left="425"/>
        <w:jc w:val="left"/>
      </w:pPr>
      <w:r w:rsidRPr="002D137C">
        <w:rPr>
          <w:noProof/>
        </w:rPr>
        <w:lastRenderedPageBreak/>
        <w:drawing>
          <wp:inline distT="0" distB="0" distL="0" distR="0" wp14:anchorId="351BB20F" wp14:editId="028AC816">
            <wp:extent cx="3568883" cy="1530429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7704" w14:textId="030C2669" w:rsidR="00724A87" w:rsidRDefault="002D137C" w:rsidP="00DB7E16">
      <w:pPr>
        <w:pStyle w:val="a6"/>
        <w:ind w:leftChars="0" w:left="425"/>
        <w:jc w:val="left"/>
      </w:pPr>
      <w:r>
        <w:rPr>
          <w:rFonts w:hint="eastAsia"/>
        </w:rPr>
        <w:t>上圖為</w:t>
      </w:r>
      <w:r>
        <w:rPr>
          <w:rFonts w:hint="eastAsia"/>
        </w:rPr>
        <w:t>b</w:t>
      </w:r>
      <w:r>
        <w:t>ackorder</w:t>
      </w:r>
      <w:r>
        <w:rPr>
          <w:rFonts w:hint="eastAsia"/>
        </w:rPr>
        <w:t>係數壓成一維。</w:t>
      </w:r>
    </w:p>
    <w:p w14:paraId="042A4258" w14:textId="643FE649" w:rsidR="002D137C" w:rsidRDefault="002D137C" w:rsidP="00DB7E16">
      <w:pPr>
        <w:pStyle w:val="a6"/>
        <w:ind w:leftChars="0" w:left="425"/>
        <w:jc w:val="left"/>
      </w:pPr>
    </w:p>
    <w:p w14:paraId="027277D3" w14:textId="29F311F8" w:rsidR="002D137C" w:rsidRDefault="002D137C" w:rsidP="00DB7E16">
      <w:pPr>
        <w:pStyle w:val="a6"/>
        <w:ind w:leftChars="0" w:left="425"/>
        <w:jc w:val="left"/>
      </w:pPr>
      <w:r w:rsidRPr="002D137C">
        <w:rPr>
          <w:noProof/>
        </w:rPr>
        <w:drawing>
          <wp:inline distT="0" distB="0" distL="0" distR="0" wp14:anchorId="6D052517" wp14:editId="796CE6ED">
            <wp:extent cx="4692891" cy="844593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CA42" w14:textId="336805B9" w:rsidR="002D137C" w:rsidRDefault="002D137C" w:rsidP="002D137C">
      <w:pPr>
        <w:pStyle w:val="a6"/>
        <w:ind w:leftChars="0" w:left="425"/>
        <w:jc w:val="left"/>
      </w:pPr>
      <w:r>
        <w:rPr>
          <w:rFonts w:hint="eastAsia"/>
        </w:rPr>
        <w:t>上圖為輸出銷量、產量、</w:t>
      </w:r>
      <w:r>
        <w:t>number of backorder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umber of inventory</w:t>
      </w:r>
      <w:r w:rsidR="001977FB">
        <w:rPr>
          <w:rFonts w:hint="eastAsia"/>
        </w:rPr>
        <w:t>的</w:t>
      </w:r>
      <w:r w:rsidR="001977FB">
        <w:rPr>
          <w:rFonts w:hint="eastAsia"/>
        </w:rPr>
        <w:t>c</w:t>
      </w:r>
      <w:r w:rsidR="001977FB">
        <w:t>sv</w:t>
      </w:r>
      <w:r w:rsidR="001977FB">
        <w:rPr>
          <w:rFonts w:hint="eastAsia"/>
        </w:rPr>
        <w:t>檔</w:t>
      </w:r>
    </w:p>
    <w:p w14:paraId="38B054C3" w14:textId="676D62DE" w:rsidR="001977FB" w:rsidRDefault="001977FB" w:rsidP="002D137C">
      <w:pPr>
        <w:pStyle w:val="a6"/>
        <w:ind w:leftChars="0" w:left="425"/>
        <w:jc w:val="left"/>
      </w:pPr>
      <w:r w:rsidRPr="001977FB">
        <w:rPr>
          <w:noProof/>
        </w:rPr>
        <w:drawing>
          <wp:inline distT="0" distB="0" distL="0" distR="0" wp14:anchorId="6A76BDA8" wp14:editId="6032CB32">
            <wp:extent cx="2514600" cy="3653374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15650" cy="36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AD02" w14:textId="6AA40A1A" w:rsidR="001977FB" w:rsidRDefault="001977FB" w:rsidP="001977FB">
      <w:pPr>
        <w:pStyle w:val="a6"/>
        <w:ind w:leftChars="0" w:left="425"/>
        <w:jc w:val="left"/>
      </w:pPr>
      <w:r>
        <w:rPr>
          <w:rFonts w:hint="eastAsia"/>
        </w:rPr>
        <w:t>上圖為把各個變數解出來的數值。比較麻煩的是三維（產量）的輸出，因為需要每個商品在不同工廠一次印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個月的產量，每個數值用逗號隔開。</w:t>
      </w:r>
    </w:p>
    <w:p w14:paraId="209AE73F" w14:textId="318E0BD0" w:rsidR="002D137C" w:rsidRDefault="001977FB" w:rsidP="00DB7E16">
      <w:pPr>
        <w:pStyle w:val="a6"/>
        <w:ind w:leftChars="0" w:left="425"/>
        <w:jc w:val="left"/>
      </w:pPr>
      <w:r>
        <w:rPr>
          <w:rFonts w:hint="eastAsia"/>
        </w:rPr>
        <w:lastRenderedPageBreak/>
        <w:t>最後，關閉所有檔案，程式結束。</w:t>
      </w:r>
    </w:p>
    <w:p w14:paraId="3167FEB5" w14:textId="0BB86EE7" w:rsidR="001977FB" w:rsidRDefault="00E62E2F" w:rsidP="00DB7E16">
      <w:pPr>
        <w:pStyle w:val="a6"/>
        <w:ind w:leftChars="0" w:left="425"/>
        <w:jc w:val="left"/>
      </w:pPr>
      <w:r w:rsidRPr="00E62E2F">
        <w:rPr>
          <w:noProof/>
        </w:rPr>
        <w:drawing>
          <wp:inline distT="0" distB="0" distL="0" distR="0" wp14:anchorId="3D83569B" wp14:editId="729E451B">
            <wp:extent cx="1949550" cy="1104957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B815" w14:textId="623DB11A" w:rsidR="002D137C" w:rsidRDefault="002D137C" w:rsidP="00DB7E16">
      <w:pPr>
        <w:pStyle w:val="a6"/>
        <w:ind w:leftChars="0" w:left="425"/>
        <w:jc w:val="left"/>
      </w:pPr>
    </w:p>
    <w:p w14:paraId="73C02A7A" w14:textId="2E2A8A13" w:rsidR="002D137C" w:rsidRDefault="002D137C" w:rsidP="00DB7E16">
      <w:pPr>
        <w:pStyle w:val="a6"/>
        <w:ind w:leftChars="0" w:left="425"/>
        <w:jc w:val="left"/>
      </w:pPr>
    </w:p>
    <w:p w14:paraId="30FFC934" w14:textId="5FD6A29C" w:rsidR="002D137C" w:rsidRDefault="002D137C" w:rsidP="00DB7E16">
      <w:pPr>
        <w:pStyle w:val="a6"/>
        <w:ind w:leftChars="0" w:left="425"/>
        <w:jc w:val="left"/>
      </w:pPr>
    </w:p>
    <w:p w14:paraId="482928E4" w14:textId="6E129415" w:rsidR="002D137C" w:rsidRDefault="002D137C" w:rsidP="00DB7E16">
      <w:pPr>
        <w:pStyle w:val="a6"/>
        <w:ind w:leftChars="0" w:left="425"/>
        <w:jc w:val="left"/>
      </w:pPr>
    </w:p>
    <w:p w14:paraId="59C7E0FD" w14:textId="640F3162" w:rsidR="002D137C" w:rsidRDefault="002D137C" w:rsidP="00DB7E16">
      <w:pPr>
        <w:pStyle w:val="a6"/>
        <w:ind w:leftChars="0" w:left="425"/>
        <w:jc w:val="left"/>
      </w:pPr>
    </w:p>
    <w:p w14:paraId="35E676E3" w14:textId="656BA6B9" w:rsidR="002D137C" w:rsidRDefault="002D137C" w:rsidP="00DB7E16">
      <w:pPr>
        <w:pStyle w:val="a6"/>
        <w:ind w:leftChars="0" w:left="425"/>
        <w:jc w:val="left"/>
      </w:pPr>
    </w:p>
    <w:p w14:paraId="6DE7F340" w14:textId="766BDB9A" w:rsidR="002D137C" w:rsidRDefault="002D137C" w:rsidP="00DB7E16">
      <w:pPr>
        <w:pStyle w:val="a6"/>
        <w:ind w:leftChars="0" w:left="425"/>
        <w:jc w:val="left"/>
      </w:pPr>
    </w:p>
    <w:p w14:paraId="22D49ECE" w14:textId="77777777" w:rsidR="002D137C" w:rsidRDefault="002D137C" w:rsidP="00DB7E16">
      <w:pPr>
        <w:pStyle w:val="a6"/>
        <w:ind w:leftChars="0" w:left="425"/>
        <w:jc w:val="left"/>
      </w:pPr>
    </w:p>
    <w:p w14:paraId="1D48E45D" w14:textId="106D8174" w:rsidR="00724A87" w:rsidRDefault="00724A87" w:rsidP="00DB7E16">
      <w:pPr>
        <w:pStyle w:val="a6"/>
        <w:ind w:leftChars="0" w:left="425"/>
        <w:jc w:val="left"/>
      </w:pPr>
    </w:p>
    <w:p w14:paraId="540C056C" w14:textId="6C38E89B" w:rsidR="00724A87" w:rsidRDefault="00724A87" w:rsidP="00DB7E16">
      <w:pPr>
        <w:pStyle w:val="a6"/>
        <w:ind w:leftChars="0" w:left="425"/>
        <w:jc w:val="left"/>
      </w:pPr>
    </w:p>
    <w:p w14:paraId="5E40837C" w14:textId="6C010B94" w:rsidR="00724A87" w:rsidRDefault="00724A87" w:rsidP="00DB7E16">
      <w:pPr>
        <w:pStyle w:val="a6"/>
        <w:ind w:leftChars="0" w:left="425"/>
        <w:jc w:val="left"/>
      </w:pPr>
    </w:p>
    <w:p w14:paraId="7F261D4E" w14:textId="743F32F1" w:rsidR="00724A87" w:rsidRDefault="00724A87" w:rsidP="00DB7E16">
      <w:pPr>
        <w:pStyle w:val="a6"/>
        <w:ind w:leftChars="0" w:left="425"/>
        <w:jc w:val="left"/>
      </w:pPr>
    </w:p>
    <w:p w14:paraId="37924043" w14:textId="21114FFA" w:rsidR="00724A87" w:rsidRDefault="00724A87" w:rsidP="001977FB">
      <w:pPr>
        <w:jc w:val="left"/>
      </w:pPr>
    </w:p>
    <w:p w14:paraId="3035E1A5" w14:textId="1E1E36C8" w:rsidR="001977FB" w:rsidRDefault="001977FB" w:rsidP="001977FB">
      <w:pPr>
        <w:jc w:val="left"/>
      </w:pPr>
    </w:p>
    <w:p w14:paraId="08286735" w14:textId="110C19D9" w:rsidR="001977FB" w:rsidRDefault="001977FB" w:rsidP="001977FB">
      <w:pPr>
        <w:jc w:val="left"/>
      </w:pPr>
    </w:p>
    <w:p w14:paraId="18485926" w14:textId="2A90CCF0" w:rsidR="001977FB" w:rsidRDefault="001977FB" w:rsidP="001977FB">
      <w:pPr>
        <w:jc w:val="left"/>
      </w:pPr>
    </w:p>
    <w:p w14:paraId="1012EDA1" w14:textId="4132F62E" w:rsidR="001977FB" w:rsidRDefault="001977FB" w:rsidP="001977FB">
      <w:pPr>
        <w:jc w:val="left"/>
      </w:pPr>
    </w:p>
    <w:p w14:paraId="5B1B217E" w14:textId="3AE0D65C" w:rsidR="001977FB" w:rsidRDefault="001977FB" w:rsidP="001977FB">
      <w:pPr>
        <w:jc w:val="left"/>
      </w:pPr>
    </w:p>
    <w:p w14:paraId="5E8C5D5D" w14:textId="49E69FBD" w:rsidR="001977FB" w:rsidRDefault="001977FB" w:rsidP="001977FB">
      <w:pPr>
        <w:jc w:val="left"/>
      </w:pPr>
    </w:p>
    <w:p w14:paraId="2F8ADF2B" w14:textId="7DA02F5D" w:rsidR="001977FB" w:rsidRDefault="001977FB" w:rsidP="001977FB">
      <w:pPr>
        <w:jc w:val="left"/>
      </w:pPr>
    </w:p>
    <w:p w14:paraId="0545EC37" w14:textId="66839CF8" w:rsidR="001977FB" w:rsidRDefault="001977FB" w:rsidP="001977FB">
      <w:pPr>
        <w:jc w:val="left"/>
      </w:pPr>
    </w:p>
    <w:p w14:paraId="5E7675B8" w14:textId="1ECAC511" w:rsidR="005C2745" w:rsidRDefault="005C2745" w:rsidP="005C2745">
      <w:pPr>
        <w:pStyle w:val="aff0"/>
        <w:rPr>
          <w:rStyle w:val="af4"/>
        </w:rPr>
      </w:pPr>
      <w:r w:rsidRPr="005C2745">
        <w:rPr>
          <w:rStyle w:val="af4"/>
          <w:rFonts w:hint="eastAsia"/>
        </w:rPr>
        <w:lastRenderedPageBreak/>
        <w:t>結語</w:t>
      </w:r>
    </w:p>
    <w:p w14:paraId="63F6F2BE" w14:textId="739526C5" w:rsidR="00973A9D" w:rsidRPr="00973A9D" w:rsidRDefault="00973A9D" w:rsidP="00973A9D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我所遇到的問題—限制式</w:t>
      </w:r>
    </w:p>
    <w:p w14:paraId="343488F2" w14:textId="1EF2A35F" w:rsidR="005C2745" w:rsidRDefault="005C2745" w:rsidP="00973A9D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我所遇到的問題</w:t>
      </w:r>
      <w:r w:rsidR="00973A9D">
        <w:rPr>
          <w:rFonts w:hint="eastAsia"/>
        </w:rPr>
        <w:t>—</w:t>
      </w:r>
      <w:r w:rsidR="00973A9D">
        <w:rPr>
          <w:rFonts w:hint="eastAsia"/>
        </w:rPr>
        <w:t>c</w:t>
      </w:r>
      <w:r w:rsidR="00973A9D">
        <w:t>ode</w:t>
      </w:r>
    </w:p>
    <w:p w14:paraId="100B05D9" w14:textId="0A6F4388" w:rsidR="00477391" w:rsidRDefault="005C2745" w:rsidP="00F7474A">
      <w:pPr>
        <w:pStyle w:val="a6"/>
        <w:numPr>
          <w:ilvl w:val="1"/>
          <w:numId w:val="22"/>
        </w:numPr>
        <w:ind w:leftChars="0"/>
        <w:jc w:val="left"/>
      </w:pPr>
      <w:r>
        <w:t>Input</w:t>
      </w:r>
      <w:r>
        <w:rPr>
          <w:rFonts w:hint="eastAsia"/>
        </w:rPr>
        <w:t>問題：</w:t>
      </w:r>
      <w:r w:rsidR="00477391">
        <w:rPr>
          <w:rFonts w:hint="eastAsia"/>
        </w:rPr>
        <w:t>在首次</w:t>
      </w:r>
      <w:r w:rsidR="00477391">
        <w:rPr>
          <w:rFonts w:hint="eastAsia"/>
        </w:rPr>
        <w:t>i</w:t>
      </w:r>
      <w:r w:rsidR="00477391">
        <w:t>nput</w:t>
      </w:r>
      <w:r w:rsidR="00477391">
        <w:rPr>
          <w:rFonts w:hint="eastAsia"/>
        </w:rPr>
        <w:t>的時候會跑出「索引在陣列的界線之外」，</w:t>
      </w:r>
      <w:r w:rsidR="00477391">
        <w:t>Debug</w:t>
      </w:r>
      <w:r w:rsidR="00477391">
        <w:rPr>
          <w:rFonts w:hint="eastAsia"/>
        </w:rPr>
        <w:t>後發現有可能有以下兩點原因</w:t>
      </w:r>
    </w:p>
    <w:p w14:paraId="3053495F" w14:textId="0FB00BCA" w:rsidR="00E52BB0" w:rsidRDefault="00477391" w:rsidP="00F7474A">
      <w:pPr>
        <w:ind w:left="425"/>
      </w:pPr>
      <w:r w:rsidRPr="00477391">
        <w:rPr>
          <w:noProof/>
        </w:rPr>
        <w:drawing>
          <wp:inline distT="0" distB="0" distL="0" distR="0" wp14:anchorId="7B586206" wp14:editId="424FF4B5">
            <wp:extent cx="6645910" cy="251015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36E" w14:textId="58A22E21" w:rsidR="006F7052" w:rsidRDefault="00E52BB0" w:rsidP="006F7052">
      <w:pPr>
        <w:pStyle w:val="a6"/>
        <w:numPr>
          <w:ilvl w:val="2"/>
          <w:numId w:val="24"/>
        </w:numPr>
        <w:ind w:leftChars="0"/>
      </w:pPr>
      <w:r>
        <w:t>Exc</w:t>
      </w:r>
      <w:r>
        <w:rPr>
          <w:rFonts w:hint="eastAsia"/>
        </w:rPr>
        <w:t>e</w:t>
      </w:r>
      <w:r>
        <w:t xml:space="preserve">l </w:t>
      </w:r>
      <w:r>
        <w:rPr>
          <w:rFonts w:hint="eastAsia"/>
        </w:rPr>
        <w:t>格式錯誤：原本的應該會</w:t>
      </w:r>
      <w:r w:rsidR="006F7052">
        <w:rPr>
          <w:rFonts w:hint="eastAsia"/>
        </w:rPr>
        <w:t xml:space="preserve"> -</w:t>
      </w:r>
      <w:r w:rsidR="006F7052">
        <w:t xml:space="preserve">&gt; </w:t>
      </w:r>
      <w:r w:rsidR="006F7052">
        <w:rPr>
          <w:rFonts w:hint="eastAsia"/>
        </w:rPr>
        <w:t>月份在最上面那一</w:t>
      </w:r>
      <w:r w:rsidR="006F7052">
        <w:rPr>
          <w:rFonts w:hint="eastAsia"/>
        </w:rPr>
        <w:t>r</w:t>
      </w:r>
      <w:r w:rsidR="006F7052">
        <w:t>ow</w:t>
      </w:r>
      <w:r w:rsidR="006F7052">
        <w:rPr>
          <w:rFonts w:hint="eastAsia"/>
        </w:rPr>
        <w:t>，產品會是</w:t>
      </w:r>
      <w:r w:rsidR="006F7052">
        <w:rPr>
          <w:rFonts w:hint="eastAsia"/>
        </w:rPr>
        <w:t>c</w:t>
      </w:r>
      <w:r w:rsidR="006F7052">
        <w:t>olumn</w:t>
      </w:r>
      <w:r w:rsidR="006F7052">
        <w:rPr>
          <w:rFonts w:hint="eastAsia"/>
        </w:rPr>
        <w:t>，也就代表一個產品會有</w:t>
      </w:r>
      <w:r w:rsidR="006F7052">
        <w:rPr>
          <w:rFonts w:hint="eastAsia"/>
        </w:rPr>
        <w:t>2</w:t>
      </w:r>
      <w:r w:rsidR="006F7052">
        <w:t>4</w:t>
      </w:r>
      <w:r w:rsidR="006F7052">
        <w:rPr>
          <w:rFonts w:hint="eastAsia"/>
        </w:rPr>
        <w:t>個</w:t>
      </w:r>
      <w:r w:rsidR="006F7052">
        <w:rPr>
          <w:rFonts w:hint="eastAsia"/>
        </w:rPr>
        <w:t>c</w:t>
      </w:r>
      <w:r w:rsidR="006F7052">
        <w:t>olumn</w:t>
      </w:r>
      <w:r w:rsidR="006F7052">
        <w:rPr>
          <w:rFonts w:hint="eastAsia"/>
        </w:rPr>
        <w:t>；</w:t>
      </w:r>
    </w:p>
    <w:p w14:paraId="60D07C35" w14:textId="2B747161" w:rsidR="006F7052" w:rsidRDefault="006F7052" w:rsidP="006F7052">
      <w:pPr>
        <w:pStyle w:val="a6"/>
        <w:ind w:leftChars="0" w:left="1418"/>
      </w:pPr>
      <w:r>
        <w:rPr>
          <w:rFonts w:hint="eastAsia"/>
        </w:rPr>
        <w:t>而範例的應該是：</w:t>
      </w:r>
    </w:p>
    <w:p w14:paraId="681E276C" w14:textId="4BC21849" w:rsidR="00E52BB0" w:rsidRDefault="00E52BB0" w:rsidP="00E52BB0">
      <w:pPr>
        <w:ind w:left="851"/>
      </w:pPr>
      <w:r w:rsidRPr="00E52BB0">
        <w:rPr>
          <w:noProof/>
        </w:rPr>
        <w:drawing>
          <wp:inline distT="0" distB="0" distL="0" distR="0" wp14:anchorId="37C2F3BD" wp14:editId="3F8560A7">
            <wp:extent cx="5648960" cy="836063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1088" cy="8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52">
        <w:rPr>
          <w:rFonts w:hint="eastAsia"/>
        </w:rPr>
        <w:t>(</w:t>
      </w:r>
      <w:r w:rsidR="00282D52">
        <w:rPr>
          <w:rFonts w:hint="eastAsia"/>
        </w:rPr>
        <w:t>原本</w:t>
      </w:r>
      <w:r w:rsidR="00282D52">
        <w:rPr>
          <w:rFonts w:hint="eastAsia"/>
        </w:rPr>
        <w:t>)</w:t>
      </w:r>
    </w:p>
    <w:p w14:paraId="67F0938F" w14:textId="702A8B59" w:rsidR="006F7052" w:rsidRDefault="006F7052" w:rsidP="00E52BB0">
      <w:pPr>
        <w:ind w:left="851"/>
        <w:rPr>
          <w:noProof/>
        </w:rPr>
      </w:pPr>
      <w:r w:rsidRPr="006F7052">
        <w:rPr>
          <w:noProof/>
        </w:rPr>
        <w:lastRenderedPageBreak/>
        <w:drawing>
          <wp:inline distT="0" distB="0" distL="0" distR="0" wp14:anchorId="25225A69" wp14:editId="31F338ED">
            <wp:extent cx="882695" cy="89539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p</w:t>
      </w:r>
      <w:r>
        <w:t>roduct)</w:t>
      </w:r>
      <w:r w:rsidRPr="006F7052">
        <w:rPr>
          <w:noProof/>
        </w:rPr>
        <w:t xml:space="preserve"> </w:t>
      </w:r>
      <w:r w:rsidRPr="006F7052">
        <w:rPr>
          <w:noProof/>
        </w:rPr>
        <w:drawing>
          <wp:inline distT="0" distB="0" distL="0" distR="0" wp14:anchorId="2284D138" wp14:editId="5C5B07D1">
            <wp:extent cx="844593" cy="92079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 w:rsidR="00282D52">
        <w:rPr>
          <w:noProof/>
        </w:rPr>
        <w:t>period = t</w:t>
      </w:r>
      <w:r>
        <w:rPr>
          <w:noProof/>
        </w:rPr>
        <w:t>)</w:t>
      </w:r>
      <w:r w:rsidR="00282D52" w:rsidRPr="00282D52">
        <w:rPr>
          <w:noProof/>
        </w:rPr>
        <w:t xml:space="preserve"> </w:t>
      </w:r>
      <w:r w:rsidR="00282D52" w:rsidRPr="00282D52">
        <w:rPr>
          <w:noProof/>
        </w:rPr>
        <w:drawing>
          <wp:inline distT="0" distB="0" distL="0" distR="0" wp14:anchorId="52A7BFAF" wp14:editId="087178F7">
            <wp:extent cx="2114659" cy="86364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52">
        <w:rPr>
          <w:noProof/>
        </w:rPr>
        <w:t>(d</w:t>
      </w:r>
      <w:r w:rsidR="00282D52" w:rsidRPr="00282D52">
        <w:rPr>
          <w:noProof/>
          <w:vertAlign w:val="subscript"/>
        </w:rPr>
        <w:t>jt</w:t>
      </w:r>
      <w:r w:rsidR="00282D52">
        <w:rPr>
          <w:noProof/>
        </w:rPr>
        <w:t>)</w:t>
      </w:r>
    </w:p>
    <w:p w14:paraId="7FE1AC16" w14:textId="73584B26" w:rsidR="00282D52" w:rsidRDefault="00282D52" w:rsidP="00282D52">
      <w:pPr>
        <w:pStyle w:val="a6"/>
        <w:numPr>
          <w:ilvl w:val="2"/>
          <w:numId w:val="24"/>
        </w:numPr>
        <w:ind w:leftChars="0"/>
      </w:pPr>
      <w:r>
        <w:t>Excel</w:t>
      </w:r>
      <w:r>
        <w:rPr>
          <w:rFonts w:hint="eastAsia"/>
        </w:rPr>
        <w:t xml:space="preserve"> </w:t>
      </w:r>
      <w:r>
        <w:rPr>
          <w:rFonts w:hint="eastAsia"/>
        </w:rPr>
        <w:t>轉換問題：當我把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轉成上述說明的形式時，我轉換錯誤，使得</w:t>
      </w:r>
      <w:r>
        <w:rPr>
          <w:rFonts w:hint="eastAsia"/>
        </w:rPr>
        <w:t>p</w:t>
      </w:r>
      <w:r>
        <w:t>roduct</w:t>
      </w:r>
      <w:r>
        <w:rPr>
          <w:rFonts w:hint="eastAsia"/>
        </w:rPr>
        <w:t>的數量有誤，</w:t>
      </w:r>
      <w:r w:rsidR="00FB6CF0">
        <w:rPr>
          <w:rFonts w:hint="eastAsia"/>
        </w:rPr>
        <w:t>同樣導致上述「索引在陣列的界線之外」的問題。</w:t>
      </w:r>
    </w:p>
    <w:p w14:paraId="0FD2A490" w14:textId="31E4F870" w:rsidR="00FB6CF0" w:rsidRDefault="00FB6CF0" w:rsidP="00FB6CF0">
      <w:pPr>
        <w:pStyle w:val="a6"/>
        <w:numPr>
          <w:ilvl w:val="1"/>
          <w:numId w:val="24"/>
        </w:numPr>
        <w:ind w:leftChars="0"/>
      </w:pPr>
      <w:r>
        <w:rPr>
          <w:rFonts w:hint="eastAsia"/>
        </w:rPr>
        <w:t>設置三維變數：當我要設置三維變數時，最初我設定的方式跟二維一樣。</w:t>
      </w:r>
    </w:p>
    <w:p w14:paraId="381B9BCF" w14:textId="28DC6E10" w:rsidR="00FB6CF0" w:rsidRDefault="00CD6FA2" w:rsidP="00FB6CF0">
      <w:pPr>
        <w:pStyle w:val="a6"/>
        <w:ind w:leftChars="0" w:left="992"/>
      </w:pPr>
      <w:r w:rsidRPr="00CD6FA2">
        <w:rPr>
          <w:noProof/>
        </w:rPr>
        <w:drawing>
          <wp:inline distT="0" distB="0" distL="0" distR="0" wp14:anchorId="348EBC4B" wp14:editId="62DA5CCA">
            <wp:extent cx="3600635" cy="23305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46C5" w14:textId="391D7FF5" w:rsidR="00121CB6" w:rsidRDefault="00121CB6" w:rsidP="00F7474A">
      <w:pPr>
        <w:pStyle w:val="a6"/>
        <w:ind w:leftChars="0" w:left="992"/>
      </w:pPr>
      <w:r>
        <w:rPr>
          <w:rFonts w:hint="eastAsia"/>
        </w:rPr>
        <w:t>我也曾上網查其他的設定方法如下：</w:t>
      </w:r>
    </w:p>
    <w:p w14:paraId="3ABD1C1A" w14:textId="4E71A64D" w:rsidR="00CD6FA2" w:rsidRDefault="00CD6FA2" w:rsidP="00F7474A">
      <w:pPr>
        <w:pStyle w:val="a6"/>
        <w:ind w:leftChars="0" w:left="992"/>
      </w:pPr>
      <w:r>
        <w:rPr>
          <w:rFonts w:hint="eastAsia"/>
        </w:rPr>
        <w:t>但後來我發現，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不能像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一樣，一次設定好所有維度的量，得分批也就是設立三個迴圈去一層一層設定，如</w:t>
      </w:r>
      <w:r w:rsidR="00F7474A">
        <w:rPr>
          <w:rFonts w:hint="eastAsia"/>
        </w:rPr>
        <w:t>旁</w:t>
      </w:r>
      <w:r>
        <w:rPr>
          <w:rFonts w:hint="eastAsia"/>
        </w:rPr>
        <w:t>：</w:t>
      </w:r>
      <w:r w:rsidRPr="00CD6FA2">
        <w:rPr>
          <w:noProof/>
        </w:rPr>
        <w:drawing>
          <wp:inline distT="0" distB="0" distL="0" distR="0" wp14:anchorId="2F07DAA0" wp14:editId="5B5AF674">
            <wp:extent cx="3359323" cy="238137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FD36" w14:textId="4950C23B" w:rsidR="00973A9D" w:rsidRDefault="00CD6FA2" w:rsidP="00973A9D">
      <w:pPr>
        <w:pStyle w:val="a6"/>
        <w:numPr>
          <w:ilvl w:val="1"/>
          <w:numId w:val="24"/>
        </w:numPr>
        <w:ind w:leftChars="0"/>
      </w:pPr>
      <w:r>
        <w:rPr>
          <w:rFonts w:hint="eastAsia"/>
        </w:rPr>
        <w:lastRenderedPageBreak/>
        <w:t>工廠設定問題</w:t>
      </w:r>
      <w:r w:rsidR="00973A9D">
        <w:rPr>
          <w:rFonts w:hint="eastAsia"/>
        </w:rPr>
        <w:t>（</w:t>
      </w:r>
      <w:r w:rsidR="00973A9D">
        <w:rPr>
          <w:rFonts w:hint="eastAsia"/>
        </w:rPr>
        <w:t>x</w:t>
      </w:r>
      <w:r w:rsidR="00973A9D" w:rsidRPr="00973A9D">
        <w:rPr>
          <w:rFonts w:hint="eastAsia"/>
          <w:vertAlign w:val="subscript"/>
        </w:rPr>
        <w:t>jit</w:t>
      </w:r>
      <w:r w:rsidR="00973A9D">
        <w:rPr>
          <w:rFonts w:hint="eastAsia"/>
        </w:rPr>
        <w:t>）</w:t>
      </w:r>
      <w:r>
        <w:rPr>
          <w:rFonts w:hint="eastAsia"/>
        </w:rPr>
        <w:t>：起初我沒有我只有設定某個工廠</w:t>
      </w:r>
      <w:r w:rsidR="00973A9D">
        <w:rPr>
          <w:rFonts w:hint="eastAsia"/>
        </w:rPr>
        <w:t>可以生產那些產品，並沒有設定不能生產那些產品，</w:t>
      </w:r>
      <w:r w:rsidR="00105240">
        <w:rPr>
          <w:rFonts w:hint="eastAsia"/>
        </w:rPr>
        <w:t>導致</w:t>
      </w:r>
      <w:r w:rsidR="00973A9D">
        <w:rPr>
          <w:rFonts w:hint="eastAsia"/>
        </w:rPr>
        <w:t>跑出來的答案</w:t>
      </w:r>
      <w:r w:rsidR="00973A9D">
        <w:rPr>
          <w:rFonts w:hint="eastAsia"/>
        </w:rPr>
        <w:t>o</w:t>
      </w:r>
      <w:r w:rsidR="00973A9D">
        <w:t>ptimal solution</w:t>
      </w:r>
      <w:r w:rsidR="00973A9D">
        <w:rPr>
          <w:rFonts w:hint="eastAsia"/>
        </w:rPr>
        <w:t>會非常小</w:t>
      </w:r>
    </w:p>
    <w:p w14:paraId="27CB36B9" w14:textId="77777777" w:rsidR="00973A9D" w:rsidRDefault="00973A9D" w:rsidP="00973A9D"/>
    <w:p w14:paraId="294ADA55" w14:textId="07B4F699" w:rsidR="00DF5A01" w:rsidRDefault="00105240" w:rsidP="00DF5A01">
      <w:pPr>
        <w:pStyle w:val="a6"/>
        <w:numPr>
          <w:ilvl w:val="1"/>
          <w:numId w:val="24"/>
        </w:numPr>
        <w:ind w:leftChars="0"/>
      </w:pPr>
      <w:r>
        <w:rPr>
          <w:rFonts w:hint="eastAsia"/>
        </w:rPr>
        <w:t>因為一行限制式有很多變數所以不能直接用一個一個設，所以目前的方法是用內積的方法來去解決，而其方法只能用一維去內積，所以我先把三維、二維</w:t>
      </w:r>
      <w:r w:rsidR="00DF5A01">
        <w:rPr>
          <w:rFonts w:hint="eastAsia"/>
        </w:rPr>
        <w:t>都壓成一維。</w:t>
      </w:r>
    </w:p>
    <w:p w14:paraId="361F89DD" w14:textId="04C59DBF" w:rsidR="00105240" w:rsidRDefault="009C2C61" w:rsidP="00C1655D">
      <w:pPr>
        <w:pStyle w:val="a6"/>
        <w:ind w:leftChars="450" w:left="990"/>
      </w:pPr>
      <w:r>
        <w:rPr>
          <w:rFonts w:hint="eastAsia"/>
        </w:rPr>
        <w:t>最初因為我不會設定，把一個變數就當成一個限制式，但之後找到錯誤。同時，我意識到因為每個月分都得要設成相同矩陣數量，也是是說每個工廠都要設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個相同但不同月份的陣列，因為我認為硬去一個個設定太過麻煩及冗長，所以設定</w:t>
      </w:r>
      <w:r w:rsidR="00C1655D">
        <w:rPr>
          <w:rFonts w:hint="eastAsia"/>
        </w:rPr>
        <w:t>二維陣列，第一維為月份，第二維為儲存「被壓成一為陣列後的」</w:t>
      </w:r>
    </w:p>
    <w:p w14:paraId="2BB7FD00" w14:textId="534DAD73" w:rsidR="00C1655D" w:rsidRDefault="00105240" w:rsidP="00F7474A">
      <w:pPr>
        <w:pStyle w:val="a6"/>
        <w:ind w:leftChars="0" w:left="992"/>
      </w:pPr>
      <w:r w:rsidRPr="00105240">
        <w:rPr>
          <w:noProof/>
        </w:rPr>
        <w:drawing>
          <wp:inline distT="0" distB="0" distL="0" distR="0" wp14:anchorId="173CAFEC" wp14:editId="0E35BC1E">
            <wp:extent cx="6045511" cy="381654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AF3A" w14:textId="1B617A5C" w:rsidR="00B62415" w:rsidRDefault="00C1655D" w:rsidP="00B62415">
      <w:pPr>
        <w:pStyle w:val="a6"/>
        <w:ind w:leftChars="0" w:left="992"/>
      </w:pPr>
      <w:r>
        <w:rPr>
          <w:rFonts w:hint="eastAsia"/>
        </w:rPr>
        <w:t>下圖為將三維壓成一維的過程</w:t>
      </w:r>
      <w:r w:rsidR="00B62415">
        <w:rPr>
          <w:rFonts w:hint="eastAsia"/>
        </w:rPr>
        <w:t>：</w:t>
      </w:r>
    </w:p>
    <w:p w14:paraId="639FBFE1" w14:textId="61C7B518" w:rsidR="00B62415" w:rsidRDefault="00B62415" w:rsidP="00B62415">
      <w:pPr>
        <w:pStyle w:val="a6"/>
        <w:ind w:leftChars="0" w:left="992"/>
      </w:pPr>
      <w:r w:rsidRPr="00B62415">
        <w:rPr>
          <w:noProof/>
        </w:rPr>
        <w:lastRenderedPageBreak/>
        <w:drawing>
          <wp:inline distT="0" distB="0" distL="0" distR="0" wp14:anchorId="1281EA49" wp14:editId="1D059EE1">
            <wp:extent cx="4591286" cy="233057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50C8" w14:textId="497F3AE7" w:rsidR="00AA758B" w:rsidRDefault="00AA758B" w:rsidP="008C46D7">
      <w:pPr>
        <w:pStyle w:val="a6"/>
        <w:numPr>
          <w:ilvl w:val="1"/>
          <w:numId w:val="24"/>
        </w:numPr>
        <w:ind w:leftChars="0"/>
        <w:jc w:val="left"/>
      </w:pPr>
      <w:r>
        <w:rPr>
          <w:rFonts w:hint="eastAsia"/>
        </w:rPr>
        <w:t>因為以前我只有學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，所以我並不知道該怎麼設定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，但是上網查之後，發現</w:t>
      </w:r>
      <w:r w:rsidR="008C46D7">
        <w:rPr>
          <w:rFonts w:hint="eastAsia"/>
        </w:rPr>
        <w:t>其實在</w:t>
      </w:r>
      <w:r w:rsidR="008C46D7">
        <w:rPr>
          <w:rFonts w:hint="eastAsia"/>
        </w:rPr>
        <w:t>c</w:t>
      </w:r>
      <w:r w:rsidR="008C46D7">
        <w:t>#</w:t>
      </w:r>
      <w:r w:rsidR="008C46D7">
        <w:rPr>
          <w:rFonts w:hint="eastAsia"/>
        </w:rPr>
        <w:t>是用</w:t>
      </w:r>
      <w:r w:rsidR="008C46D7">
        <w:rPr>
          <w:rFonts w:hint="eastAsia"/>
        </w:rPr>
        <w:t>p</w:t>
      </w:r>
      <w:r w:rsidR="008C46D7">
        <w:t xml:space="preserve">ublic </w:t>
      </w:r>
      <w:r w:rsidR="008C46D7">
        <w:rPr>
          <w:rFonts w:hint="eastAsia"/>
        </w:rPr>
        <w:t>s</w:t>
      </w:r>
      <w:r w:rsidR="008C46D7">
        <w:t>tatic</w:t>
      </w:r>
      <w:r w:rsidR="008C46D7">
        <w:rPr>
          <w:rFonts w:hint="eastAsia"/>
        </w:rPr>
        <w:t>去設定，例如下圖為三維壓一維的</w:t>
      </w:r>
      <w:r w:rsidR="008C46D7">
        <w:rPr>
          <w:rFonts w:hint="eastAsia"/>
        </w:rPr>
        <w:t>f</w:t>
      </w:r>
      <w:r w:rsidR="008C46D7">
        <w:t>unction</w:t>
      </w:r>
      <w:r w:rsidR="008C46D7">
        <w:rPr>
          <w:rFonts w:hint="eastAsia"/>
        </w:rPr>
        <w:t>：</w:t>
      </w:r>
    </w:p>
    <w:p w14:paraId="2A6FC6FF" w14:textId="2473D963" w:rsidR="008C46D7" w:rsidRDefault="008C46D7" w:rsidP="008C46D7">
      <w:pPr>
        <w:pStyle w:val="a6"/>
        <w:ind w:leftChars="0" w:left="992"/>
        <w:jc w:val="left"/>
      </w:pPr>
      <w:r w:rsidRPr="008C46D7">
        <w:rPr>
          <w:noProof/>
        </w:rPr>
        <w:drawing>
          <wp:inline distT="0" distB="0" distL="0" distR="0" wp14:anchorId="0B675FB8" wp14:editId="17CFC487">
            <wp:extent cx="5715294" cy="318151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D29B" w14:textId="51FC9407" w:rsidR="00B62415" w:rsidRDefault="00797F11" w:rsidP="00797F11">
      <w:pPr>
        <w:pStyle w:val="a6"/>
        <w:numPr>
          <w:ilvl w:val="1"/>
          <w:numId w:val="24"/>
        </w:numPr>
        <w:ind w:leftChars="0"/>
      </w:pPr>
      <w:r>
        <w:rPr>
          <w:rFonts w:hint="eastAsia"/>
        </w:rPr>
        <w:t>下圖為輸出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檔，在這邊我跟助教提供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比較不一樣</w:t>
      </w:r>
      <w:r w:rsidR="00377DB1">
        <w:rPr>
          <w:rFonts w:hint="eastAsia"/>
        </w:rPr>
        <w:t>，一開始我想要用</w:t>
      </w:r>
      <w:r w:rsidR="00377DB1">
        <w:rPr>
          <w:rFonts w:hint="eastAsia"/>
        </w:rPr>
        <w:t>L</w:t>
      </w:r>
      <w:r w:rsidR="00377DB1">
        <w:t>P</w:t>
      </w:r>
      <w:r w:rsidR="00377DB1">
        <w:rPr>
          <w:rFonts w:hint="eastAsia"/>
        </w:rPr>
        <w:t>去解，然後直接</w:t>
      </w:r>
      <w:r w:rsidR="00377DB1">
        <w:t>getvalue</w:t>
      </w:r>
      <w:r w:rsidR="00377DB1">
        <w:rPr>
          <w:rFonts w:hint="eastAsia"/>
        </w:rPr>
        <w:t>，但是後來發現，因為在這邊設的變數可以直接</w:t>
      </w:r>
      <w:r w:rsidR="00377DB1">
        <w:rPr>
          <w:rFonts w:hint="eastAsia"/>
        </w:rPr>
        <w:t>g</w:t>
      </w:r>
      <w:r w:rsidR="00377DB1">
        <w:t>etvalue</w:t>
      </w:r>
      <w:r w:rsidR="00377DB1">
        <w:rPr>
          <w:rFonts w:hint="eastAsia"/>
        </w:rPr>
        <w:t>，不需要多一個步驟去解出來，但因為變數大部分都是三維跟二維</w:t>
      </w:r>
      <w:r w:rsidR="00AA758B">
        <w:rPr>
          <w:rFonts w:hint="eastAsia"/>
        </w:rPr>
        <w:t>不能直接</w:t>
      </w:r>
      <w:r w:rsidR="00AA758B">
        <w:rPr>
          <w:rFonts w:hint="eastAsia"/>
        </w:rPr>
        <w:t>g</w:t>
      </w:r>
      <w:r w:rsidR="00AA758B">
        <w:t>etvalue</w:t>
      </w:r>
      <w:r w:rsidR="00AA758B">
        <w:rPr>
          <w:rFonts w:hint="eastAsia"/>
        </w:rPr>
        <w:t>，所以只能一層一層去</w:t>
      </w:r>
      <w:r w:rsidR="00AA758B">
        <w:rPr>
          <w:rFonts w:hint="eastAsia"/>
        </w:rPr>
        <w:t>o</w:t>
      </w:r>
      <w:r w:rsidR="00AA758B">
        <w:t>utput</w:t>
      </w:r>
      <w:r w:rsidR="00AA758B">
        <w:rPr>
          <w:rFonts w:hint="eastAsia"/>
        </w:rPr>
        <w:t>出來，在這邊我是以產品為單位，一次印出</w:t>
      </w:r>
      <w:r w:rsidR="00AA758B">
        <w:rPr>
          <w:rFonts w:hint="eastAsia"/>
        </w:rPr>
        <w:t>2</w:t>
      </w:r>
      <w:r w:rsidR="00AA758B">
        <w:t>4</w:t>
      </w:r>
      <w:r w:rsidR="00AA758B">
        <w:rPr>
          <w:rFonts w:hint="eastAsia"/>
        </w:rPr>
        <w:t>個月分</w:t>
      </w:r>
    </w:p>
    <w:p w14:paraId="64262A6A" w14:textId="7695BA00" w:rsidR="00377DB1" w:rsidRDefault="00377DB1" w:rsidP="00377DB1">
      <w:pPr>
        <w:pStyle w:val="a6"/>
        <w:ind w:leftChars="0" w:left="992"/>
      </w:pPr>
      <w:r w:rsidRPr="00377DB1">
        <w:rPr>
          <w:noProof/>
        </w:rPr>
        <w:lastRenderedPageBreak/>
        <w:drawing>
          <wp:inline distT="0" distB="0" distL="0" distR="0" wp14:anchorId="4D613119" wp14:editId="24A5621A">
            <wp:extent cx="5550185" cy="99700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8251" w14:textId="1C21F47B" w:rsidR="00AA758B" w:rsidRDefault="00AA758B" w:rsidP="00377DB1">
      <w:pPr>
        <w:pStyle w:val="a6"/>
        <w:ind w:leftChars="0" w:left="992"/>
      </w:pPr>
      <w:r w:rsidRPr="00AA758B">
        <w:rPr>
          <w:noProof/>
        </w:rPr>
        <w:drawing>
          <wp:inline distT="0" distB="0" distL="0" distR="0" wp14:anchorId="3124F6E9" wp14:editId="72212913">
            <wp:extent cx="5073911" cy="205750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C70F" w14:textId="16890E19" w:rsidR="00C57FD3" w:rsidRDefault="00C57FD3" w:rsidP="00C57FD3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我學習到的額外技巧</w:t>
      </w:r>
    </w:p>
    <w:p w14:paraId="22EE8F14" w14:textId="0441BA5B" w:rsidR="00C57FD3" w:rsidRPr="00C57FD3" w:rsidRDefault="00C57FD3" w:rsidP="00C57FD3">
      <w:pPr>
        <w:pStyle w:val="a6"/>
        <w:ind w:leftChars="0" w:left="425"/>
      </w:pPr>
      <w:r>
        <w:rPr>
          <w:rFonts w:hint="eastAsia"/>
        </w:rPr>
        <w:t>在做這份報告中，我學習到不止是</w:t>
      </w:r>
      <w:r>
        <w:rPr>
          <w:rFonts w:hint="eastAsia"/>
        </w:rPr>
        <w:t>OR</w:t>
      </w:r>
      <w:r>
        <w:rPr>
          <w:rFonts w:hint="eastAsia"/>
        </w:rPr>
        <w:t>以及</w:t>
      </w:r>
      <w:r>
        <w:rPr>
          <w:rFonts w:hint="eastAsia"/>
        </w:rPr>
        <w:t>c</w:t>
      </w:r>
      <w:r>
        <w:t>oding</w:t>
      </w:r>
      <w:r>
        <w:rPr>
          <w:rFonts w:hint="eastAsia"/>
        </w:rPr>
        <w:t>的技巧，還包括</w:t>
      </w:r>
      <w:r>
        <w:rPr>
          <w:rFonts w:hint="eastAsia"/>
        </w:rPr>
        <w:t>excel</w:t>
      </w:r>
      <w:r>
        <w:rPr>
          <w:rFonts w:hint="eastAsia"/>
        </w:rPr>
        <w:t>的基本運以及如何看</w:t>
      </w:r>
      <w:r>
        <w:rPr>
          <w:rFonts w:hint="eastAsia"/>
        </w:rPr>
        <w:t>l</w:t>
      </w:r>
      <w:r>
        <w:t>p</w:t>
      </w:r>
      <w:r>
        <w:rPr>
          <w:rFonts w:hint="eastAsia"/>
        </w:rPr>
        <w:t>檔</w:t>
      </w:r>
      <w:r>
        <w:rPr>
          <w:rFonts w:hint="eastAsia"/>
        </w:rPr>
        <w:t>debug</w:t>
      </w:r>
      <w:r>
        <w:rPr>
          <w:rFonts w:hint="eastAsia"/>
        </w:rPr>
        <w:t>，</w:t>
      </w:r>
      <w:r w:rsidR="000C6D0F">
        <w:rPr>
          <w:rFonts w:hint="eastAsia"/>
        </w:rPr>
        <w:t>在</w:t>
      </w:r>
      <w:r w:rsidR="000C6D0F">
        <w:rPr>
          <w:rFonts w:hint="eastAsia"/>
        </w:rPr>
        <w:t>d</w:t>
      </w:r>
      <w:r w:rsidR="000C6D0F">
        <w:t>ebug</w:t>
      </w:r>
      <w:r w:rsidR="000C6D0F">
        <w:rPr>
          <w:rFonts w:hint="eastAsia"/>
        </w:rPr>
        <w:t>的過程我也更加熟悉設定變數的意涵，</w:t>
      </w:r>
      <w:r>
        <w:rPr>
          <w:rFonts w:hint="eastAsia"/>
        </w:rPr>
        <w:t>在這項作業之前，我是基本上沒有使用過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Cplex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等等，但我通過此番，我認為我增進</w:t>
      </w:r>
      <w:r w:rsidR="000C6D0F">
        <w:rPr>
          <w:rFonts w:hint="eastAsia"/>
        </w:rPr>
        <w:t>的不僅僅</w:t>
      </w:r>
      <w:r>
        <w:rPr>
          <w:rFonts w:hint="eastAsia"/>
        </w:rPr>
        <w:t>是相關技巧的使用，以及如何運用所學去完成一項實際案例，更具有價值的是，學習如何解決問題的能力，當</w:t>
      </w:r>
      <w:r w:rsidR="004D2091">
        <w:rPr>
          <w:rFonts w:hint="eastAsia"/>
        </w:rPr>
        <w:t>一項作業所需要的能力基本沒有時，我一開始也十分慌張，但是冷靜下來，給自己加個油，我相信關關難過關關過，一步一步地走，總會有完成的一天！</w:t>
      </w:r>
    </w:p>
    <w:sectPr w:rsidR="00C57FD3" w:rsidRPr="00C57FD3" w:rsidSect="00FA7E06">
      <w:footerReference w:type="default" r:id="rId75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391A" w14:textId="77777777" w:rsidR="005E661B" w:rsidRDefault="005E661B" w:rsidP="005E661B">
      <w:r>
        <w:separator/>
      </w:r>
    </w:p>
  </w:endnote>
  <w:endnote w:type="continuationSeparator" w:id="0">
    <w:p w14:paraId="75781461" w14:textId="77777777" w:rsidR="005E661B" w:rsidRDefault="005E661B" w:rsidP="005E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83431"/>
      <w:docPartObj>
        <w:docPartGallery w:val="Page Numbers (Bottom of Page)"/>
        <w:docPartUnique/>
      </w:docPartObj>
    </w:sdtPr>
    <w:sdtEndPr/>
    <w:sdtContent>
      <w:p w14:paraId="646E62F4" w14:textId="4CFB4481" w:rsidR="00731010" w:rsidRDefault="0073101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330BF8" w14:textId="77777777" w:rsidR="00731010" w:rsidRDefault="007310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ED37" w14:textId="77777777" w:rsidR="005E661B" w:rsidRDefault="005E661B" w:rsidP="005E661B">
      <w:r>
        <w:separator/>
      </w:r>
    </w:p>
  </w:footnote>
  <w:footnote w:type="continuationSeparator" w:id="0">
    <w:p w14:paraId="29CD02C6" w14:textId="77777777" w:rsidR="005E661B" w:rsidRDefault="005E661B" w:rsidP="005E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1CD"/>
    <w:multiLevelType w:val="multilevel"/>
    <w:tmpl w:val="F74CA3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6334FD"/>
    <w:multiLevelType w:val="multilevel"/>
    <w:tmpl w:val="DBD075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5E26FB"/>
    <w:multiLevelType w:val="multilevel"/>
    <w:tmpl w:val="112299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8072A"/>
    <w:multiLevelType w:val="multilevel"/>
    <w:tmpl w:val="3CD4E8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82775B"/>
    <w:multiLevelType w:val="multilevel"/>
    <w:tmpl w:val="19CE3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EA5FC5"/>
    <w:multiLevelType w:val="multilevel"/>
    <w:tmpl w:val="942A95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vertAlign w:val="baseline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9A50F4B"/>
    <w:multiLevelType w:val="hybridMultilevel"/>
    <w:tmpl w:val="C494D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949A7"/>
    <w:multiLevelType w:val="hybridMultilevel"/>
    <w:tmpl w:val="8AC89E7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205501A6"/>
    <w:multiLevelType w:val="multilevel"/>
    <w:tmpl w:val="DBD075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5C05C9"/>
    <w:multiLevelType w:val="multilevel"/>
    <w:tmpl w:val="DBD075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1E1E4D"/>
    <w:multiLevelType w:val="multilevel"/>
    <w:tmpl w:val="DBD075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6D61A96"/>
    <w:multiLevelType w:val="multilevel"/>
    <w:tmpl w:val="DBD075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94C13D7"/>
    <w:multiLevelType w:val="hybridMultilevel"/>
    <w:tmpl w:val="2D906132"/>
    <w:lvl w:ilvl="0" w:tplc="37F63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64F18"/>
    <w:multiLevelType w:val="multilevel"/>
    <w:tmpl w:val="DBD075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DAF4779"/>
    <w:multiLevelType w:val="multilevel"/>
    <w:tmpl w:val="4D120B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71107A"/>
    <w:multiLevelType w:val="multilevel"/>
    <w:tmpl w:val="3CD4E8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D97030A"/>
    <w:multiLevelType w:val="hybridMultilevel"/>
    <w:tmpl w:val="8B303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C02FE"/>
    <w:multiLevelType w:val="multilevel"/>
    <w:tmpl w:val="DBD075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9F15C45"/>
    <w:multiLevelType w:val="hybridMultilevel"/>
    <w:tmpl w:val="2182C7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FE36FA9"/>
    <w:multiLevelType w:val="hybridMultilevel"/>
    <w:tmpl w:val="28D6E95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57883E40"/>
    <w:multiLevelType w:val="multilevel"/>
    <w:tmpl w:val="4DB69A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BD95A5A"/>
    <w:multiLevelType w:val="multilevel"/>
    <w:tmpl w:val="0DFCC0D2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BF74D23"/>
    <w:multiLevelType w:val="multilevel"/>
    <w:tmpl w:val="BB80A0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D71027C"/>
    <w:multiLevelType w:val="multilevel"/>
    <w:tmpl w:val="DBD075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FCA21D5"/>
    <w:multiLevelType w:val="multilevel"/>
    <w:tmpl w:val="942A95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vertAlign w:val="baseline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7E337E0"/>
    <w:multiLevelType w:val="hybridMultilevel"/>
    <w:tmpl w:val="A9A249A2"/>
    <w:lvl w:ilvl="0" w:tplc="C3BE041A">
      <w:start w:val="2"/>
      <w:numFmt w:val="decimal"/>
      <w:lvlText w:val="(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6DC27EE6"/>
    <w:multiLevelType w:val="multilevel"/>
    <w:tmpl w:val="BB80A0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8006A9"/>
    <w:multiLevelType w:val="hybridMultilevel"/>
    <w:tmpl w:val="825C713A"/>
    <w:lvl w:ilvl="0" w:tplc="D42C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6"/>
  </w:num>
  <w:num w:numId="14">
    <w:abstractNumId w:val="18"/>
  </w:num>
  <w:num w:numId="15">
    <w:abstractNumId w:val="19"/>
  </w:num>
  <w:num w:numId="16">
    <w:abstractNumId w:val="7"/>
  </w:num>
  <w:num w:numId="17">
    <w:abstractNumId w:val="20"/>
  </w:num>
  <w:num w:numId="18">
    <w:abstractNumId w:val="15"/>
  </w:num>
  <w:num w:numId="19">
    <w:abstractNumId w:val="3"/>
  </w:num>
  <w:num w:numId="20">
    <w:abstractNumId w:val="26"/>
  </w:num>
  <w:num w:numId="21">
    <w:abstractNumId w:val="22"/>
  </w:num>
  <w:num w:numId="22">
    <w:abstractNumId w:val="2"/>
  </w:num>
  <w:num w:numId="23">
    <w:abstractNumId w:val="13"/>
  </w:num>
  <w:num w:numId="24">
    <w:abstractNumId w:val="5"/>
  </w:num>
  <w:num w:numId="25">
    <w:abstractNumId w:val="23"/>
  </w:num>
  <w:num w:numId="26">
    <w:abstractNumId w:val="17"/>
  </w:num>
  <w:num w:numId="27">
    <w:abstractNumId w:val="1"/>
  </w:num>
  <w:num w:numId="28">
    <w:abstractNumId w:val="8"/>
  </w:num>
  <w:num w:numId="29">
    <w:abstractNumId w:val="10"/>
  </w:num>
  <w:num w:numId="30">
    <w:abstractNumId w:val="11"/>
  </w:num>
  <w:num w:numId="31">
    <w:abstractNumId w:val="9"/>
  </w:num>
  <w:num w:numId="32">
    <w:abstractNumId w:val="24"/>
  </w:num>
  <w:num w:numId="33">
    <w:abstractNumId w:val="0"/>
  </w:num>
  <w:num w:numId="34">
    <w:abstractNumId w:val="21"/>
  </w:num>
  <w:num w:numId="35">
    <w:abstractNumId w:val="14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D2"/>
    <w:rsid w:val="00001C31"/>
    <w:rsid w:val="00006ADD"/>
    <w:rsid w:val="00071CAE"/>
    <w:rsid w:val="000A0C7F"/>
    <w:rsid w:val="000A5C46"/>
    <w:rsid w:val="000B62B6"/>
    <w:rsid w:val="000C6D0F"/>
    <w:rsid w:val="000D2DFC"/>
    <w:rsid w:val="000D3B48"/>
    <w:rsid w:val="00105240"/>
    <w:rsid w:val="001067E5"/>
    <w:rsid w:val="00121CB6"/>
    <w:rsid w:val="00161D32"/>
    <w:rsid w:val="0019061D"/>
    <w:rsid w:val="0019599F"/>
    <w:rsid w:val="001977FB"/>
    <w:rsid w:val="001D74AA"/>
    <w:rsid w:val="001E2873"/>
    <w:rsid w:val="001E5AF5"/>
    <w:rsid w:val="001F538F"/>
    <w:rsid w:val="002738B8"/>
    <w:rsid w:val="00282D52"/>
    <w:rsid w:val="002B04ED"/>
    <w:rsid w:val="002D137C"/>
    <w:rsid w:val="00300AEB"/>
    <w:rsid w:val="00302422"/>
    <w:rsid w:val="00331A80"/>
    <w:rsid w:val="00366C42"/>
    <w:rsid w:val="00376363"/>
    <w:rsid w:val="00377DB1"/>
    <w:rsid w:val="003859AC"/>
    <w:rsid w:val="003863FA"/>
    <w:rsid w:val="003A38C3"/>
    <w:rsid w:val="003F3387"/>
    <w:rsid w:val="00462EBA"/>
    <w:rsid w:val="00467A8D"/>
    <w:rsid w:val="00474624"/>
    <w:rsid w:val="00477391"/>
    <w:rsid w:val="0047795B"/>
    <w:rsid w:val="004D1535"/>
    <w:rsid w:val="004D15FE"/>
    <w:rsid w:val="004D2091"/>
    <w:rsid w:val="005129CB"/>
    <w:rsid w:val="0051539D"/>
    <w:rsid w:val="005175A9"/>
    <w:rsid w:val="00566808"/>
    <w:rsid w:val="00583DE7"/>
    <w:rsid w:val="005C2745"/>
    <w:rsid w:val="005D281F"/>
    <w:rsid w:val="005D35D2"/>
    <w:rsid w:val="005E1F13"/>
    <w:rsid w:val="005E661B"/>
    <w:rsid w:val="005F5481"/>
    <w:rsid w:val="00606A1E"/>
    <w:rsid w:val="006073F5"/>
    <w:rsid w:val="006102D6"/>
    <w:rsid w:val="00614FD8"/>
    <w:rsid w:val="00650B6D"/>
    <w:rsid w:val="00656519"/>
    <w:rsid w:val="00656F40"/>
    <w:rsid w:val="00681E4F"/>
    <w:rsid w:val="006A4C22"/>
    <w:rsid w:val="006B24C1"/>
    <w:rsid w:val="006B796F"/>
    <w:rsid w:val="006B7F45"/>
    <w:rsid w:val="006C5D68"/>
    <w:rsid w:val="006F7052"/>
    <w:rsid w:val="00700F53"/>
    <w:rsid w:val="00724A87"/>
    <w:rsid w:val="00731010"/>
    <w:rsid w:val="00735366"/>
    <w:rsid w:val="00797CA5"/>
    <w:rsid w:val="00797F11"/>
    <w:rsid w:val="00800CF0"/>
    <w:rsid w:val="00861458"/>
    <w:rsid w:val="008B5968"/>
    <w:rsid w:val="008C46D7"/>
    <w:rsid w:val="008D26D7"/>
    <w:rsid w:val="008F45E2"/>
    <w:rsid w:val="009176D8"/>
    <w:rsid w:val="00917B32"/>
    <w:rsid w:val="009503F4"/>
    <w:rsid w:val="00966515"/>
    <w:rsid w:val="00973A9D"/>
    <w:rsid w:val="009936FA"/>
    <w:rsid w:val="009971B1"/>
    <w:rsid w:val="009C2C61"/>
    <w:rsid w:val="009E7568"/>
    <w:rsid w:val="009F4BA8"/>
    <w:rsid w:val="00A013D4"/>
    <w:rsid w:val="00A43CBA"/>
    <w:rsid w:val="00A53FE0"/>
    <w:rsid w:val="00A617C4"/>
    <w:rsid w:val="00A664B2"/>
    <w:rsid w:val="00AA66CD"/>
    <w:rsid w:val="00AA758B"/>
    <w:rsid w:val="00AB64D8"/>
    <w:rsid w:val="00AD5949"/>
    <w:rsid w:val="00B1244A"/>
    <w:rsid w:val="00B13906"/>
    <w:rsid w:val="00B27DD7"/>
    <w:rsid w:val="00B44BA4"/>
    <w:rsid w:val="00B57333"/>
    <w:rsid w:val="00B62415"/>
    <w:rsid w:val="00B96C25"/>
    <w:rsid w:val="00BA3F25"/>
    <w:rsid w:val="00BB4082"/>
    <w:rsid w:val="00C1655D"/>
    <w:rsid w:val="00C177A6"/>
    <w:rsid w:val="00C22653"/>
    <w:rsid w:val="00C527DA"/>
    <w:rsid w:val="00C57FD3"/>
    <w:rsid w:val="00C63793"/>
    <w:rsid w:val="00C64101"/>
    <w:rsid w:val="00C83C5C"/>
    <w:rsid w:val="00CA6CDB"/>
    <w:rsid w:val="00CB10A3"/>
    <w:rsid w:val="00CD6FA2"/>
    <w:rsid w:val="00CF14C4"/>
    <w:rsid w:val="00D43A5D"/>
    <w:rsid w:val="00D63037"/>
    <w:rsid w:val="00D76CE4"/>
    <w:rsid w:val="00DB1CAE"/>
    <w:rsid w:val="00DB7E16"/>
    <w:rsid w:val="00DD3610"/>
    <w:rsid w:val="00DE798B"/>
    <w:rsid w:val="00DF5A01"/>
    <w:rsid w:val="00E06852"/>
    <w:rsid w:val="00E404F9"/>
    <w:rsid w:val="00E41F7D"/>
    <w:rsid w:val="00E44775"/>
    <w:rsid w:val="00E52BB0"/>
    <w:rsid w:val="00E62E2F"/>
    <w:rsid w:val="00E64979"/>
    <w:rsid w:val="00E843F1"/>
    <w:rsid w:val="00E935AB"/>
    <w:rsid w:val="00EA3111"/>
    <w:rsid w:val="00EA4437"/>
    <w:rsid w:val="00ED3598"/>
    <w:rsid w:val="00F10B3B"/>
    <w:rsid w:val="00F2501B"/>
    <w:rsid w:val="00F26335"/>
    <w:rsid w:val="00F30955"/>
    <w:rsid w:val="00F319B0"/>
    <w:rsid w:val="00F41FE5"/>
    <w:rsid w:val="00F54733"/>
    <w:rsid w:val="00F7474A"/>
    <w:rsid w:val="00F80BF6"/>
    <w:rsid w:val="00F92777"/>
    <w:rsid w:val="00FA123A"/>
    <w:rsid w:val="00FA7CFF"/>
    <w:rsid w:val="00FA7E06"/>
    <w:rsid w:val="00FB6CF0"/>
    <w:rsid w:val="00F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30AF5A"/>
  <w15:docId w15:val="{88D8828B-CAA9-4903-9A8A-9B1ACE9F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32"/>
  </w:style>
  <w:style w:type="paragraph" w:styleId="1">
    <w:name w:val="heading 1"/>
    <w:basedOn w:val="a"/>
    <w:next w:val="a"/>
    <w:link w:val="10"/>
    <w:uiPriority w:val="9"/>
    <w:qFormat/>
    <w:rsid w:val="00161D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D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D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D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D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D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D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D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D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5D2"/>
    <w:pPr>
      <w:ind w:firstLine="482"/>
    </w:pPr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35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aliases w:val="Paragraph"/>
    <w:basedOn w:val="a"/>
    <w:link w:val="a7"/>
    <w:uiPriority w:val="34"/>
    <w:qFormat/>
    <w:rsid w:val="005D35D2"/>
    <w:pPr>
      <w:ind w:leftChars="200" w:left="480"/>
    </w:pPr>
  </w:style>
  <w:style w:type="character" w:customStyle="1" w:styleId="a7">
    <w:name w:val="清單段落 字元"/>
    <w:aliases w:val="Paragraph 字元"/>
    <w:basedOn w:val="a0"/>
    <w:link w:val="a6"/>
    <w:uiPriority w:val="34"/>
    <w:rsid w:val="005D35D2"/>
  </w:style>
  <w:style w:type="character" w:styleId="a8">
    <w:name w:val="Placeholder Text"/>
    <w:basedOn w:val="a0"/>
    <w:uiPriority w:val="99"/>
    <w:semiHidden/>
    <w:rsid w:val="00800CF0"/>
    <w:rPr>
      <w:color w:val="808080"/>
    </w:rPr>
  </w:style>
  <w:style w:type="table" w:customStyle="1" w:styleId="11">
    <w:name w:val="表格格線 (淺色)1"/>
    <w:basedOn w:val="a1"/>
    <w:uiPriority w:val="40"/>
    <w:rsid w:val="00800C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header"/>
    <w:basedOn w:val="a"/>
    <w:link w:val="aa"/>
    <w:uiPriority w:val="99"/>
    <w:unhideWhenUsed/>
    <w:rsid w:val="005E6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661B"/>
    <w:rPr>
      <w:rFonts w:ascii="Times New Roman" w:eastAsia="標楷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6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661B"/>
    <w:rPr>
      <w:rFonts w:ascii="Times New Roman" w:eastAsia="標楷體" w:hAnsi="Times New Roman" w:cs="Times New Roman"/>
      <w:sz w:val="20"/>
      <w:szCs w:val="20"/>
    </w:rPr>
  </w:style>
  <w:style w:type="paragraph" w:styleId="ad">
    <w:name w:val="No Spacing"/>
    <w:link w:val="ae"/>
    <w:uiPriority w:val="1"/>
    <w:qFormat/>
    <w:rsid w:val="00161D32"/>
    <w:pPr>
      <w:spacing w:after="0" w:line="240" w:lineRule="auto"/>
    </w:pPr>
  </w:style>
  <w:style w:type="character" w:customStyle="1" w:styleId="ae">
    <w:name w:val="無間距 字元"/>
    <w:basedOn w:val="a0"/>
    <w:link w:val="ad"/>
    <w:uiPriority w:val="1"/>
    <w:rsid w:val="00FA7E06"/>
  </w:style>
  <w:style w:type="character" w:customStyle="1" w:styleId="10">
    <w:name w:val="標題 1 字元"/>
    <w:basedOn w:val="a0"/>
    <w:link w:val="1"/>
    <w:uiPriority w:val="9"/>
    <w:rsid w:val="00161D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161D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61D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161D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161D32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161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161D32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161D32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161D32"/>
    <w:rPr>
      <w:i/>
      <w:iCs/>
    </w:rPr>
  </w:style>
  <w:style w:type="paragraph" w:styleId="af">
    <w:name w:val="caption"/>
    <w:basedOn w:val="a"/>
    <w:next w:val="a"/>
    <w:uiPriority w:val="35"/>
    <w:semiHidden/>
    <w:unhideWhenUsed/>
    <w:qFormat/>
    <w:rsid w:val="00161D32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61D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1">
    <w:name w:val="標題 字元"/>
    <w:basedOn w:val="a0"/>
    <w:link w:val="af0"/>
    <w:uiPriority w:val="10"/>
    <w:rsid w:val="00161D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161D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副標題 字元"/>
    <w:basedOn w:val="a0"/>
    <w:link w:val="af2"/>
    <w:uiPriority w:val="11"/>
    <w:rsid w:val="00161D32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trong"/>
    <w:basedOn w:val="a0"/>
    <w:uiPriority w:val="22"/>
    <w:qFormat/>
    <w:rsid w:val="00161D32"/>
    <w:rPr>
      <w:b/>
      <w:bCs/>
      <w:color w:val="auto"/>
    </w:rPr>
  </w:style>
  <w:style w:type="character" w:styleId="af5">
    <w:name w:val="Emphasis"/>
    <w:basedOn w:val="a0"/>
    <w:uiPriority w:val="20"/>
    <w:qFormat/>
    <w:rsid w:val="00161D32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161D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7">
    <w:name w:val="引文 字元"/>
    <w:basedOn w:val="a0"/>
    <w:link w:val="af6"/>
    <w:uiPriority w:val="29"/>
    <w:rsid w:val="00161D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161D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9">
    <w:name w:val="鮮明引文 字元"/>
    <w:basedOn w:val="a0"/>
    <w:link w:val="af8"/>
    <w:uiPriority w:val="30"/>
    <w:rsid w:val="00161D32"/>
    <w:rPr>
      <w:rFonts w:asciiTheme="majorHAnsi" w:eastAsiaTheme="majorEastAsia" w:hAnsiTheme="majorHAnsi" w:cstheme="majorBidi"/>
      <w:sz w:val="26"/>
      <w:szCs w:val="26"/>
    </w:rPr>
  </w:style>
  <w:style w:type="character" w:styleId="afa">
    <w:name w:val="Subtle Emphasis"/>
    <w:basedOn w:val="a0"/>
    <w:uiPriority w:val="19"/>
    <w:qFormat/>
    <w:rsid w:val="00161D32"/>
    <w:rPr>
      <w:i/>
      <w:iCs/>
      <w:color w:val="auto"/>
    </w:rPr>
  </w:style>
  <w:style w:type="character" w:styleId="afb">
    <w:name w:val="Intense Emphasis"/>
    <w:basedOn w:val="a0"/>
    <w:uiPriority w:val="21"/>
    <w:qFormat/>
    <w:rsid w:val="00161D32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161D32"/>
    <w:rPr>
      <w:smallCaps/>
      <w:color w:val="auto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161D32"/>
    <w:rPr>
      <w:b/>
      <w:bCs/>
      <w:smallCaps/>
      <w:color w:val="auto"/>
      <w:u w:val="single"/>
    </w:rPr>
  </w:style>
  <w:style w:type="character" w:styleId="afe">
    <w:name w:val="Book Title"/>
    <w:basedOn w:val="a0"/>
    <w:uiPriority w:val="33"/>
    <w:qFormat/>
    <w:rsid w:val="00161D32"/>
    <w:rPr>
      <w:b/>
      <w:bCs/>
      <w:smallCaps/>
      <w:color w:val="auto"/>
    </w:rPr>
  </w:style>
  <w:style w:type="paragraph" w:styleId="aff">
    <w:name w:val="TOC Heading"/>
    <w:basedOn w:val="1"/>
    <w:next w:val="a"/>
    <w:uiPriority w:val="39"/>
    <w:semiHidden/>
    <w:unhideWhenUsed/>
    <w:qFormat/>
    <w:rsid w:val="00161D32"/>
    <w:pPr>
      <w:outlineLvl w:val="9"/>
    </w:pPr>
  </w:style>
  <w:style w:type="paragraph" w:styleId="aff0">
    <w:name w:val="Note Heading"/>
    <w:basedOn w:val="a"/>
    <w:next w:val="a"/>
    <w:link w:val="aff1"/>
    <w:uiPriority w:val="99"/>
    <w:unhideWhenUsed/>
    <w:rsid w:val="005C2745"/>
    <w:pPr>
      <w:jc w:val="center"/>
    </w:pPr>
    <w:rPr>
      <w:sz w:val="56"/>
      <w:szCs w:val="56"/>
    </w:rPr>
  </w:style>
  <w:style w:type="character" w:customStyle="1" w:styleId="aff1">
    <w:name w:val="註釋標題 字元"/>
    <w:basedOn w:val="a0"/>
    <w:link w:val="aff0"/>
    <w:uiPriority w:val="99"/>
    <w:rsid w:val="005C2745"/>
    <w:rPr>
      <w:sz w:val="56"/>
      <w:szCs w:val="56"/>
    </w:rPr>
  </w:style>
  <w:style w:type="paragraph" w:styleId="aff2">
    <w:name w:val="Closing"/>
    <w:basedOn w:val="a"/>
    <w:link w:val="aff3"/>
    <w:uiPriority w:val="99"/>
    <w:unhideWhenUsed/>
    <w:rsid w:val="005C2745"/>
    <w:pPr>
      <w:ind w:leftChars="1800" w:left="100"/>
    </w:pPr>
    <w:rPr>
      <w:sz w:val="56"/>
      <w:szCs w:val="56"/>
    </w:rPr>
  </w:style>
  <w:style w:type="character" w:customStyle="1" w:styleId="aff3">
    <w:name w:val="結語 字元"/>
    <w:basedOn w:val="a0"/>
    <w:link w:val="aff2"/>
    <w:uiPriority w:val="99"/>
    <w:rsid w:val="005C2745"/>
    <w:rPr>
      <w:sz w:val="56"/>
      <w:szCs w:val="56"/>
    </w:rPr>
  </w:style>
  <w:style w:type="character" w:styleId="aff4">
    <w:name w:val="annotation reference"/>
    <w:basedOn w:val="a0"/>
    <w:uiPriority w:val="99"/>
    <w:semiHidden/>
    <w:unhideWhenUsed/>
    <w:rsid w:val="00DF5A01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DF5A01"/>
    <w:pPr>
      <w:jc w:val="left"/>
    </w:pPr>
  </w:style>
  <w:style w:type="character" w:customStyle="1" w:styleId="aff6">
    <w:name w:val="註解文字 字元"/>
    <w:basedOn w:val="a0"/>
    <w:link w:val="aff5"/>
    <w:uiPriority w:val="99"/>
    <w:semiHidden/>
    <w:rsid w:val="00DF5A0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F5A01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DF5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42" Type="http://schemas.openxmlformats.org/officeDocument/2006/relationships/chart" Target="charts/chart32.xm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16" Type="http://schemas.openxmlformats.org/officeDocument/2006/relationships/chart" Target="charts/chart6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74" Type="http://schemas.openxmlformats.org/officeDocument/2006/relationships/image" Target="media/image33.png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image" Target="media/image2.png"/><Relationship Id="rId31" Type="http://schemas.openxmlformats.org/officeDocument/2006/relationships/chart" Target="charts/chart21.xm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2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34" Type="http://schemas.openxmlformats.org/officeDocument/2006/relationships/chart" Target="charts/chart24.xm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0.png"/><Relationship Id="rId2" Type="http://schemas.openxmlformats.org/officeDocument/2006/relationships/customXml" Target="../customXml/item2.xml"/><Relationship Id="rId29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5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y42\OneDrive\&#26700;&#38754;\OR\CPLEX_WyndorGlassProblem\example\bin\x64\Debug\result_sales.csv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4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4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4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4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各個月分</a:t>
            </a:r>
            <a:r>
              <a:rPr lang="en-US" altLang="zh-TW"/>
              <a:t>profi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工作表1!$Z$2:$AW$2</c:f>
              <c:numCache>
                <c:formatCode>General</c:formatCode>
                <c:ptCount val="24"/>
                <c:pt idx="0">
                  <c:v>1921202</c:v>
                </c:pt>
                <c:pt idx="1">
                  <c:v>1836037</c:v>
                </c:pt>
                <c:pt idx="2">
                  <c:v>1830912</c:v>
                </c:pt>
                <c:pt idx="3">
                  <c:v>1853304</c:v>
                </c:pt>
                <c:pt idx="4">
                  <c:v>1858544</c:v>
                </c:pt>
                <c:pt idx="5">
                  <c:v>1833206</c:v>
                </c:pt>
                <c:pt idx="6">
                  <c:v>1853125</c:v>
                </c:pt>
                <c:pt idx="7">
                  <c:v>1826248</c:v>
                </c:pt>
                <c:pt idx="8">
                  <c:v>1825346</c:v>
                </c:pt>
                <c:pt idx="9">
                  <c:v>1838298</c:v>
                </c:pt>
                <c:pt idx="10">
                  <c:v>1832698</c:v>
                </c:pt>
                <c:pt idx="11">
                  <c:v>1832094</c:v>
                </c:pt>
                <c:pt idx="12">
                  <c:v>1825920</c:v>
                </c:pt>
                <c:pt idx="13">
                  <c:v>1822161</c:v>
                </c:pt>
                <c:pt idx="14">
                  <c:v>1813193</c:v>
                </c:pt>
                <c:pt idx="15">
                  <c:v>1815514</c:v>
                </c:pt>
                <c:pt idx="16">
                  <c:v>1823259</c:v>
                </c:pt>
                <c:pt idx="17">
                  <c:v>1816744</c:v>
                </c:pt>
                <c:pt idx="18">
                  <c:v>1838983</c:v>
                </c:pt>
                <c:pt idx="19">
                  <c:v>1827761</c:v>
                </c:pt>
                <c:pt idx="20">
                  <c:v>1836294</c:v>
                </c:pt>
                <c:pt idx="21">
                  <c:v>1831470</c:v>
                </c:pt>
                <c:pt idx="22">
                  <c:v>1815537</c:v>
                </c:pt>
                <c:pt idx="23">
                  <c:v>1807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3-4BAF-9D8E-20C277D43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2294736"/>
        <c:axId val="1482299312"/>
      </c:barChart>
      <c:catAx>
        <c:axId val="1482294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82299312"/>
        <c:crosses val="autoZero"/>
        <c:auto val="1"/>
        <c:lblAlgn val="ctr"/>
        <c:lblOffset val="100"/>
        <c:noMultiLvlLbl val="0"/>
      </c:catAx>
      <c:valAx>
        <c:axId val="148229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rofit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8229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VM</a:t>
            </a:r>
            <a:r>
              <a:rPr lang="zh-TW" altLang="en-US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F$20:$BG$20</c:f>
              <c:strCache>
                <c:ptCount val="2"/>
                <c:pt idx="0">
                  <c:v>D</c:v>
                </c:pt>
                <c:pt idx="1">
                  <c:v>F</c:v>
                </c:pt>
              </c:strCache>
            </c:strRef>
          </c:cat>
          <c:val>
            <c:numRef>
              <c:f>工作表1!$BF$19:$BG$19</c:f>
              <c:numCache>
                <c:formatCode>General</c:formatCode>
                <c:ptCount val="2"/>
                <c:pt idx="0">
                  <c:v>8326</c:v>
                </c:pt>
                <c:pt idx="1">
                  <c:v>9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5-45BB-A84F-1397311BA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8677712"/>
        <c:axId val="998679792"/>
      </c:barChart>
      <c:catAx>
        <c:axId val="99867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8679792"/>
        <c:crosses val="autoZero"/>
        <c:auto val="1"/>
        <c:lblAlgn val="ctr"/>
        <c:lblOffset val="100"/>
        <c:noMultiLvlLbl val="0"/>
      </c:catAx>
      <c:valAx>
        <c:axId val="99867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867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ROM</a:t>
            </a:r>
            <a:r>
              <a:rPr lang="zh-TW" altLang="en-US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I$20:$BJ$20</c:f>
              <c:strCache>
                <c:ptCount val="2"/>
                <c:pt idx="0">
                  <c:v>D</c:v>
                </c:pt>
                <c:pt idx="1">
                  <c:v>F</c:v>
                </c:pt>
              </c:strCache>
            </c:strRef>
          </c:cat>
          <c:val>
            <c:numRef>
              <c:f>工作表1!$BI$19:$BJ$19</c:f>
              <c:numCache>
                <c:formatCode>General</c:formatCode>
                <c:ptCount val="2"/>
                <c:pt idx="0">
                  <c:v>10192</c:v>
                </c:pt>
                <c:pt idx="1">
                  <c:v>10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3-4E53-835F-51FA2D113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3874464"/>
        <c:axId val="1023874880"/>
      </c:barChart>
      <c:catAx>
        <c:axId val="102387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23874880"/>
        <c:crosses val="autoZero"/>
        <c:auto val="1"/>
        <c:lblAlgn val="ctr"/>
        <c:lblOffset val="100"/>
        <c:noMultiLvlLbl val="0"/>
      </c:catAx>
      <c:valAx>
        <c:axId val="102387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2387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N</a:t>
            </a:r>
            <a:r>
              <a:rPr lang="zh-TW" altLang="en-US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L$19:$BM$19</c:f>
              <c:strCache>
                <c:ptCount val="2"/>
                <c:pt idx="0">
                  <c:v>C</c:v>
                </c:pt>
                <c:pt idx="1">
                  <c:v>D</c:v>
                </c:pt>
              </c:strCache>
            </c:strRef>
          </c:cat>
          <c:val>
            <c:numRef>
              <c:f>工作表1!$BL$18:$BM$18</c:f>
              <c:numCache>
                <c:formatCode>General</c:formatCode>
                <c:ptCount val="2"/>
                <c:pt idx="0">
                  <c:v>17564</c:v>
                </c:pt>
                <c:pt idx="1">
                  <c:v>1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F-4277-801D-A68513D77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6863584"/>
        <c:axId val="1046861504"/>
      </c:barChart>
      <c:catAx>
        <c:axId val="104686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6861504"/>
        <c:crosses val="autoZero"/>
        <c:auto val="1"/>
        <c:lblAlgn val="ctr"/>
        <c:lblOffset val="100"/>
        <c:noMultiLvlLbl val="0"/>
      </c:catAx>
      <c:valAx>
        <c:axId val="104686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686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</a:t>
            </a:r>
            <a:r>
              <a:rPr lang="zh-TW" altLang="en-US"/>
              <a:t>工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D3-4504-A29F-DDC512214D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D3-4504-A29F-DDC512214D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D3-4504-A29F-DDC512214D91}"/>
              </c:ext>
            </c:extLst>
          </c:dPt>
          <c:dLbls>
            <c:dLbl>
              <c:idx val="0"/>
              <c:layout>
                <c:manualLayout>
                  <c:x val="0.25060060431105169"/>
                  <c:y val="-0.1679903273512130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D3-4504-A29F-DDC512214D91}"/>
                </c:ext>
              </c:extLst>
            </c:dLbl>
            <c:dLbl>
              <c:idx val="1"/>
              <c:layout>
                <c:manualLayout>
                  <c:x val="-5.0849880787943308E-2"/>
                  <c:y val="1.44794796471906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D3-4504-A29F-DDC512214D91}"/>
                </c:ext>
              </c:extLst>
            </c:dLbl>
            <c:dLbl>
              <c:idx val="2"/>
              <c:layout>
                <c:manualLayout>
                  <c:x val="5.0461231887245626E-2"/>
                  <c:y val="1.92094181773503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113141479637176E-2"/>
                      <c:h val="7.5584447497458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ED3-4504-A29F-DDC512214D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I$6:$AK$6</c:f>
              <c:strCache>
                <c:ptCount val="3"/>
                <c:pt idx="0">
                  <c:v>DIS</c:v>
                </c:pt>
                <c:pt idx="1">
                  <c:v>GAD</c:v>
                </c:pt>
                <c:pt idx="2">
                  <c:v>GAN</c:v>
                </c:pt>
              </c:strCache>
            </c:strRef>
          </c:cat>
          <c:val>
            <c:numRef>
              <c:f>工作表1!$AI$5:$AK$5</c:f>
              <c:numCache>
                <c:formatCode>General</c:formatCode>
                <c:ptCount val="3"/>
                <c:pt idx="0">
                  <c:v>1077924</c:v>
                </c:pt>
                <c:pt idx="1">
                  <c:v>626</c:v>
                </c:pt>
                <c:pt idx="2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D3-4504-A29F-DDC512214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B</a:t>
            </a:r>
            <a:r>
              <a:rPr lang="zh-TW" altLang="en-US"/>
              <a:t>工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09-4D84-9AEA-B71BC10DE8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09-4D84-9AEA-B71BC10DE8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09-4D84-9AEA-B71BC10DE8E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U$38:$AW$38</c:f>
              <c:strCache>
                <c:ptCount val="3"/>
                <c:pt idx="0">
                  <c:v>HIV</c:v>
                </c:pt>
                <c:pt idx="1">
                  <c:v>LOG</c:v>
                </c:pt>
                <c:pt idx="2">
                  <c:v>MEM</c:v>
                </c:pt>
              </c:strCache>
            </c:strRef>
          </c:cat>
          <c:val>
            <c:numRef>
              <c:f>工作表1!$AU$37:$AW$37</c:f>
              <c:numCache>
                <c:formatCode>General</c:formatCode>
                <c:ptCount val="3"/>
                <c:pt idx="0">
                  <c:v>67326</c:v>
                </c:pt>
                <c:pt idx="1">
                  <c:v>22819</c:v>
                </c:pt>
                <c:pt idx="2">
                  <c:v>22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09-4D84-9AEA-B71BC10DE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</a:t>
            </a:r>
            <a:r>
              <a:rPr lang="zh-TW" altLang="en-US"/>
              <a:t>工廠</a:t>
            </a:r>
          </a:p>
        </c:rich>
      </c:tx>
      <c:layout>
        <c:manualLayout>
          <c:xMode val="edge"/>
          <c:yMode val="edge"/>
          <c:x val="0.4138888888888889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5B-4347-A9D1-EC8D0CE276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5B-4347-A9D1-EC8D0CE2762C}"/>
              </c:ext>
            </c:extLst>
          </c:dPt>
          <c:dLbls>
            <c:dLbl>
              <c:idx val="0"/>
              <c:layout>
                <c:manualLayout>
                  <c:x val="-0.10833333333333338"/>
                  <c:y val="-2.31481481481481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5B-4347-A9D1-EC8D0CE2762C}"/>
                </c:ext>
              </c:extLst>
            </c:dLbl>
            <c:dLbl>
              <c:idx val="1"/>
              <c:layout>
                <c:manualLayout>
                  <c:x val="0.13888888888888878"/>
                  <c:y val="4.62962962962962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5B-4347-A9D1-EC8D0CE2762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BL$23:$BM$23</c:f>
              <c:strCache>
                <c:ptCount val="2"/>
                <c:pt idx="0">
                  <c:v>BCD</c:v>
                </c:pt>
                <c:pt idx="1">
                  <c:v>SEN</c:v>
                </c:pt>
              </c:strCache>
            </c:strRef>
          </c:cat>
          <c:val>
            <c:numRef>
              <c:f>工作表1!$BL$22:$BM$22</c:f>
              <c:numCache>
                <c:formatCode>General</c:formatCode>
                <c:ptCount val="2"/>
                <c:pt idx="0">
                  <c:v>941467</c:v>
                </c:pt>
                <c:pt idx="1">
                  <c:v>17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5B-4347-A9D1-EC8D0CE27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D</a:t>
            </a:r>
            <a:r>
              <a:rPr lang="zh-TW" altLang="en-US"/>
              <a:t>工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86-4D72-90D6-D1D022F456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86-4D72-90D6-D1D022F456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86-4D72-90D6-D1D022F456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86-4D72-90D6-D1D022F456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286-4D72-90D6-D1D022F456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286-4D72-90D6-D1D022F456A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286-4D72-90D6-D1D022F456A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286-4D72-90D6-D1D022F456A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286-4D72-90D6-D1D022F456A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286-4D72-90D6-D1D022F456A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286-4D72-90D6-D1D022F456A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BE$28:$BO$28</c:f>
              <c:strCache>
                <c:ptCount val="11"/>
                <c:pt idx="0">
                  <c:v>BCD</c:v>
                </c:pt>
                <c:pt idx="1">
                  <c:v>DIS</c:v>
                </c:pt>
                <c:pt idx="2">
                  <c:v>GAD</c:v>
                </c:pt>
                <c:pt idx="3">
                  <c:v>GAN</c:v>
                </c:pt>
                <c:pt idx="4">
                  <c:v>HIV</c:v>
                </c:pt>
                <c:pt idx="5">
                  <c:v>LOG</c:v>
                </c:pt>
                <c:pt idx="6">
                  <c:v>MEM</c:v>
                </c:pt>
                <c:pt idx="7">
                  <c:v>MIX</c:v>
                </c:pt>
                <c:pt idx="8">
                  <c:v>NVM</c:v>
                </c:pt>
                <c:pt idx="9">
                  <c:v>ROM</c:v>
                </c:pt>
                <c:pt idx="10">
                  <c:v>SEN</c:v>
                </c:pt>
              </c:strCache>
            </c:strRef>
          </c:cat>
          <c:val>
            <c:numRef>
              <c:f>工作表1!$BE$27:$BO$27</c:f>
              <c:numCache>
                <c:formatCode>General</c:formatCode>
                <c:ptCount val="11"/>
                <c:pt idx="0">
                  <c:v>23793</c:v>
                </c:pt>
                <c:pt idx="1">
                  <c:v>28763</c:v>
                </c:pt>
                <c:pt idx="2">
                  <c:v>626</c:v>
                </c:pt>
                <c:pt idx="3">
                  <c:v>0</c:v>
                </c:pt>
                <c:pt idx="4">
                  <c:v>160589</c:v>
                </c:pt>
                <c:pt idx="5">
                  <c:v>673626</c:v>
                </c:pt>
                <c:pt idx="6">
                  <c:v>8204</c:v>
                </c:pt>
                <c:pt idx="7">
                  <c:v>187354</c:v>
                </c:pt>
                <c:pt idx="8">
                  <c:v>8326</c:v>
                </c:pt>
                <c:pt idx="9">
                  <c:v>10192</c:v>
                </c:pt>
                <c:pt idx="10">
                  <c:v>1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286-4D72-90D6-D1D022F456AE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E</a:t>
            </a:r>
            <a:r>
              <a:rPr lang="zh-TW" altLang="en-US"/>
              <a:t>工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04-4402-BD92-BD9F63F297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04-4402-BD92-BD9F63F297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04-4402-BD92-BD9F63F297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04-4402-BD92-BD9F63F297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D04-4402-BD92-BD9F63F297BB}"/>
              </c:ext>
            </c:extLst>
          </c:dPt>
          <c:dLbls>
            <c:dLbl>
              <c:idx val="0"/>
              <c:layout>
                <c:manualLayout>
                  <c:x val="-0.21166064857559652"/>
                  <c:y val="-9.22883998331884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04-4402-BD92-BD9F63F297BB}"/>
                </c:ext>
              </c:extLst>
            </c:dLbl>
            <c:dLbl>
              <c:idx val="1"/>
              <c:layout>
                <c:manualLayout>
                  <c:x val="-4.4485892388451444E-2"/>
                  <c:y val="-5.560294546515019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04-4402-BD92-BD9F63F297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J$1127:$AM$1127</c:f>
              <c:strCache>
                <c:ptCount val="4"/>
                <c:pt idx="0">
                  <c:v>BCD</c:v>
                </c:pt>
                <c:pt idx="1">
                  <c:v>DIS</c:v>
                </c:pt>
                <c:pt idx="2">
                  <c:v>GAD</c:v>
                </c:pt>
                <c:pt idx="3">
                  <c:v>GAN</c:v>
                </c:pt>
              </c:strCache>
            </c:strRef>
          </c:cat>
          <c:val>
            <c:numRef>
              <c:f>工作表1!$AJ$1126:$AM$1126</c:f>
              <c:numCache>
                <c:formatCode>General</c:formatCode>
                <c:ptCount val="4"/>
                <c:pt idx="0">
                  <c:v>233104</c:v>
                </c:pt>
                <c:pt idx="1">
                  <c:v>245332</c:v>
                </c:pt>
                <c:pt idx="2">
                  <c:v>563</c:v>
                </c:pt>
                <c:pt idx="3">
                  <c:v>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04-4402-BD92-BD9F63F297B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F</a:t>
            </a:r>
            <a:r>
              <a:rPr lang="zh-TW" altLang="en-US"/>
              <a:t>工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DC-4366-9C38-23FCF3B298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DC-4366-9C38-23FCF3B298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DC-4366-9C38-23FCF3B298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DC-4366-9C38-23FCF3B298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EDC-4366-9C38-23FCF3B298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EDC-4366-9C38-23FCF3B298A5}"/>
              </c:ext>
            </c:extLst>
          </c:dPt>
          <c:dLbls>
            <c:dLbl>
              <c:idx val="2"/>
              <c:layout>
                <c:manualLayout>
                  <c:x val="-0.18333333333333332"/>
                  <c:y val="-4.62962962962963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DC-4366-9C38-23FCF3B298A5}"/>
                </c:ext>
              </c:extLst>
            </c:dLbl>
            <c:dLbl>
              <c:idx val="4"/>
              <c:layout>
                <c:manualLayout>
                  <c:x val="-7.2222222222222174E-2"/>
                  <c:y val="2.7777777777777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DC-4366-9C38-23FCF3B298A5}"/>
                </c:ext>
              </c:extLst>
            </c:dLbl>
            <c:dLbl>
              <c:idx val="5"/>
              <c:layout>
                <c:manualLayout>
                  <c:x val="0.12222222222222222"/>
                  <c:y val="3.24074074074074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DC-4366-9C38-23FCF3B298A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V$42:$BA$43</c:f>
              <c:strCache>
                <c:ptCount val="6"/>
                <c:pt idx="0">
                  <c:v>HIV</c:v>
                </c:pt>
                <c:pt idx="1">
                  <c:v>LOG</c:v>
                </c:pt>
                <c:pt idx="2">
                  <c:v>MEM</c:v>
                </c:pt>
                <c:pt idx="3">
                  <c:v>MIX</c:v>
                </c:pt>
                <c:pt idx="4">
                  <c:v>NVM</c:v>
                </c:pt>
                <c:pt idx="5">
                  <c:v>ROM</c:v>
                </c:pt>
              </c:strCache>
            </c:strRef>
          </c:cat>
          <c:val>
            <c:numRef>
              <c:f>工作表1!$AV$41:$BA$41</c:f>
              <c:numCache>
                <c:formatCode>General</c:formatCode>
                <c:ptCount val="6"/>
                <c:pt idx="0">
                  <c:v>166629</c:v>
                </c:pt>
                <c:pt idx="1">
                  <c:v>5217</c:v>
                </c:pt>
                <c:pt idx="2">
                  <c:v>19299</c:v>
                </c:pt>
                <c:pt idx="3">
                  <c:v>209585</c:v>
                </c:pt>
                <c:pt idx="4">
                  <c:v>9568</c:v>
                </c:pt>
                <c:pt idx="5">
                  <c:v>10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EDC-4366-9C38-23FCF3B29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BCD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996:$X$996</c:f>
              <c:numCache>
                <c:formatCode>General</c:formatCode>
                <c:ptCount val="24"/>
                <c:pt idx="0">
                  <c:v>51348</c:v>
                </c:pt>
                <c:pt idx="1">
                  <c:v>49114</c:v>
                </c:pt>
                <c:pt idx="2">
                  <c:v>50663</c:v>
                </c:pt>
                <c:pt idx="3">
                  <c:v>50417</c:v>
                </c:pt>
                <c:pt idx="4">
                  <c:v>50804</c:v>
                </c:pt>
                <c:pt idx="5">
                  <c:v>50506</c:v>
                </c:pt>
                <c:pt idx="6">
                  <c:v>51797</c:v>
                </c:pt>
                <c:pt idx="7">
                  <c:v>49428</c:v>
                </c:pt>
                <c:pt idx="8">
                  <c:v>49714</c:v>
                </c:pt>
                <c:pt idx="9">
                  <c:v>49946</c:v>
                </c:pt>
                <c:pt idx="10">
                  <c:v>50421</c:v>
                </c:pt>
                <c:pt idx="11">
                  <c:v>50089</c:v>
                </c:pt>
                <c:pt idx="12">
                  <c:v>49033</c:v>
                </c:pt>
                <c:pt idx="13">
                  <c:v>49313</c:v>
                </c:pt>
                <c:pt idx="14">
                  <c:v>49644</c:v>
                </c:pt>
                <c:pt idx="15">
                  <c:v>49799</c:v>
                </c:pt>
                <c:pt idx="16">
                  <c:v>48191</c:v>
                </c:pt>
                <c:pt idx="17">
                  <c:v>50655</c:v>
                </c:pt>
                <c:pt idx="18">
                  <c:v>50427</c:v>
                </c:pt>
                <c:pt idx="19">
                  <c:v>49392</c:v>
                </c:pt>
                <c:pt idx="20">
                  <c:v>49396</c:v>
                </c:pt>
                <c:pt idx="21">
                  <c:v>49211</c:v>
                </c:pt>
                <c:pt idx="22">
                  <c:v>49553</c:v>
                </c:pt>
                <c:pt idx="23">
                  <c:v>48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00-48EE-97D6-B83DB45BD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8061376"/>
        <c:axId val="1018059296"/>
      </c:lineChart>
      <c:catAx>
        <c:axId val="1018061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18059296"/>
        <c:crosses val="autoZero"/>
        <c:auto val="1"/>
        <c:lblAlgn val="ctr"/>
        <c:lblOffset val="100"/>
        <c:noMultiLvlLbl val="0"/>
      </c:catAx>
      <c:valAx>
        <c:axId val="10180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1806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BCD</a:t>
            </a:r>
            <a:r>
              <a:rPr lang="zh-TW" altLang="en-US"/>
              <a:t>在各個工廠的產量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AA$996:$AC$996</c:f>
              <c:strCache>
                <c:ptCount val="3"/>
                <c:pt idx="0">
                  <c:v>C</c:v>
                </c:pt>
                <c:pt idx="1">
                  <c:v>D</c:v>
                </c:pt>
                <c:pt idx="2">
                  <c:v>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79-4516-B583-67E4CB6E65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79-4516-B583-67E4CB6E65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B79-4516-B583-67E4CB6E65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A$996:$AC$996</c:f>
              <c:strCache>
                <c:ptCount val="3"/>
                <c:pt idx="0">
                  <c:v>C</c:v>
                </c:pt>
                <c:pt idx="1">
                  <c:v>D</c:v>
                </c:pt>
                <c:pt idx="2">
                  <c:v>E</c:v>
                </c:pt>
              </c:strCache>
            </c:strRef>
          </c:cat>
          <c:val>
            <c:numRef>
              <c:f>工作表1!$AA$995:$AC$995</c:f>
              <c:numCache>
                <c:formatCode>General</c:formatCode>
                <c:ptCount val="3"/>
                <c:pt idx="0">
                  <c:v>941467</c:v>
                </c:pt>
                <c:pt idx="1">
                  <c:v>23193</c:v>
                </c:pt>
                <c:pt idx="2">
                  <c:v>233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79-4516-B583-67E4CB6E65D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86015802136813"/>
          <c:y val="0.87760544452295763"/>
          <c:w val="0.23426395101003875"/>
          <c:h val="6.8305518271126769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DIS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2131:$X$2131</c:f>
              <c:numCache>
                <c:formatCode>General</c:formatCode>
                <c:ptCount val="24"/>
                <c:pt idx="0">
                  <c:v>55974</c:v>
                </c:pt>
                <c:pt idx="1">
                  <c:v>57028</c:v>
                </c:pt>
                <c:pt idx="2">
                  <c:v>55988</c:v>
                </c:pt>
                <c:pt idx="3">
                  <c:v>55601</c:v>
                </c:pt>
                <c:pt idx="4">
                  <c:v>55169</c:v>
                </c:pt>
                <c:pt idx="5">
                  <c:v>55747</c:v>
                </c:pt>
                <c:pt idx="6">
                  <c:v>54123</c:v>
                </c:pt>
                <c:pt idx="7">
                  <c:v>56800</c:v>
                </c:pt>
                <c:pt idx="8">
                  <c:v>56591</c:v>
                </c:pt>
                <c:pt idx="9">
                  <c:v>56177</c:v>
                </c:pt>
                <c:pt idx="10">
                  <c:v>55706</c:v>
                </c:pt>
                <c:pt idx="11">
                  <c:v>55927</c:v>
                </c:pt>
                <c:pt idx="12">
                  <c:v>57183</c:v>
                </c:pt>
                <c:pt idx="13">
                  <c:v>56775</c:v>
                </c:pt>
                <c:pt idx="14">
                  <c:v>56840</c:v>
                </c:pt>
                <c:pt idx="15">
                  <c:v>56619</c:v>
                </c:pt>
                <c:pt idx="16">
                  <c:v>58228</c:v>
                </c:pt>
                <c:pt idx="17">
                  <c:v>56424</c:v>
                </c:pt>
                <c:pt idx="18">
                  <c:v>55682</c:v>
                </c:pt>
                <c:pt idx="19">
                  <c:v>55561</c:v>
                </c:pt>
                <c:pt idx="20">
                  <c:v>55312</c:v>
                </c:pt>
                <c:pt idx="21">
                  <c:v>56943</c:v>
                </c:pt>
                <c:pt idx="22">
                  <c:v>56985</c:v>
                </c:pt>
                <c:pt idx="23">
                  <c:v>58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1F-4B54-9E82-B0C102CB6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2250816"/>
        <c:axId val="992254144"/>
      </c:lineChart>
      <c:catAx>
        <c:axId val="992250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2254144"/>
        <c:crosses val="autoZero"/>
        <c:auto val="1"/>
        <c:lblAlgn val="ctr"/>
        <c:lblOffset val="100"/>
        <c:noMultiLvlLbl val="0"/>
      </c:catAx>
      <c:valAx>
        <c:axId val="99225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225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GAD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2132:$X$2132</c:f>
              <c:numCache>
                <c:formatCode>General</c:formatCode>
                <c:ptCount val="24"/>
                <c:pt idx="0">
                  <c:v>52</c:v>
                </c:pt>
                <c:pt idx="1">
                  <c:v>40</c:v>
                </c:pt>
                <c:pt idx="2">
                  <c:v>0</c:v>
                </c:pt>
                <c:pt idx="3">
                  <c:v>29</c:v>
                </c:pt>
                <c:pt idx="4">
                  <c:v>13</c:v>
                </c:pt>
                <c:pt idx="5">
                  <c:v>69</c:v>
                </c:pt>
                <c:pt idx="6">
                  <c:v>14</c:v>
                </c:pt>
                <c:pt idx="7">
                  <c:v>21</c:v>
                </c:pt>
                <c:pt idx="8">
                  <c:v>42</c:v>
                </c:pt>
                <c:pt idx="9">
                  <c:v>8</c:v>
                </c:pt>
                <c:pt idx="10">
                  <c:v>3</c:v>
                </c:pt>
                <c:pt idx="11">
                  <c:v>97</c:v>
                </c:pt>
                <c:pt idx="12">
                  <c:v>19</c:v>
                </c:pt>
                <c:pt idx="13">
                  <c:v>55</c:v>
                </c:pt>
                <c:pt idx="14">
                  <c:v>89</c:v>
                </c:pt>
                <c:pt idx="15">
                  <c:v>81</c:v>
                </c:pt>
                <c:pt idx="16">
                  <c:v>91</c:v>
                </c:pt>
                <c:pt idx="17">
                  <c:v>38</c:v>
                </c:pt>
                <c:pt idx="18">
                  <c:v>68</c:v>
                </c:pt>
                <c:pt idx="19">
                  <c:v>92</c:v>
                </c:pt>
                <c:pt idx="20">
                  <c:v>82</c:v>
                </c:pt>
                <c:pt idx="21">
                  <c:v>93</c:v>
                </c:pt>
                <c:pt idx="22">
                  <c:v>90</c:v>
                </c:pt>
                <c:pt idx="23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CE-4A5D-B090-4E17C5E1B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6594656"/>
        <c:axId val="1176589664"/>
      </c:lineChart>
      <c:catAx>
        <c:axId val="117659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76589664"/>
        <c:crosses val="autoZero"/>
        <c:auto val="1"/>
        <c:lblAlgn val="ctr"/>
        <c:lblOffset val="100"/>
        <c:noMultiLvlLbl val="0"/>
      </c:catAx>
      <c:valAx>
        <c:axId val="117658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7659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GAN</a:t>
            </a:r>
            <a:r>
              <a:rPr lang="zh-TW" altLang="en-US"/>
              <a:t>每月銷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2135:$X$2135</c:f>
              <c:numCache>
                <c:formatCode>General</c:formatCode>
                <c:ptCount val="24"/>
                <c:pt idx="0">
                  <c:v>74</c:v>
                </c:pt>
                <c:pt idx="1">
                  <c:v>80</c:v>
                </c:pt>
                <c:pt idx="2">
                  <c:v>114</c:v>
                </c:pt>
                <c:pt idx="3">
                  <c:v>107</c:v>
                </c:pt>
                <c:pt idx="4">
                  <c:v>67</c:v>
                </c:pt>
                <c:pt idx="5">
                  <c:v>127</c:v>
                </c:pt>
                <c:pt idx="6">
                  <c:v>136</c:v>
                </c:pt>
                <c:pt idx="7">
                  <c:v>133</c:v>
                </c:pt>
                <c:pt idx="8">
                  <c:v>101</c:v>
                </c:pt>
                <c:pt idx="9">
                  <c:v>76</c:v>
                </c:pt>
                <c:pt idx="10">
                  <c:v>97</c:v>
                </c:pt>
                <c:pt idx="11">
                  <c:v>106</c:v>
                </c:pt>
                <c:pt idx="12">
                  <c:v>87</c:v>
                </c:pt>
                <c:pt idx="13">
                  <c:v>81</c:v>
                </c:pt>
                <c:pt idx="14">
                  <c:v>78</c:v>
                </c:pt>
                <c:pt idx="15">
                  <c:v>150</c:v>
                </c:pt>
                <c:pt idx="16">
                  <c:v>72</c:v>
                </c:pt>
                <c:pt idx="17">
                  <c:v>78</c:v>
                </c:pt>
                <c:pt idx="18">
                  <c:v>107</c:v>
                </c:pt>
                <c:pt idx="19">
                  <c:v>73</c:v>
                </c:pt>
                <c:pt idx="20">
                  <c:v>173</c:v>
                </c:pt>
                <c:pt idx="21">
                  <c:v>76</c:v>
                </c:pt>
                <c:pt idx="22">
                  <c:v>61</c:v>
                </c:pt>
                <c:pt idx="23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70-4892-A085-82E7B6016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0208144"/>
        <c:axId val="830207312"/>
      </c:lineChart>
      <c:catAx>
        <c:axId val="830208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0207312"/>
        <c:crosses val="autoZero"/>
        <c:auto val="1"/>
        <c:lblAlgn val="ctr"/>
        <c:lblOffset val="100"/>
        <c:noMultiLvlLbl val="0"/>
      </c:catAx>
      <c:valAx>
        <c:axId val="83020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020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HV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2974:$X$2974</c:f>
              <c:numCache>
                <c:formatCode>General</c:formatCode>
                <c:ptCount val="24"/>
                <c:pt idx="0">
                  <c:v>40049</c:v>
                </c:pt>
                <c:pt idx="1">
                  <c:v>41244</c:v>
                </c:pt>
                <c:pt idx="2">
                  <c:v>41847</c:v>
                </c:pt>
                <c:pt idx="3">
                  <c:v>41562</c:v>
                </c:pt>
                <c:pt idx="4">
                  <c:v>41025</c:v>
                </c:pt>
                <c:pt idx="5">
                  <c:v>41035</c:v>
                </c:pt>
                <c:pt idx="6">
                  <c:v>42084</c:v>
                </c:pt>
                <c:pt idx="7">
                  <c:v>41725</c:v>
                </c:pt>
                <c:pt idx="8">
                  <c:v>41837</c:v>
                </c:pt>
                <c:pt idx="9">
                  <c:v>42018</c:v>
                </c:pt>
                <c:pt idx="10">
                  <c:v>41825</c:v>
                </c:pt>
                <c:pt idx="11">
                  <c:v>41269</c:v>
                </c:pt>
                <c:pt idx="12">
                  <c:v>41481</c:v>
                </c:pt>
                <c:pt idx="13">
                  <c:v>42439</c:v>
                </c:pt>
                <c:pt idx="14">
                  <c:v>42355</c:v>
                </c:pt>
                <c:pt idx="15">
                  <c:v>41073</c:v>
                </c:pt>
                <c:pt idx="16">
                  <c:v>41314</c:v>
                </c:pt>
                <c:pt idx="17">
                  <c:v>40680</c:v>
                </c:pt>
                <c:pt idx="18">
                  <c:v>41948</c:v>
                </c:pt>
                <c:pt idx="19">
                  <c:v>43389</c:v>
                </c:pt>
                <c:pt idx="20">
                  <c:v>43277</c:v>
                </c:pt>
                <c:pt idx="21">
                  <c:v>41531</c:v>
                </c:pt>
                <c:pt idx="22">
                  <c:v>42663</c:v>
                </c:pt>
                <c:pt idx="23">
                  <c:v>41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40-44E7-AD6A-35D1CA660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3797600"/>
        <c:axId val="1023785536"/>
      </c:lineChart>
      <c:catAx>
        <c:axId val="102379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23785536"/>
        <c:crosses val="autoZero"/>
        <c:auto val="1"/>
        <c:lblAlgn val="ctr"/>
        <c:lblOffset val="100"/>
        <c:noMultiLvlLbl val="0"/>
      </c:catAx>
      <c:valAx>
        <c:axId val="102378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2379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OG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3002:$X$3002</c:f>
              <c:numCache>
                <c:formatCode>General</c:formatCode>
                <c:ptCount val="24"/>
                <c:pt idx="0">
                  <c:v>1465</c:v>
                </c:pt>
                <c:pt idx="1">
                  <c:v>1355</c:v>
                </c:pt>
                <c:pt idx="2">
                  <c:v>1218</c:v>
                </c:pt>
                <c:pt idx="3">
                  <c:v>1526</c:v>
                </c:pt>
                <c:pt idx="4">
                  <c:v>1405</c:v>
                </c:pt>
                <c:pt idx="5">
                  <c:v>1254</c:v>
                </c:pt>
                <c:pt idx="6">
                  <c:v>1412</c:v>
                </c:pt>
                <c:pt idx="7">
                  <c:v>1483</c:v>
                </c:pt>
                <c:pt idx="8">
                  <c:v>1357</c:v>
                </c:pt>
                <c:pt idx="9">
                  <c:v>1158</c:v>
                </c:pt>
                <c:pt idx="10">
                  <c:v>1451</c:v>
                </c:pt>
                <c:pt idx="11">
                  <c:v>1345</c:v>
                </c:pt>
                <c:pt idx="12">
                  <c:v>1560</c:v>
                </c:pt>
                <c:pt idx="13">
                  <c:v>1347</c:v>
                </c:pt>
                <c:pt idx="14">
                  <c:v>1456</c:v>
                </c:pt>
                <c:pt idx="15">
                  <c:v>1411</c:v>
                </c:pt>
                <c:pt idx="16">
                  <c:v>1597</c:v>
                </c:pt>
                <c:pt idx="17">
                  <c:v>1421</c:v>
                </c:pt>
                <c:pt idx="18">
                  <c:v>1509</c:v>
                </c:pt>
                <c:pt idx="19">
                  <c:v>1329</c:v>
                </c:pt>
                <c:pt idx="20">
                  <c:v>1237</c:v>
                </c:pt>
                <c:pt idx="21">
                  <c:v>1080</c:v>
                </c:pt>
                <c:pt idx="22">
                  <c:v>1329</c:v>
                </c:pt>
                <c:pt idx="23">
                  <c:v>1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B5-4641-A297-1E42A3935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895552"/>
        <c:axId val="1034906784"/>
      </c:lineChart>
      <c:catAx>
        <c:axId val="1034895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4906784"/>
        <c:crosses val="autoZero"/>
        <c:auto val="1"/>
        <c:lblAlgn val="ctr"/>
        <c:lblOffset val="100"/>
        <c:noMultiLvlLbl val="0"/>
      </c:catAx>
      <c:valAx>
        <c:axId val="103490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489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EM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3035:$X$3035</c:f>
              <c:numCache>
                <c:formatCode>General</c:formatCode>
                <c:ptCount val="24"/>
                <c:pt idx="0">
                  <c:v>1646</c:v>
                </c:pt>
                <c:pt idx="1">
                  <c:v>1511</c:v>
                </c:pt>
                <c:pt idx="2">
                  <c:v>1446</c:v>
                </c:pt>
                <c:pt idx="3">
                  <c:v>1571</c:v>
                </c:pt>
                <c:pt idx="4">
                  <c:v>1626</c:v>
                </c:pt>
                <c:pt idx="5">
                  <c:v>1880</c:v>
                </c:pt>
                <c:pt idx="6">
                  <c:v>1289</c:v>
                </c:pt>
                <c:pt idx="7">
                  <c:v>1533</c:v>
                </c:pt>
                <c:pt idx="8">
                  <c:v>1521</c:v>
                </c:pt>
                <c:pt idx="9">
                  <c:v>1480</c:v>
                </c:pt>
                <c:pt idx="10">
                  <c:v>1229</c:v>
                </c:pt>
                <c:pt idx="11">
                  <c:v>1671</c:v>
                </c:pt>
                <c:pt idx="12">
                  <c:v>1516</c:v>
                </c:pt>
                <c:pt idx="13">
                  <c:v>1145</c:v>
                </c:pt>
                <c:pt idx="14">
                  <c:v>1329</c:v>
                </c:pt>
                <c:pt idx="15">
                  <c:v>2233</c:v>
                </c:pt>
                <c:pt idx="16">
                  <c:v>1134</c:v>
                </c:pt>
                <c:pt idx="17">
                  <c:v>2081</c:v>
                </c:pt>
                <c:pt idx="18">
                  <c:v>1141</c:v>
                </c:pt>
                <c:pt idx="19">
                  <c:v>1694</c:v>
                </c:pt>
                <c:pt idx="20">
                  <c:v>1288</c:v>
                </c:pt>
                <c:pt idx="21">
                  <c:v>1419</c:v>
                </c:pt>
                <c:pt idx="22">
                  <c:v>1247</c:v>
                </c:pt>
                <c:pt idx="23">
                  <c:v>1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C4-4590-8576-8B5FF2C77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1622752"/>
        <c:axId val="1091627744"/>
      </c:lineChart>
      <c:catAx>
        <c:axId val="1091622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91627744"/>
        <c:crosses val="autoZero"/>
        <c:auto val="1"/>
        <c:lblAlgn val="ctr"/>
        <c:lblOffset val="100"/>
        <c:noMultiLvlLbl val="0"/>
      </c:catAx>
      <c:valAx>
        <c:axId val="10916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9162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IX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3367:$X$3367</c:f>
              <c:numCache>
                <c:formatCode>General</c:formatCode>
                <c:ptCount val="24"/>
                <c:pt idx="0">
                  <c:v>17055</c:v>
                </c:pt>
                <c:pt idx="1">
                  <c:v>16799</c:v>
                </c:pt>
                <c:pt idx="2">
                  <c:v>16001</c:v>
                </c:pt>
                <c:pt idx="3">
                  <c:v>16824</c:v>
                </c:pt>
                <c:pt idx="4">
                  <c:v>17155</c:v>
                </c:pt>
                <c:pt idx="5">
                  <c:v>16663</c:v>
                </c:pt>
                <c:pt idx="6">
                  <c:v>16771</c:v>
                </c:pt>
                <c:pt idx="7">
                  <c:v>16445</c:v>
                </c:pt>
                <c:pt idx="8">
                  <c:v>16372</c:v>
                </c:pt>
                <c:pt idx="9">
                  <c:v>16533</c:v>
                </c:pt>
                <c:pt idx="10">
                  <c:v>16931</c:v>
                </c:pt>
                <c:pt idx="11">
                  <c:v>16935</c:v>
                </c:pt>
                <c:pt idx="12">
                  <c:v>16888</c:v>
                </c:pt>
                <c:pt idx="13">
                  <c:v>16449</c:v>
                </c:pt>
                <c:pt idx="14">
                  <c:v>15617</c:v>
                </c:pt>
                <c:pt idx="15">
                  <c:v>16045</c:v>
                </c:pt>
                <c:pt idx="16">
                  <c:v>16998</c:v>
                </c:pt>
                <c:pt idx="17">
                  <c:v>15795</c:v>
                </c:pt>
                <c:pt idx="18">
                  <c:v>16664</c:v>
                </c:pt>
                <c:pt idx="19">
                  <c:v>15908</c:v>
                </c:pt>
                <c:pt idx="20">
                  <c:v>17128</c:v>
                </c:pt>
                <c:pt idx="21">
                  <c:v>17212</c:v>
                </c:pt>
                <c:pt idx="22">
                  <c:v>15911</c:v>
                </c:pt>
                <c:pt idx="23">
                  <c:v>15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6A-4F0F-8240-FC1F1741D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2233392"/>
        <c:axId val="1042247120"/>
      </c:lineChart>
      <c:catAx>
        <c:axId val="1042233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2247120"/>
        <c:crosses val="autoZero"/>
        <c:auto val="1"/>
        <c:lblAlgn val="ctr"/>
        <c:lblOffset val="100"/>
        <c:noMultiLvlLbl val="0"/>
      </c:catAx>
      <c:valAx>
        <c:axId val="104224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223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VM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3386:$X$3386</c:f>
              <c:numCache>
                <c:formatCode>General</c:formatCode>
                <c:ptCount val="24"/>
                <c:pt idx="0">
                  <c:v>875</c:v>
                </c:pt>
                <c:pt idx="1">
                  <c:v>1115</c:v>
                </c:pt>
                <c:pt idx="2">
                  <c:v>731</c:v>
                </c:pt>
                <c:pt idx="3">
                  <c:v>966</c:v>
                </c:pt>
                <c:pt idx="4">
                  <c:v>627</c:v>
                </c:pt>
                <c:pt idx="5">
                  <c:v>933</c:v>
                </c:pt>
                <c:pt idx="6">
                  <c:v>735</c:v>
                </c:pt>
                <c:pt idx="7">
                  <c:v>804</c:v>
                </c:pt>
                <c:pt idx="8">
                  <c:v>1027</c:v>
                </c:pt>
                <c:pt idx="9">
                  <c:v>685</c:v>
                </c:pt>
                <c:pt idx="10">
                  <c:v>844</c:v>
                </c:pt>
                <c:pt idx="11">
                  <c:v>667</c:v>
                </c:pt>
                <c:pt idx="12">
                  <c:v>524</c:v>
                </c:pt>
                <c:pt idx="13">
                  <c:v>602</c:v>
                </c:pt>
                <c:pt idx="14">
                  <c:v>995</c:v>
                </c:pt>
                <c:pt idx="15">
                  <c:v>926</c:v>
                </c:pt>
                <c:pt idx="16">
                  <c:v>776</c:v>
                </c:pt>
                <c:pt idx="17">
                  <c:v>953</c:v>
                </c:pt>
                <c:pt idx="18">
                  <c:v>718</c:v>
                </c:pt>
                <c:pt idx="19">
                  <c:v>571</c:v>
                </c:pt>
                <c:pt idx="20">
                  <c:v>553</c:v>
                </c:pt>
                <c:pt idx="21">
                  <c:v>505</c:v>
                </c:pt>
                <c:pt idx="22">
                  <c:v>514</c:v>
                </c:pt>
                <c:pt idx="23">
                  <c:v>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EF-47AD-95AA-21239D296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2272016"/>
        <c:axId val="827124800"/>
      </c:lineChart>
      <c:catAx>
        <c:axId val="1042272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27124800"/>
        <c:crosses val="autoZero"/>
        <c:auto val="1"/>
        <c:lblAlgn val="ctr"/>
        <c:lblOffset val="100"/>
        <c:noMultiLvlLbl val="0"/>
      </c:catAx>
      <c:valAx>
        <c:axId val="8271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227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ROM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3405:$X$3405</c:f>
              <c:numCache>
                <c:formatCode>General</c:formatCode>
                <c:ptCount val="24"/>
                <c:pt idx="0">
                  <c:v>689</c:v>
                </c:pt>
                <c:pt idx="1">
                  <c:v>987</c:v>
                </c:pt>
                <c:pt idx="2">
                  <c:v>931</c:v>
                </c:pt>
                <c:pt idx="3">
                  <c:v>761</c:v>
                </c:pt>
                <c:pt idx="4">
                  <c:v>1117</c:v>
                </c:pt>
                <c:pt idx="5">
                  <c:v>986</c:v>
                </c:pt>
                <c:pt idx="6">
                  <c:v>578</c:v>
                </c:pt>
                <c:pt idx="7">
                  <c:v>837</c:v>
                </c:pt>
                <c:pt idx="8">
                  <c:v>696</c:v>
                </c:pt>
                <c:pt idx="9">
                  <c:v>912</c:v>
                </c:pt>
                <c:pt idx="10">
                  <c:v>822</c:v>
                </c:pt>
                <c:pt idx="11">
                  <c:v>994</c:v>
                </c:pt>
                <c:pt idx="12">
                  <c:v>798</c:v>
                </c:pt>
                <c:pt idx="13">
                  <c:v>1166</c:v>
                </c:pt>
                <c:pt idx="14">
                  <c:v>731</c:v>
                </c:pt>
                <c:pt idx="15">
                  <c:v>822</c:v>
                </c:pt>
                <c:pt idx="16">
                  <c:v>934</c:v>
                </c:pt>
                <c:pt idx="17">
                  <c:v>999</c:v>
                </c:pt>
                <c:pt idx="18">
                  <c:v>779</c:v>
                </c:pt>
                <c:pt idx="19">
                  <c:v>1089</c:v>
                </c:pt>
                <c:pt idx="20">
                  <c:v>972</c:v>
                </c:pt>
                <c:pt idx="21">
                  <c:v>951</c:v>
                </c:pt>
                <c:pt idx="22">
                  <c:v>829</c:v>
                </c:pt>
                <c:pt idx="23">
                  <c:v>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69-4A8A-A269-CB502FFBA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5738272"/>
        <c:axId val="1095737440"/>
      </c:lineChart>
      <c:catAx>
        <c:axId val="109573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95737440"/>
        <c:crosses val="autoZero"/>
        <c:auto val="1"/>
        <c:lblAlgn val="ctr"/>
        <c:lblOffset val="100"/>
        <c:noMultiLvlLbl val="0"/>
      </c:catAx>
      <c:valAx>
        <c:axId val="109573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9573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N</a:t>
            </a:r>
            <a:r>
              <a:rPr lang="zh-TW" altLang="en-US"/>
              <a:t>每月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result_sales!$A$3423:$X$3423</c:f>
              <c:numCache>
                <c:formatCode>General</c:formatCode>
                <c:ptCount val="24"/>
                <c:pt idx="0">
                  <c:v>773</c:v>
                </c:pt>
                <c:pt idx="1">
                  <c:v>727</c:v>
                </c:pt>
                <c:pt idx="2">
                  <c:v>858</c:v>
                </c:pt>
                <c:pt idx="3">
                  <c:v>839</c:v>
                </c:pt>
                <c:pt idx="4">
                  <c:v>992</c:v>
                </c:pt>
                <c:pt idx="5">
                  <c:v>800</c:v>
                </c:pt>
                <c:pt idx="6">
                  <c:v>1061</c:v>
                </c:pt>
                <c:pt idx="7">
                  <c:v>791</c:v>
                </c:pt>
                <c:pt idx="8">
                  <c:v>742</c:v>
                </c:pt>
                <c:pt idx="9">
                  <c:v>1007</c:v>
                </c:pt>
                <c:pt idx="10">
                  <c:v>671</c:v>
                </c:pt>
                <c:pt idx="11">
                  <c:v>900</c:v>
                </c:pt>
                <c:pt idx="12">
                  <c:v>911</c:v>
                </c:pt>
                <c:pt idx="13">
                  <c:v>628</c:v>
                </c:pt>
                <c:pt idx="14">
                  <c:v>866</c:v>
                </c:pt>
                <c:pt idx="15">
                  <c:v>841</c:v>
                </c:pt>
                <c:pt idx="16">
                  <c:v>665</c:v>
                </c:pt>
                <c:pt idx="17">
                  <c:v>876</c:v>
                </c:pt>
                <c:pt idx="18">
                  <c:v>957</c:v>
                </c:pt>
                <c:pt idx="19">
                  <c:v>902</c:v>
                </c:pt>
                <c:pt idx="20">
                  <c:v>582</c:v>
                </c:pt>
                <c:pt idx="21">
                  <c:v>979</c:v>
                </c:pt>
                <c:pt idx="22">
                  <c:v>818</c:v>
                </c:pt>
                <c:pt idx="23">
                  <c:v>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0E-45E8-A457-AD56610F1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8313648"/>
        <c:axId val="1238311568"/>
      </c:lineChart>
      <c:catAx>
        <c:axId val="123831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8311568"/>
        <c:crosses val="autoZero"/>
        <c:auto val="1"/>
        <c:lblAlgn val="ctr"/>
        <c:lblOffset val="100"/>
        <c:noMultiLvlLbl val="0"/>
      </c:catAx>
      <c:valAx>
        <c:axId val="123831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l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831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</a:t>
            </a:r>
            <a:r>
              <a:rPr lang="zh-TW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29-4DE5-BC4A-35821D985C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29-4DE5-BC4A-35821D985C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29-4DE5-BC4A-35821D985C4E}"/>
              </c:ext>
            </c:extLst>
          </c:dPt>
          <c:dLbls>
            <c:dLbl>
              <c:idx val="0"/>
              <c:layout>
                <c:manualLayout>
                  <c:x val="-5.5998238039691286E-3"/>
                  <c:y val="1.4137233577154145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baseline="0"/>
                      <a:t>
</a:t>
                    </a:r>
                    <a:fld id="{0E903A40-6E5C-48A3-B231-D7481301710A}" type="PERCENTAGE">
                      <a:rPr lang="en-US" altLang="zh-TW" baseline="0"/>
                      <a:pPr/>
                      <a:t>[百分比]</a:t>
                    </a:fld>
                    <a:endParaRPr lang="en-US" altLang="zh-TW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B29-4DE5-BC4A-35821D985C4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 baseline="0"/>
                      <a:t>
</a:t>
                    </a:r>
                    <a:fld id="{13F7BF93-06B6-4AE2-ACAB-A8BEDE189DC5}" type="PERCENTAGE">
                      <a:rPr lang="en-US" altLang="zh-TW" baseline="0"/>
                      <a:pPr/>
                      <a:t>[百分比]</a:t>
                    </a:fld>
                    <a:endParaRPr lang="en-US" altLang="zh-TW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B29-4DE5-BC4A-35821D985C4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TW" baseline="0"/>
                      <a:t>
</a:t>
                    </a:r>
                    <a:fld id="{0ECA8004-7F0D-4165-80B8-A41DDEA6E6E8}" type="PERCENTAGE">
                      <a:rPr lang="en-US" altLang="zh-TW" baseline="0"/>
                      <a:pPr/>
                      <a:t>[百分比]</a:t>
                    </a:fld>
                    <a:endParaRPr lang="en-US" altLang="zh-TW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B29-4DE5-BC4A-35821D985C4E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E$1136:$AG$1136</c:f>
              <c:strCache>
                <c:ptCount val="3"/>
                <c:pt idx="0">
                  <c:v>A</c:v>
                </c:pt>
                <c:pt idx="1">
                  <c:v>D</c:v>
                </c:pt>
                <c:pt idx="2">
                  <c:v>E</c:v>
                </c:pt>
              </c:strCache>
            </c:strRef>
          </c:cat>
          <c:val>
            <c:numRef>
              <c:f>工作表1!$AE$1135:$AG$1135</c:f>
              <c:numCache>
                <c:formatCode>General</c:formatCode>
                <c:ptCount val="3"/>
                <c:pt idx="0">
                  <c:v>1077924</c:v>
                </c:pt>
                <c:pt idx="1">
                  <c:v>28763</c:v>
                </c:pt>
                <c:pt idx="2">
                  <c:v>245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29-4DE5-BC4A-35821D985C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DIS</a:t>
            </a:r>
            <a:r>
              <a:rPr lang="zh-TW" altLang="en-US"/>
              <a:t>每月</a:t>
            </a:r>
            <a:r>
              <a:rPr lang="en-US" altLang="zh-TW"/>
              <a:t>backorder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A$2131:$X$2131</c:f>
              <c:numCache>
                <c:formatCode>General</c:formatCode>
                <c:ptCount val="24"/>
                <c:pt idx="0">
                  <c:v>921</c:v>
                </c:pt>
                <c:pt idx="1">
                  <c:v>699</c:v>
                </c:pt>
                <c:pt idx="2">
                  <c:v>0</c:v>
                </c:pt>
                <c:pt idx="3">
                  <c:v>1716</c:v>
                </c:pt>
                <c:pt idx="4">
                  <c:v>2167</c:v>
                </c:pt>
                <c:pt idx="5">
                  <c:v>2699</c:v>
                </c:pt>
                <c:pt idx="6">
                  <c:v>5796</c:v>
                </c:pt>
                <c:pt idx="7">
                  <c:v>5091</c:v>
                </c:pt>
                <c:pt idx="8">
                  <c:v>4905</c:v>
                </c:pt>
                <c:pt idx="9">
                  <c:v>5473</c:v>
                </c:pt>
                <c:pt idx="10">
                  <c:v>8296</c:v>
                </c:pt>
                <c:pt idx="11">
                  <c:v>8816</c:v>
                </c:pt>
                <c:pt idx="12">
                  <c:v>8268</c:v>
                </c:pt>
                <c:pt idx="13">
                  <c:v>7252</c:v>
                </c:pt>
                <c:pt idx="14">
                  <c:v>7144</c:v>
                </c:pt>
                <c:pt idx="15">
                  <c:v>6623</c:v>
                </c:pt>
                <c:pt idx="16">
                  <c:v>4740</c:v>
                </c:pt>
                <c:pt idx="17">
                  <c:v>5128</c:v>
                </c:pt>
                <c:pt idx="18">
                  <c:v>5012</c:v>
                </c:pt>
                <c:pt idx="19">
                  <c:v>5142</c:v>
                </c:pt>
                <c:pt idx="20">
                  <c:v>6047</c:v>
                </c:pt>
                <c:pt idx="21">
                  <c:v>5675</c:v>
                </c:pt>
                <c:pt idx="22">
                  <c:v>4988</c:v>
                </c:pt>
                <c:pt idx="23">
                  <c:v>1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AA-46A9-BABC-F55121D2D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9551552"/>
        <c:axId val="799550720"/>
      </c:lineChart>
      <c:catAx>
        <c:axId val="799551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</a:p>
              <a:p>
                <a:pPr>
                  <a:defRPr/>
                </a:pP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9550720"/>
        <c:crosses val="autoZero"/>
        <c:auto val="1"/>
        <c:lblAlgn val="ctr"/>
        <c:lblOffset val="100"/>
        <c:noMultiLvlLbl val="0"/>
      </c:catAx>
      <c:valAx>
        <c:axId val="79955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backorder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955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EM</a:t>
            </a:r>
            <a:r>
              <a:rPr lang="zh-TW" altLang="en-US"/>
              <a:t>每月</a:t>
            </a:r>
            <a:r>
              <a:rPr lang="en-US" altLang="zh-TW"/>
              <a:t>backor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A$3035:$X$3035</c:f>
              <c:numCache>
                <c:formatCode>General</c:formatCode>
                <c:ptCount val="24"/>
                <c:pt idx="0">
                  <c:v>0</c:v>
                </c:pt>
                <c:pt idx="1">
                  <c:v>33</c:v>
                </c:pt>
                <c:pt idx="2">
                  <c:v>0</c:v>
                </c:pt>
                <c:pt idx="3">
                  <c:v>83</c:v>
                </c:pt>
                <c:pt idx="4">
                  <c:v>169</c:v>
                </c:pt>
                <c:pt idx="5">
                  <c:v>92</c:v>
                </c:pt>
                <c:pt idx="6">
                  <c:v>106</c:v>
                </c:pt>
                <c:pt idx="7">
                  <c:v>187</c:v>
                </c:pt>
                <c:pt idx="8">
                  <c:v>288</c:v>
                </c:pt>
                <c:pt idx="9">
                  <c:v>79</c:v>
                </c:pt>
                <c:pt idx="10">
                  <c:v>228</c:v>
                </c:pt>
                <c:pt idx="11">
                  <c:v>457</c:v>
                </c:pt>
                <c:pt idx="12">
                  <c:v>664</c:v>
                </c:pt>
                <c:pt idx="13">
                  <c:v>975</c:v>
                </c:pt>
                <c:pt idx="14">
                  <c:v>1296</c:v>
                </c:pt>
                <c:pt idx="15">
                  <c:v>811</c:v>
                </c:pt>
                <c:pt idx="16">
                  <c:v>1062</c:v>
                </c:pt>
                <c:pt idx="17">
                  <c:v>469</c:v>
                </c:pt>
                <c:pt idx="18">
                  <c:v>818</c:v>
                </c:pt>
                <c:pt idx="19">
                  <c:v>1107</c:v>
                </c:pt>
                <c:pt idx="20">
                  <c:v>1525</c:v>
                </c:pt>
                <c:pt idx="21">
                  <c:v>1794</c:v>
                </c:pt>
                <c:pt idx="22">
                  <c:v>2030</c:v>
                </c:pt>
                <c:pt idx="23">
                  <c:v>2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02-4DBC-A368-83C2F9995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723008"/>
        <c:axId val="1040719680"/>
      </c:lineChart>
      <c:catAx>
        <c:axId val="1040723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0719680"/>
        <c:crosses val="autoZero"/>
        <c:auto val="1"/>
        <c:lblAlgn val="ctr"/>
        <c:lblOffset val="100"/>
        <c:noMultiLvlLbl val="0"/>
      </c:catAx>
      <c:valAx>
        <c:axId val="104071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backorder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072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VM</a:t>
            </a:r>
            <a:r>
              <a:rPr lang="zh-TW" altLang="en-US"/>
              <a:t>每月</a:t>
            </a:r>
            <a:r>
              <a:rPr lang="en-US" altLang="zh-TW"/>
              <a:t>backorder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A$3386:$X$3386</c:f>
              <c:numCache>
                <c:formatCode>General</c:formatCode>
                <c:ptCount val="24"/>
                <c:pt idx="0">
                  <c:v>44</c:v>
                </c:pt>
                <c:pt idx="1">
                  <c:v>41</c:v>
                </c:pt>
                <c:pt idx="2">
                  <c:v>0</c:v>
                </c:pt>
                <c:pt idx="3">
                  <c:v>15</c:v>
                </c:pt>
                <c:pt idx="4">
                  <c:v>95</c:v>
                </c:pt>
                <c:pt idx="5">
                  <c:v>38</c:v>
                </c:pt>
                <c:pt idx="6">
                  <c:v>73</c:v>
                </c:pt>
                <c:pt idx="7">
                  <c:v>225</c:v>
                </c:pt>
                <c:pt idx="8">
                  <c:v>192</c:v>
                </c:pt>
                <c:pt idx="9">
                  <c:v>193</c:v>
                </c:pt>
                <c:pt idx="10">
                  <c:v>332</c:v>
                </c:pt>
                <c:pt idx="11">
                  <c:v>692</c:v>
                </c:pt>
                <c:pt idx="12">
                  <c:v>747</c:v>
                </c:pt>
                <c:pt idx="13">
                  <c:v>1004</c:v>
                </c:pt>
                <c:pt idx="14">
                  <c:v>815</c:v>
                </c:pt>
                <c:pt idx="15">
                  <c:v>820</c:v>
                </c:pt>
                <c:pt idx="16">
                  <c:v>980</c:v>
                </c:pt>
                <c:pt idx="17">
                  <c:v>694</c:v>
                </c:pt>
                <c:pt idx="18">
                  <c:v>825</c:v>
                </c:pt>
                <c:pt idx="19">
                  <c:v>1127</c:v>
                </c:pt>
                <c:pt idx="20">
                  <c:v>1407</c:v>
                </c:pt>
                <c:pt idx="21">
                  <c:v>1743</c:v>
                </c:pt>
                <c:pt idx="22">
                  <c:v>2038</c:v>
                </c:pt>
                <c:pt idx="23">
                  <c:v>2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F3-4A59-A9E3-FA451A342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481936"/>
        <c:axId val="1255482352"/>
      </c:lineChart>
      <c:catAx>
        <c:axId val="125548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5482352"/>
        <c:crosses val="autoZero"/>
        <c:auto val="1"/>
        <c:lblAlgn val="ctr"/>
        <c:lblOffset val="100"/>
        <c:noMultiLvlLbl val="0"/>
      </c:catAx>
      <c:valAx>
        <c:axId val="125548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backorder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548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ROM</a:t>
            </a:r>
            <a:r>
              <a:rPr lang="zh-TW" altLang="en-US"/>
              <a:t>每月</a:t>
            </a:r>
            <a:r>
              <a:rPr lang="en-US" altLang="zh-TW"/>
              <a:t>backorder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A$3405:$X$340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1</c:v>
                </c:pt>
                <c:pt idx="11">
                  <c:v>81</c:v>
                </c:pt>
                <c:pt idx="12">
                  <c:v>8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6</c:v>
                </c:pt>
                <c:pt idx="17">
                  <c:v>0</c:v>
                </c:pt>
                <c:pt idx="18">
                  <c:v>76</c:v>
                </c:pt>
                <c:pt idx="19">
                  <c:v>136</c:v>
                </c:pt>
                <c:pt idx="20">
                  <c:v>156</c:v>
                </c:pt>
                <c:pt idx="21">
                  <c:v>241</c:v>
                </c:pt>
                <c:pt idx="22">
                  <c:v>326</c:v>
                </c:pt>
                <c:pt idx="23">
                  <c:v>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49-4D83-AFDD-F3799C60C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2018608"/>
        <c:axId val="1202020272"/>
      </c:lineChart>
      <c:catAx>
        <c:axId val="12020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mon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02020272"/>
        <c:crosses val="autoZero"/>
        <c:auto val="1"/>
        <c:lblAlgn val="ctr"/>
        <c:lblOffset val="100"/>
        <c:noMultiLvlLbl val="0"/>
      </c:catAx>
      <c:valAx>
        <c:axId val="120202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backorder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020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TW"/>
              <a:t>GAD</a:t>
            </a:r>
            <a:r>
              <a:rPr lang="zh-TW" altLang="en-US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9F-4FB4-9D5A-79D7357193B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9F-4FB4-9D5A-79D7357193B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9F-4FB4-9D5A-79D7357193B2}"/>
              </c:ext>
            </c:extLst>
          </c:dPt>
          <c:dLbls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I$2:$AK$2</c:f>
              <c:strCache>
                <c:ptCount val="3"/>
                <c:pt idx="0">
                  <c:v>A</c:v>
                </c:pt>
                <c:pt idx="1">
                  <c:v>D</c:v>
                </c:pt>
                <c:pt idx="2">
                  <c:v>E</c:v>
                </c:pt>
              </c:strCache>
            </c:strRef>
          </c:cat>
          <c:val>
            <c:numRef>
              <c:f>工作表1!$AI$1:$AK$1</c:f>
              <c:numCache>
                <c:formatCode>General</c:formatCode>
                <c:ptCount val="3"/>
                <c:pt idx="0">
                  <c:v>626</c:v>
                </c:pt>
                <c:pt idx="1">
                  <c:v>92</c:v>
                </c:pt>
                <c:pt idx="2">
                  <c:v>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9F-4FB4-9D5A-79D735719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GAN</a:t>
            </a:r>
            <a:r>
              <a:rPr lang="zh-TW" altLang="en-US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05-4970-96E5-ACD30CCB7F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05-4970-96E5-ACD30CCB7F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05-4970-96E5-ACD30CCB7FA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M$4:$AO$4</c:f>
              <c:strCache>
                <c:ptCount val="3"/>
                <c:pt idx="0">
                  <c:v>A</c:v>
                </c:pt>
                <c:pt idx="1">
                  <c:v>D</c:v>
                </c:pt>
                <c:pt idx="2">
                  <c:v>E</c:v>
                </c:pt>
              </c:strCache>
            </c:strRef>
          </c:cat>
          <c:val>
            <c:numRef>
              <c:f>工作表1!$AM$3:$AO$3</c:f>
              <c:numCache>
                <c:formatCode>General</c:formatCode>
                <c:ptCount val="3"/>
                <c:pt idx="0">
                  <c:v>230</c:v>
                </c:pt>
                <c:pt idx="1">
                  <c:v>0</c:v>
                </c:pt>
                <c:pt idx="2">
                  <c:v>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05-4970-96E5-ACD30CCB7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HIV</a:t>
            </a:r>
            <a:r>
              <a:rPr lang="zh-TW" altLang="en-US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2C-4A56-91BB-F42D7C543C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2C-4A56-91BB-F42D7C543C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2C-4A56-91BB-F42D7C543C1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Q$840:$AS$840</c:f>
              <c:strCache>
                <c:ptCount val="3"/>
                <c:pt idx="0">
                  <c:v>B</c:v>
                </c:pt>
                <c:pt idx="1">
                  <c:v>D</c:v>
                </c:pt>
                <c:pt idx="2">
                  <c:v>F</c:v>
                </c:pt>
              </c:strCache>
            </c:strRef>
          </c:cat>
          <c:val>
            <c:numRef>
              <c:f>工作表1!$AQ$839:$AS$839</c:f>
              <c:numCache>
                <c:formatCode>General</c:formatCode>
                <c:ptCount val="3"/>
                <c:pt idx="0">
                  <c:v>673626</c:v>
                </c:pt>
                <c:pt idx="1">
                  <c:v>160589</c:v>
                </c:pt>
                <c:pt idx="2">
                  <c:v>166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2C-4A56-91BB-F42D7C543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OG</a:t>
            </a:r>
            <a:r>
              <a:rPr lang="zh-TW" altLang="en-US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D8-4911-819D-FAA3F490E7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D8-4911-819D-FAA3F490E7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D8-4911-819D-FAA3F490E7C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U$29:$AW$29</c:f>
              <c:strCache>
                <c:ptCount val="3"/>
                <c:pt idx="0">
                  <c:v>B</c:v>
                </c:pt>
                <c:pt idx="1">
                  <c:v>D</c:v>
                </c:pt>
                <c:pt idx="2">
                  <c:v>F</c:v>
                </c:pt>
              </c:strCache>
            </c:strRef>
          </c:cat>
          <c:val>
            <c:numRef>
              <c:f>工作表1!$AU$28:$AW$28</c:f>
              <c:numCache>
                <c:formatCode>General</c:formatCode>
                <c:ptCount val="3"/>
                <c:pt idx="0">
                  <c:v>22819</c:v>
                </c:pt>
                <c:pt idx="1">
                  <c:v>5136</c:v>
                </c:pt>
                <c:pt idx="2">
                  <c:v>5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D8-4911-819D-FAA3F490E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EM</a:t>
            </a:r>
            <a:r>
              <a:rPr lang="zh-TW" altLang="en-US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BF-4142-AF2F-72B149CC6B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BF-4142-AF2F-72B149CC6B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BF-4142-AF2F-72B149CC6BB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Y$34:$BA$34</c:f>
              <c:strCache>
                <c:ptCount val="3"/>
                <c:pt idx="0">
                  <c:v>B</c:v>
                </c:pt>
                <c:pt idx="1">
                  <c:v>D</c:v>
                </c:pt>
                <c:pt idx="2">
                  <c:v>F</c:v>
                </c:pt>
              </c:strCache>
            </c:strRef>
          </c:cat>
          <c:val>
            <c:numRef>
              <c:f>工作表1!$AY$33:$BA$33</c:f>
              <c:numCache>
                <c:formatCode>General</c:formatCode>
                <c:ptCount val="3"/>
                <c:pt idx="0">
                  <c:v>22512</c:v>
                </c:pt>
                <c:pt idx="1">
                  <c:v>8204</c:v>
                </c:pt>
                <c:pt idx="2">
                  <c:v>19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BF-4142-AF2F-72B149CC6B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IX</a:t>
            </a:r>
            <a:r>
              <a:rPr lang="zh-TW" altLang="en-US"/>
              <a:t>在各個工廠的產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C$333:$BD$333</c:f>
              <c:strCache>
                <c:ptCount val="2"/>
                <c:pt idx="0">
                  <c:v>D</c:v>
                </c:pt>
                <c:pt idx="1">
                  <c:v>F</c:v>
                </c:pt>
              </c:strCache>
            </c:strRef>
          </c:cat>
          <c:val>
            <c:numRef>
              <c:f>工作表1!$BC$332:$BD$332</c:f>
              <c:numCache>
                <c:formatCode>General</c:formatCode>
                <c:ptCount val="2"/>
                <c:pt idx="0">
                  <c:v>187345</c:v>
                </c:pt>
                <c:pt idx="1">
                  <c:v>209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4-4921-B771-2C29C0E58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7272160"/>
        <c:axId val="1037273408"/>
      </c:barChart>
      <c:catAx>
        <c:axId val="103727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7273408"/>
        <c:crosses val="autoZero"/>
        <c:auto val="1"/>
        <c:lblAlgn val="ctr"/>
        <c:lblOffset val="100"/>
        <c:noMultiLvlLbl val="0"/>
      </c:catAx>
      <c:valAx>
        <c:axId val="103727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727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E440733C22420F9B7E39C1289AF1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271C5F-8060-4201-A37E-9C8A243E05CF}"/>
      </w:docPartPr>
      <w:docPartBody>
        <w:p w:rsidR="00952A5E" w:rsidRDefault="00CC352E" w:rsidP="00CC352E">
          <w:pPr>
            <w:pStyle w:val="2BE440733C22420F9B7E39C1289AF1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1878B3E5D4ED4B84979E1EEEBFE791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439E8F-8996-4A36-81E6-A61F61270C63}"/>
      </w:docPartPr>
      <w:docPartBody>
        <w:p w:rsidR="00952A5E" w:rsidRDefault="00CC352E" w:rsidP="00CC352E">
          <w:pPr>
            <w:pStyle w:val="1878B3E5D4ED4B84979E1EEEBFE7912D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2E"/>
    <w:rsid w:val="00952A5E"/>
    <w:rsid w:val="00C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E440733C22420F9B7E39C1289AF13B">
    <w:name w:val="2BE440733C22420F9B7E39C1289AF13B"/>
    <w:rsid w:val="00CC352E"/>
    <w:pPr>
      <w:widowControl w:val="0"/>
    </w:pPr>
  </w:style>
  <w:style w:type="paragraph" w:customStyle="1" w:styleId="1878B3E5D4ED4B84979E1EEEBFE7912D">
    <w:name w:val="1878B3E5D4ED4B84979E1EEEBFE7912D"/>
    <w:rsid w:val="00CC352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9700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3F48-1C95-4FED-B6A1-9FAD3C04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203</Words>
  <Characters>6861</Characters>
  <Application>Microsoft Office Word</Application>
  <DocSecurity>0</DocSecurity>
  <Lines>57</Lines>
  <Paragraphs>16</Paragraphs>
  <ScaleCrop>false</ScaleCrop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研究期中專題</dc:title>
  <dc:subject>管理科學系 仲音綺</dc:subject>
  <dc:creator>MB606</dc:creator>
  <cp:lastModifiedBy>音綺 仲</cp:lastModifiedBy>
  <cp:revision>3</cp:revision>
  <dcterms:created xsi:type="dcterms:W3CDTF">2021-12-12T12:33:00Z</dcterms:created>
  <dcterms:modified xsi:type="dcterms:W3CDTF">2021-12-12T12:36:00Z</dcterms:modified>
</cp:coreProperties>
</file>